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35521" w14:textId="77777777" w:rsidR="00117817" w:rsidRPr="000C7D76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</w:rPr>
      </w:pPr>
      <w:bookmarkStart w:id="0" w:name="bookmark17"/>
    </w:p>
    <w:bookmarkEnd w:id="0"/>
    <w:p w14:paraId="5B85DDAE" w14:textId="25FFB19C" w:rsidR="00FA54EB" w:rsidRPr="000844CA" w:rsidRDefault="00FA54EB" w:rsidP="00FA54E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0844CA">
        <w:rPr>
          <w:rFonts w:ascii="Liberation Serif" w:hAnsi="Liberation Serif" w:cs="Liberation Serif"/>
        </w:rPr>
        <w:t>Технологическая схема предоставления муниципальной услуги «</w:t>
      </w:r>
      <w:r w:rsidR="006D3009" w:rsidRPr="000844CA">
        <w:rPr>
          <w:rFonts w:ascii="Liberation Serif" w:hAnsi="Liberation Serif" w:cs="Liberation Serif"/>
        </w:rPr>
        <w:t xml:space="preserve">Принятие на учет граждан </w:t>
      </w:r>
      <w:proofErr w:type="gramStart"/>
      <w:r w:rsidR="006D3009" w:rsidRPr="000844CA">
        <w:rPr>
          <w:rFonts w:ascii="Liberation Serif" w:hAnsi="Liberation Serif" w:cs="Liberation Serif"/>
        </w:rPr>
        <w:t>в качестве</w:t>
      </w:r>
      <w:proofErr w:type="gramEnd"/>
      <w:r w:rsidR="006D3009" w:rsidRPr="000844CA">
        <w:rPr>
          <w:rFonts w:ascii="Liberation Serif" w:hAnsi="Liberation Serif" w:cs="Liberation Serif"/>
        </w:rPr>
        <w:t xml:space="preserve"> нуждающихся в жилых помещениях»</w:t>
      </w:r>
    </w:p>
    <w:p w14:paraId="39963E71" w14:textId="77777777" w:rsidR="00117817" w:rsidRPr="000844CA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  <w:b w:val="0"/>
          <w:bCs w:val="0"/>
          <w:sz w:val="24"/>
          <w:szCs w:val="24"/>
        </w:rPr>
      </w:pPr>
    </w:p>
    <w:p w14:paraId="53E653E9" w14:textId="77777777" w:rsidR="00117817" w:rsidRPr="000844CA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left"/>
        <w:rPr>
          <w:rFonts w:ascii="Liberation Serif" w:hAnsi="Liberation Serif" w:cs="Liberation Serif"/>
          <w:sz w:val="24"/>
          <w:szCs w:val="24"/>
        </w:rPr>
      </w:pPr>
      <w:bookmarkStart w:id="1" w:name="bookmark18"/>
      <w:r w:rsidRPr="000844CA">
        <w:rPr>
          <w:rFonts w:ascii="Liberation Serif" w:hAnsi="Liberation Serif" w:cs="Liberation Serif"/>
          <w:sz w:val="24"/>
          <w:szCs w:val="24"/>
        </w:rPr>
        <w:t>Раздел 1. «Общие сведения о государственной (муниципальной) услуге»</w:t>
      </w:r>
      <w:bookmarkEnd w:id="1"/>
    </w:p>
    <w:p w14:paraId="462DE9D6" w14:textId="77777777" w:rsidR="00117817" w:rsidRPr="000844CA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lef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58"/>
        <w:gridCol w:w="4895"/>
        <w:gridCol w:w="4394"/>
      </w:tblGrid>
      <w:tr w:rsidR="00117817" w:rsidRPr="000844CA" w14:paraId="213DF0F7" w14:textId="77777777" w:rsidTr="00FD0418">
        <w:tc>
          <w:tcPr>
            <w:tcW w:w="458" w:type="dxa"/>
          </w:tcPr>
          <w:p w14:paraId="6A708890" w14:textId="77777777" w:rsidR="00117817" w:rsidRPr="000844CA" w:rsidRDefault="00117817" w:rsidP="00BC53E0">
            <w:pPr>
              <w:pStyle w:val="6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noProof w:val="0"/>
                <w:sz w:val="24"/>
                <w:szCs w:val="24"/>
              </w:rPr>
              <w:t>№</w:t>
            </w:r>
          </w:p>
        </w:tc>
        <w:tc>
          <w:tcPr>
            <w:tcW w:w="4895" w:type="dxa"/>
          </w:tcPr>
          <w:p w14:paraId="7A33E3A3" w14:textId="77777777" w:rsidR="00117817" w:rsidRPr="000844CA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Параметр</w:t>
            </w:r>
          </w:p>
        </w:tc>
        <w:tc>
          <w:tcPr>
            <w:tcW w:w="4394" w:type="dxa"/>
          </w:tcPr>
          <w:p w14:paraId="33B0D090" w14:textId="77777777" w:rsidR="00117817" w:rsidRPr="000844CA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Значение параметра/ состояние</w:t>
            </w:r>
          </w:p>
        </w:tc>
      </w:tr>
      <w:tr w:rsidR="00117817" w:rsidRPr="000844CA" w14:paraId="26FE6C99" w14:textId="77777777" w:rsidTr="00FD0418">
        <w:tc>
          <w:tcPr>
            <w:tcW w:w="458" w:type="dxa"/>
          </w:tcPr>
          <w:p w14:paraId="60520699" w14:textId="77777777" w:rsidR="00117817" w:rsidRPr="000844CA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1</w:t>
            </w:r>
          </w:p>
        </w:tc>
        <w:tc>
          <w:tcPr>
            <w:tcW w:w="4895" w:type="dxa"/>
          </w:tcPr>
          <w:p w14:paraId="45D417BD" w14:textId="77777777" w:rsidR="00117817" w:rsidRPr="000844CA" w:rsidRDefault="00117817" w:rsidP="00BC53E0">
            <w:pPr>
              <w:jc w:val="center"/>
              <w:rPr>
                <w:rFonts w:ascii="Liberation Serif" w:hAnsi="Liberation Serif" w:cs="Liberation Serif"/>
                <w:bCs/>
                <w:color w:val="auto"/>
              </w:rPr>
            </w:pPr>
            <w:r w:rsidRPr="000844CA">
              <w:rPr>
                <w:rFonts w:ascii="Liberation Serif" w:hAnsi="Liberation Serif" w:cs="Liberation Serif"/>
                <w:bCs/>
                <w:color w:val="auto"/>
              </w:rPr>
              <w:t>2</w:t>
            </w:r>
          </w:p>
        </w:tc>
        <w:tc>
          <w:tcPr>
            <w:tcW w:w="4394" w:type="dxa"/>
          </w:tcPr>
          <w:p w14:paraId="749F86AC" w14:textId="77777777" w:rsidR="00117817" w:rsidRPr="000844CA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3</w:t>
            </w:r>
          </w:p>
        </w:tc>
      </w:tr>
      <w:tr w:rsidR="00117817" w:rsidRPr="000844CA" w14:paraId="7C75D6BC" w14:textId="77777777" w:rsidTr="00FD0418">
        <w:tc>
          <w:tcPr>
            <w:tcW w:w="458" w:type="dxa"/>
          </w:tcPr>
          <w:p w14:paraId="0998E3A8" w14:textId="77777777" w:rsidR="00117817" w:rsidRPr="000844CA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1.</w:t>
            </w:r>
          </w:p>
        </w:tc>
        <w:tc>
          <w:tcPr>
            <w:tcW w:w="4895" w:type="dxa"/>
          </w:tcPr>
          <w:p w14:paraId="49624EBD" w14:textId="77777777" w:rsidR="00117817" w:rsidRPr="000844CA" w:rsidRDefault="00117817" w:rsidP="00BC53E0">
            <w:pPr>
              <w:pStyle w:val="50"/>
              <w:shd w:val="clear" w:color="auto" w:fill="auto"/>
              <w:spacing w:line="264" w:lineRule="exact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394" w:type="dxa"/>
          </w:tcPr>
          <w:p w14:paraId="5B739707" w14:textId="77777777" w:rsidR="00117817" w:rsidRPr="000844CA" w:rsidRDefault="004C023A" w:rsidP="004C023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труктурное подразделение Администрации, ответственное за предоставление муниципальной услуги – отдел учета и распределения жилья администрации городского округа Заречный</w:t>
            </w:r>
          </w:p>
        </w:tc>
      </w:tr>
      <w:tr w:rsidR="00117817" w:rsidRPr="000844CA" w14:paraId="79DBCBE8" w14:textId="77777777" w:rsidTr="00FD0418">
        <w:tc>
          <w:tcPr>
            <w:tcW w:w="458" w:type="dxa"/>
          </w:tcPr>
          <w:p w14:paraId="4FBBD96A" w14:textId="77777777" w:rsidR="00117817" w:rsidRPr="000844CA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2.</w:t>
            </w:r>
          </w:p>
        </w:tc>
        <w:tc>
          <w:tcPr>
            <w:tcW w:w="4895" w:type="dxa"/>
          </w:tcPr>
          <w:p w14:paraId="74909FBB" w14:textId="77777777" w:rsidR="00117817" w:rsidRPr="000844CA" w:rsidRDefault="00117817" w:rsidP="00BC53E0">
            <w:pPr>
              <w:pStyle w:val="50"/>
              <w:shd w:val="clear" w:color="auto" w:fill="auto"/>
              <w:spacing w:line="254" w:lineRule="exact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394" w:type="dxa"/>
          </w:tcPr>
          <w:p w14:paraId="6B4CBC2C" w14:textId="77777777" w:rsidR="00117817" w:rsidRPr="000844CA" w:rsidRDefault="004C023A" w:rsidP="00BC53E0">
            <w:pPr>
              <w:rPr>
                <w:rFonts w:ascii="Liberation Serif" w:eastAsiaTheme="minorHAnsi" w:hAnsi="Liberation Serif" w:cs="Liberation Serif"/>
                <w:bCs/>
                <w:color w:val="auto"/>
                <w:lang w:eastAsia="en-US"/>
              </w:rPr>
            </w:pPr>
            <w:r w:rsidRPr="000844CA">
              <w:rPr>
                <w:rFonts w:ascii="Liberation Serif" w:eastAsiaTheme="minorHAnsi" w:hAnsi="Liberation Serif" w:cs="Liberation Serif"/>
                <w:bCs/>
                <w:color w:val="auto"/>
                <w:lang w:eastAsia="en-US"/>
              </w:rPr>
              <w:t>66000000100000</w:t>
            </w:r>
            <w:r w:rsidR="004E1E69" w:rsidRPr="000844CA">
              <w:rPr>
                <w:rFonts w:ascii="Liberation Serif" w:eastAsiaTheme="minorHAnsi" w:hAnsi="Liberation Serif" w:cs="Liberation Serif"/>
                <w:bCs/>
                <w:color w:val="auto"/>
                <w:lang w:eastAsia="en-US"/>
              </w:rPr>
              <w:t>44535</w:t>
            </w:r>
          </w:p>
        </w:tc>
      </w:tr>
      <w:tr w:rsidR="00117817" w:rsidRPr="000844CA" w14:paraId="41AB1ED0" w14:textId="77777777" w:rsidTr="00FD0418">
        <w:tc>
          <w:tcPr>
            <w:tcW w:w="458" w:type="dxa"/>
          </w:tcPr>
          <w:p w14:paraId="002A8117" w14:textId="77777777" w:rsidR="00117817" w:rsidRPr="000844CA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3.</w:t>
            </w:r>
          </w:p>
        </w:tc>
        <w:tc>
          <w:tcPr>
            <w:tcW w:w="4895" w:type="dxa"/>
          </w:tcPr>
          <w:p w14:paraId="79A701EE" w14:textId="77777777" w:rsidR="00117817" w:rsidRPr="000844CA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394" w:type="dxa"/>
          </w:tcPr>
          <w:p w14:paraId="1701F89B" w14:textId="113C56D3" w:rsidR="00117817" w:rsidRPr="000844CA" w:rsidRDefault="00FD0418" w:rsidP="00FD0418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Прием заявлений, документов, а также постановка на учет граждан </w:t>
            </w:r>
            <w:proofErr w:type="gramStart"/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в качестве</w:t>
            </w:r>
            <w:proofErr w:type="gramEnd"/>
            <w:r w:rsidR="006D3009"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нуждающихся в жилых помещениях</w:t>
            </w:r>
          </w:p>
        </w:tc>
      </w:tr>
      <w:tr w:rsidR="00117817" w:rsidRPr="000844CA" w14:paraId="27C0E40B" w14:textId="77777777" w:rsidTr="00FD0418">
        <w:tc>
          <w:tcPr>
            <w:tcW w:w="458" w:type="dxa"/>
          </w:tcPr>
          <w:p w14:paraId="5CC9D67F" w14:textId="77777777" w:rsidR="00117817" w:rsidRPr="000844CA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4.</w:t>
            </w:r>
          </w:p>
        </w:tc>
        <w:tc>
          <w:tcPr>
            <w:tcW w:w="4895" w:type="dxa"/>
          </w:tcPr>
          <w:p w14:paraId="4636A42C" w14:textId="77777777" w:rsidR="00117817" w:rsidRPr="000844CA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394" w:type="dxa"/>
          </w:tcPr>
          <w:p w14:paraId="39450440" w14:textId="0A770D83" w:rsidR="00117817" w:rsidRPr="000844CA" w:rsidRDefault="006D3009" w:rsidP="00BC53E0">
            <w:pPr>
              <w:rPr>
                <w:rFonts w:ascii="Liberation Serif" w:eastAsiaTheme="minorHAnsi" w:hAnsi="Liberation Serif" w:cs="Liberation Serif"/>
                <w:bCs/>
                <w:color w:val="auto"/>
                <w:lang w:eastAsia="en-US"/>
              </w:rPr>
            </w:pPr>
            <w:r w:rsidRPr="000844CA">
              <w:rPr>
                <w:rFonts w:ascii="Liberation Serif" w:eastAsiaTheme="minorHAnsi" w:hAnsi="Liberation Serif" w:cs="Liberation Serif"/>
                <w:bCs/>
                <w:color w:val="auto"/>
                <w:lang w:eastAsia="en-US"/>
              </w:rPr>
              <w:t xml:space="preserve">Принятие на учет граждан </w:t>
            </w:r>
            <w:proofErr w:type="gramStart"/>
            <w:r w:rsidRPr="000844CA">
              <w:rPr>
                <w:rFonts w:ascii="Liberation Serif" w:eastAsiaTheme="minorHAnsi" w:hAnsi="Liberation Serif" w:cs="Liberation Serif"/>
                <w:bCs/>
                <w:color w:val="auto"/>
                <w:lang w:eastAsia="en-US"/>
              </w:rPr>
              <w:t>в качестве</w:t>
            </w:r>
            <w:proofErr w:type="gramEnd"/>
            <w:r w:rsidRPr="000844CA">
              <w:rPr>
                <w:rFonts w:ascii="Liberation Serif" w:eastAsiaTheme="minorHAnsi" w:hAnsi="Liberation Serif" w:cs="Liberation Serif"/>
                <w:bCs/>
                <w:color w:val="auto"/>
                <w:lang w:eastAsia="en-US"/>
              </w:rPr>
              <w:t xml:space="preserve"> нуждающихся в жилых помещениях</w:t>
            </w:r>
          </w:p>
        </w:tc>
      </w:tr>
      <w:tr w:rsidR="00117817" w:rsidRPr="000844CA" w14:paraId="43199C5F" w14:textId="77777777" w:rsidTr="00FD0418">
        <w:tc>
          <w:tcPr>
            <w:tcW w:w="458" w:type="dxa"/>
          </w:tcPr>
          <w:p w14:paraId="2DF936D7" w14:textId="77777777" w:rsidR="00117817" w:rsidRPr="000844CA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5.</w:t>
            </w:r>
          </w:p>
        </w:tc>
        <w:tc>
          <w:tcPr>
            <w:tcW w:w="4895" w:type="dxa"/>
          </w:tcPr>
          <w:p w14:paraId="4CB99C76" w14:textId="77777777" w:rsidR="00117817" w:rsidRPr="000844CA" w:rsidRDefault="00117817" w:rsidP="00BC53E0">
            <w:pPr>
              <w:pStyle w:val="50"/>
              <w:shd w:val="clear" w:color="auto" w:fill="auto"/>
              <w:spacing w:line="254" w:lineRule="exact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394" w:type="dxa"/>
          </w:tcPr>
          <w:p w14:paraId="07B44A37" w14:textId="47CF1B83" w:rsidR="004C023A" w:rsidRPr="000844CA" w:rsidRDefault="00FD0418" w:rsidP="004C023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Постановление администрации городского округа Заречный от </w:t>
            </w:r>
            <w:r w:rsidR="006D3009"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21.11.2023</w:t>
            </w: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№ </w:t>
            </w:r>
            <w:r w:rsidR="006D3009"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1494</w:t>
            </w: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-П </w:t>
            </w:r>
            <w:r w:rsidR="004C023A"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«Об утверждении</w:t>
            </w:r>
            <w:r w:rsidR="006D3009"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</w:t>
            </w:r>
            <w:r w:rsidR="004C023A"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Административного регламента </w:t>
            </w:r>
          </w:p>
          <w:p w14:paraId="2A8FD050" w14:textId="77777777" w:rsidR="004C023A" w:rsidRPr="000844CA" w:rsidRDefault="004C023A" w:rsidP="004C023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предоставления муниципальной услуги</w:t>
            </w:r>
          </w:p>
          <w:p w14:paraId="6A37469B" w14:textId="01CA70BF" w:rsidR="004C023A" w:rsidRPr="000844CA" w:rsidRDefault="004C023A" w:rsidP="004C023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«</w:t>
            </w:r>
            <w:r w:rsidR="006D3009"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Принятие на учет граждан </w:t>
            </w:r>
            <w:proofErr w:type="gramStart"/>
            <w:r w:rsidR="006D3009"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в качестве</w:t>
            </w:r>
            <w:proofErr w:type="gramEnd"/>
            <w:r w:rsidR="006D3009"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нуждающихся в жилых помещениях</w:t>
            </w: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»</w:t>
            </w:r>
          </w:p>
          <w:p w14:paraId="659C9554" w14:textId="77777777" w:rsidR="00117817" w:rsidRPr="000844CA" w:rsidRDefault="00117817" w:rsidP="004C023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</w:tr>
      <w:tr w:rsidR="00117817" w:rsidRPr="000844CA" w14:paraId="60EB424E" w14:textId="77777777" w:rsidTr="00FD0418">
        <w:tc>
          <w:tcPr>
            <w:tcW w:w="458" w:type="dxa"/>
          </w:tcPr>
          <w:p w14:paraId="4890AEB8" w14:textId="77777777" w:rsidR="00117817" w:rsidRPr="000844CA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6.</w:t>
            </w:r>
          </w:p>
        </w:tc>
        <w:tc>
          <w:tcPr>
            <w:tcW w:w="4895" w:type="dxa"/>
          </w:tcPr>
          <w:p w14:paraId="718BAA3F" w14:textId="77777777" w:rsidR="00117817" w:rsidRPr="000844CA" w:rsidRDefault="00117817" w:rsidP="00BC53E0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Перечень «</w:t>
            </w:r>
            <w:proofErr w:type="spellStart"/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подуслуг</w:t>
            </w:r>
            <w:proofErr w:type="spellEnd"/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1951EE6F" w14:textId="448C0D99" w:rsidR="00117817" w:rsidRPr="000844CA" w:rsidRDefault="003969EA" w:rsidP="00BC53E0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1) внесение изменений в сведения о гражданах, нуждающихся в предоставлении жилого помещения»;</w:t>
            </w:r>
          </w:p>
          <w:p w14:paraId="6F63E859" w14:textId="796220AA" w:rsidR="003969EA" w:rsidRPr="000844CA" w:rsidRDefault="003969EA" w:rsidP="00BC53E0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2) предоставление информации о движении в очереди граждан, нуждающихся в предоставлении жилого помещения;</w:t>
            </w:r>
          </w:p>
          <w:p w14:paraId="160F3830" w14:textId="5306C9A3" w:rsidR="003969EA" w:rsidRPr="000844CA" w:rsidRDefault="003969EA" w:rsidP="00BC53E0">
            <w:pPr>
              <w:rPr>
                <w:rFonts w:ascii="Liberation Serif" w:hAnsi="Liberation Serif" w:cs="Liberation Serif"/>
                <w:color w:val="auto"/>
              </w:rPr>
            </w:pPr>
            <w:r w:rsidRPr="000844CA">
              <w:rPr>
                <w:rFonts w:ascii="Liberation Serif" w:hAnsi="Liberation Serif" w:cs="Liberation Serif"/>
              </w:rPr>
              <w:t>3) снятие с учета граждан, нуждающихся в предоставлении жилого помещения</w:t>
            </w:r>
          </w:p>
        </w:tc>
      </w:tr>
      <w:tr w:rsidR="00D23B3A" w:rsidRPr="000844CA" w14:paraId="455FC24E" w14:textId="77777777" w:rsidTr="00D23B3A">
        <w:trPr>
          <w:trHeight w:val="265"/>
        </w:trPr>
        <w:tc>
          <w:tcPr>
            <w:tcW w:w="458" w:type="dxa"/>
            <w:vMerge w:val="restart"/>
          </w:tcPr>
          <w:p w14:paraId="3C5BA55E" w14:textId="77777777" w:rsidR="00D23B3A" w:rsidRPr="000844CA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7.</w:t>
            </w:r>
          </w:p>
        </w:tc>
        <w:tc>
          <w:tcPr>
            <w:tcW w:w="4895" w:type="dxa"/>
            <w:vMerge w:val="restart"/>
          </w:tcPr>
          <w:p w14:paraId="22E3EABB" w14:textId="77777777" w:rsidR="00D23B3A" w:rsidRPr="000844CA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4394" w:type="dxa"/>
          </w:tcPr>
          <w:p w14:paraId="1CB0CAC6" w14:textId="77777777" w:rsidR="00D23B3A" w:rsidRPr="000844CA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23B3A" w:rsidRPr="000844CA" w14:paraId="3ADC2508" w14:textId="77777777" w:rsidTr="00FD0418">
        <w:tc>
          <w:tcPr>
            <w:tcW w:w="458" w:type="dxa"/>
            <w:vMerge/>
          </w:tcPr>
          <w:p w14:paraId="05AE02E8" w14:textId="77777777" w:rsidR="00D23B3A" w:rsidRPr="000844CA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4895" w:type="dxa"/>
            <w:vMerge/>
          </w:tcPr>
          <w:p w14:paraId="7FB22637" w14:textId="77777777" w:rsidR="00D23B3A" w:rsidRPr="000844CA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0710510" w14:textId="77777777" w:rsidR="00D23B3A" w:rsidRPr="000844CA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региональный портал государственных услуг http://www.gosuslugi.ru</w:t>
            </w:r>
          </w:p>
        </w:tc>
      </w:tr>
      <w:tr w:rsidR="00D23B3A" w:rsidRPr="000844CA" w14:paraId="57423C9B" w14:textId="77777777" w:rsidTr="00FD0418">
        <w:tc>
          <w:tcPr>
            <w:tcW w:w="458" w:type="dxa"/>
            <w:vMerge/>
          </w:tcPr>
          <w:p w14:paraId="2A85853D" w14:textId="77777777" w:rsidR="00D23B3A" w:rsidRPr="000844CA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4895" w:type="dxa"/>
            <w:vMerge/>
          </w:tcPr>
          <w:p w14:paraId="5F554D20" w14:textId="77777777" w:rsidR="00D23B3A" w:rsidRPr="000844CA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7CA7E7" w14:textId="77777777" w:rsidR="00D23B3A" w:rsidRPr="000844CA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фициальный сайт органа</w:t>
            </w:r>
          </w:p>
        </w:tc>
      </w:tr>
      <w:tr w:rsidR="00D23B3A" w:rsidRPr="000844CA" w14:paraId="5150FB63" w14:textId="77777777" w:rsidTr="00D23B3A">
        <w:trPr>
          <w:trHeight w:val="337"/>
        </w:trPr>
        <w:tc>
          <w:tcPr>
            <w:tcW w:w="458" w:type="dxa"/>
            <w:vMerge/>
          </w:tcPr>
          <w:p w14:paraId="231BF188" w14:textId="77777777" w:rsidR="00D23B3A" w:rsidRPr="000844CA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4895" w:type="dxa"/>
            <w:vMerge/>
          </w:tcPr>
          <w:p w14:paraId="020DC57A" w14:textId="77777777" w:rsidR="00D23B3A" w:rsidRPr="000844CA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55D8F57" w14:textId="77777777" w:rsidR="00D23B3A" w:rsidRPr="000844CA" w:rsidRDefault="00D23B3A" w:rsidP="00D23B3A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b w:val="0"/>
                <w:sz w:val="24"/>
                <w:szCs w:val="24"/>
              </w:rPr>
              <w:t>другие способы: личное обращение</w:t>
            </w:r>
          </w:p>
        </w:tc>
      </w:tr>
    </w:tbl>
    <w:p w14:paraId="2AC8DC55" w14:textId="77777777" w:rsidR="00117817" w:rsidRPr="000844CA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left"/>
        <w:rPr>
          <w:rFonts w:ascii="Liberation Serif" w:hAnsi="Liberation Serif" w:cs="Liberation Serif"/>
          <w:sz w:val="24"/>
          <w:szCs w:val="24"/>
        </w:rPr>
      </w:pPr>
    </w:p>
    <w:p w14:paraId="76B97AC6" w14:textId="77777777" w:rsidR="00117817" w:rsidRPr="000844CA" w:rsidRDefault="00117817" w:rsidP="00117817">
      <w:pPr>
        <w:pStyle w:val="220"/>
        <w:keepNext/>
        <w:keepLines/>
        <w:shd w:val="clear" w:color="auto" w:fill="auto"/>
        <w:spacing w:after="0" w:line="240" w:lineRule="auto"/>
        <w:jc w:val="left"/>
        <w:rPr>
          <w:rFonts w:ascii="Liberation Serif" w:hAnsi="Liberation Serif" w:cs="Liberation Serif"/>
          <w:sz w:val="24"/>
          <w:szCs w:val="24"/>
        </w:rPr>
      </w:pPr>
    </w:p>
    <w:p w14:paraId="44A7EC39" w14:textId="77777777" w:rsidR="00117817" w:rsidRPr="000844CA" w:rsidRDefault="00117817" w:rsidP="00117817">
      <w:pPr>
        <w:rPr>
          <w:rFonts w:ascii="Liberation Serif" w:hAnsi="Liberation Serif" w:cs="Liberation Serif"/>
          <w:color w:val="auto"/>
        </w:rPr>
        <w:sectPr w:rsidR="00117817" w:rsidRPr="000844CA" w:rsidSect="000C7D76">
          <w:headerReference w:type="default" r:id="rId8"/>
          <w:pgSz w:w="11905" w:h="16837" w:code="9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14:paraId="791E2EEE" w14:textId="77777777" w:rsidR="004C7B13" w:rsidRPr="000844CA" w:rsidRDefault="00117817" w:rsidP="00117817">
      <w:pPr>
        <w:pStyle w:val="40"/>
        <w:shd w:val="clear" w:color="auto" w:fill="auto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0844CA">
        <w:rPr>
          <w:rFonts w:ascii="Liberation Serif" w:hAnsi="Liberation Serif" w:cs="Liberation Serif"/>
          <w:sz w:val="24"/>
          <w:szCs w:val="24"/>
        </w:rPr>
        <w:lastRenderedPageBreak/>
        <w:t>Раздел 2. «Общие сведения о</w:t>
      </w:r>
      <w:r w:rsidR="00B0736B" w:rsidRPr="000844CA">
        <w:rPr>
          <w:rFonts w:ascii="Liberation Serif" w:hAnsi="Liberation Serif" w:cs="Liberation Serif"/>
          <w:sz w:val="24"/>
          <w:szCs w:val="24"/>
        </w:rPr>
        <w:t>б услуге</w:t>
      </w:r>
    </w:p>
    <w:tbl>
      <w:tblPr>
        <w:tblW w:w="154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697"/>
        <w:gridCol w:w="1700"/>
        <w:gridCol w:w="1983"/>
        <w:gridCol w:w="1007"/>
        <w:gridCol w:w="1560"/>
        <w:gridCol w:w="1560"/>
        <w:gridCol w:w="1699"/>
        <w:gridCol w:w="1560"/>
        <w:gridCol w:w="1277"/>
        <w:gridCol w:w="1279"/>
      </w:tblGrid>
      <w:tr w:rsidR="00117817" w:rsidRPr="000844CA" w14:paraId="2B240E29" w14:textId="77777777" w:rsidTr="00507FD4">
        <w:trPr>
          <w:trHeight w:val="97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B53B4" w14:textId="77777777" w:rsidR="00117817" w:rsidRPr="000844CA" w:rsidRDefault="00117817" w:rsidP="0038500A">
            <w:pPr>
              <w:spacing w:line="235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6E1F3" w14:textId="77777777" w:rsidR="00117817" w:rsidRPr="000844CA" w:rsidRDefault="00117817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Основания</w:t>
            </w:r>
            <w:r w:rsidR="00D66415" w:rsidRPr="000844CA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0844CA">
              <w:rPr>
                <w:rFonts w:ascii="Liberation Serif" w:eastAsia="Times New Roman" w:hAnsi="Liberation Serif" w:cs="Liberation Serif"/>
              </w:rPr>
              <w:t>отказа в приеме документ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72502" w14:textId="77777777" w:rsidR="00117817" w:rsidRPr="000844CA" w:rsidRDefault="00117817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Осн</w:t>
            </w:r>
            <w:r w:rsidR="00FA7A30" w:rsidRPr="000844CA">
              <w:rPr>
                <w:rFonts w:ascii="Liberation Serif" w:eastAsia="Times New Roman" w:hAnsi="Liberation Serif" w:cs="Liberation Serif"/>
              </w:rPr>
              <w:t xml:space="preserve">ования отказа в предоставлении </w:t>
            </w:r>
            <w:r w:rsidR="002312BC" w:rsidRPr="000844CA">
              <w:rPr>
                <w:rFonts w:ascii="Liberation Serif" w:eastAsia="Times New Roman" w:hAnsi="Liberation Serif" w:cs="Liberation Serif"/>
              </w:rPr>
              <w:t>услуг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38F9F" w14:textId="77777777" w:rsidR="00117817" w:rsidRPr="000844CA" w:rsidRDefault="00117817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Основания </w:t>
            </w:r>
            <w:r w:rsidR="00FA7A30" w:rsidRPr="000844CA">
              <w:rPr>
                <w:rFonts w:ascii="Liberation Serif" w:eastAsia="Times New Roman" w:hAnsi="Liberation Serif" w:cs="Liberation Serif"/>
              </w:rPr>
              <w:t xml:space="preserve">приостановления предоставления </w:t>
            </w:r>
            <w:r w:rsidR="002312BC" w:rsidRPr="000844CA">
              <w:rPr>
                <w:rFonts w:ascii="Liberation Serif" w:eastAsia="Times New Roman" w:hAnsi="Liberation Serif" w:cs="Liberation Serif"/>
              </w:rPr>
              <w:t>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9B50F" w14:textId="77777777" w:rsidR="00117817" w:rsidRPr="000844CA" w:rsidRDefault="00117817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Срок приостановления предоставления </w:t>
            </w:r>
            <w:r w:rsidR="002312BC" w:rsidRPr="000844CA">
              <w:rPr>
                <w:rFonts w:ascii="Liberation Serif" w:eastAsia="Times New Roman" w:hAnsi="Liberation Serif" w:cs="Liberation Serif"/>
              </w:rPr>
              <w:t>услуг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3C250" w14:textId="77777777" w:rsidR="00117817" w:rsidRPr="000844CA" w:rsidRDefault="00117817" w:rsidP="0038500A">
            <w:pPr>
              <w:ind w:left="800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Плата за предоставление </w:t>
            </w:r>
            <w:r w:rsidR="00FA7A30" w:rsidRPr="000844CA">
              <w:rPr>
                <w:rFonts w:ascii="Liberation Serif" w:eastAsia="Times New Roman" w:hAnsi="Liberation Serif" w:cs="Liberation Serif"/>
              </w:rPr>
              <w:t>«</w:t>
            </w:r>
            <w:proofErr w:type="spellStart"/>
            <w:r w:rsidRPr="000844CA">
              <w:rPr>
                <w:rFonts w:ascii="Liberation Serif" w:eastAsia="Times New Roman" w:hAnsi="Liberation Serif" w:cs="Liberation Serif"/>
              </w:rPr>
              <w:t>подуслуги</w:t>
            </w:r>
            <w:proofErr w:type="spellEnd"/>
            <w:r w:rsidR="00FA7A30" w:rsidRPr="000844CA">
              <w:rPr>
                <w:rFonts w:ascii="Liberation Serif" w:eastAsia="Times New Roman" w:hAnsi="Liberation Serif" w:cs="Liberation Serif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243F1" w14:textId="77777777" w:rsidR="00117817" w:rsidRPr="000844CA" w:rsidRDefault="00FA7A30" w:rsidP="0038500A">
            <w:pPr>
              <w:spacing w:line="240" w:lineRule="exact"/>
              <w:ind w:left="120" w:firstLine="220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Способ обращения за получением </w:t>
            </w:r>
            <w:r w:rsidR="002312BC" w:rsidRPr="000844CA">
              <w:rPr>
                <w:rFonts w:ascii="Liberation Serif" w:eastAsia="Times New Roman" w:hAnsi="Liberation Serif" w:cs="Liberation Serif"/>
              </w:rPr>
              <w:t>услуг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535F8" w14:textId="77777777" w:rsidR="00117817" w:rsidRPr="000844CA" w:rsidRDefault="00117817" w:rsidP="0038500A">
            <w:pPr>
              <w:spacing w:line="240" w:lineRule="exact"/>
              <w:ind w:left="-7" w:firstLine="142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Способ получения результата </w:t>
            </w:r>
            <w:r w:rsidR="002312BC" w:rsidRPr="000844CA">
              <w:rPr>
                <w:rFonts w:ascii="Liberation Serif" w:eastAsia="Times New Roman" w:hAnsi="Liberation Serif" w:cs="Liberation Serif"/>
              </w:rPr>
              <w:t>услуги</w:t>
            </w:r>
          </w:p>
        </w:tc>
      </w:tr>
      <w:tr w:rsidR="00117817" w:rsidRPr="000844CA" w14:paraId="200710FB" w14:textId="77777777" w:rsidTr="00507FD4">
        <w:trPr>
          <w:trHeight w:val="193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01509" w14:textId="77777777" w:rsidR="00117817" w:rsidRPr="000844CA" w:rsidRDefault="00117817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при подаче заявления по месту жительства</w:t>
            </w:r>
            <w:r w:rsidR="00D66415" w:rsidRPr="000844CA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0844CA">
              <w:rPr>
                <w:rFonts w:ascii="Liberation Serif" w:eastAsia="Times New Roman" w:hAnsi="Liberation Serif" w:cs="Liberation Serif"/>
              </w:rPr>
              <w:t>(месту нахождения юр. лица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3C174" w14:textId="77777777" w:rsidR="00117817" w:rsidRPr="000844CA" w:rsidRDefault="00117817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1480C" w14:textId="77777777" w:rsidR="00117817" w:rsidRPr="000844CA" w:rsidRDefault="00117817" w:rsidP="0038500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C416" w14:textId="77777777" w:rsidR="00117817" w:rsidRPr="000844CA" w:rsidRDefault="00117817" w:rsidP="0038500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03DA9" w14:textId="77777777" w:rsidR="00117817" w:rsidRPr="000844CA" w:rsidRDefault="00117817" w:rsidP="0038500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A42AE" w14:textId="77777777" w:rsidR="00117817" w:rsidRPr="000844CA" w:rsidRDefault="00117817" w:rsidP="0038500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CDAAF" w14:textId="77777777" w:rsidR="00117817" w:rsidRPr="000844CA" w:rsidRDefault="00117817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наличие платы (государственной пошлин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64BD" w14:textId="77777777" w:rsidR="00117817" w:rsidRPr="000844CA" w:rsidRDefault="00117817" w:rsidP="0038500A">
            <w:pPr>
              <w:spacing w:line="240" w:lineRule="exact"/>
              <w:ind w:firstLine="220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B4F33" w14:textId="77777777" w:rsidR="00117817" w:rsidRPr="000844CA" w:rsidRDefault="00117817" w:rsidP="0038500A">
            <w:pPr>
              <w:tabs>
                <w:tab w:val="left" w:pos="1413"/>
                <w:tab w:val="left" w:pos="1540"/>
              </w:tabs>
              <w:spacing w:line="240" w:lineRule="exact"/>
              <w:ind w:right="320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A1545" w14:textId="77777777" w:rsidR="00117817" w:rsidRPr="000844CA" w:rsidRDefault="00117817" w:rsidP="0038500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DC53" w14:textId="77777777" w:rsidR="00117817" w:rsidRPr="000844CA" w:rsidRDefault="00117817" w:rsidP="0038500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17817" w:rsidRPr="000844CA" w14:paraId="308BFCFB" w14:textId="77777777" w:rsidTr="00507FD4">
        <w:trPr>
          <w:trHeight w:val="25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22D5" w14:textId="77777777" w:rsidR="00117817" w:rsidRPr="000844CA" w:rsidRDefault="00117817" w:rsidP="0038500A">
            <w:pPr>
              <w:ind w:left="62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C2151" w14:textId="77777777" w:rsidR="00117817" w:rsidRPr="000844CA" w:rsidRDefault="00117817" w:rsidP="0038500A">
            <w:pPr>
              <w:ind w:left="52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6F566" w14:textId="77777777" w:rsidR="00117817" w:rsidRPr="000844CA" w:rsidRDefault="00117817" w:rsidP="0038500A">
            <w:pPr>
              <w:ind w:left="52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0FCC7" w14:textId="77777777" w:rsidR="00117817" w:rsidRPr="000844CA" w:rsidRDefault="00117817" w:rsidP="0038500A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E5D5F" w14:textId="77777777" w:rsidR="00117817" w:rsidRPr="000844CA" w:rsidRDefault="00117817" w:rsidP="0038500A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0E1C0" w14:textId="77777777" w:rsidR="00117817" w:rsidRPr="000844CA" w:rsidRDefault="00117817" w:rsidP="0038500A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14D3B" w14:textId="77777777" w:rsidR="00117817" w:rsidRPr="000844CA" w:rsidRDefault="00117817" w:rsidP="0038500A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C990A" w14:textId="77777777" w:rsidR="00117817" w:rsidRPr="000844CA" w:rsidRDefault="00117817" w:rsidP="0038500A">
            <w:pPr>
              <w:ind w:left="82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7EED9" w14:textId="77777777" w:rsidR="00117817" w:rsidRPr="000844CA" w:rsidRDefault="00117817" w:rsidP="0038500A">
            <w:pPr>
              <w:ind w:left="74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2C8FB" w14:textId="77777777" w:rsidR="00117817" w:rsidRPr="000844CA" w:rsidRDefault="00117817" w:rsidP="0038500A">
            <w:pPr>
              <w:ind w:left="56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53055" w14:textId="77777777" w:rsidR="00117817" w:rsidRPr="000844CA" w:rsidRDefault="00117817" w:rsidP="0038500A">
            <w:pPr>
              <w:ind w:left="48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11</w:t>
            </w:r>
          </w:p>
        </w:tc>
      </w:tr>
      <w:tr w:rsidR="00117817" w:rsidRPr="000844CA" w14:paraId="7041E58E" w14:textId="77777777" w:rsidTr="00507FD4">
        <w:trPr>
          <w:trHeight w:val="250"/>
          <w:jc w:val="center"/>
        </w:trPr>
        <w:tc>
          <w:tcPr>
            <w:tcW w:w="15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4E355" w14:textId="77777777" w:rsidR="00117817" w:rsidRPr="000844CA" w:rsidRDefault="00C51BE6" w:rsidP="0038500A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                                                                          Прием заявлений, документов, а также постановка на учет граждан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</w:rPr>
              <w:t>в качестве</w:t>
            </w:r>
            <w:proofErr w:type="gramEnd"/>
            <w:r w:rsidRPr="000844CA">
              <w:rPr>
                <w:rFonts w:ascii="Liberation Serif" w:eastAsia="Times New Roman" w:hAnsi="Liberation Serif" w:cs="Liberation Serif"/>
              </w:rPr>
              <w:t xml:space="preserve"> нуждающихся в жилых помещениях</w:t>
            </w:r>
          </w:p>
        </w:tc>
      </w:tr>
      <w:tr w:rsidR="00D23B3A" w:rsidRPr="000844CA" w14:paraId="33EB8F14" w14:textId="77777777" w:rsidTr="00507FD4">
        <w:trPr>
          <w:trHeight w:val="25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062D6" w14:textId="77777777" w:rsidR="00D23B3A" w:rsidRPr="000844CA" w:rsidRDefault="002312BC" w:rsidP="00D23B3A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не позднее чем через тридцать рабочих дней со дня передачи МФЦ заявления и документов, необходимых для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</w:rPr>
              <w:t xml:space="preserve">предоставления  </w:t>
            </w:r>
            <w:r w:rsidRPr="000844CA">
              <w:rPr>
                <w:rFonts w:ascii="Liberation Serif" w:eastAsia="Times New Roman" w:hAnsi="Liberation Serif" w:cs="Liberation Serif"/>
              </w:rPr>
              <w:lastRenderedPageBreak/>
              <w:t>услуги</w:t>
            </w:r>
            <w:proofErr w:type="gramEnd"/>
            <w:r w:rsidRPr="000844CA">
              <w:rPr>
                <w:rFonts w:ascii="Liberation Serif" w:eastAsia="Times New Roman" w:hAnsi="Liberation Serif" w:cs="Liberation Serif"/>
              </w:rPr>
              <w:t xml:space="preserve"> в орган местного самоуправл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C7519" w14:textId="77777777" w:rsidR="00D23B3A" w:rsidRPr="000844CA" w:rsidRDefault="00D23B3A" w:rsidP="00D23B3A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47A9B" w14:textId="77777777" w:rsidR="00507FD4" w:rsidRPr="000844CA" w:rsidRDefault="00507FD4" w:rsidP="00507FD4">
            <w:pPr>
              <w:tabs>
                <w:tab w:val="left" w:pos="982"/>
              </w:tabs>
              <w:suppressAutoHyphens/>
              <w:autoSpaceDN w:val="0"/>
              <w:jc w:val="both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запрос о предоставлении муниципальной услуги подан в орган государственной власти, орган местного самоуправления или организацию, в полномочия которых не входит предоставление услуги;</w:t>
            </w:r>
          </w:p>
          <w:p w14:paraId="64A069F8" w14:textId="77777777" w:rsidR="00507FD4" w:rsidRPr="000844CA" w:rsidRDefault="00507FD4" w:rsidP="00507FD4">
            <w:pPr>
              <w:numPr>
                <w:ilvl w:val="0"/>
                <w:numId w:val="4"/>
              </w:numPr>
              <w:tabs>
                <w:tab w:val="left" w:pos="982"/>
              </w:tabs>
              <w:suppressAutoHyphens/>
              <w:autoSpaceDN w:val="0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lastRenderedPageBreak/>
              <w:t>неполное заполнение обязательных полей в форме заявления о предоставлении муниципальной услуги (недостоверное, неправильное);</w:t>
            </w:r>
          </w:p>
          <w:p w14:paraId="790E2AE1" w14:textId="77777777" w:rsidR="00507FD4" w:rsidRPr="000844CA" w:rsidRDefault="00507FD4" w:rsidP="00507FD4">
            <w:pPr>
              <w:numPr>
                <w:ilvl w:val="0"/>
                <w:numId w:val="4"/>
              </w:numPr>
              <w:tabs>
                <w:tab w:val="left" w:pos="982"/>
              </w:tabs>
              <w:suppressAutoHyphens/>
              <w:autoSpaceDN w:val="0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представление неполного комплекта документов;</w:t>
            </w:r>
          </w:p>
          <w:p w14:paraId="2F8FE723" w14:textId="77777777" w:rsidR="00507FD4" w:rsidRPr="000844CA" w:rsidRDefault="00507FD4" w:rsidP="00507FD4">
            <w:pPr>
              <w:numPr>
                <w:ilvl w:val="0"/>
                <w:numId w:val="4"/>
              </w:numPr>
              <w:tabs>
                <w:tab w:val="left" w:pos="982"/>
              </w:tabs>
              <w:suppressAutoHyphens/>
              <w:autoSpaceDN w:val="0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представленные документы утратили силу на момент обращения за 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      </w:r>
            <w:r w:rsidRPr="000844CA">
              <w:rPr>
                <w:rFonts w:ascii="Liberation Serif" w:eastAsia="Times New Roman" w:hAnsi="Liberation Serif" w:cs="Liberation Serif"/>
              </w:rPr>
              <w:lastRenderedPageBreak/>
              <w:t>муниципальной услуги указанным лицом);</w:t>
            </w:r>
          </w:p>
          <w:p w14:paraId="3EA2E4AF" w14:textId="77777777" w:rsidR="00507FD4" w:rsidRPr="000844CA" w:rsidRDefault="00507FD4" w:rsidP="00507FD4">
            <w:pPr>
              <w:numPr>
                <w:ilvl w:val="0"/>
                <w:numId w:val="4"/>
              </w:numPr>
              <w:tabs>
                <w:tab w:val="left" w:pos="982"/>
              </w:tabs>
              <w:suppressAutoHyphens/>
              <w:autoSpaceDN w:val="0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представленные документы содержат подчистки и исправления текста, не заверенные в порядке, установленном законодательством Российской Федерации;</w:t>
            </w:r>
          </w:p>
          <w:p w14:paraId="0A2BE58B" w14:textId="77777777" w:rsidR="00507FD4" w:rsidRPr="000844CA" w:rsidRDefault="00507FD4" w:rsidP="00507FD4">
            <w:pPr>
              <w:numPr>
                <w:ilvl w:val="0"/>
                <w:numId w:val="4"/>
              </w:numPr>
              <w:tabs>
                <w:tab w:val="left" w:pos="982"/>
              </w:tabs>
              <w:suppressAutoHyphens/>
              <w:autoSpaceDN w:val="0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 нарушением установленных требований;</w:t>
            </w:r>
          </w:p>
          <w:p w14:paraId="5111C269" w14:textId="77777777" w:rsidR="00507FD4" w:rsidRPr="000844CA" w:rsidRDefault="00507FD4" w:rsidP="00507FD4">
            <w:pPr>
              <w:numPr>
                <w:ilvl w:val="0"/>
                <w:numId w:val="4"/>
              </w:numPr>
              <w:tabs>
                <w:tab w:val="left" w:pos="982"/>
              </w:tabs>
              <w:suppressAutoHyphens/>
              <w:autoSpaceDN w:val="0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представленные в </w:t>
            </w:r>
            <w:r w:rsidRPr="000844CA">
              <w:rPr>
                <w:rFonts w:ascii="Liberation Serif" w:eastAsia="Times New Roman" w:hAnsi="Liberation Serif" w:cs="Liberation Serif"/>
              </w:rPr>
              <w:lastRenderedPageBreak/>
              <w:t>электронной форме документы содержат повреждения, наличие которых не позволяет в полном объеме использовать информацию и сведения, содержащиеся в документах для предоставления муниципальной услуги;</w:t>
            </w:r>
          </w:p>
          <w:p w14:paraId="315C29D6" w14:textId="77777777" w:rsidR="00507FD4" w:rsidRPr="000844CA" w:rsidRDefault="00507FD4" w:rsidP="00507FD4">
            <w:pPr>
              <w:numPr>
                <w:ilvl w:val="0"/>
                <w:numId w:val="4"/>
              </w:numPr>
              <w:tabs>
                <w:tab w:val="left" w:pos="982"/>
              </w:tabs>
              <w:suppressAutoHyphens/>
              <w:autoSpaceDN w:val="0"/>
              <w:ind w:left="0" w:firstLine="0"/>
              <w:jc w:val="both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заявление подано лицом, не имеющим полномочий представлять интересы Заявителя.</w:t>
            </w:r>
          </w:p>
          <w:p w14:paraId="37BDBB9A" w14:textId="77777777" w:rsidR="00507FD4" w:rsidRPr="000844CA" w:rsidRDefault="00507FD4" w:rsidP="00507FD4">
            <w:pPr>
              <w:tabs>
                <w:tab w:val="left" w:pos="982"/>
              </w:tabs>
              <w:jc w:val="center"/>
              <w:rPr>
                <w:rFonts w:ascii="Liberation Serif" w:eastAsia="Times New Roman" w:hAnsi="Liberation Serif" w:cs="Liberation Serif"/>
              </w:rPr>
            </w:pPr>
          </w:p>
          <w:p w14:paraId="482252E7" w14:textId="47C89EEF" w:rsidR="00D23B3A" w:rsidRPr="000844CA" w:rsidRDefault="00D23B3A" w:rsidP="00507FD4">
            <w:pPr>
              <w:pStyle w:val="ConsPlusNormal"/>
              <w:tabs>
                <w:tab w:val="left" w:pos="982"/>
              </w:tabs>
              <w:ind w:firstLine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825A9" w14:textId="573DA85D" w:rsidR="00507FD4" w:rsidRPr="000844CA" w:rsidRDefault="00507FD4" w:rsidP="00507FD4">
            <w:pPr>
              <w:tabs>
                <w:tab w:val="left" w:pos="1134"/>
              </w:tabs>
              <w:jc w:val="both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lastRenderedPageBreak/>
              <w:t>1) документы (сведения), представленные Заявителем, противоречат документам (сведениям), полученным в рамках межведомственного взаимодействия;</w:t>
            </w:r>
          </w:p>
          <w:p w14:paraId="527DEC43" w14:textId="4AB44501" w:rsidR="00507FD4" w:rsidRPr="000844CA" w:rsidRDefault="00507FD4" w:rsidP="00507FD4">
            <w:pPr>
              <w:tabs>
                <w:tab w:val="left" w:pos="1134"/>
              </w:tabs>
              <w:ind w:hanging="10"/>
              <w:jc w:val="both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1.1) </w:t>
            </w:r>
            <w:r w:rsidRPr="000844CA">
              <w:rPr>
                <w:rFonts w:ascii="Liberation Serif" w:eastAsia="Times New Roman" w:hAnsi="Liberation Serif" w:cs="Liberation Serif"/>
              </w:rPr>
              <w:tab/>
              <w:t xml:space="preserve">ответ органа государственной власти, органа местного </w:t>
            </w:r>
            <w:r w:rsidRPr="000844CA">
              <w:rPr>
                <w:rFonts w:ascii="Liberation Serif" w:eastAsia="Times New Roman" w:hAnsi="Liberation Serif" w:cs="Liberation Serif"/>
              </w:rPr>
              <w:lastRenderedPageBreak/>
              <w:t xml:space="preserve">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      </w:r>
            <w:hyperlink r:id="rId9" w:history="1">
              <w:r w:rsidRPr="000844CA">
                <w:rPr>
                  <w:rFonts w:ascii="Liberation Serif" w:eastAsia="Times New Roman" w:hAnsi="Liberation Serif" w:cs="Liberation Serif"/>
                </w:rPr>
                <w:t>частью 4 статьи 52</w:t>
              </w:r>
            </w:hyperlink>
            <w:r w:rsidRPr="000844CA">
              <w:rPr>
                <w:rFonts w:ascii="Liberation Serif" w:eastAsia="Times New Roman" w:hAnsi="Liberation Serif" w:cs="Liberation Serif"/>
              </w:rPr>
              <w:t xml:space="preserve"> настоящего Кодекса, если соответствующий документ не был представлен заявителем по собственной инициативе, за исключением случаев, если отсутствие таких запрашиваемых </w:t>
            </w:r>
            <w:r w:rsidRPr="000844CA">
              <w:rPr>
                <w:rFonts w:ascii="Liberation Serif" w:eastAsia="Times New Roman" w:hAnsi="Liberation Serif" w:cs="Liberation Serif"/>
              </w:rPr>
              <w:lastRenderedPageBreak/>
              <w:t>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 2) представленными документами и сведениями не подтверждается право гражданина состоять на учете в качестве нуждающихся в жилых помещениях;</w:t>
            </w:r>
          </w:p>
          <w:p w14:paraId="236EAAE6" w14:textId="03D66218" w:rsidR="00507FD4" w:rsidRPr="000844CA" w:rsidRDefault="00507FD4" w:rsidP="00507FD4">
            <w:pPr>
              <w:tabs>
                <w:tab w:val="left" w:pos="1418"/>
              </w:tabs>
              <w:ind w:firstLine="132"/>
              <w:jc w:val="both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3) не истек срок совершения действий, предусмотренных статьей 53 Жилищного кодекса, которые привели к ухудшению жилищных условий.</w:t>
            </w:r>
          </w:p>
          <w:p w14:paraId="3C1C38CE" w14:textId="679F066E" w:rsidR="004D582B" w:rsidRPr="000844CA" w:rsidRDefault="004D582B" w:rsidP="004D582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намерением</w:t>
            </w:r>
          </w:p>
          <w:p w14:paraId="21BC0596" w14:textId="77777777" w:rsidR="004D582B" w:rsidRPr="000844CA" w:rsidRDefault="004D582B" w:rsidP="004D582B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lastRenderedPageBreak/>
              <w:t>приобретения права состоять на учете в качестве нуждающегося в жилых помещениях</w:t>
            </w:r>
          </w:p>
          <w:p w14:paraId="6538039B" w14:textId="24DC26E4" w:rsidR="004D582B" w:rsidRPr="000844CA" w:rsidRDefault="004D582B" w:rsidP="004D582B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A0699" w14:textId="5DEB0015" w:rsidR="00D23B3A" w:rsidRPr="000844CA" w:rsidRDefault="00507FD4" w:rsidP="00507FD4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 предусмотр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BFF16" w14:textId="77777777" w:rsidR="00D23B3A" w:rsidRPr="000844CA" w:rsidRDefault="002312BC" w:rsidP="00D23B3A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5D138" w14:textId="77777777" w:rsidR="00D23B3A" w:rsidRPr="000844CA" w:rsidRDefault="00D23B3A" w:rsidP="00D23B3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едоставляется бесплатно. </w:t>
            </w:r>
          </w:p>
          <w:p w14:paraId="52985691" w14:textId="77777777" w:rsidR="00D23B3A" w:rsidRPr="000844CA" w:rsidRDefault="00D23B3A" w:rsidP="00D23B3A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DD104" w14:textId="77777777" w:rsidR="00D23B3A" w:rsidRPr="000844CA" w:rsidRDefault="00D23B3A" w:rsidP="00D23B3A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 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86637" w14:textId="77777777" w:rsidR="00D23B3A" w:rsidRPr="000844CA" w:rsidRDefault="00D23B3A" w:rsidP="00D23B3A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 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604B3" w14:textId="77777777" w:rsidR="00D23B3A" w:rsidRPr="000844CA" w:rsidRDefault="00D23B3A" w:rsidP="00FF753A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 посредством личного обращения в Общий отдел Администрации или в МФЦ, по почте, а также может быть подано в форме электронного </w:t>
            </w:r>
            <w:r w:rsidRPr="000844CA">
              <w:rPr>
                <w:rFonts w:ascii="Liberation Serif" w:eastAsia="Times New Roman" w:hAnsi="Liberation Serif" w:cs="Liberation Serif"/>
              </w:rPr>
              <w:lastRenderedPageBreak/>
              <w:t xml:space="preserve">документа на адрес электронной почты Администрации или посредством использования Портала государственных и муниципальных услуг. </w:t>
            </w:r>
          </w:p>
          <w:p w14:paraId="31AF3420" w14:textId="77777777" w:rsidR="00D23B3A" w:rsidRPr="000844CA" w:rsidRDefault="00D23B3A" w:rsidP="00D23B3A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http://www.gosuslugi.r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7516" w14:textId="5D2C197C" w:rsidR="00D23B3A" w:rsidRPr="000844CA" w:rsidRDefault="00D23B3A" w:rsidP="00D23B3A">
            <w:pPr>
              <w:rPr>
                <w:rFonts w:ascii="Liberation Serif" w:hAnsi="Liberation Serif" w:cs="Liberation Serif"/>
                <w:color w:val="0D0D0D"/>
              </w:rPr>
            </w:pPr>
            <w:r w:rsidRPr="000844CA">
              <w:rPr>
                <w:rFonts w:ascii="Liberation Serif" w:hAnsi="Liberation Serif" w:cs="Liberation Serif"/>
                <w:color w:val="0D0D0D"/>
              </w:rPr>
              <w:lastRenderedPageBreak/>
              <w:t xml:space="preserve">Лично, по почте, в электронной форме, в личный кабинет заявителя в едином портале государственных и муниципальных </w:t>
            </w:r>
            <w:proofErr w:type="spellStart"/>
            <w:proofErr w:type="gramStart"/>
            <w:r w:rsidRPr="000844CA">
              <w:rPr>
                <w:rFonts w:ascii="Liberation Serif" w:hAnsi="Liberation Serif" w:cs="Liberation Serif"/>
                <w:color w:val="0D0D0D"/>
              </w:rPr>
              <w:t>услуг</w:t>
            </w:r>
            <w:r w:rsidR="00507FD4" w:rsidRPr="000844CA">
              <w:rPr>
                <w:rFonts w:ascii="Liberation Serif" w:hAnsi="Liberation Serif" w:cs="Liberation Serif"/>
                <w:color w:val="0D0D0D"/>
              </w:rPr>
              <w:t>,через</w:t>
            </w:r>
            <w:proofErr w:type="spellEnd"/>
            <w:proofErr w:type="gramEnd"/>
            <w:r w:rsidR="00507FD4" w:rsidRPr="000844CA">
              <w:rPr>
                <w:rFonts w:ascii="Liberation Serif" w:hAnsi="Liberation Serif" w:cs="Liberation Serif"/>
                <w:color w:val="0D0D0D"/>
              </w:rPr>
              <w:t xml:space="preserve"> МФЦ</w:t>
            </w:r>
          </w:p>
        </w:tc>
      </w:tr>
    </w:tbl>
    <w:p w14:paraId="6EDCD40B" w14:textId="77777777" w:rsidR="004C7B13" w:rsidRPr="000844CA" w:rsidRDefault="004C7B13" w:rsidP="004C7B13">
      <w:pPr>
        <w:tabs>
          <w:tab w:val="left" w:pos="9990"/>
        </w:tabs>
        <w:rPr>
          <w:rFonts w:ascii="Liberation Serif" w:hAnsi="Liberation Serif" w:cs="Liberation Serif"/>
        </w:rPr>
      </w:pPr>
      <w:r w:rsidRPr="000844CA">
        <w:rPr>
          <w:rFonts w:ascii="Liberation Serif" w:hAnsi="Liberation Serif" w:cs="Liberation Serif"/>
        </w:rPr>
        <w:lastRenderedPageBreak/>
        <w:tab/>
      </w:r>
    </w:p>
    <w:p w14:paraId="28BFABC6" w14:textId="77777777" w:rsidR="004C7B13" w:rsidRPr="000844CA" w:rsidRDefault="004C7B13" w:rsidP="004C7B13">
      <w:pPr>
        <w:rPr>
          <w:rFonts w:ascii="Liberation Serif" w:hAnsi="Liberation Serif" w:cs="Liberation Serif"/>
        </w:rPr>
      </w:pPr>
    </w:p>
    <w:p w14:paraId="5C2D957B" w14:textId="77777777" w:rsidR="00117817" w:rsidRPr="000844CA" w:rsidRDefault="00117817" w:rsidP="004C7B13">
      <w:pPr>
        <w:rPr>
          <w:rFonts w:ascii="Liberation Serif" w:hAnsi="Liberation Serif" w:cs="Liberation Serif"/>
        </w:rPr>
        <w:sectPr w:rsidR="00117817" w:rsidRPr="000844CA" w:rsidSect="000C7D76">
          <w:pgSz w:w="16837" w:h="11905" w:orient="landscape"/>
          <w:pgMar w:top="1425" w:right="667" w:bottom="709" w:left="696" w:header="851" w:footer="3" w:gutter="0"/>
          <w:cols w:space="720"/>
          <w:noEndnote/>
          <w:docGrid w:linePitch="360"/>
        </w:sectPr>
      </w:pPr>
    </w:p>
    <w:p w14:paraId="5BCC859F" w14:textId="77777777" w:rsidR="00117817" w:rsidRPr="000844CA" w:rsidRDefault="005230DC" w:rsidP="00117817">
      <w:pPr>
        <w:keepNext/>
        <w:keepLines/>
        <w:spacing w:after="306" w:line="270" w:lineRule="exact"/>
        <w:ind w:left="4900"/>
        <w:outlineLvl w:val="1"/>
        <w:rPr>
          <w:rFonts w:ascii="Liberation Serif" w:eastAsia="Times New Roman" w:hAnsi="Liberation Serif" w:cs="Liberation Serif"/>
          <w:b/>
        </w:rPr>
      </w:pPr>
      <w:bookmarkStart w:id="2" w:name="bookmark2"/>
      <w:r w:rsidRPr="000844CA">
        <w:rPr>
          <w:rFonts w:ascii="Liberation Serif" w:eastAsia="Times New Roman" w:hAnsi="Liberation Serif" w:cs="Liberation Serif"/>
          <w:b/>
        </w:rPr>
        <w:lastRenderedPageBreak/>
        <w:t>Раздел 3. «</w:t>
      </w:r>
      <w:r w:rsidR="00117817" w:rsidRPr="000844CA">
        <w:rPr>
          <w:rFonts w:ascii="Liberation Serif" w:eastAsia="Times New Roman" w:hAnsi="Liberation Serif" w:cs="Liberation Serif"/>
          <w:b/>
        </w:rPr>
        <w:t xml:space="preserve">Сведения о заявителях </w:t>
      </w:r>
      <w:bookmarkEnd w:id="2"/>
      <w:r w:rsidR="000736E3" w:rsidRPr="000844CA">
        <w:rPr>
          <w:rFonts w:ascii="Liberation Serif" w:eastAsia="Times New Roman" w:hAnsi="Liberation Serif" w:cs="Liberation Serif"/>
          <w:b/>
        </w:rPr>
        <w:t>услуги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2202"/>
        <w:gridCol w:w="64"/>
        <w:gridCol w:w="2198"/>
        <w:gridCol w:w="2088"/>
        <w:gridCol w:w="2093"/>
        <w:gridCol w:w="2093"/>
        <w:gridCol w:w="2093"/>
        <w:gridCol w:w="2102"/>
      </w:tblGrid>
      <w:tr w:rsidR="00117817" w:rsidRPr="000844CA" w14:paraId="74FE83B1" w14:textId="77777777" w:rsidTr="00BC53E0">
        <w:trPr>
          <w:trHeight w:val="2117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EFADB" w14:textId="77777777" w:rsidR="00117817" w:rsidRPr="000844CA" w:rsidRDefault="00117817" w:rsidP="0038500A">
            <w:pPr>
              <w:spacing w:line="235" w:lineRule="exact"/>
              <w:jc w:val="both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№ п/п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7216" w14:textId="77777777" w:rsidR="00117817" w:rsidRPr="000844CA" w:rsidRDefault="00117817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Категории л</w:t>
            </w:r>
            <w:r w:rsidR="005230DC" w:rsidRPr="000844CA">
              <w:rPr>
                <w:rFonts w:ascii="Liberation Serif" w:eastAsia="Times New Roman" w:hAnsi="Liberation Serif" w:cs="Liberation Serif"/>
              </w:rPr>
              <w:t xml:space="preserve">иц, имеющих право на получение </w:t>
            </w:r>
            <w:r w:rsidR="000736E3" w:rsidRPr="000844CA">
              <w:rPr>
                <w:rFonts w:ascii="Liberation Serif" w:eastAsia="Times New Roman" w:hAnsi="Liberation Serif" w:cs="Liberation Serif"/>
              </w:rPr>
              <w:t>услуг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77741" w14:textId="77777777" w:rsidR="00117817" w:rsidRPr="000844CA" w:rsidRDefault="00117817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Документ, под</w:t>
            </w:r>
            <w:r w:rsidRPr="000844CA">
              <w:rPr>
                <w:rFonts w:ascii="Liberation Serif" w:eastAsia="Times New Roman" w:hAnsi="Liberation Serif" w:cs="Liberation Serif"/>
              </w:rPr>
              <w:softHyphen/>
              <w:t>тверждающий правомочие заявителя</w:t>
            </w:r>
          </w:p>
          <w:p w14:paraId="0A06DA79" w14:textId="77777777" w:rsidR="00117817" w:rsidRPr="000844CA" w:rsidRDefault="00117817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соответствующей категории на получение </w:t>
            </w:r>
            <w:r w:rsidR="006566EE" w:rsidRPr="000844CA">
              <w:rPr>
                <w:rFonts w:ascii="Liberation Serif" w:eastAsia="Times New Roman" w:hAnsi="Liberation Serif" w:cs="Liberation Serif"/>
              </w:rPr>
              <w:t>услуг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80FFA" w14:textId="77777777" w:rsidR="00117817" w:rsidRPr="000844CA" w:rsidRDefault="00117817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Установленные требования к документу, подтверждающему правомочие заявителя соответс</w:t>
            </w:r>
            <w:r w:rsidR="005230DC" w:rsidRPr="000844CA">
              <w:rPr>
                <w:rFonts w:ascii="Liberation Serif" w:eastAsia="Times New Roman" w:hAnsi="Liberation Serif" w:cs="Liberation Serif"/>
              </w:rPr>
              <w:t xml:space="preserve">твующей категории на получение </w:t>
            </w:r>
            <w:r w:rsidR="006566EE" w:rsidRPr="000844CA">
              <w:rPr>
                <w:rFonts w:ascii="Liberation Serif" w:eastAsia="Times New Roman" w:hAnsi="Liberation Serif" w:cs="Liberation Serif"/>
              </w:rPr>
              <w:t>услуг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9B041" w14:textId="77777777" w:rsidR="00117817" w:rsidRPr="000844CA" w:rsidRDefault="00117817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Наличие возможности подачи заявления на предоставление</w:t>
            </w:r>
          </w:p>
          <w:p w14:paraId="233B7D90" w14:textId="77777777" w:rsidR="00117817" w:rsidRPr="000844CA" w:rsidRDefault="006566EE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услуги</w:t>
            </w:r>
            <w:r w:rsidR="00FA7A30" w:rsidRPr="000844CA">
              <w:rPr>
                <w:rFonts w:ascii="Liberation Serif" w:eastAsia="Times New Roman" w:hAnsi="Liberation Serif" w:cs="Liberation Serif"/>
              </w:rPr>
              <w:t xml:space="preserve"> </w:t>
            </w:r>
            <w:r w:rsidR="00117817" w:rsidRPr="000844CA">
              <w:rPr>
                <w:rFonts w:ascii="Liberation Serif" w:eastAsia="Times New Roman" w:hAnsi="Liberation Serif" w:cs="Liberation Serif"/>
              </w:rPr>
              <w:t>представителями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CCFE2" w14:textId="77777777" w:rsidR="00117817" w:rsidRPr="000844CA" w:rsidRDefault="00117817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FF162" w14:textId="77777777" w:rsidR="00117817" w:rsidRPr="000844CA" w:rsidRDefault="00117817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C2619" w14:textId="77777777" w:rsidR="00117817" w:rsidRPr="000844CA" w:rsidRDefault="00117817" w:rsidP="0038500A">
            <w:pPr>
              <w:spacing w:line="235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17817" w:rsidRPr="000844CA" w14:paraId="6621EB7F" w14:textId="77777777" w:rsidTr="00BC53E0">
        <w:trPr>
          <w:trHeight w:val="26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F0BBE" w14:textId="77777777" w:rsidR="00117817" w:rsidRPr="000844CA" w:rsidRDefault="00117817" w:rsidP="0038500A">
            <w:pPr>
              <w:jc w:val="both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26E56" w14:textId="77777777" w:rsidR="00117817" w:rsidRPr="000844CA" w:rsidRDefault="00117817" w:rsidP="0038500A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FABD0" w14:textId="77777777" w:rsidR="00117817" w:rsidRPr="000844CA" w:rsidRDefault="00117817" w:rsidP="0038500A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2AD8" w14:textId="77777777" w:rsidR="00117817" w:rsidRPr="000844CA" w:rsidRDefault="00117817" w:rsidP="0038500A">
            <w:pPr>
              <w:jc w:val="center"/>
              <w:rPr>
                <w:rFonts w:ascii="Liberation Serif" w:eastAsia="Times New Roman" w:hAnsi="Liberation Serif" w:cs="Liberation Serif"/>
                <w:color w:val="262626" w:themeColor="text1" w:themeTint="D9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B89F9" w14:textId="77777777" w:rsidR="00117817" w:rsidRPr="000844CA" w:rsidRDefault="00117817" w:rsidP="0038500A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8BF59" w14:textId="77777777" w:rsidR="00117817" w:rsidRPr="000844CA" w:rsidRDefault="00117817" w:rsidP="0038500A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15B0D" w14:textId="77777777" w:rsidR="00117817" w:rsidRPr="000844CA" w:rsidRDefault="00117817" w:rsidP="0038500A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DD06" w14:textId="77777777" w:rsidR="00117817" w:rsidRPr="000844CA" w:rsidRDefault="00117817" w:rsidP="0038500A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8</w:t>
            </w:r>
          </w:p>
        </w:tc>
      </w:tr>
      <w:tr w:rsidR="00117817" w:rsidRPr="000844CA" w14:paraId="429259E1" w14:textId="77777777" w:rsidTr="00BC53E0">
        <w:trPr>
          <w:trHeight w:val="312"/>
          <w:jc w:val="center"/>
        </w:trPr>
        <w:tc>
          <w:tcPr>
            <w:tcW w:w="1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44971" w14:textId="77777777" w:rsidR="00117817" w:rsidRPr="000844CA" w:rsidRDefault="00C51BE6" w:rsidP="0038500A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                                                     Прием заявлений, документов, а также постановка на учет граждан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</w:rPr>
              <w:t>в качестве</w:t>
            </w:r>
            <w:proofErr w:type="gramEnd"/>
            <w:r w:rsidRPr="000844CA">
              <w:rPr>
                <w:rFonts w:ascii="Liberation Serif" w:eastAsia="Times New Roman" w:hAnsi="Liberation Serif" w:cs="Liberation Serif"/>
              </w:rPr>
              <w:t xml:space="preserve"> нуждающихся в жилых помещениях</w:t>
            </w:r>
          </w:p>
        </w:tc>
      </w:tr>
      <w:tr w:rsidR="00117817" w:rsidRPr="000844CA" w14:paraId="2B329154" w14:textId="77777777" w:rsidTr="00567E3C">
        <w:trPr>
          <w:trHeight w:val="25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EE0D0" w14:textId="77777777" w:rsidR="00117817" w:rsidRPr="000844CA" w:rsidRDefault="00117817" w:rsidP="0038500A">
            <w:pPr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33CE2" w14:textId="27AA17FA" w:rsidR="00117817" w:rsidRPr="000844CA" w:rsidRDefault="00847B08" w:rsidP="0038500A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Заявителями на получение муниципальной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Свердловской области, нуждающиеся в жилых помещениях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3521E" w14:textId="77777777" w:rsidR="00117817" w:rsidRPr="000844CA" w:rsidRDefault="00C44EB2" w:rsidP="0038500A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</w:t>
            </w:r>
            <w:proofErr w:type="gramStart"/>
            <w:r w:rsidR="00521A6A" w:rsidRPr="000844CA">
              <w:rPr>
                <w:rFonts w:ascii="Liberation Serif" w:eastAsia="Times New Roman" w:hAnsi="Liberation Serif" w:cs="Liberation Serif"/>
                <w:color w:val="auto"/>
              </w:rPr>
              <w:t>Паспорт или другой документ</w:t>
            </w:r>
            <w:proofErr w:type="gramEnd"/>
            <w:r w:rsidR="00521A6A"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удостоверяющий личность заяви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1FC3A" w14:textId="77777777" w:rsidR="00117817" w:rsidRPr="000844CA" w:rsidRDefault="0030481C" w:rsidP="0030481C">
            <w:pPr>
              <w:pStyle w:val="Style7"/>
              <w:widowControl/>
              <w:tabs>
                <w:tab w:val="left" w:pos="-142"/>
              </w:tabs>
              <w:spacing w:line="240" w:lineRule="auto"/>
              <w:jc w:val="left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 xml:space="preserve">выданные в соответствии с законодательством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00CE" w14:textId="77777777" w:rsidR="00521A6A" w:rsidRPr="000844CA" w:rsidRDefault="00521A6A" w:rsidP="0038500A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</w:t>
            </w:r>
            <w:r w:rsidR="0030481C" w:rsidRPr="000844CA">
              <w:rPr>
                <w:rFonts w:ascii="Liberation Serif" w:eastAsia="Times New Roman" w:hAnsi="Liberation Serif" w:cs="Liberation Serif"/>
                <w:color w:val="auto"/>
              </w:rPr>
              <w:t>Да</w:t>
            </w:r>
          </w:p>
          <w:p w14:paraId="2819C078" w14:textId="77777777" w:rsidR="00963ABF" w:rsidRPr="000844CA" w:rsidRDefault="00963ABF" w:rsidP="0038500A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</w:p>
          <w:p w14:paraId="7EF98911" w14:textId="77777777" w:rsidR="00117817" w:rsidRPr="000844CA" w:rsidRDefault="00117817" w:rsidP="0038500A">
            <w:pPr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C4A56" w14:textId="77777777" w:rsidR="00117817" w:rsidRPr="000844CA" w:rsidRDefault="00C91956" w:rsidP="0038500A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уполномоченные представители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C9424" w14:textId="77777777" w:rsidR="00117817" w:rsidRPr="000844CA" w:rsidRDefault="00930963" w:rsidP="0038500A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 нотариальная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C0D30" w14:textId="77777777" w:rsidR="00117817" w:rsidRPr="000844CA" w:rsidRDefault="00C91956" w:rsidP="0038500A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Нотариальная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доверенность,  оформленная</w:t>
            </w:r>
            <w:proofErr w:type="gramEnd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в соответствии с законодательством Российской Федерации</w:t>
            </w:r>
          </w:p>
        </w:tc>
      </w:tr>
    </w:tbl>
    <w:p w14:paraId="4DFE0168" w14:textId="77777777" w:rsidR="00117817" w:rsidRPr="000844CA" w:rsidRDefault="00117817" w:rsidP="00117817">
      <w:pPr>
        <w:rPr>
          <w:rFonts w:ascii="Liberation Serif" w:eastAsia="Times New Roman" w:hAnsi="Liberation Serif" w:cs="Liberation Serif"/>
          <w:color w:val="auto"/>
        </w:rPr>
      </w:pPr>
    </w:p>
    <w:p w14:paraId="2488CDF9" w14:textId="77777777" w:rsidR="00117817" w:rsidRPr="000844CA" w:rsidRDefault="00117817" w:rsidP="00117817">
      <w:pPr>
        <w:keepNext/>
        <w:keepLines/>
        <w:spacing w:after="306" w:line="270" w:lineRule="exact"/>
        <w:ind w:left="2900"/>
        <w:outlineLvl w:val="1"/>
        <w:rPr>
          <w:rFonts w:ascii="Liberation Serif" w:eastAsia="Times New Roman" w:hAnsi="Liberation Serif" w:cs="Liberation Serif"/>
          <w:b/>
        </w:rPr>
      </w:pPr>
      <w:bookmarkStart w:id="3" w:name="bookmark3"/>
      <w:r w:rsidRPr="000844CA">
        <w:rPr>
          <w:rFonts w:ascii="Liberation Serif" w:eastAsia="Times New Roman" w:hAnsi="Liberation Serif" w:cs="Liberation Serif"/>
          <w:b/>
        </w:rPr>
        <w:lastRenderedPageBreak/>
        <w:t xml:space="preserve">Раздел 4. </w:t>
      </w:r>
      <w:r w:rsidR="00FA7A30" w:rsidRPr="000844CA">
        <w:rPr>
          <w:rFonts w:ascii="Liberation Serif" w:eastAsia="Times New Roman" w:hAnsi="Liberation Serif" w:cs="Liberation Serif"/>
          <w:b/>
        </w:rPr>
        <w:t>«</w:t>
      </w:r>
      <w:r w:rsidRPr="000844CA">
        <w:rPr>
          <w:rFonts w:ascii="Liberation Serif" w:eastAsia="Times New Roman" w:hAnsi="Liberation Serif" w:cs="Liberation Serif"/>
          <w:b/>
        </w:rPr>
        <w:t>Документы, предоставл</w:t>
      </w:r>
      <w:r w:rsidR="00FA7A30" w:rsidRPr="000844CA">
        <w:rPr>
          <w:rFonts w:ascii="Liberation Serif" w:eastAsia="Times New Roman" w:hAnsi="Liberation Serif" w:cs="Liberation Serif"/>
          <w:b/>
        </w:rPr>
        <w:t>яемые заявителем для получения «</w:t>
      </w:r>
      <w:proofErr w:type="spellStart"/>
      <w:r w:rsidRPr="000844CA">
        <w:rPr>
          <w:rFonts w:ascii="Liberation Serif" w:eastAsia="Times New Roman" w:hAnsi="Liberation Serif" w:cs="Liberation Serif"/>
          <w:b/>
        </w:rPr>
        <w:t>подуслуги</w:t>
      </w:r>
      <w:bookmarkEnd w:id="3"/>
      <w:proofErr w:type="spellEnd"/>
      <w:r w:rsidR="00FA7A30" w:rsidRPr="000844CA">
        <w:rPr>
          <w:rFonts w:ascii="Liberation Serif" w:eastAsia="Times New Roman" w:hAnsi="Liberation Serif" w:cs="Liberation Serif"/>
          <w:b/>
        </w:rPr>
        <w:t>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845"/>
        <w:gridCol w:w="3115"/>
        <w:gridCol w:w="2837"/>
        <w:gridCol w:w="1560"/>
        <w:gridCol w:w="1983"/>
        <w:gridCol w:w="1420"/>
        <w:gridCol w:w="2237"/>
      </w:tblGrid>
      <w:tr w:rsidR="00117817" w:rsidRPr="000844CA" w14:paraId="6CF206DE" w14:textId="77777777" w:rsidTr="004819F6">
        <w:trPr>
          <w:trHeight w:val="15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27F1B" w14:textId="77777777" w:rsidR="00117817" w:rsidRPr="000844CA" w:rsidRDefault="00117817" w:rsidP="0038500A">
            <w:pPr>
              <w:spacing w:line="235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№ п/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0AC0" w14:textId="77777777" w:rsidR="00117817" w:rsidRPr="000844CA" w:rsidRDefault="00117817" w:rsidP="0038500A">
            <w:pPr>
              <w:spacing w:line="240" w:lineRule="exact"/>
              <w:ind w:right="400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Категория докумен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0165B" w14:textId="77777777" w:rsidR="00117817" w:rsidRPr="000844CA" w:rsidRDefault="00117817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Наименования документов, которые предоставляет заявитель для получения </w:t>
            </w:r>
            <w:r w:rsidR="00FA7A30" w:rsidRPr="000844CA">
              <w:rPr>
                <w:rFonts w:ascii="Liberation Serif" w:eastAsia="Times New Roman" w:hAnsi="Liberation Serif" w:cs="Liberation Serif"/>
              </w:rPr>
              <w:t>«</w:t>
            </w:r>
            <w:proofErr w:type="spellStart"/>
            <w:r w:rsidR="00FA7A30" w:rsidRPr="000844CA">
              <w:rPr>
                <w:rFonts w:ascii="Liberation Serif" w:eastAsia="Times New Roman" w:hAnsi="Liberation Serif" w:cs="Liberation Serif"/>
              </w:rPr>
              <w:t>подуслуги</w:t>
            </w:r>
            <w:proofErr w:type="spellEnd"/>
            <w:r w:rsidR="00FA7A30" w:rsidRPr="000844CA">
              <w:rPr>
                <w:rFonts w:ascii="Liberation Serif" w:eastAsia="Times New Roman" w:hAnsi="Liberation Serif" w:cs="Liberation Serif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67A26" w14:textId="77777777" w:rsidR="00117817" w:rsidRPr="000844CA" w:rsidRDefault="00117817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8DC85" w14:textId="77777777" w:rsidR="00117817" w:rsidRPr="000844CA" w:rsidRDefault="00117817" w:rsidP="0038500A">
            <w:pPr>
              <w:spacing w:line="235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Условие предоставления докумен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0B68E" w14:textId="77777777" w:rsidR="00117817" w:rsidRPr="000844CA" w:rsidRDefault="00117817" w:rsidP="0038500A">
            <w:pPr>
              <w:spacing w:line="235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Установленные требования к документ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83011" w14:textId="77777777" w:rsidR="00117817" w:rsidRPr="000844CA" w:rsidRDefault="00117817" w:rsidP="0038500A">
            <w:pPr>
              <w:spacing w:line="235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Форма (шаблон) документ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8C4C7" w14:textId="77777777" w:rsidR="00117817" w:rsidRPr="000844CA" w:rsidRDefault="00117817" w:rsidP="0038500A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Образец документа/заполнения документа</w:t>
            </w:r>
          </w:p>
        </w:tc>
      </w:tr>
      <w:tr w:rsidR="00117817" w:rsidRPr="000844CA" w14:paraId="0A23BB90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E672A" w14:textId="77777777" w:rsidR="00117817" w:rsidRPr="000844CA" w:rsidRDefault="00117817" w:rsidP="0038500A">
            <w:pPr>
              <w:jc w:val="both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87B1F" w14:textId="77777777" w:rsidR="00117817" w:rsidRPr="000844CA" w:rsidRDefault="00117817" w:rsidP="0038500A">
            <w:pPr>
              <w:ind w:left="82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804F6" w14:textId="77777777" w:rsidR="00117817" w:rsidRPr="000844CA" w:rsidRDefault="00117817" w:rsidP="0038500A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541D" w14:textId="77777777" w:rsidR="00117817" w:rsidRPr="000844CA" w:rsidRDefault="00117817" w:rsidP="0038500A">
            <w:pPr>
              <w:ind w:left="138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EDB64" w14:textId="77777777" w:rsidR="00117817" w:rsidRPr="000844CA" w:rsidRDefault="00117817" w:rsidP="0038500A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352BB" w14:textId="77777777" w:rsidR="00117817" w:rsidRPr="000844CA" w:rsidRDefault="00117817" w:rsidP="0038500A">
            <w:pPr>
              <w:ind w:left="80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D41C" w14:textId="77777777" w:rsidR="00117817" w:rsidRPr="000844CA" w:rsidRDefault="00117817" w:rsidP="0038500A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AF989" w14:textId="77777777" w:rsidR="00117817" w:rsidRPr="000844CA" w:rsidRDefault="00117817" w:rsidP="0038500A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8</w:t>
            </w:r>
          </w:p>
        </w:tc>
      </w:tr>
      <w:tr w:rsidR="00117817" w:rsidRPr="000844CA" w14:paraId="6A81E6D4" w14:textId="77777777" w:rsidTr="00BC53E0">
        <w:trPr>
          <w:trHeight w:val="250"/>
          <w:jc w:val="center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F3F08" w14:textId="77777777" w:rsidR="00117817" w:rsidRPr="000844CA" w:rsidRDefault="00E669AA" w:rsidP="0038500A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                                                                                           Прием заявлений, документов, а также постановка на учет граждан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</w:rPr>
              <w:t>в качестве</w:t>
            </w:r>
            <w:proofErr w:type="gramEnd"/>
            <w:r w:rsidRPr="000844CA">
              <w:rPr>
                <w:rFonts w:ascii="Liberation Serif" w:eastAsia="Times New Roman" w:hAnsi="Liberation Serif" w:cs="Liberation Serif"/>
              </w:rPr>
              <w:t xml:space="preserve"> нуждающихся в жилых помещениях</w:t>
            </w:r>
          </w:p>
        </w:tc>
      </w:tr>
      <w:tr w:rsidR="00E669AA" w:rsidRPr="000844CA" w14:paraId="6DEEC0BF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13374" w14:textId="77777777" w:rsidR="00E669AA" w:rsidRPr="000844CA" w:rsidRDefault="00E669AA" w:rsidP="0038500A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F93DA" w14:textId="56CD89CA" w:rsidR="00E669AA" w:rsidRPr="000844CA" w:rsidRDefault="00E669AA" w:rsidP="0038500A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Заявлени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7DA33" w14:textId="77777777" w:rsidR="00E669AA" w:rsidRPr="000844CA" w:rsidRDefault="00E669AA" w:rsidP="0038500A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заявление о принятии на учет в качестве нуждающегося в жилых помещениях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AC5BA" w14:textId="77777777" w:rsidR="00452BCC" w:rsidRPr="000844CA" w:rsidRDefault="00452BCC" w:rsidP="0038500A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9B42F1" w:rsidRPr="000844CA">
              <w:rPr>
                <w:rFonts w:ascii="Liberation Serif" w:hAnsi="Liberation Serif" w:cs="Liberation Serif"/>
                <w:sz w:val="24"/>
                <w:szCs w:val="24"/>
              </w:rPr>
              <w:t>1/0 формирование в дело</w:t>
            </w:r>
          </w:p>
          <w:p w14:paraId="2F0012F7" w14:textId="77777777" w:rsidR="00E669AA" w:rsidRPr="000844CA" w:rsidRDefault="00E669AA" w:rsidP="0038500A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4F85" w14:textId="77777777" w:rsidR="00E669AA" w:rsidRPr="000844CA" w:rsidRDefault="00E669AA" w:rsidP="0038500A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0E8BC" w14:textId="2FE16764" w:rsidR="00BA6118" w:rsidRPr="000844CA" w:rsidRDefault="00BA6118" w:rsidP="00BA6118">
            <w:pPr>
              <w:pStyle w:val="Default"/>
              <w:jc w:val="both"/>
              <w:rPr>
                <w:rFonts w:ascii="Liberation Serif" w:eastAsia="Times New Roman" w:hAnsi="Liberation Serif" w:cs="Liberation Serif"/>
                <w:color w:val="auto"/>
                <w:lang w:eastAsia="ru-RU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t>В соответствии с установленной формой</w:t>
            </w:r>
            <w:r w:rsidR="000B2732"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t xml:space="preserve"> </w:t>
            </w:r>
            <w:r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t>наличие даты и подписи заявителя</w:t>
            </w:r>
            <w:r w:rsidR="000B2732"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t xml:space="preserve"> и членов семьи</w:t>
            </w:r>
          </w:p>
          <w:p w14:paraId="64FAE610" w14:textId="77777777" w:rsidR="00E669AA" w:rsidRPr="000844CA" w:rsidRDefault="00E669AA" w:rsidP="0038500A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8F225" w14:textId="7FBF4567" w:rsidR="00E669AA" w:rsidRPr="000844CA" w:rsidRDefault="000B2732" w:rsidP="0038500A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</w:t>
            </w:r>
            <w:r w:rsidR="00E669AA"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приложение </w:t>
            </w:r>
            <w:r w:rsidR="008F76EB">
              <w:rPr>
                <w:rFonts w:ascii="Liberation Serif" w:eastAsia="Times New Roman" w:hAnsi="Liberation Serif" w:cs="Liberation Serif"/>
                <w:color w:val="auto"/>
              </w:rPr>
              <w:t>6</w:t>
            </w:r>
            <w:bookmarkStart w:id="4" w:name="_GoBack"/>
            <w:bookmarkEnd w:id="4"/>
            <w:r w:rsidR="00E669AA"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к технологической схеме предоставления муниципальной услуги "Прием заявлений, документов, а также постановка граждан на учет в качестве нуждающихся в жилых помещениях"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DA579" w14:textId="77777777" w:rsidR="000B2732" w:rsidRPr="000844CA" w:rsidRDefault="000B2732" w:rsidP="0038500A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</w:t>
            </w:r>
            <w:r w:rsidR="00BA6118"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В соответствии </w:t>
            </w:r>
          </w:p>
          <w:p w14:paraId="574E325B" w14:textId="16E1BBB9" w:rsidR="00E669AA" w:rsidRPr="000844CA" w:rsidRDefault="000B2732" w:rsidP="0038500A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</w:t>
            </w:r>
            <w:r w:rsidR="00BA6118" w:rsidRPr="000844CA">
              <w:rPr>
                <w:rFonts w:ascii="Liberation Serif" w:eastAsia="Times New Roman" w:hAnsi="Liberation Serif" w:cs="Liberation Serif"/>
                <w:color w:val="auto"/>
              </w:rPr>
              <w:t>с утвержденной формой</w:t>
            </w:r>
          </w:p>
        </w:tc>
      </w:tr>
      <w:tr w:rsidR="00E4702F" w:rsidRPr="000844CA" w14:paraId="31365751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54A9B" w14:textId="75484476" w:rsidR="00E4702F" w:rsidRPr="000844CA" w:rsidRDefault="000B2732" w:rsidP="00E4702F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C19CF" w14:textId="77777777" w:rsidR="00E4702F" w:rsidRPr="000844CA" w:rsidRDefault="00E4702F" w:rsidP="00E4702F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документ, удостоверяющий 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>личность заявите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23FE" w14:textId="77777777" w:rsidR="00E4702F" w:rsidRPr="000844CA" w:rsidRDefault="00820204" w:rsidP="00E4702F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>Паспорт заявителя</w:t>
            </w:r>
          </w:p>
          <w:p w14:paraId="221CA29D" w14:textId="77777777" w:rsidR="00E4702F" w:rsidRPr="000844CA" w:rsidRDefault="00E4702F" w:rsidP="00E4702F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7249F" w14:textId="77777777" w:rsidR="00E4702F" w:rsidRPr="000844CA" w:rsidRDefault="00D338F4" w:rsidP="00E4702F">
            <w:pPr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 xml:space="preserve">  1/1/снятие копии, сверка копии с оригиналом и </w:t>
            </w:r>
            <w:r w:rsidRPr="000844CA">
              <w:rPr>
                <w:rFonts w:ascii="Liberation Serif" w:hAnsi="Liberation Serif" w:cs="Liberation Serif"/>
                <w:bCs/>
              </w:rPr>
              <w:lastRenderedPageBreak/>
              <w:t>возврат заявителю подлин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4BB75" w14:textId="77777777" w:rsidR="00E4702F" w:rsidRPr="000844CA" w:rsidRDefault="00820204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lastRenderedPageBreak/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5F708" w14:textId="77777777" w:rsidR="000B2732" w:rsidRPr="000844CA" w:rsidRDefault="000B2732" w:rsidP="000B2732">
            <w:pPr>
              <w:pStyle w:val="Default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 xml:space="preserve">Действующий документ. Копия свидетельства </w:t>
            </w:r>
            <w:r w:rsidRPr="000844CA">
              <w:rPr>
                <w:rFonts w:ascii="Liberation Serif" w:hAnsi="Liberation Serif" w:cs="Liberation Serif"/>
              </w:rPr>
              <w:lastRenderedPageBreak/>
              <w:t xml:space="preserve">заверяется специалистом при наличии оригинала. При отсутствии оригинала </w:t>
            </w:r>
            <w:proofErr w:type="gramStart"/>
            <w:r w:rsidRPr="000844CA">
              <w:rPr>
                <w:rFonts w:ascii="Liberation Serif" w:hAnsi="Liberation Serif" w:cs="Liberation Serif"/>
              </w:rPr>
              <w:t>нотариально заверенная копия</w:t>
            </w:r>
            <w:proofErr w:type="gramEnd"/>
            <w:r w:rsidRPr="000844CA">
              <w:rPr>
                <w:rFonts w:ascii="Liberation Serif" w:hAnsi="Liberation Serif" w:cs="Liberation Serif"/>
              </w:rPr>
              <w:t xml:space="preserve"> скрепленная печатью, наличие подписи должного лица. </w:t>
            </w:r>
          </w:p>
          <w:p w14:paraId="47784D39" w14:textId="31EBF53B" w:rsidR="00E4702F" w:rsidRPr="000844CA" w:rsidRDefault="00E4702F" w:rsidP="00E4702F">
            <w:pPr>
              <w:contextualSpacing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55C0" w14:textId="77777777" w:rsidR="00E4702F" w:rsidRPr="000844CA" w:rsidRDefault="00E4702F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lastRenderedPageBreak/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A2FA" w14:textId="77777777" w:rsidR="00E4702F" w:rsidRPr="000844CA" w:rsidRDefault="00E4702F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</w:tr>
      <w:tr w:rsidR="004819F6" w:rsidRPr="000844CA" w14:paraId="0118394B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09A11" w14:textId="70775A9A" w:rsidR="004819F6" w:rsidRPr="000844CA" w:rsidRDefault="004819F6" w:rsidP="004819F6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33745" w14:textId="77777777" w:rsidR="004819F6" w:rsidRPr="000844CA" w:rsidRDefault="004819F6" w:rsidP="004819F6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копии документов, подтверждающих родственные или иные отношения гражданина, подавшего заявление, с совместно проживающими с ним членами семьи подтверждающий состав семь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C3BA4" w14:textId="77777777" w:rsidR="004819F6" w:rsidRPr="000844CA" w:rsidRDefault="004819F6" w:rsidP="004819F6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копии всех страниц паспорта, в том числе незаполненные), копии свидетельства о заключении брака, копия свидетельства о расторжении брака, свидетельства о рождении;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ab/>
            </w:r>
          </w:p>
          <w:p w14:paraId="0C18D9CC" w14:textId="77777777" w:rsidR="004819F6" w:rsidRPr="000844CA" w:rsidRDefault="004819F6" w:rsidP="004819F6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2B12" w14:textId="77777777" w:rsidR="004819F6" w:rsidRPr="000844CA" w:rsidRDefault="004819F6" w:rsidP="004819F6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/1                                                Снятие копии, сверка копии с оригиналом и возврат заявителю подлин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921B7" w14:textId="56C218C1" w:rsidR="004819F6" w:rsidRPr="000844CA" w:rsidRDefault="004819F6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A54B9" w14:textId="77777777" w:rsidR="004819F6" w:rsidRPr="000844CA" w:rsidRDefault="004819F6" w:rsidP="004819F6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 xml:space="preserve">Действующий документ. Копия свидетельства заверяется специалистом при наличии оригинала. При отсутствии оригинала </w:t>
            </w:r>
            <w:proofErr w:type="gramStart"/>
            <w:r w:rsidRPr="000844CA">
              <w:rPr>
                <w:rFonts w:ascii="Liberation Serif" w:hAnsi="Liberation Serif" w:cs="Liberation Serif"/>
              </w:rPr>
              <w:t>нотариально заверенная копия</w:t>
            </w:r>
            <w:proofErr w:type="gramEnd"/>
            <w:r w:rsidRPr="000844CA">
              <w:rPr>
                <w:rFonts w:ascii="Liberation Serif" w:hAnsi="Liberation Serif" w:cs="Liberation Serif"/>
              </w:rPr>
              <w:t xml:space="preserve"> скрепленная печатью, наличие подписи должного лица. </w:t>
            </w:r>
          </w:p>
          <w:p w14:paraId="3B9F2A98" w14:textId="442B9E91" w:rsidR="004819F6" w:rsidRPr="000844CA" w:rsidRDefault="004819F6" w:rsidP="004819F6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1DD23" w14:textId="50DA601B" w:rsidR="004819F6" w:rsidRPr="000844CA" w:rsidRDefault="004819F6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D7256" w14:textId="4A25BA3D" w:rsidR="004819F6" w:rsidRPr="000844CA" w:rsidRDefault="004819F6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</w:tr>
      <w:tr w:rsidR="00977379" w:rsidRPr="000844CA" w14:paraId="36D8A2D2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AA2E1" w14:textId="12042B61" w:rsidR="00977379" w:rsidRPr="000844CA" w:rsidRDefault="004819F6" w:rsidP="00977379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740CB" w14:textId="33F560F5" w:rsidR="00977379" w:rsidRPr="000844CA" w:rsidRDefault="000B2732" w:rsidP="000B2732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proofErr w:type="gram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до</w:t>
            </w:r>
            <w:r w:rsidR="00977379" w:rsidRPr="000844CA">
              <w:rPr>
                <w:rFonts w:ascii="Liberation Serif" w:eastAsia="Times New Roman" w:hAnsi="Liberation Serif" w:cs="Liberation Serif"/>
                <w:color w:val="auto"/>
              </w:rPr>
              <w:t>кумент</w:t>
            </w:r>
            <w:proofErr w:type="gramEnd"/>
            <w:r w:rsidR="00977379"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подтверждающий полномоч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93CA" w14:textId="77777777" w:rsidR="00977379" w:rsidRPr="000844CA" w:rsidRDefault="00977379" w:rsidP="000B2732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отариальная довереннос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B54B1" w14:textId="77777777" w:rsidR="00977379" w:rsidRPr="000844CA" w:rsidRDefault="00977379" w:rsidP="000B2732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1 /0             Формирование в дело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CFFDD" w14:textId="77777777" w:rsidR="00977379" w:rsidRPr="000844CA" w:rsidRDefault="00977379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BFA7" w14:textId="4500F50A" w:rsidR="00D06450" w:rsidRPr="000844CA" w:rsidRDefault="00D06450" w:rsidP="00D06450">
            <w:pPr>
              <w:pStyle w:val="Default"/>
              <w:jc w:val="both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 xml:space="preserve">Действующий документ в соответствии с установленной </w:t>
            </w:r>
            <w:r w:rsidRPr="000844CA">
              <w:rPr>
                <w:rFonts w:ascii="Liberation Serif" w:hAnsi="Liberation Serif" w:cs="Liberation Serif"/>
              </w:rPr>
              <w:lastRenderedPageBreak/>
              <w:t xml:space="preserve">формой, скрепленная печатью, </w:t>
            </w:r>
            <w:r w:rsidR="004819F6" w:rsidRPr="000844CA">
              <w:rPr>
                <w:rFonts w:ascii="Liberation Serif" w:hAnsi="Liberation Serif" w:cs="Liberation Serif"/>
              </w:rPr>
              <w:t>5</w:t>
            </w:r>
            <w:r w:rsidRPr="000844CA">
              <w:rPr>
                <w:rFonts w:ascii="Liberation Serif" w:hAnsi="Liberation Serif" w:cs="Liberation Serif"/>
              </w:rPr>
              <w:t xml:space="preserve">наличие подписи должного лица. </w:t>
            </w:r>
          </w:p>
          <w:p w14:paraId="36F09AFA" w14:textId="586EFB1D" w:rsidR="00977379" w:rsidRPr="000844CA" w:rsidRDefault="00977379" w:rsidP="000B2732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62C8E" w14:textId="77777777" w:rsidR="00977379" w:rsidRPr="000844CA" w:rsidRDefault="00977379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82538" w14:textId="77777777" w:rsidR="00977379" w:rsidRPr="000844CA" w:rsidRDefault="00977379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-</w:t>
            </w:r>
          </w:p>
        </w:tc>
      </w:tr>
      <w:tr w:rsidR="00C44EB2" w:rsidRPr="000844CA" w14:paraId="2AF03F2A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2516" w14:textId="50C56171" w:rsidR="00C44EB2" w:rsidRPr="000844CA" w:rsidRDefault="004819F6" w:rsidP="0038500A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A8BD1" w14:textId="77777777" w:rsidR="00C44EB2" w:rsidRPr="000844CA" w:rsidRDefault="00284920" w:rsidP="0038500A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копии правоустанавливающих и право подтверждающих документов на жилые помещ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2AE10" w14:textId="77777777" w:rsidR="00C44EB2" w:rsidRPr="000844CA" w:rsidRDefault="00284920" w:rsidP="0038500A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видетельство о государственной регистрации права на жилое помещение, договор социального найма, ордер, свидетельство о праве на наследования, договор купли-продажи, договор мены, и друг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C6D43" w14:textId="77777777" w:rsidR="00C44EB2" w:rsidRPr="000844CA" w:rsidRDefault="00977379" w:rsidP="0038500A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1/1                                                Снятие копии, сверка копии с оригиналом и возврат заявителю подлин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867D4" w14:textId="6F3C8BBD" w:rsidR="00C44EB2" w:rsidRPr="000844CA" w:rsidRDefault="00977379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E43E" w14:textId="77777777" w:rsidR="00C44EB2" w:rsidRPr="000844CA" w:rsidRDefault="00977379" w:rsidP="0038500A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Действующий документ. Копия документа заверяется специалистом при наличии оригинала. При отсутствии оригинала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отариально заверенная копия</w:t>
            </w:r>
            <w:proofErr w:type="gramEnd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скрепленная печатью, наличие подписи должного лица.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7E926" w14:textId="7906ED19" w:rsidR="00C44EB2" w:rsidRPr="000844CA" w:rsidRDefault="00977379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853B6" w14:textId="19C2CB06" w:rsidR="00C44EB2" w:rsidRPr="000844CA" w:rsidRDefault="00977379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-</w:t>
            </w:r>
          </w:p>
        </w:tc>
      </w:tr>
      <w:tr w:rsidR="004819F6" w:rsidRPr="000844CA" w14:paraId="16270145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40420" w14:textId="3F37F99A" w:rsidR="004819F6" w:rsidRPr="000844CA" w:rsidRDefault="004819F6" w:rsidP="004819F6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F1F9B" w14:textId="77777777" w:rsidR="004819F6" w:rsidRPr="000844CA" w:rsidRDefault="004819F6" w:rsidP="004819F6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документа, содержащего техническую информацию о жилом помещен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A46DA" w14:textId="77777777" w:rsidR="004819F6" w:rsidRPr="000844CA" w:rsidRDefault="004819F6" w:rsidP="004819F6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копия технического паспорта на каждое жилое помещение, занимаемое по договору социального найма и (или) находящееся в собственности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гражданина</w:t>
            </w:r>
            <w:proofErr w:type="gramEnd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а в случае, если технический паспорт отсутствует, либо копия иного</w:t>
            </w:r>
          </w:p>
          <w:p w14:paraId="192CE4F3" w14:textId="77777777" w:rsidR="004819F6" w:rsidRPr="000844CA" w:rsidRDefault="004819F6" w:rsidP="004819F6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документа, содержащего техническую информацию о 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>жилом помещении, выданного</w:t>
            </w:r>
          </w:p>
          <w:p w14:paraId="6A580A41" w14:textId="77777777" w:rsidR="004819F6" w:rsidRPr="000844CA" w:rsidRDefault="004819F6" w:rsidP="004819F6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организацией, осуществляющей деятельность по техническому учету</w:t>
            </w:r>
          </w:p>
          <w:p w14:paraId="053C714D" w14:textId="4E8E407F" w:rsidR="004819F6" w:rsidRPr="000844CA" w:rsidRDefault="004819F6" w:rsidP="004819F6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оответствующего жилищного фон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35157" w14:textId="77777777" w:rsidR="004819F6" w:rsidRPr="000844CA" w:rsidRDefault="004819F6" w:rsidP="004819F6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 xml:space="preserve"> 1/1                                                Снятие копии, сверка копии с оригиналом и возврат заявителю подлин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4638E" w14:textId="00C9B385" w:rsidR="004819F6" w:rsidRPr="000844CA" w:rsidRDefault="004819F6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BF642" w14:textId="77777777" w:rsidR="004819F6" w:rsidRPr="000844CA" w:rsidRDefault="004819F6" w:rsidP="004819F6">
            <w:pPr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Действующий документ. Копия документа заверяется специалистом при наличии оригинала. При отсутствии оригинала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отариально заверенная копия</w:t>
            </w:r>
            <w:proofErr w:type="gramEnd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скрепленная 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 xml:space="preserve">печатью, наличие подписи должного лица.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31A3E" w14:textId="08D164CE" w:rsidR="004819F6" w:rsidRPr="000844CA" w:rsidRDefault="004819F6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hAnsi="Liberation Serif" w:cs="Liberation Serif"/>
                <w:bCs/>
              </w:rPr>
              <w:lastRenderedPageBreak/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2954F" w14:textId="6414E423" w:rsidR="004819F6" w:rsidRPr="000844CA" w:rsidRDefault="004819F6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</w:tr>
      <w:tr w:rsidR="004819F6" w:rsidRPr="000844CA" w14:paraId="43F06C28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F2D20" w14:textId="616F62B5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30FEB" w14:textId="29BAC438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правки из Б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EB192" w14:textId="2C0A545E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ведения о наличии</w:t>
            </w:r>
          </w:p>
          <w:p w14:paraId="1B608DE0" w14:textId="57DC7C05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движимого имущества права, на которые</w:t>
            </w:r>
          </w:p>
          <w:p w14:paraId="622F9779" w14:textId="77777777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возникли до начала функционирования системы регистрации прав на недвижимое</w:t>
            </w:r>
          </w:p>
          <w:p w14:paraId="5416AEC5" w14:textId="56D2F9A3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имущество и сделок с ни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B93E9" w14:textId="7A1A065A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/0 для формирования в 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60B0A" w14:textId="7247DBC8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13C58" w14:textId="77777777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При отсутствии оригинала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отариально заверенная копия</w:t>
            </w:r>
            <w:proofErr w:type="gramEnd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скрепленная печатью, наличие подписи должного лица. </w:t>
            </w:r>
          </w:p>
          <w:p w14:paraId="0E4B2150" w14:textId="77777777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Документы представляются из всех</w:t>
            </w:r>
          </w:p>
          <w:p w14:paraId="7349C2F7" w14:textId="77777777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муниципальных образований, где указанные граждане были зарегистрированы по</w:t>
            </w:r>
          </w:p>
          <w:p w14:paraId="6FC973D1" w14:textId="77777777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месту жительства, начиная с 26.07.1991г. за исключением членов семьи, родившихся</w:t>
            </w:r>
          </w:p>
          <w:p w14:paraId="52025DB7" w14:textId="1E6CFCF5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после 1 января 2000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22294" w14:textId="04A258C9" w:rsidR="004819F6" w:rsidRPr="000844CA" w:rsidRDefault="004819F6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54D39" w14:textId="6334C1A7" w:rsidR="004819F6" w:rsidRPr="000844CA" w:rsidRDefault="004819F6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</w:tr>
      <w:tr w:rsidR="0019229D" w:rsidRPr="000844CA" w14:paraId="7B5BFCE6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7A6C" w14:textId="092AAAD3" w:rsidR="0019229D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D7094" w14:textId="77777777" w:rsidR="0019229D" w:rsidRPr="000844CA" w:rsidRDefault="0019229D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ведения о доходах заявителя и членов его семь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4B49B" w14:textId="77777777" w:rsidR="0019229D" w:rsidRPr="000844CA" w:rsidRDefault="0019229D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правки, подтверждающие получение доходов, подлежащих налогообложению налогом на доходы физических лиц,</w:t>
            </w:r>
          </w:p>
          <w:p w14:paraId="38D18C27" w14:textId="77777777" w:rsidR="0019229D" w:rsidRPr="000844CA" w:rsidRDefault="0019229D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за предыдущие 3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9918" w14:textId="3C0EAEA3" w:rsidR="0019229D" w:rsidRPr="000844CA" w:rsidRDefault="0019229D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1/</w:t>
            </w:r>
            <w:r w:rsidR="00D06450" w:rsidRPr="000844CA">
              <w:rPr>
                <w:rFonts w:ascii="Liberation Serif" w:eastAsia="Times New Roman" w:hAnsi="Liberation Serif" w:cs="Liberation Serif"/>
                <w:color w:val="auto"/>
              </w:rPr>
              <w:t>0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                                               </w:t>
            </w:r>
            <w:r w:rsidR="00D06450" w:rsidRPr="000844CA">
              <w:rPr>
                <w:rFonts w:ascii="Liberation Serif" w:eastAsia="Times New Roman" w:hAnsi="Liberation Serif" w:cs="Liberation Serif"/>
                <w:color w:val="auto"/>
              </w:rPr>
              <w:t>формирование в 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02141" w14:textId="54F8B17C" w:rsidR="0019229D" w:rsidRPr="000844CA" w:rsidRDefault="0019229D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8BE43" w14:textId="4C37AF3C" w:rsidR="0019229D" w:rsidRPr="000844CA" w:rsidRDefault="0019229D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При отсутствии оригинала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отариально заверенная копия</w:t>
            </w:r>
            <w:proofErr w:type="gramEnd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скрепленная печатью, наличие подписи должного лица.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EFB9" w14:textId="60F3713B" w:rsidR="0019229D" w:rsidRPr="000844CA" w:rsidRDefault="00D06450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46ED0" w14:textId="764BCC48" w:rsidR="0019229D" w:rsidRPr="000844CA" w:rsidRDefault="00D06450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-</w:t>
            </w:r>
          </w:p>
        </w:tc>
      </w:tr>
      <w:tr w:rsidR="008000B8" w:rsidRPr="000844CA" w14:paraId="72B68DC1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1ED82" w14:textId="44E817CD" w:rsidR="008000B8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141B5" w14:textId="03A78EB7" w:rsidR="008000B8" w:rsidRPr="000844CA" w:rsidRDefault="00D06450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О</w:t>
            </w:r>
            <w:r w:rsidR="00847B08" w:rsidRPr="000844CA">
              <w:rPr>
                <w:rFonts w:ascii="Liberation Serif" w:eastAsia="Times New Roman" w:hAnsi="Liberation Serif" w:cs="Liberation Serif"/>
                <w:color w:val="auto"/>
              </w:rPr>
              <w:t>тч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ет независимого оценщик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6238E" w14:textId="77777777" w:rsidR="00D06450" w:rsidRPr="000844CA" w:rsidRDefault="008000B8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Отчет (выписка из отчета) оценки</w:t>
            </w:r>
            <w:r w:rsidR="00D06450"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стоимости транспортного</w:t>
            </w:r>
          </w:p>
          <w:p w14:paraId="6742A068" w14:textId="795EED54" w:rsidR="008000B8" w:rsidRPr="000844CA" w:rsidRDefault="00D06450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ред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0A5F4" w14:textId="382A6ED6" w:rsidR="008000B8" w:rsidRPr="000844CA" w:rsidRDefault="00D06450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/0 формирование в 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B31E5" w14:textId="3883ECCF" w:rsidR="008000B8" w:rsidRPr="000844CA" w:rsidRDefault="008000B8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При наличии </w:t>
            </w:r>
            <w:r w:rsidR="00996B1E"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автомобильного транспорта </w:t>
            </w:r>
            <w:proofErr w:type="gramStart"/>
            <w:r w:rsidR="00996B1E"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у 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заявителя</w:t>
            </w:r>
            <w:proofErr w:type="gramEnd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и (или) членов его семь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5F722" w14:textId="77777777" w:rsidR="008000B8" w:rsidRPr="000844CA" w:rsidRDefault="008000B8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proofErr w:type="gram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В соотве</w:t>
            </w:r>
            <w:r w:rsidR="00F66ED4" w:rsidRPr="000844CA">
              <w:rPr>
                <w:rFonts w:ascii="Liberation Serif" w:eastAsia="Times New Roman" w:hAnsi="Liberation Serif" w:cs="Liberation Serif"/>
                <w:color w:val="auto"/>
              </w:rPr>
              <w:t>т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твии с законодательство</w:t>
            </w:r>
            <w:proofErr w:type="gramEnd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, регулирующим оценочную деятельность 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6B521" w14:textId="54E8DCEB" w:rsidR="008000B8" w:rsidRPr="000844CA" w:rsidRDefault="00EA2118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FB4C3" w14:textId="046FF978" w:rsidR="008000B8" w:rsidRPr="000844CA" w:rsidRDefault="00EA2118" w:rsidP="00617014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-</w:t>
            </w:r>
          </w:p>
        </w:tc>
      </w:tr>
      <w:tr w:rsidR="00076CA3" w:rsidRPr="000844CA" w14:paraId="2392A8C0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D1D25" w14:textId="334F3DB9" w:rsidR="00076CA3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3BFBF" w14:textId="72E47882" w:rsidR="00076CA3" w:rsidRPr="000844CA" w:rsidRDefault="00076CA3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пра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DE195" w14:textId="77777777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из ГУ занятости населения Свердловской области «Белоярский центр</w:t>
            </w:r>
          </w:p>
          <w:p w14:paraId="5D100224" w14:textId="0893DA30" w:rsidR="00076CA3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занят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EFBC4" w14:textId="48F626BB" w:rsidR="00076CA3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/0 формирование в 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D5C22" w14:textId="56B8FE64" w:rsidR="00076CA3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1F688" w14:textId="77777777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если у работоспособного заявителя и (или) членов семьи</w:t>
            </w:r>
          </w:p>
          <w:p w14:paraId="097B9E45" w14:textId="77777777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заявителя отсутствует период трудоустройства за год, предшествующий году, в</w:t>
            </w:r>
          </w:p>
          <w:p w14:paraId="6F44343A" w14:textId="66736EE4" w:rsidR="00076CA3" w:rsidRPr="000844CA" w:rsidRDefault="004819F6" w:rsidP="003A309F">
            <w:pPr>
              <w:pStyle w:val="Default"/>
              <w:rPr>
                <w:rFonts w:ascii="Liberation Serif" w:eastAsia="Times New Roman" w:hAnsi="Liberation Serif" w:cs="Liberation Serif"/>
                <w:color w:val="auto"/>
                <w:lang w:eastAsia="ru-RU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t>котором заявителю направлен запрос о предоставлении документ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497E6" w14:textId="7BD7E3A2" w:rsidR="00076CA3" w:rsidRPr="000844CA" w:rsidRDefault="004819F6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0BBA" w14:textId="2444C2A0" w:rsidR="00076CA3" w:rsidRPr="000844CA" w:rsidRDefault="004819F6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</w:tr>
      <w:tr w:rsidR="004819F6" w:rsidRPr="000844CA" w14:paraId="4FF203B1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91B0C" w14:textId="46F59709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2FEFE" w14:textId="77777777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сведения о лицах, 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>проживающих совместно с заявителем, и родственных</w:t>
            </w:r>
          </w:p>
          <w:p w14:paraId="3B3F97F7" w14:textId="05BD4D6A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вязях заявителя,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F2FB9" w14:textId="77777777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>предоставляются на</w:t>
            </w:r>
          </w:p>
          <w:p w14:paraId="1D96799E" w14:textId="77777777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>основании декларирования заявителем данных сведений, либо в порядке</w:t>
            </w:r>
          </w:p>
          <w:p w14:paraId="170E6278" w14:textId="77777777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межведомственного взаимодействия с соответствующим органом исполнительной</w:t>
            </w:r>
          </w:p>
          <w:p w14:paraId="480CAF02" w14:textId="77777777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власти» (в том числе со всех предыдущих мест жительства, если гражданин менял</w:t>
            </w:r>
          </w:p>
          <w:p w14:paraId="11B5BB32" w14:textId="29A2C5EE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место жительства за последние пять лет, на момент подачи заявления);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B2630" w14:textId="57505717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>1/0 формирование в 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4BBAF" w14:textId="68A7D643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87717" w14:textId="77777777" w:rsidR="004819F6" w:rsidRPr="000844CA" w:rsidRDefault="004819F6" w:rsidP="003A309F">
            <w:pPr>
              <w:pStyle w:val="Default"/>
              <w:rPr>
                <w:rFonts w:ascii="Liberation Serif" w:eastAsia="Times New Roman" w:hAnsi="Liberation Serif" w:cs="Liberation Serif"/>
                <w:color w:val="auto"/>
                <w:lang w:eastAsia="ru-RU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t xml:space="preserve">Действующий документ в </w:t>
            </w:r>
            <w:r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lastRenderedPageBreak/>
              <w:t xml:space="preserve">соответствии с установленной формой, скрепленный печатью, наличие подписи должного лица. </w:t>
            </w:r>
          </w:p>
          <w:p w14:paraId="12B0DD8D" w14:textId="009374AF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A31E5" w14:textId="6A692361" w:rsidR="004819F6" w:rsidRPr="000844CA" w:rsidRDefault="004819F6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lastRenderedPageBreak/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8F3E9" w14:textId="4EF56D78" w:rsidR="004819F6" w:rsidRPr="000844CA" w:rsidRDefault="004819F6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</w:tr>
      <w:tr w:rsidR="003A1624" w:rsidRPr="000844CA" w14:paraId="1A4CFCE5" w14:textId="77777777" w:rsidTr="000B2732">
        <w:trPr>
          <w:trHeight w:val="250"/>
          <w:jc w:val="center"/>
        </w:trPr>
        <w:tc>
          <w:tcPr>
            <w:tcW w:w="15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A1B10" w14:textId="4FB04DE5" w:rsidR="003A1624" w:rsidRPr="000844CA" w:rsidRDefault="003A1624" w:rsidP="003A1624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В случаях, если эти лица были обязаны подавать налоговые декларации по этим налогам в соответствии с законодательством Российской Федерации о налогах и сборах:</w:t>
            </w:r>
          </w:p>
        </w:tc>
      </w:tr>
      <w:tr w:rsidR="00617014" w:rsidRPr="000844CA" w14:paraId="678EB1D8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73385" w14:textId="3D3C5846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057C7" w14:textId="2995D00B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копии налоговых декларац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C6B00" w14:textId="7777777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а доходы физических лиц за три</w:t>
            </w:r>
          </w:p>
          <w:p w14:paraId="16541455" w14:textId="7391CF64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года, предшествующих году, в котором подано заявление о принятии на учет;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CCCB5" w14:textId="2663E8C6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 /0 формирование в 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60EB3" w14:textId="7C94516C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54E9C" w14:textId="77777777" w:rsidR="00617014" w:rsidRPr="000844CA" w:rsidRDefault="00617014" w:rsidP="003A309F">
            <w:pPr>
              <w:pStyle w:val="Default"/>
              <w:rPr>
                <w:rFonts w:ascii="Liberation Serif" w:eastAsia="Times New Roman" w:hAnsi="Liberation Serif" w:cs="Liberation Serif"/>
                <w:color w:val="auto"/>
                <w:lang w:eastAsia="ru-RU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t xml:space="preserve">Действующий документ в соответствии с установленной формой, скрепленный печатью, наличие подписи должного лица. </w:t>
            </w:r>
          </w:p>
          <w:p w14:paraId="1A4EC5CB" w14:textId="7777777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AB46" w14:textId="69446A27" w:rsidR="00617014" w:rsidRPr="000844CA" w:rsidRDefault="00617014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594EB" w14:textId="00A9367C" w:rsidR="00617014" w:rsidRPr="000844CA" w:rsidRDefault="00617014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</w:tr>
      <w:tr w:rsidR="00617014" w:rsidRPr="000844CA" w14:paraId="24281E5E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57FA7" w14:textId="34CBE51B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EE516" w14:textId="036E5B56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копии налоговых декларац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DDB7E" w14:textId="7777777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по единому налогу на вменный доход за три</w:t>
            </w:r>
          </w:p>
          <w:p w14:paraId="2EA75868" w14:textId="2C6A3CFA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года, предшествующих году, в котором подано заявление о принятии на учет;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75855" w14:textId="4F5C638D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 /0 формирование в 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4AAD2" w14:textId="6104891A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5B479" w14:textId="77777777" w:rsidR="00617014" w:rsidRPr="000844CA" w:rsidRDefault="00617014" w:rsidP="003A309F">
            <w:pPr>
              <w:pStyle w:val="Default"/>
              <w:rPr>
                <w:rFonts w:ascii="Liberation Serif" w:eastAsia="Times New Roman" w:hAnsi="Liberation Serif" w:cs="Liberation Serif"/>
                <w:color w:val="auto"/>
                <w:lang w:eastAsia="ru-RU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t xml:space="preserve">Действующий документ в соответствии с установленной формой, скрепленный печатью, наличие </w:t>
            </w:r>
            <w:r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lastRenderedPageBreak/>
              <w:t xml:space="preserve">подписи должного лица. </w:t>
            </w:r>
          </w:p>
          <w:p w14:paraId="4E19EA05" w14:textId="7777777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39058" w14:textId="4318E615" w:rsidR="00617014" w:rsidRPr="000844CA" w:rsidRDefault="00617014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lastRenderedPageBreak/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54F17" w14:textId="2D3F8082" w:rsidR="00617014" w:rsidRPr="000844CA" w:rsidRDefault="00617014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</w:tr>
      <w:tr w:rsidR="00617014" w:rsidRPr="000844CA" w14:paraId="0BCB96F1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ACBA8" w14:textId="4A85836E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3DB60" w14:textId="4AE75DB6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копии налоговых декларац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58D50" w14:textId="7777777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по единому налогу, уплачиваемому при</w:t>
            </w:r>
          </w:p>
          <w:p w14:paraId="32EB1539" w14:textId="7777777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применении упрощенной системы налогообложения за три года, предшествующих</w:t>
            </w:r>
          </w:p>
          <w:p w14:paraId="1D43C8B8" w14:textId="7F99F96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году, в котором подано заявление о принятии на уче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80253" w14:textId="6F2DE94F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 /0 формирование в 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E0EEF" w14:textId="049E2621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98543" w14:textId="77777777" w:rsidR="00617014" w:rsidRPr="000844CA" w:rsidRDefault="00617014" w:rsidP="003A309F">
            <w:pPr>
              <w:pStyle w:val="Default"/>
              <w:rPr>
                <w:rFonts w:ascii="Liberation Serif" w:eastAsia="Times New Roman" w:hAnsi="Liberation Serif" w:cs="Liberation Serif"/>
                <w:color w:val="auto"/>
                <w:lang w:eastAsia="ru-RU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t xml:space="preserve">Действующий документ в соответствии с установленной формой, скрепленный печатью, наличие подписи должного лица. </w:t>
            </w:r>
          </w:p>
          <w:p w14:paraId="578FA610" w14:textId="7777777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29957" w14:textId="1F8AD649" w:rsidR="00617014" w:rsidRPr="000844CA" w:rsidRDefault="00617014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17D2A" w14:textId="2C4B7E3F" w:rsidR="00617014" w:rsidRPr="000844CA" w:rsidRDefault="00617014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</w:tr>
      <w:tr w:rsidR="00617014" w:rsidRPr="000844CA" w14:paraId="410858A4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4CEFC" w14:textId="2440C083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54D1" w14:textId="5715CD62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копии налоговых декларац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8050A" w14:textId="7777777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единому сельскохозяйственному налогу за</w:t>
            </w:r>
          </w:p>
          <w:p w14:paraId="2813A367" w14:textId="62663AF4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три года, предшествующих году, в котором подано заявление о принятии на уче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07937" w14:textId="36F4FA2A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 /0 формирование в 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701CE" w14:textId="422975B6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A2631" w14:textId="77777777" w:rsidR="00617014" w:rsidRPr="000844CA" w:rsidRDefault="00617014" w:rsidP="003A309F">
            <w:pPr>
              <w:pStyle w:val="Default"/>
              <w:rPr>
                <w:rFonts w:ascii="Liberation Serif" w:eastAsia="Times New Roman" w:hAnsi="Liberation Serif" w:cs="Liberation Serif"/>
                <w:color w:val="auto"/>
                <w:lang w:eastAsia="ru-RU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t xml:space="preserve">Действующий документ в соответствии с установленной формой, скрепленный печатью, наличие подписи должного лица. </w:t>
            </w:r>
          </w:p>
          <w:p w14:paraId="6E3D18F8" w14:textId="7777777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3D9D4" w14:textId="6736F48D" w:rsidR="00617014" w:rsidRPr="000844CA" w:rsidRDefault="00617014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87E0B" w14:textId="4250B1DE" w:rsidR="00617014" w:rsidRPr="000844CA" w:rsidRDefault="00617014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</w:tr>
      <w:tr w:rsidR="00617014" w:rsidRPr="000844CA" w14:paraId="6D91E9BB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64567" w14:textId="4B360E7B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1A271" w14:textId="7777777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о налогах и сборах</w:t>
            </w:r>
          </w:p>
          <w:p w14:paraId="219148F3" w14:textId="0D01A00C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применяли патентную систему налогооблож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943A3" w14:textId="7777777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копии документов, удостоверяющих право применения индивидуальными</w:t>
            </w:r>
          </w:p>
          <w:p w14:paraId="5DA86585" w14:textId="50B4AAA4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предпринимателями патентной системы налогооблож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97F4" w14:textId="1DB8006C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 /0 формирование в 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1300E" w14:textId="4B95AA06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8113F" w14:textId="77777777" w:rsidR="00617014" w:rsidRPr="000844CA" w:rsidRDefault="00617014" w:rsidP="003A309F">
            <w:pPr>
              <w:pStyle w:val="Default"/>
              <w:rPr>
                <w:rFonts w:ascii="Liberation Serif" w:eastAsia="Times New Roman" w:hAnsi="Liberation Serif" w:cs="Liberation Serif"/>
                <w:color w:val="auto"/>
                <w:lang w:eastAsia="ru-RU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t xml:space="preserve">Действующий документ в соответствии с установленной формой, скрепленный печатью, наличие подписи должного лица. </w:t>
            </w:r>
          </w:p>
          <w:p w14:paraId="216D3658" w14:textId="7777777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A9CB7" w14:textId="2CC47A06" w:rsidR="00617014" w:rsidRPr="000844CA" w:rsidRDefault="00617014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B1502" w14:textId="088A12FF" w:rsidR="00617014" w:rsidRPr="000844CA" w:rsidRDefault="00617014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</w:tr>
      <w:tr w:rsidR="00617014" w:rsidRPr="000844CA" w14:paraId="40337744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7815B" w14:textId="00E118C5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A485E" w14:textId="24FAA053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прав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D9E17" w14:textId="7777777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подтверждающие получение доходов, подлежащих</w:t>
            </w:r>
          </w:p>
          <w:p w14:paraId="59C6A2AF" w14:textId="7777777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алогообложению налогом на доходы физических лиц, заявителем и каждым членом</w:t>
            </w:r>
          </w:p>
          <w:p w14:paraId="4486FC7D" w14:textId="345BF49B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его семьи за три года, предшествующих году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260C" w14:textId="2950D995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 /0 формирование в 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D5DA6" w14:textId="47A8790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A89DC" w14:textId="77777777" w:rsidR="00617014" w:rsidRPr="000844CA" w:rsidRDefault="00617014" w:rsidP="003A309F">
            <w:pPr>
              <w:pStyle w:val="Default"/>
              <w:rPr>
                <w:rFonts w:ascii="Liberation Serif" w:eastAsia="Times New Roman" w:hAnsi="Liberation Serif" w:cs="Liberation Serif"/>
                <w:color w:val="auto"/>
                <w:lang w:eastAsia="ru-RU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t xml:space="preserve">Действующий документ в соответствии с установленной формой, скрепленный печатью, наличие подписи должного лица. </w:t>
            </w:r>
          </w:p>
          <w:p w14:paraId="1EAE6121" w14:textId="7777777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0EED4" w14:textId="5C01B56A" w:rsidR="00617014" w:rsidRPr="000844CA" w:rsidRDefault="00617014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70B90" w14:textId="48999CBE" w:rsidR="00617014" w:rsidRPr="000844CA" w:rsidRDefault="00617014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</w:tr>
      <w:tr w:rsidR="00617014" w:rsidRPr="000844CA" w14:paraId="4BEDF76F" w14:textId="77777777" w:rsidTr="004819F6">
        <w:trPr>
          <w:trHeight w:val="29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F9CE6" w14:textId="070F7080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304A9" w14:textId="4021F61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справк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6B0D2" w14:textId="71EA9E6E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о размере ежемесячного детского пособ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A3191" w14:textId="5A92F2FB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 /0 формирование в 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C7A3D" w14:textId="73928835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6C05" w14:textId="319D1C3B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Действующий документ в соответствии с установленной формой, скрепленный печатью, наличие подписи должного лица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EF14E" w14:textId="165FDE33" w:rsidR="00617014" w:rsidRPr="000844CA" w:rsidRDefault="00617014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C0FFC" w14:textId="76DC16A7" w:rsidR="00617014" w:rsidRPr="000844CA" w:rsidRDefault="00617014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</w:tr>
      <w:tr w:rsidR="004819F6" w:rsidRPr="000844CA" w14:paraId="4589B8B0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2F880" w14:textId="2F4734A9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0FB5" w14:textId="218BF435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справк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B57FD" w14:textId="11245B04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о размере государственного социального пособ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B5874" w14:textId="7DCDC888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 /0 формирование в 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4849" w14:textId="57803DE2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AF2CE" w14:textId="7EF5473B" w:rsidR="004819F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Действующий документ в соответствии с установленной формой, скрепленный печатью, наличие подписи должного лица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1C451" w14:textId="57DD60AF" w:rsidR="004819F6" w:rsidRPr="000844CA" w:rsidRDefault="004819F6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53E74" w14:textId="62D2EC5E" w:rsidR="004819F6" w:rsidRPr="000844CA" w:rsidRDefault="004819F6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</w:tr>
      <w:tr w:rsidR="00A174E6" w:rsidRPr="000844CA" w14:paraId="587AEC90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0949" w14:textId="1E3BC47D" w:rsidR="00A174E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DFF2D" w14:textId="1E67D15A" w:rsidR="00A174E6" w:rsidRPr="000844CA" w:rsidRDefault="003E0AE0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правки о размере алимент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32A08" w14:textId="7664F8CF" w:rsidR="00A174E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о размере алимент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02FB9" w14:textId="4FFD6310" w:rsidR="00A174E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 /0 формирование в 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BC99" w14:textId="30512987" w:rsidR="00A174E6" w:rsidRPr="000844CA" w:rsidRDefault="004819F6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251B" w14:textId="4F422966" w:rsidR="00A174E6" w:rsidRPr="000844CA" w:rsidRDefault="004819F6" w:rsidP="00D637BF">
            <w:pPr>
              <w:pStyle w:val="Default"/>
              <w:rPr>
                <w:rFonts w:ascii="Liberation Serif" w:eastAsia="Times New Roman" w:hAnsi="Liberation Serif" w:cs="Liberation Serif"/>
                <w:color w:val="auto"/>
                <w:lang w:eastAsia="ru-RU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t xml:space="preserve">Действующий документ в соответствии с </w:t>
            </w:r>
            <w:r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lastRenderedPageBreak/>
              <w:t xml:space="preserve">установленной формой, скрепленный печатью, наличие подписи должного лица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4962" w14:textId="353C65A4" w:rsidR="00A174E6" w:rsidRPr="000844CA" w:rsidRDefault="004819F6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lastRenderedPageBreak/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726DF" w14:textId="69141C51" w:rsidR="00A174E6" w:rsidRPr="000844CA" w:rsidRDefault="004819F6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</w:tr>
      <w:tr w:rsidR="00617014" w:rsidRPr="000844CA" w14:paraId="10D876BC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61238" w14:textId="3C490533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5E136" w14:textId="14DB7AB1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огласие заявителя и всех членов его семьи на обработку персональных данных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D99A0" w14:textId="42FE985D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согласие заявителя и всех членов его семьи на обработку персональных данных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B7421" w14:textId="75799A60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1 /0 формирование в дел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2EA22" w14:textId="6790B4C0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CF385" w14:textId="58595BF4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в соответствии с положениями Федерального закона от 27 июля 2006 года № 152-ФЗ «О персональных данных», наличие даты и подписи заявителя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6EEA3" w14:textId="0EF48D3B" w:rsidR="00617014" w:rsidRPr="000844CA" w:rsidRDefault="00617014" w:rsidP="0061701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auto"/>
                <w:lang w:eastAsia="en-US"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DBB55" w14:textId="22B446A5" w:rsidR="00617014" w:rsidRPr="000844CA" w:rsidRDefault="00617014" w:rsidP="00617014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color w:val="auto"/>
                <w:lang w:eastAsia="en-US"/>
              </w:rPr>
            </w:pPr>
            <w:r w:rsidRPr="000844CA">
              <w:rPr>
                <w:rFonts w:ascii="Liberation Serif" w:hAnsi="Liberation Serif" w:cs="Liberation Serif"/>
                <w:bCs/>
              </w:rPr>
              <w:t>-</w:t>
            </w:r>
          </w:p>
        </w:tc>
      </w:tr>
      <w:tr w:rsidR="00617014" w:rsidRPr="000844CA" w14:paraId="5084A083" w14:textId="77777777" w:rsidTr="004819F6">
        <w:trPr>
          <w:trHeight w:val="2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2527F" w14:textId="7777777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3A3F5" w14:textId="5888AD7F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прав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5D555" w14:textId="7E42DFDD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о размере каких-либо видов пенс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5E3DD" w14:textId="33DD6877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 /0 формирование в 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361CA" w14:textId="11A2FFCF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FA70" w14:textId="77777777" w:rsidR="00617014" w:rsidRPr="000844CA" w:rsidRDefault="00617014" w:rsidP="003A309F">
            <w:pPr>
              <w:pStyle w:val="Default"/>
              <w:rPr>
                <w:rFonts w:ascii="Liberation Serif" w:eastAsia="Times New Roman" w:hAnsi="Liberation Serif" w:cs="Liberation Serif"/>
                <w:color w:val="auto"/>
                <w:lang w:eastAsia="ru-RU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t xml:space="preserve">Действующий документ в соответствии с установленной формой, скрепленный печатью, наличие подписи должного лица. </w:t>
            </w:r>
          </w:p>
          <w:p w14:paraId="199B4752" w14:textId="6A747630" w:rsidR="00617014" w:rsidRPr="000844CA" w:rsidRDefault="00617014" w:rsidP="003A309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BCC76" w14:textId="23604077" w:rsidR="00617014" w:rsidRPr="000844CA" w:rsidRDefault="00617014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FBA22" w14:textId="35E16804" w:rsidR="00617014" w:rsidRPr="000844CA" w:rsidRDefault="00617014" w:rsidP="00617014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</w:tr>
    </w:tbl>
    <w:p w14:paraId="1284732C" w14:textId="77777777" w:rsidR="00117817" w:rsidRPr="000844CA" w:rsidRDefault="00117817" w:rsidP="00117817">
      <w:pPr>
        <w:rPr>
          <w:rFonts w:ascii="Liberation Serif" w:eastAsia="Times New Roman" w:hAnsi="Liberation Serif" w:cs="Liberation Serif"/>
          <w:color w:val="auto"/>
        </w:rPr>
        <w:sectPr w:rsidR="00117817" w:rsidRPr="000844CA" w:rsidSect="000C7D76">
          <w:headerReference w:type="default" r:id="rId10"/>
          <w:footerReference w:type="default" r:id="rId11"/>
          <w:type w:val="continuous"/>
          <w:pgSz w:w="16837" w:h="11905" w:orient="landscape" w:code="9"/>
          <w:pgMar w:top="1236" w:right="629" w:bottom="1135" w:left="629" w:header="851" w:footer="6" w:gutter="0"/>
          <w:cols w:space="720"/>
          <w:noEndnote/>
          <w:docGrid w:linePitch="360"/>
        </w:sectPr>
      </w:pPr>
    </w:p>
    <w:p w14:paraId="7E43189A" w14:textId="0588233D" w:rsidR="00117817" w:rsidRPr="000844CA" w:rsidRDefault="00FA7A30" w:rsidP="006F4DBA">
      <w:pPr>
        <w:keepNext/>
        <w:keepLines/>
        <w:spacing w:after="306" w:line="270" w:lineRule="exact"/>
        <w:ind w:left="700"/>
        <w:jc w:val="center"/>
        <w:outlineLvl w:val="1"/>
        <w:rPr>
          <w:rFonts w:ascii="Liberation Serif" w:eastAsia="Times New Roman" w:hAnsi="Liberation Serif" w:cs="Liberation Serif"/>
          <w:b/>
        </w:rPr>
      </w:pPr>
      <w:bookmarkStart w:id="5" w:name="bookmark4"/>
      <w:r w:rsidRPr="000844CA">
        <w:rPr>
          <w:rFonts w:ascii="Liberation Serif" w:eastAsia="Times New Roman" w:hAnsi="Liberation Serif" w:cs="Liberation Serif"/>
          <w:b/>
          <w:color w:val="auto"/>
        </w:rPr>
        <w:lastRenderedPageBreak/>
        <w:t>Раздел 5. «</w:t>
      </w:r>
      <w:r w:rsidR="00117817" w:rsidRPr="000844CA">
        <w:rPr>
          <w:rFonts w:ascii="Liberation Serif" w:eastAsia="Times New Roman" w:hAnsi="Liberation Serif" w:cs="Liberation Serif"/>
          <w:b/>
          <w:color w:val="auto"/>
        </w:rPr>
        <w:t>Документы и сведения, получаемые посредством межведо</w:t>
      </w:r>
      <w:r w:rsidR="00117817" w:rsidRPr="000844CA">
        <w:rPr>
          <w:rFonts w:ascii="Liberation Serif" w:eastAsia="Times New Roman" w:hAnsi="Liberation Serif" w:cs="Liberation Serif"/>
          <w:b/>
        </w:rPr>
        <w:t>мственного информационного взаимодействия</w:t>
      </w:r>
      <w:bookmarkEnd w:id="5"/>
      <w:r w:rsidRPr="000844CA">
        <w:rPr>
          <w:rFonts w:ascii="Liberation Serif" w:eastAsia="Times New Roman" w:hAnsi="Liberation Serif" w:cs="Liberation Serif"/>
          <w:b/>
        </w:rPr>
        <w:t>»</w:t>
      </w:r>
    </w:p>
    <w:tbl>
      <w:tblPr>
        <w:tblW w:w="152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3402"/>
        <w:gridCol w:w="1134"/>
        <w:gridCol w:w="1984"/>
        <w:gridCol w:w="993"/>
        <w:gridCol w:w="1559"/>
        <w:gridCol w:w="850"/>
        <w:gridCol w:w="1249"/>
      </w:tblGrid>
      <w:tr w:rsidR="00117817" w:rsidRPr="000844CA" w14:paraId="7E6D0AC4" w14:textId="77777777" w:rsidTr="00541688">
        <w:trPr>
          <w:trHeight w:val="193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3BFEF" w14:textId="77777777" w:rsidR="00117817" w:rsidRPr="000844CA" w:rsidRDefault="00117817" w:rsidP="004F148C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7148E" w14:textId="77777777" w:rsidR="00117817" w:rsidRPr="000844CA" w:rsidRDefault="00117817" w:rsidP="004F148C">
            <w:pPr>
              <w:spacing w:line="240" w:lineRule="exact"/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Наименование запрашиваемого документа (све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C789C" w14:textId="77777777" w:rsidR="00117817" w:rsidRPr="000844CA" w:rsidRDefault="00117817" w:rsidP="004F148C">
            <w:pPr>
              <w:spacing w:line="240" w:lineRule="exact"/>
              <w:ind w:firstLine="360"/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B729" w14:textId="77777777" w:rsidR="00117817" w:rsidRPr="000844CA" w:rsidRDefault="00117817" w:rsidP="004F148C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Наименование</w:t>
            </w:r>
          </w:p>
          <w:p w14:paraId="243E8C78" w14:textId="77777777" w:rsidR="00117817" w:rsidRPr="000844CA" w:rsidRDefault="00117817" w:rsidP="004F148C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9E41" w14:textId="77777777" w:rsidR="00117817" w:rsidRPr="000844CA" w:rsidRDefault="00117817" w:rsidP="004F148C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Наименование</w:t>
            </w:r>
          </w:p>
          <w:p w14:paraId="1C86E21B" w14:textId="77777777" w:rsidR="00117817" w:rsidRPr="000844CA" w:rsidRDefault="00117817" w:rsidP="004F148C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органа (организации),</w:t>
            </w:r>
          </w:p>
          <w:p w14:paraId="7D9CEC03" w14:textId="77777777" w:rsidR="00117817" w:rsidRPr="000844CA" w:rsidRDefault="00117817" w:rsidP="004F148C">
            <w:pPr>
              <w:spacing w:line="240" w:lineRule="exact"/>
              <w:ind w:firstLine="300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в адрес которого(ой) направляется межведомственный запро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736DD" w14:textId="77777777" w:rsidR="00117817" w:rsidRPr="000844CA" w:rsidRDefault="00117817" w:rsidP="004F148C">
            <w:pPr>
              <w:spacing w:line="240" w:lineRule="exact"/>
              <w:ind w:left="17" w:firstLine="142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  <w:lang w:val="en-US"/>
              </w:rPr>
              <w:t>SID</w:t>
            </w:r>
            <w:r w:rsidRPr="000844CA">
              <w:rPr>
                <w:rFonts w:ascii="Liberation Serif" w:eastAsia="Times New Roman" w:hAnsi="Liberation Serif" w:cs="Liberation Serif"/>
              </w:rPr>
              <w:t xml:space="preserve"> электронного</w:t>
            </w:r>
          </w:p>
          <w:p w14:paraId="7DA074DA" w14:textId="77777777" w:rsidR="00117817" w:rsidRPr="000844CA" w:rsidRDefault="00117817" w:rsidP="004F148C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сервиса/ наименование вида с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FD4B9" w14:textId="77777777" w:rsidR="00117817" w:rsidRPr="000844CA" w:rsidRDefault="00117817" w:rsidP="004F148C">
            <w:pPr>
              <w:spacing w:line="235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064B1" w14:textId="77777777" w:rsidR="00117817" w:rsidRPr="000844CA" w:rsidRDefault="00117817" w:rsidP="004F148C">
            <w:pPr>
              <w:spacing w:line="240" w:lineRule="exact"/>
              <w:ind w:right="100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3CFF0" w14:textId="77777777" w:rsidR="00117817" w:rsidRPr="000844CA" w:rsidRDefault="00117817" w:rsidP="004F148C">
            <w:pPr>
              <w:spacing w:line="240" w:lineRule="exact"/>
              <w:ind w:firstLine="20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17817" w:rsidRPr="000844CA" w14:paraId="58D7B1C5" w14:textId="77777777" w:rsidTr="00541688">
        <w:trPr>
          <w:trHeight w:val="25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30694" w14:textId="77777777" w:rsidR="00117817" w:rsidRPr="000844CA" w:rsidRDefault="00117817" w:rsidP="004F148C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1B87" w14:textId="77777777" w:rsidR="00117817" w:rsidRPr="000844CA" w:rsidRDefault="00117817" w:rsidP="004F148C">
            <w:pPr>
              <w:ind w:left="740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CF9FC" w14:textId="77777777" w:rsidR="00117817" w:rsidRPr="000844CA" w:rsidRDefault="00117817" w:rsidP="004F148C">
            <w:pPr>
              <w:ind w:left="840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20C6" w14:textId="77777777" w:rsidR="00117817" w:rsidRPr="000844CA" w:rsidRDefault="00117817" w:rsidP="004F148C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918CE" w14:textId="77777777" w:rsidR="00117817" w:rsidRPr="000844CA" w:rsidRDefault="00117817" w:rsidP="004F148C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7E9C" w14:textId="77777777" w:rsidR="00117817" w:rsidRPr="000844CA" w:rsidRDefault="00117817" w:rsidP="004F148C">
            <w:pPr>
              <w:ind w:left="180" w:firstLine="44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B168A" w14:textId="77777777" w:rsidR="00117817" w:rsidRPr="000844CA" w:rsidRDefault="00117817" w:rsidP="004F148C">
            <w:pPr>
              <w:ind w:left="80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C8D3D" w14:textId="77777777" w:rsidR="00117817" w:rsidRPr="000844CA" w:rsidRDefault="00117817" w:rsidP="004F148C">
            <w:pPr>
              <w:ind w:left="88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34695" w14:textId="77777777" w:rsidR="00117817" w:rsidRPr="000844CA" w:rsidRDefault="00117817" w:rsidP="004F148C">
            <w:pPr>
              <w:ind w:left="86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9</w:t>
            </w:r>
          </w:p>
        </w:tc>
      </w:tr>
      <w:tr w:rsidR="00117817" w:rsidRPr="000844CA" w14:paraId="555C3884" w14:textId="77777777" w:rsidTr="00541688">
        <w:trPr>
          <w:trHeight w:val="250"/>
          <w:jc w:val="center"/>
        </w:trPr>
        <w:tc>
          <w:tcPr>
            <w:tcW w:w="15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BC548" w14:textId="5098340E" w:rsidR="00117817" w:rsidRPr="000844CA" w:rsidRDefault="000E1C14" w:rsidP="00100373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 xml:space="preserve">Принятие на учет граждан </w:t>
            </w:r>
            <w:proofErr w:type="gramStart"/>
            <w:r w:rsidRPr="000844CA">
              <w:rPr>
                <w:rFonts w:ascii="Liberation Serif" w:hAnsi="Liberation Serif" w:cs="Liberation Serif"/>
              </w:rPr>
              <w:t>в качестве</w:t>
            </w:r>
            <w:proofErr w:type="gramEnd"/>
            <w:r w:rsidRPr="000844CA">
              <w:rPr>
                <w:rFonts w:ascii="Liberation Serif" w:hAnsi="Liberation Serif" w:cs="Liberation Serif"/>
              </w:rPr>
              <w:t xml:space="preserve"> нуждающихся в жилых помещениях</w:t>
            </w:r>
          </w:p>
        </w:tc>
      </w:tr>
      <w:tr w:rsidR="0071424B" w:rsidRPr="000844CA" w14:paraId="589E2B75" w14:textId="77777777" w:rsidTr="00541688">
        <w:trPr>
          <w:trHeight w:val="25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1063B" w14:textId="679D8039" w:rsidR="0071424B" w:rsidRPr="000844CA" w:rsidRDefault="000E1C14" w:rsidP="00194436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5C339" w14:textId="65600864" w:rsidR="00194436" w:rsidRPr="000844CA" w:rsidRDefault="00194436" w:rsidP="0032705A">
            <w:pPr>
              <w:shd w:val="clear" w:color="auto" w:fill="FFFFFF"/>
              <w:tabs>
                <w:tab w:val="left" w:pos="1548"/>
              </w:tabs>
              <w:ind w:firstLine="5"/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сведения из Единого государственного реестра недвижимости на имеющиеся объекты недвижимости.</w:t>
            </w:r>
          </w:p>
          <w:p w14:paraId="3288DCF3" w14:textId="7F261CA4" w:rsidR="0071424B" w:rsidRPr="000844CA" w:rsidRDefault="0071424B" w:rsidP="003270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1361C" w14:textId="4116C64A" w:rsidR="0071424B" w:rsidRPr="000844CA" w:rsidRDefault="00194436" w:rsidP="0032705A">
            <w:pPr>
              <w:shd w:val="clear" w:color="auto" w:fill="FFFFFF"/>
              <w:tabs>
                <w:tab w:val="left" w:pos="1560"/>
              </w:tabs>
              <w:ind w:firstLine="1"/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сведения из Единого государственного реестра недвижимости на имеющиеся объекты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5B63A" w14:textId="77777777" w:rsidR="0071424B" w:rsidRPr="000844CA" w:rsidRDefault="0071424B" w:rsidP="004F148C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Отдел учета и распределения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B29A3" w14:textId="77777777" w:rsidR="00194436" w:rsidRPr="000844CA" w:rsidRDefault="00194436" w:rsidP="004F148C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Федеральная служба государственной регистрации,</w:t>
            </w:r>
          </w:p>
          <w:p w14:paraId="29BC91AF" w14:textId="21C1E2EC" w:rsidR="0071424B" w:rsidRPr="000844CA" w:rsidRDefault="00194436" w:rsidP="004F148C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кадастра и карт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DAC68" w14:textId="77777777" w:rsidR="0071424B" w:rsidRPr="000844CA" w:rsidRDefault="0071424B" w:rsidP="004F148C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BF6B5" w14:textId="77777777" w:rsidR="0071424B" w:rsidRPr="000844CA" w:rsidRDefault="0071424B" w:rsidP="004F148C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5 рабочи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4714B" w14:textId="77777777" w:rsidR="0071424B" w:rsidRPr="000844CA" w:rsidRDefault="0071424B" w:rsidP="004F148C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B27AE" w14:textId="77777777" w:rsidR="0071424B" w:rsidRPr="000844CA" w:rsidRDefault="0071424B" w:rsidP="004F148C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-</w:t>
            </w:r>
          </w:p>
        </w:tc>
      </w:tr>
      <w:tr w:rsidR="000329E6" w:rsidRPr="000844CA" w14:paraId="3C05ADEF" w14:textId="77777777" w:rsidTr="00541688">
        <w:trPr>
          <w:trHeight w:val="25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5FB0D" w14:textId="77777777" w:rsidR="000329E6" w:rsidRPr="000844CA" w:rsidRDefault="000329E6" w:rsidP="004F148C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E981" w14:textId="757D0F70" w:rsidR="000329E6" w:rsidRPr="000844CA" w:rsidRDefault="00194436" w:rsidP="0032705A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 xml:space="preserve">Сведения о соответствии фамильно-именной группы, даты рождения, СНИЛС, сведений о страховом стаже застрахованного лица, сведений об инвалидности из Единой государственной </w:t>
            </w:r>
            <w:r w:rsidRPr="000844CA">
              <w:rPr>
                <w:rFonts w:ascii="Liberation Serif" w:hAnsi="Liberation Serif" w:cs="Liberation Serif"/>
              </w:rPr>
              <w:lastRenderedPageBreak/>
              <w:t>информационной системы социаль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A2D39" w14:textId="77777777" w:rsidR="00194436" w:rsidRPr="000844CA" w:rsidRDefault="00194436" w:rsidP="0032705A">
            <w:pPr>
              <w:shd w:val="clear" w:color="auto" w:fill="FFFFFF"/>
              <w:ind w:firstLine="1"/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lastRenderedPageBreak/>
              <w:t>в части проверки соответствия фамильно-именной группы, даты рождения, СНИЛС, сведений о страховом стаже застрахованного лица, сведений об инвалидности из Единой государственной информационной системы социального обеспечения.</w:t>
            </w:r>
          </w:p>
          <w:p w14:paraId="3586D427" w14:textId="5B660397" w:rsidR="000329E6" w:rsidRPr="000844CA" w:rsidRDefault="000329E6" w:rsidP="003270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5B14A" w14:textId="77777777" w:rsidR="000329E6" w:rsidRPr="000844CA" w:rsidRDefault="000329E6" w:rsidP="004F148C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Отдел учета и распределения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F248B" w14:textId="4D8F8F21" w:rsidR="00655719" w:rsidRPr="000844CA" w:rsidRDefault="00655719" w:rsidP="004F14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Пенсионн</w:t>
            </w:r>
            <w:r w:rsidR="00194436" w:rsidRPr="000844CA">
              <w:rPr>
                <w:rFonts w:ascii="Liberation Serif" w:hAnsi="Liberation Serif" w:cs="Liberation Serif"/>
              </w:rPr>
              <w:t>ый</w:t>
            </w:r>
            <w:r w:rsidRPr="000844CA">
              <w:rPr>
                <w:rFonts w:ascii="Liberation Serif" w:hAnsi="Liberation Serif" w:cs="Liberation Serif"/>
              </w:rPr>
              <w:t xml:space="preserve"> фонд Российской Федерации;</w:t>
            </w:r>
          </w:p>
          <w:p w14:paraId="3859DF55" w14:textId="77777777" w:rsidR="000329E6" w:rsidRPr="000844CA" w:rsidRDefault="000329E6" w:rsidP="004F148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99D03" w14:textId="77777777" w:rsidR="000329E6" w:rsidRPr="000844CA" w:rsidRDefault="000329E6" w:rsidP="004F148C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973D3" w14:textId="77777777" w:rsidR="000329E6" w:rsidRPr="000844CA" w:rsidRDefault="000329E6" w:rsidP="004F148C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5 рабочи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D49AF" w14:textId="77777777" w:rsidR="000329E6" w:rsidRPr="000844CA" w:rsidRDefault="000329E6" w:rsidP="004F148C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084DB" w14:textId="77777777" w:rsidR="000329E6" w:rsidRPr="000844CA" w:rsidRDefault="000329E6" w:rsidP="004F148C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-</w:t>
            </w:r>
          </w:p>
        </w:tc>
      </w:tr>
      <w:tr w:rsidR="00655719" w:rsidRPr="000844CA" w14:paraId="7148A483" w14:textId="77777777" w:rsidTr="00541688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84A3" w14:textId="77777777" w:rsidR="00655719" w:rsidRPr="000844CA" w:rsidRDefault="001F0393" w:rsidP="004F148C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340C0" w14:textId="77777777" w:rsidR="00655719" w:rsidRPr="000844CA" w:rsidRDefault="00655719" w:rsidP="0032705A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общедоступные сведения о зарегистрированных правах на объект недвижимости у заявителя и членов его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7CFEF" w14:textId="77777777" w:rsidR="00655719" w:rsidRPr="000844CA" w:rsidRDefault="00655719" w:rsidP="0032705A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выписка из Единого государственного реестра прав на недвижимое имущество и сделок с ним о правах отдельного лица на недвижимое имущество на имевшиеся (имеющиеся) у него объекты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0B08F" w14:textId="77777777" w:rsidR="00655719" w:rsidRPr="000844CA" w:rsidRDefault="00655719" w:rsidP="004F148C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Отдел учета и распределения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22249" w14:textId="77777777" w:rsidR="00655719" w:rsidRPr="000844CA" w:rsidRDefault="00655719" w:rsidP="004F148C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 xml:space="preserve">Управление Федеральной службы государственной регистрации, кадастра и картограф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A172B" w14:textId="77777777" w:rsidR="00655719" w:rsidRPr="000844CA" w:rsidRDefault="00655719" w:rsidP="004F148C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7C5DA" w14:textId="77777777" w:rsidR="00655719" w:rsidRPr="000844CA" w:rsidRDefault="00655719" w:rsidP="004F148C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5 рабочи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E3881" w14:textId="77777777" w:rsidR="00655719" w:rsidRPr="000844CA" w:rsidRDefault="00655719" w:rsidP="004F148C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A6D87" w14:textId="77777777" w:rsidR="00655719" w:rsidRPr="000844CA" w:rsidRDefault="00655719" w:rsidP="004F148C">
            <w:pPr>
              <w:rPr>
                <w:rFonts w:ascii="Liberation Serif" w:eastAsia="Times New Roman" w:hAnsi="Liberation Serif" w:cs="Liberation Serif"/>
              </w:rPr>
            </w:pPr>
          </w:p>
        </w:tc>
      </w:tr>
      <w:tr w:rsidR="000E1C14" w:rsidRPr="000844CA" w14:paraId="10FA9291" w14:textId="77777777" w:rsidTr="00541688">
        <w:trPr>
          <w:trHeight w:val="458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C38F1" w14:textId="01DC6B51" w:rsidR="000E1C14" w:rsidRPr="000844CA" w:rsidRDefault="000E1C14" w:rsidP="000E1C14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13910" w14:textId="413F949A" w:rsidR="000E1C14" w:rsidRPr="000844CA" w:rsidRDefault="000E1C14" w:rsidP="0032705A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сведения из Единого государственного реестра записей актов гражданского состояния о рождении, о 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6E78B" w14:textId="33662611" w:rsidR="000E1C14" w:rsidRPr="000844CA" w:rsidRDefault="000E1C14" w:rsidP="0032705A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сведения из Единого государственного реестра записей актов гражданского состояния о рождении, о 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72F8" w14:textId="63E9922F" w:rsidR="000E1C14" w:rsidRPr="000844CA" w:rsidRDefault="000E1C14" w:rsidP="000E1C14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Отдел учета и распределения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08C21" w14:textId="27B65238" w:rsidR="000E1C14" w:rsidRPr="000844CA" w:rsidRDefault="000E1C14" w:rsidP="000E1C14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Федеральная налоговая служ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CA761" w14:textId="490612AE" w:rsidR="000E1C14" w:rsidRPr="000844CA" w:rsidRDefault="000E1C14" w:rsidP="000E1C14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E0276" w14:textId="1CECF1D4" w:rsidR="000E1C14" w:rsidRPr="000844CA" w:rsidRDefault="000E1C14" w:rsidP="000E1C14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5 рабочи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15AFB" w14:textId="09076DB0" w:rsidR="000E1C14" w:rsidRPr="000844CA" w:rsidRDefault="000E1C14" w:rsidP="000E1C14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C4187" w14:textId="7D07AF8F" w:rsidR="000E1C14" w:rsidRPr="000844CA" w:rsidRDefault="000E1C14" w:rsidP="000E1C14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-</w:t>
            </w:r>
          </w:p>
        </w:tc>
      </w:tr>
      <w:tr w:rsidR="000E1C14" w:rsidRPr="000844CA" w14:paraId="3FB81EE3" w14:textId="77777777" w:rsidTr="00541688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572D4" w14:textId="77777777" w:rsidR="000E1C14" w:rsidRPr="000844CA" w:rsidRDefault="000E1C14" w:rsidP="000E1C14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32B05" w14:textId="34D18406" w:rsidR="000E1C14" w:rsidRPr="000844CA" w:rsidRDefault="000E1C14" w:rsidP="0032705A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 xml:space="preserve">сведения, подтверждающие действительность паспорта Российской Федерации; сведений, </w:t>
            </w:r>
            <w:r w:rsidRPr="000844CA">
              <w:rPr>
                <w:rFonts w:ascii="Liberation Serif" w:hAnsi="Liberation Serif" w:cs="Liberation Serif"/>
              </w:rPr>
              <w:lastRenderedPageBreak/>
              <w:t>подтверждающих место жительства; сведений о реабилитации (признании пострадавшим) лица, репрессированного по политическим мотивам или сведениям о факте смерти необоснованно репрессированного и впоследствии реабилитированн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65055" w14:textId="2410970E" w:rsidR="000E1C14" w:rsidRPr="000844CA" w:rsidRDefault="000E1C14" w:rsidP="0032705A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lastRenderedPageBreak/>
              <w:t xml:space="preserve">сведения, подтверждающие действительность паспорта Российской Федерации; сведений, подтверждающих место жительства; сведений о </w:t>
            </w:r>
            <w:r w:rsidRPr="000844CA">
              <w:rPr>
                <w:rFonts w:ascii="Liberation Serif" w:hAnsi="Liberation Serif" w:cs="Liberation Serif"/>
              </w:rPr>
              <w:lastRenderedPageBreak/>
              <w:t>реабилитации (признании пострадавшим) лица, репрессированного по политическим мотивам или сведениям о факте смерти необоснованно репрессированного и впоследствии реабилитирова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ADD6" w14:textId="77777777" w:rsidR="000E1C14" w:rsidRPr="000844CA" w:rsidRDefault="000E1C14" w:rsidP="000E1C14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lastRenderedPageBreak/>
              <w:t>Отдел учета и распределения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DC63B" w14:textId="5F0DED11" w:rsidR="000E1C14" w:rsidRPr="000844CA" w:rsidRDefault="000E1C14" w:rsidP="000E1C14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Министерство внутренних дел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A96F5" w14:textId="77777777" w:rsidR="000E1C14" w:rsidRPr="000844CA" w:rsidRDefault="000E1C14" w:rsidP="000E1C14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E0075" w14:textId="77777777" w:rsidR="000E1C14" w:rsidRPr="000844CA" w:rsidRDefault="000E1C14" w:rsidP="000E1C14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5 рабочи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45EF8" w14:textId="77777777" w:rsidR="000E1C14" w:rsidRPr="000844CA" w:rsidRDefault="000E1C14" w:rsidP="000E1C1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4176" w14:textId="77777777" w:rsidR="000E1C14" w:rsidRPr="000844CA" w:rsidRDefault="000E1C14" w:rsidP="000E1C14">
            <w:pPr>
              <w:rPr>
                <w:rFonts w:ascii="Liberation Serif" w:eastAsia="Times New Roman" w:hAnsi="Liberation Serif" w:cs="Liberation Serif"/>
              </w:rPr>
            </w:pPr>
          </w:p>
        </w:tc>
      </w:tr>
      <w:tr w:rsidR="00F433BB" w:rsidRPr="000844CA" w14:paraId="2C1A1517" w14:textId="77777777" w:rsidTr="00541688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5CE33" w14:textId="7C6E86A7" w:rsidR="00F433BB" w:rsidRPr="000844CA" w:rsidRDefault="00F433BB" w:rsidP="00F433BB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9D521" w14:textId="5A34E919" w:rsidR="00F433BB" w:rsidRPr="000844CA" w:rsidRDefault="00F433BB" w:rsidP="0032705A">
            <w:pPr>
              <w:ind w:firstLine="5"/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Сведения о наличии (отсутствии) у заявителей и совместно проживающих с ними членов семьи недвижимого имущества права, на которые возникли до начала функционирования системы регистрации прав на недвижимое имущество и сделок с ним (сведения представляются из всех муниципальных образований, где указанные граждане были зарегистрированы по месту жительства, начиная с 26.07.1991 года, за исключением членов семьи, родившихся после 1 января 2000 года);</w:t>
            </w:r>
          </w:p>
          <w:p w14:paraId="494424F0" w14:textId="7F60F4E0" w:rsidR="00F433BB" w:rsidRPr="000844CA" w:rsidRDefault="00F433BB" w:rsidP="003270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C1DBC" w14:textId="77777777" w:rsidR="00F433BB" w:rsidRPr="000844CA" w:rsidRDefault="00F433BB" w:rsidP="0032705A">
            <w:pPr>
              <w:ind w:firstLine="5"/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Сведения о наличии (отсутствии) у заявителей и совместно проживающих с ними членов семьи недвижимого имущества права, на которые возникли до начала функционирования системы регистрации прав на недвижимое имущество и сделок с ним (сведения представляются из всех муниципальных образований, где указанные граждане были зарегистрированы по месту жительства, начиная с 26.07.1991 года, за исключением членов семьи, родившихся после 1 января 2000 года);</w:t>
            </w:r>
          </w:p>
          <w:p w14:paraId="5649DDAF" w14:textId="7FA1DB24" w:rsidR="00F433BB" w:rsidRPr="000844CA" w:rsidRDefault="00F433BB" w:rsidP="003270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A5BE3" w14:textId="72CFB11A" w:rsidR="00F433BB" w:rsidRPr="000844CA" w:rsidRDefault="00F433BB" w:rsidP="00F433BB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Отдел учета и распределения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40115" w14:textId="347AF914" w:rsidR="00F433BB" w:rsidRPr="000844CA" w:rsidRDefault="00F433BB" w:rsidP="00F433BB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СОГУП «Областной центр недвижимости» Свердл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A78F2" w14:textId="5D265BA5" w:rsidR="00F433BB" w:rsidRPr="000844CA" w:rsidRDefault="00F433BB" w:rsidP="00F433B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E8833" w14:textId="4CE235DF" w:rsidR="00F433BB" w:rsidRPr="000844CA" w:rsidRDefault="00F433BB" w:rsidP="00F433BB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5 рабочи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BCD6B" w14:textId="77777777" w:rsidR="00F433BB" w:rsidRPr="000844CA" w:rsidRDefault="00F433BB" w:rsidP="00F433B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40E4" w14:textId="77777777" w:rsidR="00F433BB" w:rsidRPr="000844CA" w:rsidRDefault="00F433BB" w:rsidP="00F433BB">
            <w:pPr>
              <w:rPr>
                <w:rFonts w:ascii="Liberation Serif" w:eastAsia="Times New Roman" w:hAnsi="Liberation Serif" w:cs="Liberation Serif"/>
              </w:rPr>
            </w:pPr>
          </w:p>
        </w:tc>
      </w:tr>
      <w:tr w:rsidR="00F433BB" w:rsidRPr="000844CA" w14:paraId="0BD6EBCC" w14:textId="77777777" w:rsidTr="00541688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7D7E9" w14:textId="1B923A7D" w:rsidR="00F433BB" w:rsidRPr="000844CA" w:rsidRDefault="00F433BB" w:rsidP="00F433BB">
            <w:pPr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D16EA" w14:textId="336E819D" w:rsidR="00F433BB" w:rsidRPr="000844CA" w:rsidRDefault="00F433BB" w:rsidP="0032705A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Сведения об объектах недвижимости; о правах отдельного лица на недвижимое имущество и сделок с ним о правах отдельного лица на имевшиеся (имеющиеся) у него объекты недвижимого имущества (запрашивается в отношении заявителей, лиц, совместно проживающих с ним в качестве членов семьи);</w:t>
            </w:r>
          </w:p>
          <w:p w14:paraId="26FC3A56" w14:textId="77777777" w:rsidR="00F433BB" w:rsidRPr="000844CA" w:rsidRDefault="00F433BB" w:rsidP="003270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DB2A3" w14:textId="622E8B5B" w:rsidR="00F433BB" w:rsidRPr="000844CA" w:rsidRDefault="00F433BB" w:rsidP="0032705A">
            <w:pPr>
              <w:ind w:firstLine="271"/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Сведения об объектах недвижимости; о правах отдельного лица на недвижимое имущество и сделок с ним о правах отдельного лица на имевшиеся (имеющиеся) у него объекты недвижимого имущества (запрашивается в отношении заявителей, лиц, совместно проживающих с ним в качестве членов семьи);</w:t>
            </w:r>
          </w:p>
          <w:p w14:paraId="3556B3BC" w14:textId="77777777" w:rsidR="00F433BB" w:rsidRPr="000844CA" w:rsidRDefault="00F433BB" w:rsidP="003270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9F981" w14:textId="50D6275A" w:rsidR="00F433BB" w:rsidRPr="000844CA" w:rsidRDefault="00F433BB" w:rsidP="00F433BB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Отдел учета и распределения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85501" w14:textId="39A01254" w:rsidR="00F433BB" w:rsidRPr="000844CA" w:rsidRDefault="00F433BB" w:rsidP="00F433BB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Единого государственного реестр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1C03D" w14:textId="51EE0C64" w:rsidR="00F433BB" w:rsidRPr="000844CA" w:rsidRDefault="00F433BB" w:rsidP="00F433B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89277" w14:textId="703EDCFC" w:rsidR="00F433BB" w:rsidRPr="000844CA" w:rsidRDefault="00F433BB" w:rsidP="00F433BB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5 рабочи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7C2D0" w14:textId="77777777" w:rsidR="00F433BB" w:rsidRPr="000844CA" w:rsidRDefault="00F433BB" w:rsidP="00F433B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96865" w14:textId="77777777" w:rsidR="00F433BB" w:rsidRPr="000844CA" w:rsidRDefault="00F433BB" w:rsidP="00F433BB">
            <w:pPr>
              <w:rPr>
                <w:rFonts w:ascii="Liberation Serif" w:eastAsia="Times New Roman" w:hAnsi="Liberation Serif" w:cs="Liberation Serif"/>
              </w:rPr>
            </w:pPr>
          </w:p>
        </w:tc>
      </w:tr>
      <w:tr w:rsidR="00F433BB" w:rsidRPr="000844CA" w14:paraId="25C56590" w14:textId="77777777" w:rsidTr="00541688">
        <w:trPr>
          <w:trHeight w:val="2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0A350" w14:textId="73354F72" w:rsidR="00F433BB" w:rsidRPr="000844CA" w:rsidRDefault="00F433BB" w:rsidP="00F433BB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754E1" w14:textId="77777777" w:rsidR="00F433BB" w:rsidRPr="000844CA" w:rsidRDefault="00F433BB" w:rsidP="0032705A">
            <w:pPr>
              <w:shd w:val="clear" w:color="auto" w:fill="FFFFFF"/>
              <w:tabs>
                <w:tab w:val="left" w:pos="1560"/>
              </w:tabs>
              <w:ind w:firstLine="5"/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 xml:space="preserve">сведений о признании жилого помещения непригодным для проживания и многоквартирного дома аварийным и подлежащим сносу или реконструкции; сведений на заявителя и членов его семьи о том, состоят (не состоят) на учете в качестве нуждающихся в улучшении жилищных условий; получали (не получали) от органа государственной власти или органа местного самоуправления бюджетных средств на </w:t>
            </w:r>
            <w:r w:rsidRPr="000844CA">
              <w:rPr>
                <w:rFonts w:ascii="Liberation Serif" w:hAnsi="Liberation Serif" w:cs="Liberation Serif"/>
              </w:rPr>
              <w:lastRenderedPageBreak/>
              <w:t>приобретение или строительство жилого помещения.</w:t>
            </w:r>
          </w:p>
          <w:p w14:paraId="77357C81" w14:textId="77777777" w:rsidR="00F433BB" w:rsidRPr="000844CA" w:rsidRDefault="00F433BB" w:rsidP="003270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D2B4E" w14:textId="77777777" w:rsidR="00F433BB" w:rsidRPr="000844CA" w:rsidRDefault="00F433BB" w:rsidP="0032705A">
            <w:pPr>
              <w:shd w:val="clear" w:color="auto" w:fill="FFFFFF"/>
              <w:tabs>
                <w:tab w:val="left" w:pos="1560"/>
              </w:tabs>
              <w:ind w:firstLine="5"/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lastRenderedPageBreak/>
              <w:t>сведений о признании жилого помещения непригодным для проживания и многоквартирного дома аварийным и подлежащим сносу или реконструкции; сведений на заявителя и членов его семьи о том, состоят (не состоят) на учете в качестве нуждающихся в улучшении жилищных условий; получали (не получали) от органа государственной власти или органа местного самоуправления бюджетных средств на приобретение или строительство жилого помещения.</w:t>
            </w:r>
          </w:p>
          <w:p w14:paraId="5944B9F6" w14:textId="77777777" w:rsidR="00F433BB" w:rsidRPr="000844CA" w:rsidRDefault="00F433BB" w:rsidP="003270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EA55" w14:textId="42B087C1" w:rsidR="00F433BB" w:rsidRPr="000844CA" w:rsidRDefault="00F433BB" w:rsidP="00F433BB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Отдел учета и распределения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0A229" w14:textId="0BB486B9" w:rsidR="00F433BB" w:rsidRPr="000844CA" w:rsidRDefault="00F433BB" w:rsidP="00F433BB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9CC38" w14:textId="003ED9C3" w:rsidR="00F433BB" w:rsidRPr="000844CA" w:rsidRDefault="00F433BB" w:rsidP="00F433B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C6B92" w14:textId="32A197F2" w:rsidR="00F433BB" w:rsidRPr="000844CA" w:rsidRDefault="0032705A" w:rsidP="00F433BB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5 рабочих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770BF" w14:textId="77777777" w:rsidR="00F433BB" w:rsidRPr="000844CA" w:rsidRDefault="00F433BB" w:rsidP="00F433B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D056A" w14:textId="77777777" w:rsidR="00F433BB" w:rsidRPr="000844CA" w:rsidRDefault="00F433BB" w:rsidP="00F433BB">
            <w:pPr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14:paraId="5DD34F23" w14:textId="77777777" w:rsidR="00117817" w:rsidRPr="000844CA" w:rsidRDefault="00117817" w:rsidP="00117817">
      <w:pPr>
        <w:rPr>
          <w:rFonts w:ascii="Liberation Serif" w:eastAsia="Times New Roman" w:hAnsi="Liberation Serif" w:cs="Liberation Serif"/>
        </w:rPr>
      </w:pPr>
    </w:p>
    <w:p w14:paraId="405537AB" w14:textId="77777777" w:rsidR="00117817" w:rsidRPr="000844CA" w:rsidRDefault="00FA7A30" w:rsidP="00117817">
      <w:pPr>
        <w:keepNext/>
        <w:keepLines/>
        <w:spacing w:after="306" w:line="270" w:lineRule="exact"/>
        <w:ind w:left="5680"/>
        <w:outlineLvl w:val="1"/>
        <w:rPr>
          <w:rFonts w:ascii="Liberation Serif" w:eastAsia="Times New Roman" w:hAnsi="Liberation Serif" w:cs="Liberation Serif"/>
          <w:b/>
        </w:rPr>
      </w:pPr>
      <w:bookmarkStart w:id="6" w:name="bookmark5"/>
      <w:r w:rsidRPr="000844CA">
        <w:rPr>
          <w:rFonts w:ascii="Liberation Serif" w:eastAsia="Times New Roman" w:hAnsi="Liberation Serif" w:cs="Liberation Serif"/>
          <w:b/>
        </w:rPr>
        <w:t xml:space="preserve">Раздел 6. Результат </w:t>
      </w:r>
      <w:bookmarkEnd w:id="6"/>
      <w:r w:rsidR="002B399E" w:rsidRPr="000844CA">
        <w:rPr>
          <w:rFonts w:ascii="Liberation Serif" w:eastAsia="Times New Roman" w:hAnsi="Liberation Serif" w:cs="Liberation Serif"/>
          <w:b/>
        </w:rPr>
        <w:t>услуги</w:t>
      </w:r>
    </w:p>
    <w:tbl>
      <w:tblPr>
        <w:tblW w:w="151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882"/>
        <w:gridCol w:w="1877"/>
        <w:gridCol w:w="1882"/>
        <w:gridCol w:w="1882"/>
        <w:gridCol w:w="1877"/>
        <w:gridCol w:w="1882"/>
        <w:gridCol w:w="1627"/>
        <w:gridCol w:w="1704"/>
      </w:tblGrid>
      <w:tr w:rsidR="00117817" w:rsidRPr="000844CA" w14:paraId="68345A86" w14:textId="77777777" w:rsidTr="00BC53E0">
        <w:trPr>
          <w:trHeight w:val="49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571D1" w14:textId="77777777" w:rsidR="00117817" w:rsidRPr="000844CA" w:rsidRDefault="00117817" w:rsidP="00590BE7">
            <w:pPr>
              <w:spacing w:line="235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№ п/п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C1879" w14:textId="77777777" w:rsidR="00117817" w:rsidRPr="000844CA" w:rsidRDefault="00117817" w:rsidP="00590BE7">
            <w:pPr>
              <w:spacing w:line="240" w:lineRule="exact"/>
              <w:ind w:right="38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Документ/ документы</w:t>
            </w:r>
            <w:r w:rsidR="00FA7A30" w:rsidRPr="000844CA">
              <w:rPr>
                <w:rFonts w:ascii="Liberation Serif" w:eastAsia="Times New Roman" w:hAnsi="Liberation Serif" w:cs="Liberation Serif"/>
              </w:rPr>
              <w:t>, являющийся(</w:t>
            </w:r>
            <w:proofErr w:type="spellStart"/>
            <w:r w:rsidR="00FA7A30" w:rsidRPr="000844CA">
              <w:rPr>
                <w:rFonts w:ascii="Liberation Serif" w:eastAsia="Times New Roman" w:hAnsi="Liberation Serif" w:cs="Liberation Serif"/>
              </w:rPr>
              <w:t>иеся</w:t>
            </w:r>
            <w:proofErr w:type="spellEnd"/>
            <w:r w:rsidR="00FA7A30" w:rsidRPr="000844CA">
              <w:rPr>
                <w:rFonts w:ascii="Liberation Serif" w:eastAsia="Times New Roman" w:hAnsi="Liberation Serif" w:cs="Liberation Serif"/>
              </w:rPr>
              <w:t xml:space="preserve">) результатом </w:t>
            </w:r>
            <w:r w:rsidR="002B399E" w:rsidRPr="000844CA">
              <w:rPr>
                <w:rFonts w:ascii="Liberation Serif" w:eastAsia="Times New Roman" w:hAnsi="Liberation Serif" w:cs="Liberation Serif"/>
              </w:rPr>
              <w:t>услуг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3A09D" w14:textId="77777777" w:rsidR="00117817" w:rsidRPr="000844CA" w:rsidRDefault="00117817" w:rsidP="00590BE7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Требования к документу/ документам,</w:t>
            </w:r>
            <w:r w:rsidR="009356DE" w:rsidRPr="000844CA">
              <w:rPr>
                <w:rFonts w:ascii="Liberation Serif" w:eastAsia="Times New Roman" w:hAnsi="Liberation Serif" w:cs="Liberation Serif"/>
              </w:rPr>
              <w:t xml:space="preserve"> являющемуся(</w:t>
            </w:r>
            <w:proofErr w:type="spellStart"/>
            <w:r w:rsidR="009356DE" w:rsidRPr="000844CA">
              <w:rPr>
                <w:rFonts w:ascii="Liberation Serif" w:eastAsia="Times New Roman" w:hAnsi="Liberation Serif" w:cs="Liberation Serif"/>
              </w:rPr>
              <w:t>ихся</w:t>
            </w:r>
            <w:proofErr w:type="spellEnd"/>
            <w:r w:rsidR="009356DE" w:rsidRPr="000844CA">
              <w:rPr>
                <w:rFonts w:ascii="Liberation Serif" w:eastAsia="Times New Roman" w:hAnsi="Liberation Serif" w:cs="Liberation Serif"/>
              </w:rPr>
              <w:t xml:space="preserve">) результатом </w:t>
            </w:r>
            <w:r w:rsidR="002B399E" w:rsidRPr="000844CA">
              <w:rPr>
                <w:rFonts w:ascii="Liberation Serif" w:eastAsia="Times New Roman" w:hAnsi="Liberation Serif" w:cs="Liberation Serif"/>
              </w:rPr>
              <w:t>услуг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58BE4" w14:textId="77777777" w:rsidR="00117817" w:rsidRPr="000844CA" w:rsidRDefault="009356DE" w:rsidP="00590BE7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Характеристика результата </w:t>
            </w:r>
            <w:r w:rsidR="002B399E" w:rsidRPr="000844CA">
              <w:rPr>
                <w:rFonts w:ascii="Liberation Serif" w:eastAsia="Times New Roman" w:hAnsi="Liberation Serif" w:cs="Liberation Serif"/>
              </w:rPr>
              <w:t>услуги</w:t>
            </w:r>
            <w:r w:rsidR="00117817" w:rsidRPr="000844CA">
              <w:rPr>
                <w:rFonts w:ascii="Liberation Serif" w:eastAsia="Times New Roman" w:hAnsi="Liberation Serif" w:cs="Liberation Serif"/>
              </w:rPr>
              <w:t xml:space="preserve"> (положительный/ отрицательный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4702F" w14:textId="77777777" w:rsidR="00117817" w:rsidRPr="000844CA" w:rsidRDefault="00117817" w:rsidP="00590BE7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Форма документа/</w:t>
            </w:r>
          </w:p>
          <w:p w14:paraId="5400AA6B" w14:textId="77777777" w:rsidR="00117817" w:rsidRPr="000844CA" w:rsidRDefault="00117817" w:rsidP="00590BE7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документов,</w:t>
            </w:r>
            <w:r w:rsidR="009356DE" w:rsidRPr="000844CA">
              <w:rPr>
                <w:rFonts w:ascii="Liberation Serif" w:eastAsia="Times New Roman" w:hAnsi="Liberation Serif" w:cs="Liberation Serif"/>
              </w:rPr>
              <w:t xml:space="preserve"> являющегося(</w:t>
            </w:r>
            <w:proofErr w:type="spellStart"/>
            <w:r w:rsidR="009356DE" w:rsidRPr="000844CA">
              <w:rPr>
                <w:rFonts w:ascii="Liberation Serif" w:eastAsia="Times New Roman" w:hAnsi="Liberation Serif" w:cs="Liberation Serif"/>
              </w:rPr>
              <w:t>ихся</w:t>
            </w:r>
            <w:proofErr w:type="spellEnd"/>
            <w:r w:rsidR="009356DE" w:rsidRPr="000844CA">
              <w:rPr>
                <w:rFonts w:ascii="Liberation Serif" w:eastAsia="Times New Roman" w:hAnsi="Liberation Serif" w:cs="Liberation Serif"/>
              </w:rPr>
              <w:t xml:space="preserve">) результатом </w:t>
            </w:r>
            <w:r w:rsidR="002B399E" w:rsidRPr="000844CA">
              <w:rPr>
                <w:rFonts w:ascii="Liberation Serif" w:eastAsia="Times New Roman" w:hAnsi="Liberation Serif" w:cs="Liberation Serif"/>
              </w:rPr>
              <w:t>услуги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A1B7" w14:textId="77777777" w:rsidR="00117817" w:rsidRPr="000844CA" w:rsidRDefault="00117817" w:rsidP="00590BE7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Образец документа/</w:t>
            </w:r>
          </w:p>
          <w:p w14:paraId="05C6B0F7" w14:textId="77777777" w:rsidR="00117817" w:rsidRPr="000844CA" w:rsidRDefault="00117817" w:rsidP="00590BE7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документов,</w:t>
            </w:r>
            <w:r w:rsidR="009356DE" w:rsidRPr="000844CA">
              <w:rPr>
                <w:rFonts w:ascii="Liberation Serif" w:eastAsia="Times New Roman" w:hAnsi="Liberation Serif" w:cs="Liberation Serif"/>
              </w:rPr>
              <w:t xml:space="preserve"> являющегося(</w:t>
            </w:r>
            <w:proofErr w:type="spellStart"/>
            <w:r w:rsidR="009356DE" w:rsidRPr="000844CA">
              <w:rPr>
                <w:rFonts w:ascii="Liberation Serif" w:eastAsia="Times New Roman" w:hAnsi="Liberation Serif" w:cs="Liberation Serif"/>
              </w:rPr>
              <w:t>ихся</w:t>
            </w:r>
            <w:proofErr w:type="spellEnd"/>
            <w:r w:rsidR="009356DE" w:rsidRPr="000844CA">
              <w:rPr>
                <w:rFonts w:ascii="Liberation Serif" w:eastAsia="Times New Roman" w:hAnsi="Liberation Serif" w:cs="Liberation Serif"/>
              </w:rPr>
              <w:t xml:space="preserve">) результатом </w:t>
            </w:r>
            <w:r w:rsidR="002B399E" w:rsidRPr="000844CA">
              <w:rPr>
                <w:rFonts w:ascii="Liberation Serif" w:eastAsia="Times New Roman" w:hAnsi="Liberation Serif" w:cs="Liberation Serif"/>
              </w:rPr>
              <w:t>услуг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FB226" w14:textId="77777777" w:rsidR="00117817" w:rsidRPr="000844CA" w:rsidRDefault="009356DE" w:rsidP="00590BE7">
            <w:pPr>
              <w:spacing w:line="240" w:lineRule="exact"/>
              <w:ind w:left="79" w:firstLine="141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Способы получения результата </w:t>
            </w:r>
            <w:r w:rsidR="002B399E" w:rsidRPr="000844CA">
              <w:rPr>
                <w:rFonts w:ascii="Liberation Serif" w:eastAsia="Times New Roman" w:hAnsi="Liberation Serif" w:cs="Liberation Serif"/>
              </w:rPr>
              <w:t>услуги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1B0B" w14:textId="77777777" w:rsidR="00117817" w:rsidRPr="000844CA" w:rsidRDefault="00117817" w:rsidP="00590BE7">
            <w:pPr>
              <w:spacing w:line="245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Срок хранения невостреб</w:t>
            </w:r>
            <w:r w:rsidR="00E06998" w:rsidRPr="000844CA">
              <w:rPr>
                <w:rFonts w:ascii="Liberation Serif" w:eastAsia="Times New Roman" w:hAnsi="Liberation Serif" w:cs="Liberation Serif"/>
              </w:rPr>
              <w:t xml:space="preserve">ованных заявителем результатов </w:t>
            </w:r>
            <w:r w:rsidR="002B399E" w:rsidRPr="000844CA">
              <w:rPr>
                <w:rFonts w:ascii="Liberation Serif" w:eastAsia="Times New Roman" w:hAnsi="Liberation Serif" w:cs="Liberation Serif"/>
              </w:rPr>
              <w:t>услуги</w:t>
            </w:r>
          </w:p>
        </w:tc>
      </w:tr>
      <w:tr w:rsidR="00117817" w:rsidRPr="000844CA" w14:paraId="6D49DF70" w14:textId="77777777" w:rsidTr="00BC53E0">
        <w:trPr>
          <w:trHeight w:val="96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1A53D" w14:textId="77777777" w:rsidR="00117817" w:rsidRPr="000844CA" w:rsidRDefault="00117817" w:rsidP="00590BE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CF7D6" w14:textId="77777777" w:rsidR="00117817" w:rsidRPr="000844CA" w:rsidRDefault="00117817" w:rsidP="00590BE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CD569" w14:textId="77777777" w:rsidR="00117817" w:rsidRPr="000844CA" w:rsidRDefault="00117817" w:rsidP="00590BE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402F9" w14:textId="77777777" w:rsidR="00117817" w:rsidRPr="000844CA" w:rsidRDefault="00117817" w:rsidP="00590BE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2DE87" w14:textId="77777777" w:rsidR="00117817" w:rsidRPr="000844CA" w:rsidRDefault="00117817" w:rsidP="00590BE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FB33D" w14:textId="77777777" w:rsidR="00117817" w:rsidRPr="000844CA" w:rsidRDefault="00117817" w:rsidP="00590BE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C0EF6" w14:textId="77777777" w:rsidR="00117817" w:rsidRPr="000844CA" w:rsidRDefault="00117817" w:rsidP="00590BE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6F179" w14:textId="77777777" w:rsidR="00117817" w:rsidRPr="000844CA" w:rsidRDefault="00117817" w:rsidP="00590BE7">
            <w:pPr>
              <w:ind w:left="39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в орга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A7D69" w14:textId="77777777" w:rsidR="00117817" w:rsidRPr="000844CA" w:rsidRDefault="00117817" w:rsidP="00590BE7">
            <w:pPr>
              <w:ind w:left="113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в МФЦ</w:t>
            </w:r>
          </w:p>
        </w:tc>
      </w:tr>
      <w:tr w:rsidR="00117817" w:rsidRPr="000844CA" w14:paraId="17919A69" w14:textId="77777777" w:rsidTr="00BC53E0">
        <w:trPr>
          <w:trHeight w:val="2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DB1AA" w14:textId="77777777" w:rsidR="00117817" w:rsidRPr="000844CA" w:rsidRDefault="00117817" w:rsidP="00590BE7">
            <w:pPr>
              <w:jc w:val="both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5A8D8" w14:textId="77777777" w:rsidR="00117817" w:rsidRPr="000844CA" w:rsidRDefault="00117817" w:rsidP="00590BE7">
            <w:pPr>
              <w:ind w:left="90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B1107" w14:textId="77777777" w:rsidR="00117817" w:rsidRPr="000844CA" w:rsidRDefault="00117817" w:rsidP="00590BE7">
            <w:pPr>
              <w:ind w:left="90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919FA" w14:textId="77777777" w:rsidR="00117817" w:rsidRPr="000844CA" w:rsidRDefault="00117817" w:rsidP="00590BE7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65CE5" w14:textId="77777777" w:rsidR="00117817" w:rsidRPr="000844CA" w:rsidRDefault="00117817" w:rsidP="00590BE7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68532" w14:textId="77777777" w:rsidR="00117817" w:rsidRPr="000844CA" w:rsidRDefault="00117817" w:rsidP="00590BE7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0BE5B" w14:textId="77777777" w:rsidR="00117817" w:rsidRPr="000844CA" w:rsidRDefault="00117817" w:rsidP="00590BE7">
            <w:pPr>
              <w:ind w:left="90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3982E" w14:textId="77777777" w:rsidR="00117817" w:rsidRPr="000844CA" w:rsidRDefault="00117817" w:rsidP="00590BE7">
            <w:pPr>
              <w:ind w:left="78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1DE80" w14:textId="77777777" w:rsidR="00117817" w:rsidRPr="000844CA" w:rsidRDefault="00117817" w:rsidP="00590BE7">
            <w:pPr>
              <w:ind w:left="80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9</w:t>
            </w:r>
          </w:p>
        </w:tc>
      </w:tr>
      <w:tr w:rsidR="00117817" w:rsidRPr="000844CA" w14:paraId="15ABA345" w14:textId="77777777" w:rsidTr="00BC53E0">
        <w:trPr>
          <w:trHeight w:val="250"/>
          <w:jc w:val="center"/>
        </w:trPr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D73AE" w14:textId="425F9098" w:rsidR="00117817" w:rsidRPr="000844CA" w:rsidRDefault="000844CA" w:rsidP="000B46E7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 xml:space="preserve">Принятие на учет граждан </w:t>
            </w:r>
            <w:proofErr w:type="gramStart"/>
            <w:r w:rsidRPr="000844CA">
              <w:rPr>
                <w:rFonts w:ascii="Liberation Serif" w:hAnsi="Liberation Serif" w:cs="Liberation Serif"/>
              </w:rPr>
              <w:t>в качестве</w:t>
            </w:r>
            <w:proofErr w:type="gramEnd"/>
            <w:r w:rsidRPr="000844CA">
              <w:rPr>
                <w:rFonts w:ascii="Liberation Serif" w:hAnsi="Liberation Serif" w:cs="Liberation Serif"/>
              </w:rPr>
              <w:t xml:space="preserve"> нуждающихся в жилых помещениях</w:t>
            </w:r>
          </w:p>
        </w:tc>
      </w:tr>
      <w:tr w:rsidR="00BC53E0" w:rsidRPr="000844CA" w14:paraId="59EFBF1C" w14:textId="77777777" w:rsidTr="00BC53E0">
        <w:trPr>
          <w:trHeight w:val="2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3455C" w14:textId="77777777" w:rsidR="00BC53E0" w:rsidRPr="000844CA" w:rsidRDefault="00BC53E0" w:rsidP="00BC53E0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8DC93" w14:textId="7356AD3A" w:rsidR="00BC53E0" w:rsidRPr="000844CA" w:rsidRDefault="0032705A" w:rsidP="00BC53E0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Решение о принятии граждан на учет в качестве нуждающихся в жилых помещения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2BA83" w14:textId="76DE86F7" w:rsidR="00BC53E0" w:rsidRPr="000844CA" w:rsidRDefault="00B54BC2" w:rsidP="00BC53E0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В соответствии с утвержденной формой</w:t>
            </w:r>
            <w:r w:rsidR="0032705A" w:rsidRPr="000844CA">
              <w:rPr>
                <w:rFonts w:ascii="Liberation Serif" w:eastAsia="Times New Roman" w:hAnsi="Liberation Serif" w:cs="Liberation Serif"/>
              </w:rPr>
              <w:t xml:space="preserve"> 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F587" w14:textId="77777777" w:rsidR="00BC53E0" w:rsidRPr="000844CA" w:rsidRDefault="00BC53E0" w:rsidP="00BC53E0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положи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D0FE3" w14:textId="77777777" w:rsidR="00BC53E0" w:rsidRPr="000844CA" w:rsidRDefault="00BC53E0" w:rsidP="00BC53E0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Постановление администрации городского округа Заречны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75B20" w14:textId="77777777" w:rsidR="00BC53E0" w:rsidRPr="000844CA" w:rsidRDefault="00BC53E0" w:rsidP="00BC53E0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F7E12" w14:textId="77777777" w:rsidR="005C01C6" w:rsidRPr="000844CA" w:rsidRDefault="005C01C6" w:rsidP="005C01C6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в органе, предоставляющем услугу, на бумажном носителе</w:t>
            </w:r>
          </w:p>
          <w:p w14:paraId="119428CC" w14:textId="77777777" w:rsidR="00BC53E0" w:rsidRPr="000844CA" w:rsidRDefault="005C01C6" w:rsidP="005C01C6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2. в МФЦ на бумажном носителе, полученном из органа, предоставляющего услугу</w:t>
            </w:r>
            <w:r w:rsidR="00BC53E0" w:rsidRPr="000844CA">
              <w:rPr>
                <w:rFonts w:ascii="Liberation Serif" w:eastAsia="Times New Roman" w:hAnsi="Liberation Serif" w:cs="Liberation Serif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DCCAF" w14:textId="77777777" w:rsidR="00BC53E0" w:rsidRPr="000844CA" w:rsidRDefault="00256FCF" w:rsidP="00BC53E0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5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246B7" w14:textId="77777777" w:rsidR="00BC53E0" w:rsidRPr="000844CA" w:rsidRDefault="00256FCF" w:rsidP="00BC53E0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3 мес.</w:t>
            </w:r>
          </w:p>
        </w:tc>
      </w:tr>
      <w:tr w:rsidR="002378DC" w:rsidRPr="000844CA" w14:paraId="3F15F00C" w14:textId="77777777" w:rsidTr="000C1D76">
        <w:trPr>
          <w:trHeight w:val="2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36CE9" w14:textId="77777777" w:rsidR="002378DC" w:rsidRPr="000844CA" w:rsidRDefault="002378DC" w:rsidP="002378DC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61B63" w14:textId="41C93F9E" w:rsidR="002378DC" w:rsidRPr="000844CA" w:rsidRDefault="0032705A" w:rsidP="002378DC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 xml:space="preserve">Решение об отказе в предоставлении муниципальной услуги «Принятие на </w:t>
            </w:r>
            <w:r w:rsidRPr="000844CA">
              <w:rPr>
                <w:rFonts w:ascii="Liberation Serif" w:eastAsia="Times New Roman" w:hAnsi="Liberation Serif" w:cs="Liberation Serif"/>
              </w:rPr>
              <w:lastRenderedPageBreak/>
              <w:t xml:space="preserve">учет граждан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</w:rPr>
              <w:t>в качестве</w:t>
            </w:r>
            <w:proofErr w:type="gramEnd"/>
            <w:r w:rsidRPr="000844CA">
              <w:rPr>
                <w:rFonts w:ascii="Liberation Serif" w:eastAsia="Times New Roman" w:hAnsi="Liberation Serif" w:cs="Liberation Serif"/>
              </w:rPr>
              <w:t xml:space="preserve"> нуждающихся в жилых помещениях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5584B" w14:textId="005158A5" w:rsidR="002378DC" w:rsidRPr="000844CA" w:rsidRDefault="0032705A" w:rsidP="002378DC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lastRenderedPageBreak/>
              <w:t>В соответствии с утвержденной формой 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8F8FC" w14:textId="77777777" w:rsidR="002378DC" w:rsidRPr="000844CA" w:rsidRDefault="002378DC" w:rsidP="002378DC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496D1" w14:textId="77777777" w:rsidR="002378DC" w:rsidRPr="000844CA" w:rsidRDefault="002378DC" w:rsidP="002378DC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Уведомление об отказе в предоставлении муниципальной услуг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A9D67" w14:textId="77777777" w:rsidR="002378DC" w:rsidRPr="000844CA" w:rsidRDefault="002378DC" w:rsidP="002378DC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54B37" w14:textId="77777777" w:rsidR="002378DC" w:rsidRPr="000844CA" w:rsidRDefault="002378DC" w:rsidP="002378DC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в органе, предоставляющем услугу, на бумажном носителе</w:t>
            </w:r>
          </w:p>
          <w:p w14:paraId="5BC34BCE" w14:textId="77777777" w:rsidR="002378DC" w:rsidRPr="000844CA" w:rsidRDefault="002378DC" w:rsidP="002378DC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lastRenderedPageBreak/>
              <w:t>2. в МФЦ на бумажном носителе, полученном из органа, предоставляющего услугу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FAF8" w14:textId="77777777" w:rsidR="002378DC" w:rsidRPr="000844CA" w:rsidRDefault="002378DC" w:rsidP="002378DC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lastRenderedPageBreak/>
              <w:t>5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F3D5" w14:textId="77777777" w:rsidR="002378DC" w:rsidRPr="000844CA" w:rsidRDefault="002378DC" w:rsidP="002378DC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3 мес.</w:t>
            </w:r>
          </w:p>
        </w:tc>
      </w:tr>
    </w:tbl>
    <w:p w14:paraId="47A6C2A4" w14:textId="77777777" w:rsidR="00117817" w:rsidRPr="000844CA" w:rsidRDefault="00117817" w:rsidP="00117817">
      <w:pPr>
        <w:rPr>
          <w:rFonts w:ascii="Liberation Serif" w:hAnsi="Liberation Serif" w:cs="Liberation Serif"/>
        </w:rPr>
      </w:pPr>
    </w:p>
    <w:p w14:paraId="6385F5F4" w14:textId="77777777" w:rsidR="00117817" w:rsidRPr="000844CA" w:rsidRDefault="00E06998" w:rsidP="00117817">
      <w:pPr>
        <w:keepNext/>
        <w:keepLines/>
        <w:spacing w:after="306" w:line="270" w:lineRule="exact"/>
        <w:ind w:left="3740"/>
        <w:outlineLvl w:val="1"/>
        <w:rPr>
          <w:rFonts w:ascii="Liberation Serif" w:eastAsia="Times New Roman" w:hAnsi="Liberation Serif" w:cs="Liberation Serif"/>
          <w:b/>
        </w:rPr>
      </w:pPr>
      <w:bookmarkStart w:id="7" w:name="bookmark6"/>
      <w:r w:rsidRPr="000844CA">
        <w:rPr>
          <w:rFonts w:ascii="Liberation Serif" w:eastAsia="Times New Roman" w:hAnsi="Liberation Serif" w:cs="Liberation Serif"/>
          <w:b/>
        </w:rPr>
        <w:t>Раздел 7. «</w:t>
      </w:r>
      <w:r w:rsidR="00117817" w:rsidRPr="000844CA">
        <w:rPr>
          <w:rFonts w:ascii="Liberation Serif" w:eastAsia="Times New Roman" w:hAnsi="Liberation Serif" w:cs="Liberation Serif"/>
          <w:b/>
        </w:rPr>
        <w:t xml:space="preserve">Технологические процессы </w:t>
      </w:r>
      <w:r w:rsidRPr="000844CA">
        <w:rPr>
          <w:rFonts w:ascii="Liberation Serif" w:eastAsia="Times New Roman" w:hAnsi="Liberation Serif" w:cs="Liberation Serif"/>
          <w:b/>
        </w:rPr>
        <w:t>предоставления «</w:t>
      </w:r>
      <w:bookmarkEnd w:id="7"/>
      <w:r w:rsidR="005C01C6" w:rsidRPr="000844CA">
        <w:rPr>
          <w:rFonts w:ascii="Liberation Serif" w:eastAsia="Times New Roman" w:hAnsi="Liberation Serif" w:cs="Liberation Serif"/>
          <w:b/>
        </w:rPr>
        <w:t>услуги»</w:t>
      </w:r>
    </w:p>
    <w:tbl>
      <w:tblPr>
        <w:tblW w:w="155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506"/>
        <w:gridCol w:w="2501"/>
        <w:gridCol w:w="2506"/>
        <w:gridCol w:w="2506"/>
        <w:gridCol w:w="2506"/>
        <w:gridCol w:w="2515"/>
      </w:tblGrid>
      <w:tr w:rsidR="00117817" w:rsidRPr="000844CA" w14:paraId="601CBBA5" w14:textId="77777777" w:rsidTr="00815489">
        <w:trPr>
          <w:trHeight w:val="97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96C75" w14:textId="77777777" w:rsidR="00117817" w:rsidRPr="000844CA" w:rsidRDefault="00117817" w:rsidP="00590BE7">
            <w:pPr>
              <w:spacing w:line="235" w:lineRule="exact"/>
              <w:jc w:val="both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№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27DAD" w14:textId="77777777" w:rsidR="00117817" w:rsidRPr="000844CA" w:rsidRDefault="00117817" w:rsidP="00590BE7">
            <w:pPr>
              <w:spacing w:line="245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Наименование процедуры процесс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C2007" w14:textId="77777777" w:rsidR="00117817" w:rsidRPr="000844CA" w:rsidRDefault="00117817" w:rsidP="00590BE7">
            <w:pPr>
              <w:spacing w:line="240" w:lineRule="exact"/>
              <w:ind w:left="128" w:right="260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Особенности исполнения процедуры процесс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57FA3" w14:textId="77777777" w:rsidR="00117817" w:rsidRPr="000844CA" w:rsidRDefault="00117817" w:rsidP="00590BE7">
            <w:pPr>
              <w:spacing w:line="245" w:lineRule="exact"/>
              <w:ind w:right="380"/>
              <w:jc w:val="right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Сроки исполнения процедуры (процесса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E7AEA" w14:textId="77777777" w:rsidR="00117817" w:rsidRPr="000844CA" w:rsidRDefault="00117817" w:rsidP="00590BE7">
            <w:pPr>
              <w:spacing w:line="245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Исполнитель процедуры процесс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E2FA8" w14:textId="77777777" w:rsidR="00117817" w:rsidRPr="000844CA" w:rsidRDefault="00117817" w:rsidP="00590BE7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Ресурсы, необходимые для выполнения процедуры процесс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73945" w14:textId="77777777" w:rsidR="00117817" w:rsidRPr="000844CA" w:rsidRDefault="00117817" w:rsidP="00590BE7">
            <w:pPr>
              <w:spacing w:line="240" w:lineRule="exact"/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Формы документов, необходимые для выполнения процедуры процесса</w:t>
            </w:r>
          </w:p>
        </w:tc>
      </w:tr>
      <w:tr w:rsidR="00117817" w:rsidRPr="000844CA" w14:paraId="1B30D55C" w14:textId="77777777" w:rsidTr="00815489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78FE5" w14:textId="77777777" w:rsidR="00117817" w:rsidRPr="000844CA" w:rsidRDefault="00117817" w:rsidP="00590BE7">
            <w:pPr>
              <w:jc w:val="both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0DB2" w14:textId="77777777" w:rsidR="00117817" w:rsidRPr="000844CA" w:rsidRDefault="00117817" w:rsidP="00590BE7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46C5" w14:textId="77777777" w:rsidR="00117817" w:rsidRPr="000844CA" w:rsidRDefault="00117817" w:rsidP="00590BE7">
            <w:pPr>
              <w:ind w:left="122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1DCFE" w14:textId="77777777" w:rsidR="00117817" w:rsidRPr="000844CA" w:rsidRDefault="00117817" w:rsidP="00590BE7">
            <w:pPr>
              <w:ind w:left="1200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7C58E" w14:textId="77777777" w:rsidR="00117817" w:rsidRPr="000844CA" w:rsidRDefault="00117817" w:rsidP="00590BE7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2A4CA" w14:textId="77777777" w:rsidR="00117817" w:rsidRPr="000844CA" w:rsidRDefault="00117817" w:rsidP="00590BE7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8A8CE" w14:textId="77777777" w:rsidR="00117817" w:rsidRPr="000844CA" w:rsidRDefault="00117817" w:rsidP="00590BE7">
            <w:pPr>
              <w:jc w:val="center"/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eastAsia="Times New Roman" w:hAnsi="Liberation Serif" w:cs="Liberation Serif"/>
              </w:rPr>
              <w:t>7</w:t>
            </w:r>
          </w:p>
        </w:tc>
      </w:tr>
      <w:tr w:rsidR="00117817" w:rsidRPr="000844CA" w14:paraId="3358B788" w14:textId="77777777" w:rsidTr="00815489">
        <w:trPr>
          <w:trHeight w:val="250"/>
          <w:jc w:val="center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DAD3" w14:textId="5CB44D4F" w:rsidR="00117817" w:rsidRPr="000844CA" w:rsidRDefault="000844CA" w:rsidP="007E39C7">
            <w:pPr>
              <w:rPr>
                <w:rFonts w:ascii="Liberation Serif" w:eastAsia="Times New Roman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 xml:space="preserve">Принятие на учет граждан </w:t>
            </w:r>
            <w:proofErr w:type="gramStart"/>
            <w:r w:rsidRPr="000844CA">
              <w:rPr>
                <w:rFonts w:ascii="Liberation Serif" w:hAnsi="Liberation Serif" w:cs="Liberation Serif"/>
              </w:rPr>
              <w:t>в качестве</w:t>
            </w:r>
            <w:proofErr w:type="gramEnd"/>
            <w:r w:rsidRPr="000844CA">
              <w:rPr>
                <w:rFonts w:ascii="Liberation Serif" w:hAnsi="Liberation Serif" w:cs="Liberation Serif"/>
              </w:rPr>
              <w:t xml:space="preserve"> нуждающихся в жилых помещениях</w:t>
            </w:r>
          </w:p>
        </w:tc>
      </w:tr>
      <w:tr w:rsidR="00117817" w:rsidRPr="000844CA" w14:paraId="3A2F68C8" w14:textId="77777777" w:rsidTr="00815489">
        <w:trPr>
          <w:trHeight w:val="250"/>
          <w:jc w:val="center"/>
        </w:trPr>
        <w:tc>
          <w:tcPr>
            <w:tcW w:w="15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9EF1" w14:textId="1164D489" w:rsidR="00117817" w:rsidRPr="000844CA" w:rsidRDefault="00B660C0" w:rsidP="00B660C0">
            <w:pPr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 xml:space="preserve">                                      </w:t>
            </w:r>
          </w:p>
        </w:tc>
      </w:tr>
      <w:tr w:rsidR="004A5826" w:rsidRPr="000844CA" w14:paraId="6BDC9C90" w14:textId="77777777" w:rsidTr="002E07A5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3836B" w14:textId="77777777" w:rsidR="004A5826" w:rsidRPr="000844CA" w:rsidRDefault="004A5826" w:rsidP="004A5826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573A5" w14:textId="6BCBCEFE" w:rsidR="004A5826" w:rsidRPr="000844CA" w:rsidRDefault="001B5F30" w:rsidP="00365070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Theme="minorHAnsi" w:hAnsi="Liberation Serif" w:cs="Liberation Serif"/>
                <w:color w:val="auto"/>
                <w:lang w:eastAsia="en-US"/>
              </w:rPr>
              <w:t>Проверка документов и регистрация заявл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931ED" w14:textId="6B35A5DF" w:rsidR="004A5826" w:rsidRPr="000844CA" w:rsidRDefault="001B5F30" w:rsidP="001B5F30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 Контроль комплектности предоставленных документов</w:t>
            </w:r>
          </w:p>
          <w:p w14:paraId="1DBA36D6" w14:textId="77777777" w:rsidR="001B5F30" w:rsidRPr="000844CA" w:rsidRDefault="001B5F30" w:rsidP="001B5F30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2. Подтверждение полномочий представителя заявителя</w:t>
            </w:r>
          </w:p>
          <w:p w14:paraId="453162BC" w14:textId="77777777" w:rsidR="001B5F30" w:rsidRPr="000844CA" w:rsidRDefault="001B5F30" w:rsidP="001B5F30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3. Регистрация заявления</w:t>
            </w:r>
          </w:p>
          <w:p w14:paraId="07123745" w14:textId="4A9C3227" w:rsidR="001B5F30" w:rsidRPr="000844CA" w:rsidRDefault="001B5F30" w:rsidP="001B5F30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4. принятие решения об отказе в приеме документ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EF9A0" w14:textId="04E2EA80" w:rsidR="004A5826" w:rsidRPr="000844CA" w:rsidRDefault="001B5F30" w:rsidP="004A5826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 рабочий день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B6BBB" w14:textId="77777777" w:rsidR="004A5826" w:rsidRPr="000844CA" w:rsidRDefault="004A5826" w:rsidP="004A5826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. специалист, ответственный за прием входящей корреспонденции 2. специалист МФЦ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0C165" w14:textId="77777777" w:rsidR="004A5826" w:rsidRPr="000844CA" w:rsidRDefault="004A5826" w:rsidP="004A5826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персональный компьютер с возможностью доступа к необходимым информационным базам данных и печатающим устройствам, бланки,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программный  комплекс</w:t>
            </w:r>
            <w:proofErr w:type="gramEnd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: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br/>
              <w:t>1. АИС МФЦ;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br/>
              <w:t xml:space="preserve">2. Журнал учета входящих документов                   3.Microsoft </w:t>
            </w:r>
            <w:proofErr w:type="spell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excel</w:t>
            </w:r>
            <w:proofErr w:type="spellEnd"/>
          </w:p>
          <w:p w14:paraId="00081F14" w14:textId="77777777" w:rsidR="004A5826" w:rsidRPr="000844CA" w:rsidRDefault="004A5826" w:rsidP="004A5826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-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A6BF" w14:textId="6AD34C21" w:rsidR="00365070" w:rsidRPr="000844CA" w:rsidRDefault="00365070" w:rsidP="00365070">
            <w:pPr>
              <w:pStyle w:val="Default"/>
              <w:jc w:val="center"/>
              <w:rPr>
                <w:rFonts w:ascii="Liberation Serif" w:eastAsia="Times New Roman" w:hAnsi="Liberation Serif" w:cs="Liberation Serif"/>
                <w:color w:val="auto"/>
                <w:lang w:eastAsia="ru-RU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t xml:space="preserve">заявление, расписка в получении представленных документов с указанием их перечня и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  <w:color w:val="auto"/>
                <w:lang w:eastAsia="ru-RU"/>
              </w:rPr>
              <w:t>даты  получения</w:t>
            </w:r>
            <w:proofErr w:type="gramEnd"/>
          </w:p>
          <w:p w14:paraId="529CFE82" w14:textId="1F3D52D8" w:rsidR="004A5826" w:rsidRPr="000844CA" w:rsidRDefault="004A5826" w:rsidP="004A5826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660C0" w:rsidRPr="000844CA" w14:paraId="63D11145" w14:textId="77777777" w:rsidTr="000C1D76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A1717" w14:textId="6AC53154" w:rsidR="00B660C0" w:rsidRPr="000844CA" w:rsidRDefault="00FC6CB7" w:rsidP="00B660C0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496DC" w14:textId="37348833" w:rsidR="00B660C0" w:rsidRPr="000844CA" w:rsidRDefault="003B3000" w:rsidP="00B660C0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Получение сведений посредством СМЭВ</w:t>
            </w:r>
            <w:r w:rsidR="00B660C0"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,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AF2AC" w14:textId="2A3BDE95" w:rsidR="00B660C0" w:rsidRPr="000844CA" w:rsidRDefault="003B3000" w:rsidP="00B660C0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. Формирование межведомственных запросов</w:t>
            </w:r>
          </w:p>
          <w:p w14:paraId="4F5C5707" w14:textId="2B35DDCC" w:rsidR="003B3000" w:rsidRPr="000844CA" w:rsidRDefault="003B3000" w:rsidP="00B660C0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2. Получение ответов на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межведомственные  запросы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390F8" w14:textId="4DDA57F6" w:rsidR="00B660C0" w:rsidRPr="000844CA" w:rsidRDefault="001B5F30" w:rsidP="00B660C0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5</w:t>
            </w:r>
            <w:r w:rsidR="00B660C0"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рабочих дн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D435F" w14:textId="77777777" w:rsidR="00B660C0" w:rsidRPr="000844CA" w:rsidRDefault="00B660C0" w:rsidP="00B660C0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. специалист, ответственный за предоставление муниципальной услуги; 2. специалист МФЦ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A7CB1" w14:textId="79EEA92B" w:rsidR="00B660C0" w:rsidRPr="000844CA" w:rsidRDefault="009D4B93" w:rsidP="00D637BF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персональный компьютер с возможностью доступа к необходимым информационным базам данных и печатающим устройствам, бланки,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программный  комплекс</w:t>
            </w:r>
            <w:proofErr w:type="gramEnd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: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br/>
              <w:t>1. АИС МФЦ;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br/>
              <w:t xml:space="preserve">2. Журнал учета входящих документов                   3.Microsoft </w:t>
            </w:r>
            <w:proofErr w:type="spell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excel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E5A75" w14:textId="77777777" w:rsidR="00B660C0" w:rsidRPr="000844CA" w:rsidRDefault="00B660C0" w:rsidP="00B660C0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-</w:t>
            </w:r>
          </w:p>
        </w:tc>
      </w:tr>
      <w:tr w:rsidR="004A5826" w:rsidRPr="000844CA" w14:paraId="3EB0B636" w14:textId="77777777" w:rsidTr="002E07A5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4D1A7" w14:textId="2A02527C" w:rsidR="004A5826" w:rsidRPr="000844CA" w:rsidRDefault="00FC6CB7" w:rsidP="004A5826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BEC61" w14:textId="7153A6A9" w:rsidR="004A5826" w:rsidRPr="000844CA" w:rsidRDefault="004A5826" w:rsidP="00C43E66">
            <w:pPr>
              <w:pStyle w:val="ConsPlusNormal"/>
              <w:widowControl w:val="0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B3000" w:rsidRPr="000844CA">
              <w:rPr>
                <w:rFonts w:ascii="Liberation Serif" w:hAnsi="Liberation Serif" w:cs="Liberation Serif"/>
                <w:sz w:val="24"/>
                <w:szCs w:val="24"/>
              </w:rPr>
              <w:t>Рассмотрение документов и сведений</w:t>
            </w:r>
          </w:p>
          <w:p w14:paraId="78B810B0" w14:textId="77777777" w:rsidR="004A5826" w:rsidRPr="000844CA" w:rsidRDefault="004A5826" w:rsidP="004A5826">
            <w:pPr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52CC5" w14:textId="202C4A87" w:rsidR="00C65616" w:rsidRPr="000844CA" w:rsidRDefault="003B3000" w:rsidP="00774B1C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Проверка соответствия документов и сведений установленным</w:t>
            </w:r>
            <w:r w:rsidR="00FC6CB7"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критериям для принятия реш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34CB8" w14:textId="1BD8E2D4" w:rsidR="004A5826" w:rsidRPr="000844CA" w:rsidRDefault="00FC6CB7" w:rsidP="004A5826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20 </w:t>
            </w:r>
            <w:r w:rsidR="004A5826" w:rsidRPr="000844CA">
              <w:rPr>
                <w:rFonts w:ascii="Liberation Serif" w:eastAsia="Times New Roman" w:hAnsi="Liberation Serif" w:cs="Liberation Serif"/>
                <w:color w:val="auto"/>
              </w:rPr>
              <w:t>рабочих дне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30FCE" w14:textId="77777777" w:rsidR="004A5826" w:rsidRPr="000844CA" w:rsidRDefault="00C43E66" w:rsidP="004A5826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. специалист, ответственный за предоставление муниципальной услу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2071B" w14:textId="77777777" w:rsidR="004A5826" w:rsidRPr="000844CA" w:rsidRDefault="00C43E66" w:rsidP="004A5826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Не требуется</w:t>
            </w:r>
            <w:r w:rsidR="004A5826"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79CA1" w14:textId="77777777" w:rsidR="004A5826" w:rsidRPr="000844CA" w:rsidRDefault="004A5826" w:rsidP="004A5826">
            <w:pPr>
              <w:jc w:val="center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> </w:t>
            </w:r>
          </w:p>
        </w:tc>
      </w:tr>
      <w:tr w:rsidR="00F53CC7" w:rsidRPr="000844CA" w14:paraId="5EF1E0B8" w14:textId="77777777" w:rsidTr="000C1D76">
        <w:trPr>
          <w:trHeight w:val="25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A3F81" w14:textId="36233956" w:rsidR="00F53CC7" w:rsidRPr="000844CA" w:rsidRDefault="00FC6CB7" w:rsidP="00F53CC7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403E0" w14:textId="77777777" w:rsidR="00FC6CB7" w:rsidRPr="000844CA" w:rsidRDefault="00FC6CB7" w:rsidP="00FC6CB7">
            <w:pPr>
              <w:pStyle w:val="ConsPlusNormal"/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44CA">
              <w:rPr>
                <w:rFonts w:ascii="Liberation Serif" w:hAnsi="Liberation Serif" w:cs="Liberation Serif"/>
                <w:sz w:val="24"/>
                <w:szCs w:val="24"/>
              </w:rPr>
              <w:t>Принятие решения о предоставлении услуги</w:t>
            </w:r>
          </w:p>
          <w:p w14:paraId="190AA732" w14:textId="274D8741" w:rsidR="00F53CC7" w:rsidRPr="000844CA" w:rsidRDefault="00F53CC7" w:rsidP="00FC6CB7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4AA0B" w14:textId="3E02DA7E" w:rsidR="00F53CC7" w:rsidRPr="000844CA" w:rsidRDefault="00FC6CB7" w:rsidP="00FC6CB7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Принятие решения о предоставлении услуги;</w:t>
            </w:r>
          </w:p>
          <w:p w14:paraId="0E84D7F6" w14:textId="77777777" w:rsidR="00FC6CB7" w:rsidRPr="000844CA" w:rsidRDefault="00FC6CB7" w:rsidP="00FC6CB7">
            <w:pPr>
              <w:rPr>
                <w:rFonts w:ascii="Liberation Serif" w:eastAsia="Times New Roman" w:hAnsi="Liberation Serif" w:cs="Liberation Serif"/>
                <w:color w:val="auto"/>
              </w:rPr>
            </w:pPr>
          </w:p>
          <w:p w14:paraId="73A8FD10" w14:textId="77777777" w:rsidR="00FC6CB7" w:rsidRPr="000844CA" w:rsidRDefault="00FC6CB7" w:rsidP="00FC6CB7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Формирование решения о предоставлении услуги;</w:t>
            </w:r>
          </w:p>
          <w:p w14:paraId="0F2FB38B" w14:textId="77777777" w:rsidR="00FC6CB7" w:rsidRPr="000844CA" w:rsidRDefault="00FC6CB7" w:rsidP="00FC6CB7">
            <w:pPr>
              <w:rPr>
                <w:rFonts w:ascii="Liberation Serif" w:eastAsia="Times New Roman" w:hAnsi="Liberation Serif" w:cs="Liberation Serif"/>
                <w:color w:val="auto"/>
              </w:rPr>
            </w:pPr>
          </w:p>
          <w:p w14:paraId="141F4D55" w14:textId="2385BB4B" w:rsidR="00FC6CB7" w:rsidRPr="000844CA" w:rsidRDefault="00FC6CB7" w:rsidP="00FC6CB7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принятие решения об отказе в предоставлении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услуги ;</w:t>
            </w:r>
            <w:proofErr w:type="gramEnd"/>
          </w:p>
          <w:p w14:paraId="5C6EE0FF" w14:textId="77777777" w:rsidR="00FC6CB7" w:rsidRPr="000844CA" w:rsidRDefault="00FC6CB7" w:rsidP="00FC6CB7">
            <w:pPr>
              <w:rPr>
                <w:rFonts w:ascii="Liberation Serif" w:eastAsia="Times New Roman" w:hAnsi="Liberation Serif" w:cs="Liberation Serif"/>
                <w:color w:val="auto"/>
              </w:rPr>
            </w:pPr>
          </w:p>
          <w:p w14:paraId="08AB44CC" w14:textId="5D604BCA" w:rsidR="00FC6CB7" w:rsidRPr="000844CA" w:rsidRDefault="00FC6CB7" w:rsidP="00FC6CB7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Формирование отказа в предоставлении услу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B081F" w14:textId="172E2EAE" w:rsidR="00F53CC7" w:rsidRPr="000844CA" w:rsidRDefault="00FC6CB7" w:rsidP="00F53CC7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До 1 час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36813" w14:textId="08292C94" w:rsidR="00F53CC7" w:rsidRPr="000844CA" w:rsidRDefault="00C43E66" w:rsidP="00F53CC7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C8070" w14:textId="77777777" w:rsidR="00C43E66" w:rsidRPr="000844CA" w:rsidRDefault="00C43E66" w:rsidP="00C43E66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персональный компьютер с возможностью доступа к необходимым информационным базам данных и печатающим устройствам, бланки,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программный  комплекс</w:t>
            </w:r>
            <w:proofErr w:type="gramEnd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: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br/>
              <w:t>1. АИС МФЦ;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br/>
              <w:t xml:space="preserve">2. Журнал учета входящих документов                   3.Microsoft </w:t>
            </w:r>
            <w:proofErr w:type="spell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excel</w:t>
            </w:r>
            <w:proofErr w:type="spellEnd"/>
          </w:p>
          <w:p w14:paraId="0B0812DF" w14:textId="77777777" w:rsidR="00F53CC7" w:rsidRPr="000844CA" w:rsidRDefault="00F53CC7" w:rsidP="00F53CC7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A1BE" w14:textId="77777777" w:rsidR="00F53CC7" w:rsidRPr="000844CA" w:rsidRDefault="00F53CC7" w:rsidP="00F53CC7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>-</w:t>
            </w:r>
          </w:p>
        </w:tc>
      </w:tr>
      <w:tr w:rsidR="00F53CC7" w:rsidRPr="000844CA" w14:paraId="149D75C6" w14:textId="77777777" w:rsidTr="00541688">
        <w:trPr>
          <w:trHeight w:val="280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6E5DD" w14:textId="005B6D5D" w:rsidR="00F53CC7" w:rsidRPr="000844CA" w:rsidRDefault="00FC6CB7" w:rsidP="00F53CC7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CFBCB" w14:textId="05AFC70C" w:rsidR="00F53CC7" w:rsidRPr="000844CA" w:rsidRDefault="00FC6CB7" w:rsidP="00F53CC7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Выдача результата на бумажном носителе (опционально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4708B" w14:textId="1EE823CB" w:rsidR="00F53CC7" w:rsidRPr="000844CA" w:rsidRDefault="00FC6CB7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E4588" w14:textId="6CA52DF8" w:rsidR="00F53CC7" w:rsidRPr="000844CA" w:rsidRDefault="00FC6CB7" w:rsidP="00F53CC7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После окончания процедуры принятия реш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E65B8" w14:textId="15F8E300" w:rsidR="00F53CC7" w:rsidRPr="000844CA" w:rsidRDefault="00FC6CB7" w:rsidP="00F53CC7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25A9" w14:textId="77777777" w:rsidR="00FC6CB7" w:rsidRPr="000844CA" w:rsidRDefault="00FC6CB7" w:rsidP="00FC6CB7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персональный компьютер с возможностью доступа к необходимым информационным базам данных и печатающим устройствам, бланки, </w:t>
            </w:r>
            <w:proofErr w:type="gram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программный  комплекс</w:t>
            </w:r>
            <w:proofErr w:type="gramEnd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: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br/>
              <w:t>1. АИС МФЦ;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br/>
              <w:t xml:space="preserve">2. Журнал учета входящих документов                   3.Microsoft </w:t>
            </w:r>
            <w:proofErr w:type="spellStart"/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excel</w:t>
            </w:r>
            <w:proofErr w:type="spellEnd"/>
          </w:p>
          <w:p w14:paraId="66313296" w14:textId="4F56097E" w:rsidR="00F53CC7" w:rsidRPr="000844CA" w:rsidRDefault="00F53CC7" w:rsidP="00C43E66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E902B" w14:textId="77777777" w:rsidR="00F53CC7" w:rsidRPr="000844CA" w:rsidRDefault="00C43E66" w:rsidP="00F53CC7">
            <w:pPr>
              <w:jc w:val="center"/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-</w:t>
            </w:r>
          </w:p>
        </w:tc>
      </w:tr>
    </w:tbl>
    <w:p w14:paraId="4EA1B868" w14:textId="77777777" w:rsidR="00117817" w:rsidRPr="000844CA" w:rsidRDefault="00117817" w:rsidP="00117817">
      <w:pPr>
        <w:rPr>
          <w:rFonts w:ascii="Liberation Serif" w:eastAsia="Times New Roman" w:hAnsi="Liberation Serif" w:cs="Liberation Serif"/>
          <w:color w:val="auto"/>
        </w:rPr>
      </w:pPr>
    </w:p>
    <w:p w14:paraId="2D2C4BE5" w14:textId="77777777" w:rsidR="00117817" w:rsidRPr="000844CA" w:rsidRDefault="00117817" w:rsidP="00541688">
      <w:pPr>
        <w:rPr>
          <w:rFonts w:ascii="Liberation Serif" w:eastAsia="Times New Roman" w:hAnsi="Liberation Serif" w:cs="Liberation Serif"/>
          <w:color w:val="auto"/>
        </w:rPr>
      </w:pPr>
      <w:bookmarkStart w:id="8" w:name="bookmark7"/>
      <w:r w:rsidRPr="000844CA">
        <w:rPr>
          <w:rFonts w:ascii="Liberation Serif" w:eastAsia="Times New Roman" w:hAnsi="Liberation Serif" w:cs="Liberation Serif"/>
          <w:color w:val="auto"/>
        </w:rPr>
        <w:t xml:space="preserve">Раздел 8. </w:t>
      </w:r>
      <w:r w:rsidR="00E06998" w:rsidRPr="000844CA">
        <w:rPr>
          <w:rFonts w:ascii="Liberation Serif" w:eastAsia="Times New Roman" w:hAnsi="Liberation Serif" w:cs="Liberation Serif"/>
          <w:color w:val="auto"/>
        </w:rPr>
        <w:t>«</w:t>
      </w:r>
      <w:r w:rsidRPr="000844CA">
        <w:rPr>
          <w:rFonts w:ascii="Liberation Serif" w:eastAsia="Times New Roman" w:hAnsi="Liberation Serif" w:cs="Liberation Serif"/>
          <w:color w:val="auto"/>
        </w:rPr>
        <w:t xml:space="preserve">Особенности предоставления </w:t>
      </w:r>
      <w:r w:rsidR="00C43E66" w:rsidRPr="000844CA">
        <w:rPr>
          <w:rFonts w:ascii="Liberation Serif" w:eastAsia="Times New Roman" w:hAnsi="Liberation Serif" w:cs="Liberation Serif"/>
          <w:color w:val="auto"/>
        </w:rPr>
        <w:t>услуги</w:t>
      </w:r>
      <w:r w:rsidRPr="000844CA">
        <w:rPr>
          <w:rFonts w:ascii="Liberation Serif" w:eastAsia="Times New Roman" w:hAnsi="Liberation Serif" w:cs="Liberation Serif"/>
          <w:color w:val="auto"/>
        </w:rPr>
        <w:t xml:space="preserve"> в электронной форме</w:t>
      </w:r>
      <w:bookmarkEnd w:id="8"/>
      <w:r w:rsidR="00E06998" w:rsidRPr="000844CA">
        <w:rPr>
          <w:rFonts w:ascii="Liberation Serif" w:eastAsia="Times New Roman" w:hAnsi="Liberation Serif" w:cs="Liberation Serif"/>
          <w:color w:val="auto"/>
        </w:rPr>
        <w:t>»</w:t>
      </w:r>
    </w:p>
    <w:tbl>
      <w:tblPr>
        <w:tblW w:w="155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1681"/>
        <w:gridCol w:w="23"/>
        <w:gridCol w:w="1962"/>
        <w:gridCol w:w="25"/>
        <w:gridCol w:w="1676"/>
        <w:gridCol w:w="57"/>
        <w:gridCol w:w="2549"/>
        <w:gridCol w:w="16"/>
        <w:gridCol w:w="2481"/>
        <w:gridCol w:w="57"/>
        <w:gridCol w:w="2160"/>
        <w:gridCol w:w="193"/>
        <w:gridCol w:w="2687"/>
        <w:gridCol w:w="6"/>
      </w:tblGrid>
      <w:tr w:rsidR="00117817" w:rsidRPr="000844CA" w14:paraId="2801A853" w14:textId="77777777" w:rsidTr="00D637BF">
        <w:trPr>
          <w:gridBefore w:val="1"/>
          <w:gridAfter w:val="1"/>
          <w:wBefore w:w="15" w:type="dxa"/>
          <w:wAfter w:w="6" w:type="dxa"/>
          <w:trHeight w:val="1934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84911" w14:textId="77777777" w:rsidR="00117817" w:rsidRPr="000844CA" w:rsidRDefault="00117817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Способ получения заявителем информации о сроках и порядке предоставления </w:t>
            </w:r>
            <w:r w:rsidR="00521431" w:rsidRPr="000844CA">
              <w:rPr>
                <w:rFonts w:ascii="Liberation Serif" w:eastAsia="Times New Roman" w:hAnsi="Liberation Serif" w:cs="Liberation Serif"/>
                <w:color w:val="auto"/>
              </w:rPr>
              <w:t>услуг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7BF7C" w14:textId="77777777" w:rsidR="00117817" w:rsidRPr="000844CA" w:rsidRDefault="00117817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пособ записи на прием в орган, МФЦ для подачи</w:t>
            </w:r>
          </w:p>
          <w:p w14:paraId="0809B544" w14:textId="77777777" w:rsidR="00117817" w:rsidRPr="000844CA" w:rsidRDefault="00117817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запроса о предоставлении </w:t>
            </w:r>
            <w:r w:rsidR="00521431" w:rsidRPr="000844CA">
              <w:rPr>
                <w:rFonts w:ascii="Liberation Serif" w:eastAsia="Times New Roman" w:hAnsi="Liberation Serif" w:cs="Liberation Serif"/>
                <w:color w:val="auto"/>
              </w:rPr>
              <w:t>услуги</w:t>
            </w:r>
            <w:r w:rsidR="00E06998" w:rsidRPr="000844CA">
              <w:rPr>
                <w:rFonts w:ascii="Liberation Serif" w:eastAsia="Times New Roman" w:hAnsi="Liberation Serif" w:cs="Liberation Serif"/>
                <w:color w:val="auto"/>
              </w:rPr>
              <w:t>»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BB489" w14:textId="77777777" w:rsidR="00117817" w:rsidRPr="000844CA" w:rsidRDefault="00117817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пособ формиро</w:t>
            </w:r>
            <w:r w:rsidR="00E06998"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вания запроса о предоставлении </w:t>
            </w:r>
            <w:r w:rsidR="00521431" w:rsidRPr="000844CA">
              <w:rPr>
                <w:rFonts w:ascii="Liberation Serif" w:eastAsia="Times New Roman" w:hAnsi="Liberation Serif" w:cs="Liberation Serif"/>
                <w:color w:val="auto"/>
              </w:rPr>
              <w:t>услуги</w:t>
            </w:r>
            <w:r w:rsidR="00E06998" w:rsidRPr="000844CA">
              <w:rPr>
                <w:rFonts w:ascii="Liberation Serif" w:eastAsia="Times New Roman" w:hAnsi="Liberation Serif" w:cs="Liberation Serif"/>
                <w:color w:val="auto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9ECDF" w14:textId="77777777" w:rsidR="00117817" w:rsidRPr="000844CA" w:rsidRDefault="00117817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пособ приема и регистрации органом, предоставляющим услугу, запроса о предоставлении</w:t>
            </w:r>
          </w:p>
          <w:p w14:paraId="6090FFA6" w14:textId="77777777" w:rsidR="00117817" w:rsidRPr="000844CA" w:rsidRDefault="00521431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услуги</w:t>
            </w:r>
            <w:r w:rsidR="00117817"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и иных документов, необходимых для предоставления 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услуг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C7EF0" w14:textId="77777777" w:rsidR="00117817" w:rsidRPr="000844CA" w:rsidRDefault="00117817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Способ оплаты государственной пошлины за предоставление </w:t>
            </w:r>
            <w:r w:rsidR="00521431" w:rsidRPr="000844CA">
              <w:rPr>
                <w:rFonts w:ascii="Liberation Serif" w:eastAsia="Times New Roman" w:hAnsi="Liberation Serif" w:cs="Liberation Serif"/>
                <w:color w:val="auto"/>
              </w:rPr>
              <w:t>услуги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E8BCA" w14:textId="77777777" w:rsidR="00117817" w:rsidRPr="000844CA" w:rsidRDefault="00117817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Способ получения сведений о ходе выпол</w:t>
            </w:r>
            <w:r w:rsidR="00E06998"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нения запроса о предоставлении </w:t>
            </w:r>
            <w:r w:rsidR="00521431" w:rsidRPr="000844CA">
              <w:rPr>
                <w:rFonts w:ascii="Liberation Serif" w:eastAsia="Times New Roman" w:hAnsi="Liberation Serif" w:cs="Liberation Serif"/>
                <w:color w:val="auto"/>
              </w:rPr>
              <w:t>услуг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8C9D" w14:textId="77777777" w:rsidR="00117817" w:rsidRPr="000844CA" w:rsidRDefault="00117817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Способ подачи жалобы на нарушение порядка предоставления </w:t>
            </w:r>
            <w:r w:rsidR="00521431" w:rsidRPr="000844CA">
              <w:rPr>
                <w:rFonts w:ascii="Liberation Serif" w:eastAsia="Times New Roman" w:hAnsi="Liberation Serif" w:cs="Liberation Serif"/>
                <w:color w:val="auto"/>
              </w:rPr>
              <w:t>услуги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 и досудебного (внесудебного)</w:t>
            </w:r>
          </w:p>
          <w:p w14:paraId="5C4040C5" w14:textId="77777777" w:rsidR="00117817" w:rsidRPr="000844CA" w:rsidRDefault="00117817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обжалования решений и действий (бездействия) органа в процессе получения </w:t>
            </w:r>
            <w:r w:rsidR="00521431" w:rsidRPr="000844CA">
              <w:rPr>
                <w:rFonts w:ascii="Liberation Serif" w:eastAsia="Times New Roman" w:hAnsi="Liberation Serif" w:cs="Liberation Serif"/>
                <w:color w:val="auto"/>
              </w:rPr>
              <w:t>услуги</w:t>
            </w:r>
          </w:p>
        </w:tc>
      </w:tr>
      <w:tr w:rsidR="00117817" w:rsidRPr="000844CA" w14:paraId="4BE6A528" w14:textId="77777777" w:rsidTr="00D637BF">
        <w:trPr>
          <w:gridBefore w:val="1"/>
          <w:gridAfter w:val="1"/>
          <w:wBefore w:w="15" w:type="dxa"/>
          <w:wAfter w:w="6" w:type="dxa"/>
          <w:trHeight w:val="250"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33B10" w14:textId="77777777" w:rsidR="00117817" w:rsidRPr="000844CA" w:rsidRDefault="00117817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DB685" w14:textId="77777777" w:rsidR="00117817" w:rsidRPr="000844CA" w:rsidRDefault="00117817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2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FE0C3" w14:textId="77777777" w:rsidR="00117817" w:rsidRPr="000844CA" w:rsidRDefault="00117817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E6783" w14:textId="77777777" w:rsidR="00117817" w:rsidRPr="000844CA" w:rsidRDefault="00117817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4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60228" w14:textId="77777777" w:rsidR="00117817" w:rsidRPr="000844CA" w:rsidRDefault="00117817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D6BC8" w14:textId="77777777" w:rsidR="00117817" w:rsidRPr="000844CA" w:rsidRDefault="00117817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CBAC9" w14:textId="77777777" w:rsidR="00117817" w:rsidRPr="000844CA" w:rsidRDefault="00117817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7</w:t>
            </w:r>
          </w:p>
        </w:tc>
      </w:tr>
      <w:tr w:rsidR="0041667E" w:rsidRPr="000844CA" w14:paraId="42A7D454" w14:textId="77777777" w:rsidTr="00D637BF">
        <w:tblPrEx>
          <w:jc w:val="left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1FC912" w14:textId="77777777" w:rsidR="0041667E" w:rsidRPr="000844CA" w:rsidRDefault="0041667E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Официальный сайт администрации городского 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>округа Заречный</w:t>
            </w:r>
          </w:p>
          <w:p w14:paraId="59717AD3" w14:textId="77777777" w:rsidR="0041667E" w:rsidRPr="000844CA" w:rsidRDefault="0041667E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Единый портал государственных и муниципальных услуг,</w:t>
            </w:r>
          </w:p>
          <w:p w14:paraId="1BE8CDF2" w14:textId="21AD227D" w:rsidR="0041667E" w:rsidRPr="000844CA" w:rsidRDefault="0041667E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Официальный сайт МФЦ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318D76" w14:textId="77777777" w:rsidR="0041667E" w:rsidRPr="000844CA" w:rsidRDefault="0041667E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>В орган - нет;</w:t>
            </w:r>
          </w:p>
          <w:p w14:paraId="010CCBD3" w14:textId="77777777" w:rsidR="0041667E" w:rsidRPr="000844CA" w:rsidRDefault="0041667E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МФЦ - официальный сай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F41CF7" w14:textId="77777777" w:rsidR="0041667E" w:rsidRPr="000844CA" w:rsidRDefault="0041667E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путем заполнения формы запроса на ЕПГУ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2FC2F9" w14:textId="5696A0B1" w:rsidR="0041667E" w:rsidRPr="000844CA" w:rsidRDefault="005D3809" w:rsidP="00D637BF">
            <w:pPr>
              <w:jc w:val="both"/>
              <w:rPr>
                <w:rFonts w:ascii="Liberation Serif" w:hAnsi="Liberation Serif" w:cs="Liberation Serif"/>
              </w:rPr>
            </w:pPr>
            <w:r w:rsidRPr="000844CA">
              <w:rPr>
                <w:rFonts w:ascii="Liberation Serif" w:hAnsi="Liberation Serif" w:cs="Liberation Serif"/>
              </w:rPr>
              <w:t xml:space="preserve">Формирование заявления осуществляется посредством заполнения </w:t>
            </w:r>
            <w:r w:rsidRPr="000844CA">
              <w:rPr>
                <w:rFonts w:ascii="Liberation Serif" w:hAnsi="Liberation Serif" w:cs="Liberation Serif"/>
              </w:rPr>
              <w:lastRenderedPageBreak/>
              <w:t>электронной формы заявления на ЕПГУ без необходимости дополнительной подачи заявления в какой-либо иной форме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57A57F" w14:textId="77777777" w:rsidR="0041667E" w:rsidRPr="000844CA" w:rsidRDefault="0041667E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>не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74C736" w14:textId="77777777" w:rsidR="0041667E" w:rsidRPr="000844CA" w:rsidRDefault="0041667E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>Личный кабинет на Едином портале государственных и муниципальных услуг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0B46CB" w14:textId="77777777" w:rsidR="0041667E" w:rsidRPr="000844CA" w:rsidRDefault="0041667E" w:rsidP="00541688">
            <w:pPr>
              <w:rPr>
                <w:rFonts w:ascii="Liberation Serif" w:eastAsia="Times New Roman" w:hAnsi="Liberation Serif" w:cs="Liberation Serif"/>
                <w:color w:val="auto"/>
              </w:rPr>
            </w:pPr>
            <w:r w:rsidRPr="000844CA">
              <w:rPr>
                <w:rFonts w:ascii="Liberation Serif" w:eastAsia="Times New Roman" w:hAnsi="Liberation Serif" w:cs="Liberation Serif"/>
                <w:color w:val="auto"/>
              </w:rPr>
              <w:t xml:space="preserve">жалоба может быть направлена через официальный сайт МФЦ, с использованием </w:t>
            </w:r>
            <w:r w:rsidRPr="000844CA">
              <w:rPr>
                <w:rFonts w:ascii="Liberation Serif" w:eastAsia="Times New Roman" w:hAnsi="Liberation Serif" w:cs="Liberation Serif"/>
                <w:color w:val="auto"/>
              </w:rPr>
              <w:lastRenderedPageBreak/>
              <w:t>информационно- телекоммуникационной сети Интернет, официального сайта администрации, в сети Интернет, ЕПГ</w:t>
            </w:r>
            <w:r w:rsidR="003C7744" w:rsidRPr="000844CA">
              <w:rPr>
                <w:rFonts w:ascii="Liberation Serif" w:eastAsia="Times New Roman" w:hAnsi="Liberation Serif" w:cs="Liberation Serif"/>
                <w:color w:val="auto"/>
              </w:rPr>
              <w:t>У</w:t>
            </w:r>
          </w:p>
        </w:tc>
      </w:tr>
    </w:tbl>
    <w:p w14:paraId="7840DAE1" w14:textId="77777777" w:rsidR="00A42C45" w:rsidRPr="000844CA" w:rsidRDefault="00A42C45" w:rsidP="00646AC8">
      <w:pPr>
        <w:shd w:val="clear" w:color="auto" w:fill="FFFFFF"/>
        <w:ind w:left="5387"/>
        <w:rPr>
          <w:rFonts w:ascii="Liberation Serif" w:hAnsi="Liberation Serif" w:cs="Liberation Serif"/>
        </w:rPr>
      </w:pPr>
    </w:p>
    <w:p w14:paraId="6EAE97DF" w14:textId="77777777" w:rsidR="000C7D76" w:rsidRPr="000C7D76" w:rsidRDefault="000C7D76" w:rsidP="00646AC8">
      <w:pPr>
        <w:shd w:val="clear" w:color="auto" w:fill="FFFFFF"/>
        <w:ind w:left="5387"/>
        <w:rPr>
          <w:rFonts w:ascii="Liberation Serif" w:hAnsi="Liberation Serif" w:cs="Liberation Serif"/>
          <w:szCs w:val="28"/>
        </w:rPr>
        <w:sectPr w:rsidR="000C7D76" w:rsidRPr="000C7D76" w:rsidSect="005D380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4E382D6C" w14:textId="6B19DE40" w:rsidR="00646AC8" w:rsidRPr="000C7D76" w:rsidRDefault="00646AC8" w:rsidP="00646AC8">
      <w:pPr>
        <w:shd w:val="clear" w:color="auto" w:fill="FFFFFF"/>
        <w:ind w:left="5387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lastRenderedPageBreak/>
        <w:t>Приложение № 6</w:t>
      </w:r>
    </w:p>
    <w:p w14:paraId="5C336212" w14:textId="77777777" w:rsidR="00646AC8" w:rsidRPr="000C7D76" w:rsidRDefault="00646AC8" w:rsidP="00646AC8">
      <w:pPr>
        <w:shd w:val="clear" w:color="auto" w:fill="FFFFFF"/>
        <w:ind w:left="5387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к административному регламенту предоставления муниципальной услуги «Принятие на учет граждан в качестве нуждающихся в жилом помещении» на территории городского округа Заречный</w:t>
      </w:r>
    </w:p>
    <w:p w14:paraId="3A464493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 w:val="26"/>
          <w:szCs w:val="26"/>
        </w:rPr>
      </w:pPr>
    </w:p>
    <w:p w14:paraId="34C194CB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 w:val="26"/>
          <w:szCs w:val="26"/>
        </w:rPr>
      </w:pPr>
    </w:p>
    <w:p w14:paraId="0175FDFA" w14:textId="77777777" w:rsidR="00646AC8" w:rsidRPr="000C7D76" w:rsidRDefault="00646AC8" w:rsidP="00646AC8">
      <w:pPr>
        <w:shd w:val="clear" w:color="auto" w:fill="FFFFFF"/>
        <w:jc w:val="center"/>
        <w:rPr>
          <w:rFonts w:ascii="Liberation Serif" w:hAnsi="Liberation Serif" w:cs="Liberation Serif"/>
          <w:b/>
          <w:szCs w:val="28"/>
        </w:rPr>
      </w:pPr>
      <w:r w:rsidRPr="000C7D76">
        <w:rPr>
          <w:rFonts w:ascii="Liberation Serif" w:hAnsi="Liberation Serif" w:cs="Liberation Serif"/>
          <w:b/>
          <w:szCs w:val="28"/>
        </w:rPr>
        <w:t xml:space="preserve">Форма заявления о постановке на учет граждан, нуждающихся в предоставлении жилого помещения </w:t>
      </w:r>
    </w:p>
    <w:p w14:paraId="269D0536" w14:textId="1CC936AC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  <w:b/>
          <w:szCs w:val="28"/>
          <w:u w:val="single"/>
        </w:rPr>
      </w:pPr>
      <w:r w:rsidRPr="000C7D76">
        <w:rPr>
          <w:rFonts w:ascii="Liberation Serif" w:hAnsi="Liberation Serif" w:cs="Liberation Serif"/>
          <w:b/>
          <w:szCs w:val="28"/>
          <w:u w:val="single"/>
        </w:rPr>
        <w:t>_________________________________________________________________</w:t>
      </w:r>
      <w:r w:rsidR="00A612DC">
        <w:rPr>
          <w:rFonts w:ascii="Liberation Serif" w:hAnsi="Liberation Serif" w:cs="Liberation Serif"/>
          <w:b/>
          <w:szCs w:val="28"/>
          <w:u w:val="single"/>
        </w:rPr>
        <w:t>_______________</w:t>
      </w:r>
      <w:r w:rsidRPr="000C7D76">
        <w:rPr>
          <w:rFonts w:ascii="Liberation Serif" w:hAnsi="Liberation Serif" w:cs="Liberation Serif"/>
          <w:b/>
          <w:szCs w:val="28"/>
          <w:u w:val="single"/>
        </w:rPr>
        <w:t>___</w:t>
      </w:r>
    </w:p>
    <w:p w14:paraId="70DDB498" w14:textId="77777777" w:rsidR="00646AC8" w:rsidRPr="000C7D76" w:rsidRDefault="00646AC8" w:rsidP="00646AC8">
      <w:pPr>
        <w:shd w:val="clear" w:color="auto" w:fill="FFFFFF"/>
        <w:jc w:val="center"/>
        <w:rPr>
          <w:rFonts w:ascii="Liberation Serif" w:hAnsi="Liberation Serif" w:cs="Liberation Serif"/>
          <w:sz w:val="20"/>
        </w:rPr>
      </w:pPr>
      <w:r w:rsidRPr="000C7D76">
        <w:rPr>
          <w:rFonts w:ascii="Liberation Serif" w:hAnsi="Liberation Serif" w:cs="Liberation Serif"/>
          <w:sz w:val="20"/>
        </w:rPr>
        <w:t>(наименование уполномоченного органа, органа местного самоуправления муниципального образования, расположенного на территории Свердловской области)</w:t>
      </w:r>
    </w:p>
    <w:p w14:paraId="0466179B" w14:textId="77777777" w:rsidR="00646AC8" w:rsidRPr="000C7D76" w:rsidRDefault="00646AC8" w:rsidP="00646AC8">
      <w:pPr>
        <w:shd w:val="clear" w:color="auto" w:fill="FFFFFF"/>
        <w:jc w:val="center"/>
        <w:rPr>
          <w:rFonts w:ascii="Liberation Serif" w:hAnsi="Liberation Serif" w:cs="Liberation Serif"/>
          <w:b/>
          <w:bCs/>
          <w:spacing w:val="-1"/>
          <w:szCs w:val="28"/>
        </w:rPr>
      </w:pPr>
    </w:p>
    <w:p w14:paraId="5BA45239" w14:textId="77777777" w:rsidR="00646AC8" w:rsidRPr="000C7D76" w:rsidRDefault="00646AC8" w:rsidP="00646AC8">
      <w:pPr>
        <w:shd w:val="clear" w:color="auto" w:fill="FFFFFF"/>
        <w:jc w:val="center"/>
        <w:rPr>
          <w:rFonts w:ascii="Liberation Serif" w:hAnsi="Liberation Serif" w:cs="Liberation Serif"/>
          <w:b/>
          <w:bCs/>
          <w:spacing w:val="-1"/>
          <w:szCs w:val="28"/>
        </w:rPr>
      </w:pPr>
      <w:r w:rsidRPr="000C7D76">
        <w:rPr>
          <w:rFonts w:ascii="Liberation Serif" w:hAnsi="Liberation Serif" w:cs="Liberation Serif"/>
          <w:b/>
          <w:bCs/>
          <w:spacing w:val="-1"/>
          <w:szCs w:val="28"/>
        </w:rPr>
        <w:t>Заявление о постановке на учет граждан, нуждающихся в предоставлении жилого помещения</w:t>
      </w:r>
    </w:p>
    <w:p w14:paraId="49F34865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152D35EB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</w:rPr>
        <w:t>1. Заявитель _________________________________________________________</w:t>
      </w:r>
    </w:p>
    <w:p w14:paraId="027A2914" w14:textId="77777777" w:rsidR="00646AC8" w:rsidRPr="000C7D76" w:rsidRDefault="00646AC8" w:rsidP="00646AC8">
      <w:pPr>
        <w:shd w:val="clear" w:color="auto" w:fill="FFFFFF"/>
        <w:jc w:val="center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 w:val="20"/>
        </w:rPr>
        <w:t xml:space="preserve">                 (</w:t>
      </w:r>
      <w:r w:rsidRPr="000C7D76">
        <w:rPr>
          <w:rFonts w:ascii="Liberation Serif" w:hAnsi="Liberation Serif" w:cs="Liberation Serif"/>
          <w:iCs/>
          <w:spacing w:val="-1"/>
          <w:sz w:val="20"/>
        </w:rPr>
        <w:t>фамилия, имя, отчество (при наличии), дата рождения, СНИЛС</w:t>
      </w:r>
      <w:r w:rsidRPr="000C7D76">
        <w:rPr>
          <w:rFonts w:ascii="Liberation Serif" w:hAnsi="Liberation Serif" w:cs="Liberation Serif"/>
          <w:sz w:val="20"/>
        </w:rPr>
        <w:t>)</w:t>
      </w:r>
    </w:p>
    <w:p w14:paraId="23869A4A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</w:rPr>
        <w:t>____________________________________________________________________</w:t>
      </w:r>
    </w:p>
    <w:p w14:paraId="7DD9E14C" w14:textId="77777777" w:rsidR="00646AC8" w:rsidRPr="000C7D76" w:rsidRDefault="00646AC8" w:rsidP="00646AC8">
      <w:pPr>
        <w:shd w:val="clear" w:color="auto" w:fill="FFFFFF"/>
        <w:tabs>
          <w:tab w:val="left" w:leader="underscore" w:pos="9773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4"/>
          <w:szCs w:val="28"/>
        </w:rPr>
        <w:t>Телефон:</w:t>
      </w:r>
      <w:r w:rsidRPr="000C7D76">
        <w:rPr>
          <w:rFonts w:ascii="Liberation Serif" w:hAnsi="Liberation Serif" w:cs="Liberation Serif"/>
          <w:b/>
          <w:bCs/>
          <w:szCs w:val="28"/>
        </w:rPr>
        <w:t xml:space="preserve"> ____________________________________________________________</w:t>
      </w:r>
    </w:p>
    <w:p w14:paraId="2AA51E57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Адрес электронной почты: _____________________________________________</w:t>
      </w:r>
    </w:p>
    <w:p w14:paraId="1B89C1A8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Документ, удостоверяющий личность Заявителя:</w:t>
      </w:r>
    </w:p>
    <w:p w14:paraId="0ED6F98A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наименование: ________________________________________________________</w:t>
      </w:r>
    </w:p>
    <w:p w14:paraId="682FDCC0" w14:textId="77777777" w:rsidR="00646AC8" w:rsidRPr="000C7D76" w:rsidRDefault="00646AC8" w:rsidP="00646AC8">
      <w:pPr>
        <w:shd w:val="clear" w:color="auto" w:fill="FFFFFF"/>
        <w:tabs>
          <w:tab w:val="left" w:pos="4982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4"/>
          <w:szCs w:val="28"/>
        </w:rPr>
        <w:t xml:space="preserve">серия, номер______________________________ </w:t>
      </w:r>
      <w:r w:rsidRPr="000C7D76">
        <w:rPr>
          <w:rFonts w:ascii="Liberation Serif" w:hAnsi="Liberation Serif" w:cs="Liberation Serif"/>
          <w:spacing w:val="-2"/>
          <w:szCs w:val="28"/>
        </w:rPr>
        <w:t xml:space="preserve">дата выдачи: </w:t>
      </w:r>
      <w:r w:rsidRPr="000C7D76">
        <w:rPr>
          <w:rFonts w:ascii="Liberation Serif" w:hAnsi="Liberation Serif" w:cs="Liberation Serif"/>
          <w:szCs w:val="28"/>
        </w:rPr>
        <w:t>_________________</w:t>
      </w:r>
    </w:p>
    <w:p w14:paraId="0F34A5BE" w14:textId="77777777" w:rsidR="00646AC8" w:rsidRPr="000C7D76" w:rsidRDefault="00646AC8" w:rsidP="00646AC8">
      <w:pPr>
        <w:shd w:val="clear" w:color="auto" w:fill="FFFFFF"/>
        <w:tabs>
          <w:tab w:val="left" w:pos="4954"/>
          <w:tab w:val="left" w:leader="underscore" w:pos="6355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5"/>
          <w:szCs w:val="28"/>
        </w:rPr>
        <w:t>кем выдан: _______________________________________________</w:t>
      </w:r>
      <w:r w:rsidRPr="000C7D76">
        <w:rPr>
          <w:rFonts w:ascii="Liberation Serif" w:hAnsi="Liberation Serif" w:cs="Liberation Serif"/>
          <w:szCs w:val="28"/>
        </w:rPr>
        <w:t>______________</w:t>
      </w:r>
    </w:p>
    <w:p w14:paraId="71C72464" w14:textId="77777777" w:rsidR="00646AC8" w:rsidRPr="000C7D76" w:rsidRDefault="00646AC8" w:rsidP="00646AC8">
      <w:pPr>
        <w:shd w:val="clear" w:color="auto" w:fill="FFFFFF"/>
        <w:tabs>
          <w:tab w:val="left" w:pos="4954"/>
          <w:tab w:val="left" w:leader="underscore" w:pos="6355"/>
        </w:tabs>
        <w:jc w:val="both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7FCBFD45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  <w:spacing w:val="-2"/>
          <w:szCs w:val="28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код подразделения: ____________________________________________________</w:t>
      </w:r>
    </w:p>
    <w:p w14:paraId="4FC04477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  <w:spacing w:val="-3"/>
          <w:szCs w:val="28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Адрес регистрации по месту жительства: __________________________________</w:t>
      </w:r>
    </w:p>
    <w:p w14:paraId="1E0F6193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4F1EFDCC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  <w:szCs w:val="28"/>
        </w:rPr>
      </w:pPr>
    </w:p>
    <w:p w14:paraId="72FB5A31" w14:textId="77777777" w:rsidR="00646AC8" w:rsidRPr="000C7D76" w:rsidRDefault="00646AC8" w:rsidP="00646AC8">
      <w:pPr>
        <w:shd w:val="clear" w:color="auto" w:fill="FFFFFF"/>
        <w:tabs>
          <w:tab w:val="left" w:pos="284"/>
          <w:tab w:val="left" w:pos="567"/>
        </w:tabs>
        <w:rPr>
          <w:rFonts w:ascii="Liberation Serif" w:hAnsi="Liberation Serif" w:cs="Liberation Serif"/>
          <w:spacing w:val="-1"/>
          <w:szCs w:val="28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2. Представитель Заявителя:</w:t>
      </w:r>
    </w:p>
    <w:p w14:paraId="2FBFF6E6" w14:textId="77777777" w:rsidR="00646AC8" w:rsidRPr="000C7D76" w:rsidRDefault="00646AC8" w:rsidP="00646AC8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1134"/>
        </w:tabs>
        <w:suppressAutoHyphens/>
        <w:autoSpaceDN w:val="0"/>
        <w:ind w:left="0" w:firstLine="709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55D4A" wp14:editId="3F2898D4">
                <wp:simplePos x="0" y="0"/>
                <wp:positionH relativeFrom="column">
                  <wp:posOffset>2127251</wp:posOffset>
                </wp:positionH>
                <wp:positionV relativeFrom="paragraph">
                  <wp:posOffset>31117</wp:posOffset>
                </wp:positionV>
                <wp:extent cx="142875" cy="132716"/>
                <wp:effectExtent l="0" t="0" r="28575" b="19684"/>
                <wp:wrapNone/>
                <wp:docPr id="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2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4600AC8" id="Rectangle 15" o:spid="_x0000_s1026" style="position:absolute;margin-left:167.5pt;margin-top:2.45pt;width:11.25pt;height:1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>Физическое лицо</w:t>
      </w:r>
    </w:p>
    <w:p w14:paraId="726F9B03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Документ, подтверждающий полномочия представителя Заявителя:</w:t>
      </w:r>
    </w:p>
    <w:p w14:paraId="3E9AAA8A" w14:textId="77777777" w:rsidR="00646AC8" w:rsidRPr="000C7D76" w:rsidRDefault="00646AC8" w:rsidP="00646AC8">
      <w:pPr>
        <w:shd w:val="clear" w:color="auto" w:fill="FFFFFF"/>
        <w:tabs>
          <w:tab w:val="left" w:pos="284"/>
          <w:tab w:val="left" w:pos="567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4E8D5210" w14:textId="77777777" w:rsidR="00646AC8" w:rsidRPr="000C7D76" w:rsidRDefault="00646AC8" w:rsidP="00646AC8">
      <w:pPr>
        <w:shd w:val="clear" w:color="auto" w:fill="FFFFFF"/>
        <w:tabs>
          <w:tab w:val="left" w:pos="284"/>
          <w:tab w:val="left" w:pos="567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Сведения о представителе: ______________________________________________</w:t>
      </w:r>
      <w:r w:rsidRPr="000C7D76">
        <w:rPr>
          <w:rFonts w:ascii="Liberation Serif" w:hAnsi="Liberation Serif" w:cs="Liberation Serif"/>
          <w:b/>
          <w:bCs/>
          <w:szCs w:val="28"/>
        </w:rPr>
        <w:t xml:space="preserve">                                            </w:t>
      </w:r>
      <w:r w:rsidRPr="000C7D76">
        <w:rPr>
          <w:rFonts w:ascii="Liberation Serif" w:hAnsi="Liberation Serif" w:cs="Liberation Serif"/>
          <w:b/>
          <w:bCs/>
          <w:szCs w:val="28"/>
        </w:rPr>
        <w:tab/>
      </w:r>
      <w:r w:rsidRPr="000C7D76">
        <w:rPr>
          <w:rFonts w:ascii="Liberation Serif" w:hAnsi="Liberation Serif" w:cs="Liberation Serif"/>
          <w:b/>
          <w:bCs/>
          <w:szCs w:val="28"/>
        </w:rPr>
        <w:tab/>
      </w:r>
      <w:r w:rsidRPr="000C7D76">
        <w:rPr>
          <w:rFonts w:ascii="Liberation Serif" w:hAnsi="Liberation Serif" w:cs="Liberation Serif"/>
          <w:b/>
          <w:bCs/>
          <w:sz w:val="20"/>
        </w:rPr>
        <w:t xml:space="preserve">                                                                                       </w:t>
      </w:r>
      <w:r w:rsidRPr="000C7D76">
        <w:rPr>
          <w:rFonts w:ascii="Liberation Serif" w:hAnsi="Liberation Serif" w:cs="Liberation Serif"/>
          <w:iCs/>
          <w:spacing w:val="-3"/>
          <w:sz w:val="20"/>
        </w:rPr>
        <w:t>фамилия, имя, отчество (при наличии)</w:t>
      </w:r>
    </w:p>
    <w:p w14:paraId="1E92192A" w14:textId="77777777" w:rsidR="00646AC8" w:rsidRPr="000C7D76" w:rsidRDefault="00646AC8" w:rsidP="00646AC8">
      <w:pPr>
        <w:shd w:val="clear" w:color="auto" w:fill="FFFFFF"/>
        <w:tabs>
          <w:tab w:val="left" w:pos="567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Документ, удостоверяющий личность представителя Заявителя:</w:t>
      </w:r>
    </w:p>
    <w:p w14:paraId="65DC2291" w14:textId="77777777" w:rsidR="00646AC8" w:rsidRPr="000C7D76" w:rsidRDefault="00646AC8" w:rsidP="00646AC8">
      <w:pPr>
        <w:shd w:val="clear" w:color="auto" w:fill="FFFFFF"/>
        <w:tabs>
          <w:tab w:val="left" w:pos="567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наименование: ________________________________________________________</w:t>
      </w:r>
    </w:p>
    <w:p w14:paraId="49270B5D" w14:textId="77777777" w:rsidR="00646AC8" w:rsidRPr="000C7D76" w:rsidRDefault="00646AC8" w:rsidP="00646AC8">
      <w:pPr>
        <w:shd w:val="clear" w:color="auto" w:fill="FFFFFF"/>
        <w:tabs>
          <w:tab w:val="left" w:pos="567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4"/>
          <w:szCs w:val="28"/>
        </w:rPr>
        <w:t xml:space="preserve">серия, номер_______________________________ </w:t>
      </w:r>
      <w:r w:rsidRPr="000C7D76">
        <w:rPr>
          <w:rFonts w:ascii="Liberation Serif" w:hAnsi="Liberation Serif" w:cs="Liberation Serif"/>
          <w:spacing w:val="-2"/>
          <w:szCs w:val="28"/>
        </w:rPr>
        <w:t xml:space="preserve">дата выдачи: </w:t>
      </w:r>
      <w:r w:rsidRPr="000C7D76">
        <w:rPr>
          <w:rFonts w:ascii="Liberation Serif" w:hAnsi="Liberation Serif" w:cs="Liberation Serif"/>
          <w:szCs w:val="28"/>
        </w:rPr>
        <w:t>_______________</w:t>
      </w:r>
    </w:p>
    <w:p w14:paraId="79EBBDD5" w14:textId="77777777" w:rsidR="00646AC8" w:rsidRPr="000C7D76" w:rsidRDefault="00646AC8" w:rsidP="00646AC8">
      <w:pPr>
        <w:shd w:val="clear" w:color="auto" w:fill="FFFFFF"/>
        <w:tabs>
          <w:tab w:val="left" w:pos="567"/>
          <w:tab w:val="left" w:pos="4954"/>
          <w:tab w:val="left" w:leader="underscore" w:pos="6355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5"/>
          <w:szCs w:val="28"/>
        </w:rPr>
        <w:t>кем выдан: _______________________________________________</w:t>
      </w:r>
      <w:r w:rsidRPr="000C7D76">
        <w:rPr>
          <w:rFonts w:ascii="Liberation Serif" w:hAnsi="Liberation Serif" w:cs="Liberation Serif"/>
          <w:szCs w:val="28"/>
        </w:rPr>
        <w:t>_____________</w:t>
      </w:r>
    </w:p>
    <w:p w14:paraId="63DE866B" w14:textId="77777777" w:rsidR="00646AC8" w:rsidRPr="000C7D76" w:rsidRDefault="00646AC8" w:rsidP="00646AC8">
      <w:pPr>
        <w:shd w:val="clear" w:color="auto" w:fill="FFFFFF"/>
        <w:tabs>
          <w:tab w:val="left" w:pos="567"/>
          <w:tab w:val="left" w:pos="4954"/>
          <w:tab w:val="left" w:leader="underscore" w:pos="6355"/>
        </w:tabs>
        <w:jc w:val="both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6AD7A264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both"/>
        <w:rPr>
          <w:rFonts w:ascii="Liberation Serif" w:hAnsi="Liberation Serif" w:cs="Liberation Serif"/>
          <w:spacing w:val="-2"/>
          <w:szCs w:val="28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код подразделения: ____________________________________________________</w:t>
      </w:r>
    </w:p>
    <w:p w14:paraId="6D7DC944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both"/>
        <w:rPr>
          <w:rFonts w:ascii="Liberation Serif" w:hAnsi="Liberation Serif" w:cs="Liberation Serif"/>
          <w:spacing w:val="-3"/>
          <w:szCs w:val="28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Адрес регистрации по месту жительства: ___________________________________</w:t>
      </w:r>
    </w:p>
    <w:p w14:paraId="0D9F281F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both"/>
        <w:rPr>
          <w:rFonts w:ascii="Liberation Serif" w:hAnsi="Liberation Serif" w:cs="Liberation Serif"/>
          <w:spacing w:val="-3"/>
          <w:szCs w:val="28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______________________________________________________________________</w:t>
      </w:r>
    </w:p>
    <w:p w14:paraId="2DD2EED3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both"/>
        <w:rPr>
          <w:rFonts w:ascii="Liberation Serif" w:hAnsi="Liberation Serif" w:cs="Liberation Serif"/>
          <w:spacing w:val="-3"/>
          <w:szCs w:val="28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Контактные данные _____________________________________________________</w:t>
      </w:r>
    </w:p>
    <w:p w14:paraId="1020EC06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center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3"/>
        </w:rPr>
        <w:tab/>
      </w:r>
      <w:r w:rsidRPr="000C7D76">
        <w:rPr>
          <w:rFonts w:ascii="Liberation Serif" w:hAnsi="Liberation Serif" w:cs="Liberation Serif"/>
          <w:spacing w:val="-3"/>
        </w:rPr>
        <w:tab/>
      </w:r>
      <w:r w:rsidRPr="000C7D76">
        <w:rPr>
          <w:rFonts w:ascii="Liberation Serif" w:hAnsi="Liberation Serif" w:cs="Liberation Serif"/>
          <w:spacing w:val="-3"/>
        </w:rPr>
        <w:tab/>
      </w:r>
      <w:r w:rsidRPr="000C7D76">
        <w:rPr>
          <w:rFonts w:ascii="Liberation Serif" w:hAnsi="Liberation Serif" w:cs="Liberation Serif"/>
          <w:spacing w:val="-3"/>
          <w:sz w:val="20"/>
        </w:rPr>
        <w:t>(телефон, адрес электронной почты)</w:t>
      </w:r>
    </w:p>
    <w:p w14:paraId="5A0B4DB6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Cs w:val="28"/>
        </w:rPr>
      </w:pPr>
    </w:p>
    <w:p w14:paraId="7EB12D68" w14:textId="77777777" w:rsidR="00646AC8" w:rsidRPr="000C7D76" w:rsidRDefault="00646AC8" w:rsidP="00646AC8">
      <w:pPr>
        <w:numPr>
          <w:ilvl w:val="0"/>
          <w:numId w:val="5"/>
        </w:numPr>
        <w:shd w:val="clear" w:color="auto" w:fill="FFFFFF"/>
        <w:tabs>
          <w:tab w:val="left" w:pos="567"/>
          <w:tab w:val="left" w:pos="1134"/>
        </w:tabs>
        <w:suppressAutoHyphens/>
        <w:autoSpaceDN w:val="0"/>
        <w:ind w:left="0" w:firstLine="709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pacing w:val="-5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BD8A8" wp14:editId="11335E21">
                <wp:simplePos x="0" y="0"/>
                <wp:positionH relativeFrom="column">
                  <wp:posOffset>3479804</wp:posOffset>
                </wp:positionH>
                <wp:positionV relativeFrom="paragraph">
                  <wp:posOffset>35561</wp:posOffset>
                </wp:positionV>
                <wp:extent cx="132716" cy="142875"/>
                <wp:effectExtent l="0" t="0" r="19684" b="28575"/>
                <wp:wrapNone/>
                <wp:docPr id="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6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D79C37A" id="Rectangle 17" o:spid="_x0000_s1026" style="position:absolute;margin-left:274pt;margin-top:2.8pt;width:10.4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pacing w:val="-5"/>
          <w:szCs w:val="28"/>
        </w:rPr>
        <w:t>Индивидуальный предприниматель</w:t>
      </w:r>
    </w:p>
    <w:p w14:paraId="6E27FD5E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Документ, подтверждающий полномочия представителя Заявителя:</w:t>
      </w:r>
    </w:p>
    <w:p w14:paraId="0F2FF277" w14:textId="77777777" w:rsidR="00646AC8" w:rsidRPr="000C7D76" w:rsidRDefault="00646AC8" w:rsidP="00646AC8">
      <w:pPr>
        <w:shd w:val="clear" w:color="auto" w:fill="FFFFFF"/>
        <w:tabs>
          <w:tab w:val="left" w:pos="567"/>
          <w:tab w:val="left" w:pos="9072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3D7587B0" w14:textId="77777777" w:rsidR="00646AC8" w:rsidRPr="000C7D76" w:rsidRDefault="00646AC8" w:rsidP="00646AC8">
      <w:pPr>
        <w:shd w:val="clear" w:color="auto" w:fill="FFFFFF"/>
        <w:tabs>
          <w:tab w:val="left" w:pos="567"/>
          <w:tab w:val="left" w:pos="9072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3"/>
          <w:szCs w:val="28"/>
        </w:rPr>
        <w:lastRenderedPageBreak/>
        <w:t>Сведения об индивидуальном предпринимателе:</w:t>
      </w:r>
      <w:r w:rsidRPr="000C7D76">
        <w:rPr>
          <w:rFonts w:ascii="Liberation Serif" w:hAnsi="Liberation Serif" w:cs="Liberation Serif"/>
          <w:spacing w:val="-3"/>
          <w:szCs w:val="28"/>
        </w:rPr>
        <w:br/>
      </w:r>
      <w:r w:rsidRPr="000C7D76">
        <w:rPr>
          <w:rFonts w:ascii="Liberation Serif" w:hAnsi="Liberation Serif" w:cs="Liberation Serif"/>
          <w:szCs w:val="28"/>
        </w:rPr>
        <w:t>Полное наименование_________________________________________________</w:t>
      </w:r>
    </w:p>
    <w:p w14:paraId="60E33736" w14:textId="77777777" w:rsidR="00646AC8" w:rsidRPr="000C7D76" w:rsidRDefault="00646AC8" w:rsidP="00646AC8">
      <w:pPr>
        <w:shd w:val="clear" w:color="auto" w:fill="FFFFFF"/>
        <w:tabs>
          <w:tab w:val="left" w:leader="underscore" w:pos="2342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4"/>
          <w:szCs w:val="28"/>
        </w:rPr>
        <w:t>ОГРНИП</w:t>
      </w:r>
      <w:r w:rsidRPr="000C7D76">
        <w:rPr>
          <w:rFonts w:ascii="Liberation Serif" w:hAnsi="Liberation Serif" w:cs="Liberation Serif"/>
          <w:szCs w:val="28"/>
        </w:rPr>
        <w:t xml:space="preserve"> ____________________________________________________________</w:t>
      </w:r>
    </w:p>
    <w:p w14:paraId="07CA0F60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ИНН ________________________________________________________________</w:t>
      </w:r>
    </w:p>
    <w:p w14:paraId="6DBC99E8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Контактные данные ___________________________________________________</w:t>
      </w:r>
    </w:p>
    <w:p w14:paraId="776956C8" w14:textId="77777777" w:rsidR="00646AC8" w:rsidRPr="000C7D76" w:rsidRDefault="00646AC8" w:rsidP="00646AC8">
      <w:pPr>
        <w:shd w:val="clear" w:color="auto" w:fill="FFFFFF"/>
        <w:ind w:left="1416" w:firstLine="708"/>
        <w:jc w:val="center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iCs/>
          <w:spacing w:val="-3"/>
          <w:sz w:val="20"/>
        </w:rPr>
        <w:t>(телефон, адрес электронной почты)</w:t>
      </w:r>
    </w:p>
    <w:p w14:paraId="1F334074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Cs w:val="28"/>
        </w:rPr>
      </w:pPr>
    </w:p>
    <w:p w14:paraId="0C3C571E" w14:textId="77777777" w:rsidR="00646AC8" w:rsidRPr="000C7D76" w:rsidRDefault="00646AC8" w:rsidP="00646AC8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N w:val="0"/>
        <w:ind w:left="0" w:firstLine="709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EDB32" wp14:editId="211C0ABF">
                <wp:simplePos x="0" y="0"/>
                <wp:positionH relativeFrom="column">
                  <wp:posOffset>2327276</wp:posOffset>
                </wp:positionH>
                <wp:positionV relativeFrom="paragraph">
                  <wp:posOffset>19687</wp:posOffset>
                </wp:positionV>
                <wp:extent cx="142875" cy="161291"/>
                <wp:effectExtent l="0" t="0" r="28575" b="10159"/>
                <wp:wrapNone/>
                <wp:docPr id="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D9B45E8" id="Rectangle 18" o:spid="_x0000_s1026" style="position:absolute;margin-left:183.25pt;margin-top:1.55pt;width:11.25pt;height:1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Юридическое лицо </w:t>
      </w:r>
    </w:p>
    <w:p w14:paraId="01E6DD7D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Документ, подтверждающий полномочия представителя Заявителя:</w:t>
      </w:r>
    </w:p>
    <w:p w14:paraId="10CBB1BF" w14:textId="77777777" w:rsidR="00646AC8" w:rsidRPr="000C7D76" w:rsidRDefault="00646AC8" w:rsidP="00646AC8">
      <w:pPr>
        <w:shd w:val="clear" w:color="auto" w:fill="FFFFFF"/>
        <w:tabs>
          <w:tab w:val="left" w:pos="1134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716E9BBE" w14:textId="77777777" w:rsidR="00646AC8" w:rsidRPr="000C7D76" w:rsidRDefault="00646AC8" w:rsidP="00646AC8">
      <w:pPr>
        <w:shd w:val="clear" w:color="auto" w:fill="FFFFFF"/>
        <w:tabs>
          <w:tab w:val="left" w:pos="1134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Сведения о юридическом лице:</w:t>
      </w:r>
    </w:p>
    <w:p w14:paraId="3B59B113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pacing w:val="-2"/>
          <w:szCs w:val="28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Полное наименование __________________________________________________</w:t>
      </w:r>
    </w:p>
    <w:p w14:paraId="7AEAF2DA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ОГРН</w:t>
      </w:r>
      <w:r w:rsidRPr="000C7D76">
        <w:rPr>
          <w:rFonts w:ascii="Liberation Serif" w:hAnsi="Liberation Serif" w:cs="Liberation Serif"/>
          <w:szCs w:val="28"/>
        </w:rPr>
        <w:tab/>
        <w:t xml:space="preserve"> __________________________________________________________</w:t>
      </w:r>
    </w:p>
    <w:p w14:paraId="227383F1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ИНН _______________________________________________________________</w:t>
      </w:r>
    </w:p>
    <w:p w14:paraId="44997A02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Контактные данные ____________________________________________________</w:t>
      </w:r>
    </w:p>
    <w:p w14:paraId="4EEA872D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center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3"/>
          <w:sz w:val="20"/>
        </w:rPr>
        <w:tab/>
      </w:r>
      <w:r w:rsidRPr="000C7D76">
        <w:rPr>
          <w:rFonts w:ascii="Liberation Serif" w:hAnsi="Liberation Serif" w:cs="Liberation Serif"/>
          <w:spacing w:val="-3"/>
          <w:sz w:val="20"/>
        </w:rPr>
        <w:tab/>
        <w:t>(телефон, адрес электронной почты)</w:t>
      </w:r>
    </w:p>
    <w:p w14:paraId="1650AB22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center"/>
        <w:rPr>
          <w:rFonts w:ascii="Liberation Serif" w:hAnsi="Liberation Serif" w:cs="Liberation Serif"/>
          <w:spacing w:val="-3"/>
        </w:rPr>
      </w:pPr>
    </w:p>
    <w:p w14:paraId="2FC1EC67" w14:textId="77777777" w:rsidR="00646AC8" w:rsidRPr="000C7D76" w:rsidRDefault="00646AC8" w:rsidP="00646AC8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N w:val="0"/>
        <w:ind w:left="0" w:firstLine="709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pacing w:val="-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50559" wp14:editId="463AF781">
                <wp:simplePos x="0" y="0"/>
                <wp:positionH relativeFrom="column">
                  <wp:posOffset>2719068</wp:posOffset>
                </wp:positionH>
                <wp:positionV relativeFrom="paragraph">
                  <wp:posOffset>21588</wp:posOffset>
                </wp:positionV>
                <wp:extent cx="189866" cy="200025"/>
                <wp:effectExtent l="0" t="0" r="19684" b="28575"/>
                <wp:wrapNone/>
                <wp:docPr id="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6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121B856" id="Rectangle 19" o:spid="_x0000_s1026" style="position:absolute;margin-left:214.1pt;margin-top:1.7pt;width:14.9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pacing w:val="-2"/>
          <w:szCs w:val="28"/>
        </w:rPr>
        <w:t>Сотрудник организации</w:t>
      </w:r>
    </w:p>
    <w:p w14:paraId="3D96F5F9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Документ, подтверждающий полномочия представителя Заявителя:</w:t>
      </w:r>
    </w:p>
    <w:p w14:paraId="63672107" w14:textId="77777777" w:rsidR="00646AC8" w:rsidRPr="000C7D76" w:rsidRDefault="00646AC8" w:rsidP="00646AC8">
      <w:pPr>
        <w:shd w:val="clear" w:color="auto" w:fill="FFFFFF"/>
        <w:tabs>
          <w:tab w:val="left" w:pos="284"/>
          <w:tab w:val="left" w:pos="567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066B0601" w14:textId="77777777" w:rsidR="00646AC8" w:rsidRPr="000C7D76" w:rsidRDefault="00646AC8" w:rsidP="00646AC8">
      <w:pPr>
        <w:shd w:val="clear" w:color="auto" w:fill="FFFFFF"/>
        <w:tabs>
          <w:tab w:val="left" w:pos="284"/>
          <w:tab w:val="left" w:pos="567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Сведения о представителе: ______________________________________________</w:t>
      </w:r>
      <w:r w:rsidRPr="000C7D76">
        <w:rPr>
          <w:rFonts w:ascii="Liberation Serif" w:hAnsi="Liberation Serif" w:cs="Liberation Serif"/>
          <w:b/>
          <w:bCs/>
          <w:szCs w:val="28"/>
        </w:rPr>
        <w:t xml:space="preserve">                                              </w:t>
      </w:r>
      <w:r w:rsidRPr="000C7D76">
        <w:rPr>
          <w:rFonts w:ascii="Liberation Serif" w:hAnsi="Liberation Serif" w:cs="Liberation Serif"/>
          <w:b/>
          <w:bCs/>
          <w:szCs w:val="28"/>
        </w:rPr>
        <w:tab/>
      </w:r>
      <w:r w:rsidRPr="000C7D76">
        <w:rPr>
          <w:rFonts w:ascii="Liberation Serif" w:hAnsi="Liberation Serif" w:cs="Liberation Serif"/>
          <w:b/>
          <w:bCs/>
          <w:szCs w:val="28"/>
        </w:rPr>
        <w:tab/>
        <w:t xml:space="preserve">                                                               </w:t>
      </w:r>
      <w:r w:rsidRPr="000C7D76">
        <w:rPr>
          <w:rFonts w:ascii="Liberation Serif" w:hAnsi="Liberation Serif" w:cs="Liberation Serif"/>
          <w:iCs/>
          <w:spacing w:val="-3"/>
          <w:sz w:val="20"/>
        </w:rPr>
        <w:t>фамилия, имя, отчество (при наличии)</w:t>
      </w:r>
    </w:p>
    <w:p w14:paraId="52D1FC86" w14:textId="77777777" w:rsidR="00646AC8" w:rsidRPr="000C7D76" w:rsidRDefault="00646AC8" w:rsidP="00646AC8">
      <w:pPr>
        <w:shd w:val="clear" w:color="auto" w:fill="FFFFFF"/>
        <w:tabs>
          <w:tab w:val="left" w:pos="567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Документ, удостоверяющий личность представителя Заявителя:</w:t>
      </w:r>
    </w:p>
    <w:p w14:paraId="5CD1884E" w14:textId="77777777" w:rsidR="00646AC8" w:rsidRPr="000C7D76" w:rsidRDefault="00646AC8" w:rsidP="00646AC8">
      <w:pPr>
        <w:shd w:val="clear" w:color="auto" w:fill="FFFFFF"/>
        <w:tabs>
          <w:tab w:val="left" w:pos="567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наименование: ________________________________________________________</w:t>
      </w:r>
    </w:p>
    <w:p w14:paraId="6D66FA31" w14:textId="77777777" w:rsidR="00646AC8" w:rsidRPr="000C7D76" w:rsidRDefault="00646AC8" w:rsidP="00646AC8">
      <w:pPr>
        <w:shd w:val="clear" w:color="auto" w:fill="FFFFFF"/>
        <w:tabs>
          <w:tab w:val="left" w:pos="567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4"/>
          <w:szCs w:val="28"/>
        </w:rPr>
        <w:t xml:space="preserve">серия, номер____________________________ </w:t>
      </w:r>
      <w:r w:rsidRPr="000C7D76">
        <w:rPr>
          <w:rFonts w:ascii="Liberation Serif" w:hAnsi="Liberation Serif" w:cs="Liberation Serif"/>
          <w:spacing w:val="-2"/>
          <w:szCs w:val="28"/>
        </w:rPr>
        <w:t xml:space="preserve">дата выдачи: </w:t>
      </w:r>
      <w:r w:rsidRPr="000C7D76">
        <w:rPr>
          <w:rFonts w:ascii="Liberation Serif" w:hAnsi="Liberation Serif" w:cs="Liberation Serif"/>
          <w:szCs w:val="28"/>
        </w:rPr>
        <w:t>___________________</w:t>
      </w:r>
    </w:p>
    <w:p w14:paraId="22990C2F" w14:textId="77777777" w:rsidR="00646AC8" w:rsidRPr="000C7D76" w:rsidRDefault="00646AC8" w:rsidP="00646AC8">
      <w:pPr>
        <w:shd w:val="clear" w:color="auto" w:fill="FFFFFF"/>
        <w:tabs>
          <w:tab w:val="left" w:pos="567"/>
          <w:tab w:val="left" w:pos="4954"/>
          <w:tab w:val="left" w:leader="underscore" w:pos="6355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5"/>
          <w:szCs w:val="28"/>
        </w:rPr>
        <w:t>кем выдан: _______________________________________________</w:t>
      </w:r>
      <w:r w:rsidRPr="000C7D76">
        <w:rPr>
          <w:rFonts w:ascii="Liberation Serif" w:hAnsi="Liberation Serif" w:cs="Liberation Serif"/>
          <w:szCs w:val="28"/>
        </w:rPr>
        <w:t>______________</w:t>
      </w:r>
    </w:p>
    <w:p w14:paraId="64752D94" w14:textId="77777777" w:rsidR="00646AC8" w:rsidRPr="000C7D76" w:rsidRDefault="00646AC8" w:rsidP="00646AC8">
      <w:pPr>
        <w:shd w:val="clear" w:color="auto" w:fill="FFFFFF"/>
        <w:tabs>
          <w:tab w:val="left" w:pos="567"/>
          <w:tab w:val="left" w:pos="4954"/>
          <w:tab w:val="left" w:leader="underscore" w:pos="6355"/>
        </w:tabs>
        <w:jc w:val="both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7E62840B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both"/>
        <w:rPr>
          <w:rFonts w:ascii="Liberation Serif" w:hAnsi="Liberation Serif" w:cs="Liberation Serif"/>
          <w:spacing w:val="-2"/>
          <w:szCs w:val="28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код подразделения: ____________________________________________________</w:t>
      </w:r>
    </w:p>
    <w:p w14:paraId="24708ED0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both"/>
        <w:rPr>
          <w:rFonts w:ascii="Liberation Serif" w:hAnsi="Liberation Serif" w:cs="Liberation Serif"/>
          <w:spacing w:val="-3"/>
          <w:szCs w:val="28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Адрес регистрации по месту жительства: ___________________________________</w:t>
      </w:r>
    </w:p>
    <w:p w14:paraId="0D237BEF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both"/>
        <w:rPr>
          <w:rFonts w:ascii="Liberation Serif" w:hAnsi="Liberation Serif" w:cs="Liberation Serif"/>
          <w:spacing w:val="-3"/>
          <w:szCs w:val="28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______________________________________________________________________</w:t>
      </w:r>
    </w:p>
    <w:p w14:paraId="25564669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both"/>
        <w:rPr>
          <w:rFonts w:ascii="Liberation Serif" w:hAnsi="Liberation Serif" w:cs="Liberation Serif"/>
          <w:spacing w:val="-3"/>
          <w:szCs w:val="28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Контактные данные _____________________________________________________</w:t>
      </w:r>
    </w:p>
    <w:p w14:paraId="79D7E1AA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center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3"/>
        </w:rPr>
        <w:tab/>
      </w:r>
      <w:r w:rsidRPr="000C7D76">
        <w:rPr>
          <w:rFonts w:ascii="Liberation Serif" w:hAnsi="Liberation Serif" w:cs="Liberation Serif"/>
          <w:spacing w:val="-3"/>
        </w:rPr>
        <w:tab/>
      </w:r>
      <w:r w:rsidRPr="000C7D76">
        <w:rPr>
          <w:rFonts w:ascii="Liberation Serif" w:hAnsi="Liberation Serif" w:cs="Liberation Serif"/>
          <w:spacing w:val="-3"/>
        </w:rPr>
        <w:tab/>
      </w:r>
      <w:r w:rsidRPr="000C7D76">
        <w:rPr>
          <w:rFonts w:ascii="Liberation Serif" w:hAnsi="Liberation Serif" w:cs="Liberation Serif"/>
          <w:spacing w:val="-3"/>
        </w:rPr>
        <w:tab/>
      </w:r>
      <w:r w:rsidRPr="000C7D76">
        <w:rPr>
          <w:rFonts w:ascii="Liberation Serif" w:hAnsi="Liberation Serif" w:cs="Liberation Serif"/>
          <w:spacing w:val="-3"/>
          <w:sz w:val="20"/>
        </w:rPr>
        <w:t>(телефон, адрес электронной почты)</w:t>
      </w:r>
    </w:p>
    <w:p w14:paraId="69F92773" w14:textId="77777777" w:rsidR="00646AC8" w:rsidRPr="000C7D76" w:rsidRDefault="00646AC8" w:rsidP="00646AC8">
      <w:pPr>
        <w:shd w:val="clear" w:color="auto" w:fill="FFFFFF"/>
        <w:tabs>
          <w:tab w:val="left" w:pos="907"/>
        </w:tabs>
        <w:rPr>
          <w:rFonts w:ascii="Liberation Serif" w:hAnsi="Liberation Serif" w:cs="Liberation Serif"/>
          <w:iCs/>
        </w:rPr>
      </w:pPr>
    </w:p>
    <w:p w14:paraId="166B47D0" w14:textId="77777777" w:rsidR="00646AC8" w:rsidRPr="000C7D76" w:rsidRDefault="00646AC8" w:rsidP="00646AC8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autoSpaceDN w:val="0"/>
        <w:ind w:left="0" w:firstLine="709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pacing w:val="-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5F756" wp14:editId="345E9887">
                <wp:simplePos x="0" y="0"/>
                <wp:positionH relativeFrom="column">
                  <wp:posOffset>3014347</wp:posOffset>
                </wp:positionH>
                <wp:positionV relativeFrom="paragraph">
                  <wp:posOffset>12060</wp:posOffset>
                </wp:positionV>
                <wp:extent cx="189866" cy="200025"/>
                <wp:effectExtent l="0" t="0" r="19684" b="28575"/>
                <wp:wrapNone/>
                <wp:docPr id="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6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9FEEC5F" id="Rectangle 20" o:spid="_x0000_s1026" style="position:absolute;margin-left:237.35pt;margin-top:.95pt;width:14.9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pacing w:val="-2"/>
          <w:szCs w:val="28"/>
        </w:rPr>
        <w:t>Руководитель организации</w:t>
      </w:r>
    </w:p>
    <w:p w14:paraId="2CAEB2A8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Документ, подтверждающий полномочия представителя Заявителя:</w:t>
      </w:r>
    </w:p>
    <w:p w14:paraId="4508A46F" w14:textId="77777777" w:rsidR="00646AC8" w:rsidRPr="000C7D76" w:rsidRDefault="00646AC8" w:rsidP="00646AC8">
      <w:pPr>
        <w:shd w:val="clear" w:color="auto" w:fill="FFFFFF"/>
        <w:tabs>
          <w:tab w:val="left" w:pos="284"/>
          <w:tab w:val="left" w:pos="567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77990226" w14:textId="77777777" w:rsidR="00646AC8" w:rsidRPr="000C7D76" w:rsidRDefault="00646AC8" w:rsidP="00646AC8">
      <w:pPr>
        <w:shd w:val="clear" w:color="auto" w:fill="FFFFFF"/>
        <w:tabs>
          <w:tab w:val="left" w:pos="284"/>
          <w:tab w:val="left" w:pos="567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Сведения о представителе: ___________________________________________</w:t>
      </w:r>
      <w:r w:rsidRPr="000C7D76">
        <w:rPr>
          <w:rFonts w:ascii="Liberation Serif" w:hAnsi="Liberation Serif" w:cs="Liberation Serif"/>
          <w:spacing w:val="-1"/>
          <w:szCs w:val="28"/>
        </w:rPr>
        <w:tab/>
      </w:r>
      <w:r w:rsidRPr="000C7D76">
        <w:rPr>
          <w:rFonts w:ascii="Liberation Serif" w:hAnsi="Liberation Serif" w:cs="Liberation Serif"/>
          <w:b/>
          <w:bCs/>
          <w:szCs w:val="28"/>
        </w:rPr>
        <w:t xml:space="preserve">                                              </w:t>
      </w:r>
      <w:r w:rsidRPr="000C7D76">
        <w:rPr>
          <w:rFonts w:ascii="Liberation Serif" w:hAnsi="Liberation Serif" w:cs="Liberation Serif"/>
          <w:b/>
          <w:bCs/>
          <w:szCs w:val="28"/>
        </w:rPr>
        <w:tab/>
      </w:r>
      <w:r w:rsidRPr="000C7D76">
        <w:rPr>
          <w:rFonts w:ascii="Liberation Serif" w:hAnsi="Liberation Serif" w:cs="Liberation Serif"/>
          <w:b/>
          <w:bCs/>
          <w:szCs w:val="28"/>
        </w:rPr>
        <w:tab/>
        <w:t xml:space="preserve">         </w:t>
      </w:r>
      <w:r w:rsidRPr="000C7D76">
        <w:rPr>
          <w:rFonts w:ascii="Liberation Serif" w:hAnsi="Liberation Serif" w:cs="Liberation Serif"/>
          <w:iCs/>
          <w:spacing w:val="-3"/>
          <w:sz w:val="20"/>
        </w:rPr>
        <w:t>фамилия, имя, отчество (при наличии)</w:t>
      </w:r>
    </w:p>
    <w:p w14:paraId="43F4651D" w14:textId="77777777" w:rsidR="00646AC8" w:rsidRPr="000C7D76" w:rsidRDefault="00646AC8" w:rsidP="00646AC8">
      <w:pPr>
        <w:shd w:val="clear" w:color="auto" w:fill="FFFFFF"/>
        <w:tabs>
          <w:tab w:val="left" w:pos="567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Документ, удостоверяющий личность представителя Заявителя:</w:t>
      </w:r>
    </w:p>
    <w:p w14:paraId="11D7E660" w14:textId="77777777" w:rsidR="00646AC8" w:rsidRPr="000C7D76" w:rsidRDefault="00646AC8" w:rsidP="00646AC8">
      <w:pPr>
        <w:shd w:val="clear" w:color="auto" w:fill="FFFFFF"/>
        <w:tabs>
          <w:tab w:val="left" w:pos="567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наименование: ________________________________________________________</w:t>
      </w:r>
    </w:p>
    <w:p w14:paraId="22ADA660" w14:textId="77777777" w:rsidR="00646AC8" w:rsidRPr="000C7D76" w:rsidRDefault="00646AC8" w:rsidP="00646AC8">
      <w:pPr>
        <w:shd w:val="clear" w:color="auto" w:fill="FFFFFF"/>
        <w:tabs>
          <w:tab w:val="left" w:pos="567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4"/>
          <w:szCs w:val="28"/>
        </w:rPr>
        <w:t xml:space="preserve">серия, номер____________________________ </w:t>
      </w:r>
      <w:r w:rsidRPr="000C7D76">
        <w:rPr>
          <w:rFonts w:ascii="Liberation Serif" w:hAnsi="Liberation Serif" w:cs="Liberation Serif"/>
          <w:spacing w:val="-2"/>
          <w:szCs w:val="28"/>
        </w:rPr>
        <w:t xml:space="preserve">дата выдачи: </w:t>
      </w:r>
      <w:r w:rsidRPr="000C7D76">
        <w:rPr>
          <w:rFonts w:ascii="Liberation Serif" w:hAnsi="Liberation Serif" w:cs="Liberation Serif"/>
          <w:szCs w:val="28"/>
        </w:rPr>
        <w:t>___________________</w:t>
      </w:r>
    </w:p>
    <w:p w14:paraId="7AD47EDF" w14:textId="77777777" w:rsidR="00646AC8" w:rsidRPr="000C7D76" w:rsidRDefault="00646AC8" w:rsidP="00646AC8">
      <w:pPr>
        <w:shd w:val="clear" w:color="auto" w:fill="FFFFFF"/>
        <w:tabs>
          <w:tab w:val="left" w:pos="567"/>
          <w:tab w:val="left" w:pos="4954"/>
          <w:tab w:val="left" w:leader="underscore" w:pos="6355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5"/>
          <w:szCs w:val="28"/>
        </w:rPr>
        <w:t>кем выдан: _______________________________________________</w:t>
      </w:r>
      <w:r w:rsidRPr="000C7D76">
        <w:rPr>
          <w:rFonts w:ascii="Liberation Serif" w:hAnsi="Liberation Serif" w:cs="Liberation Serif"/>
          <w:szCs w:val="28"/>
        </w:rPr>
        <w:t>______________</w:t>
      </w:r>
    </w:p>
    <w:p w14:paraId="45143496" w14:textId="77777777" w:rsidR="00646AC8" w:rsidRPr="000C7D76" w:rsidRDefault="00646AC8" w:rsidP="00646AC8">
      <w:pPr>
        <w:shd w:val="clear" w:color="auto" w:fill="FFFFFF"/>
        <w:tabs>
          <w:tab w:val="left" w:pos="567"/>
          <w:tab w:val="left" w:pos="4954"/>
          <w:tab w:val="left" w:leader="underscore" w:pos="6355"/>
        </w:tabs>
        <w:jc w:val="both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333236D5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both"/>
        <w:rPr>
          <w:rFonts w:ascii="Liberation Serif" w:hAnsi="Liberation Serif" w:cs="Liberation Serif"/>
          <w:spacing w:val="-2"/>
          <w:szCs w:val="28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код подразделения: ____________________________________________________</w:t>
      </w:r>
    </w:p>
    <w:p w14:paraId="286E6924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both"/>
        <w:rPr>
          <w:rFonts w:ascii="Liberation Serif" w:hAnsi="Liberation Serif" w:cs="Liberation Serif"/>
          <w:spacing w:val="-3"/>
          <w:szCs w:val="28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Адрес регистрации по месту жительства: ___________________________________</w:t>
      </w:r>
    </w:p>
    <w:p w14:paraId="2EC442CD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both"/>
        <w:rPr>
          <w:rFonts w:ascii="Liberation Serif" w:hAnsi="Liberation Serif" w:cs="Liberation Serif"/>
          <w:spacing w:val="-3"/>
          <w:szCs w:val="28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______________________________________________________________________</w:t>
      </w:r>
    </w:p>
    <w:p w14:paraId="3A437935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both"/>
        <w:rPr>
          <w:rFonts w:ascii="Liberation Serif" w:hAnsi="Liberation Serif" w:cs="Liberation Serif"/>
          <w:spacing w:val="-3"/>
          <w:szCs w:val="28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Контактные данные ____________________________________________________</w:t>
      </w:r>
    </w:p>
    <w:p w14:paraId="498DABB6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center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3"/>
        </w:rPr>
        <w:tab/>
      </w:r>
      <w:r w:rsidRPr="000C7D76">
        <w:rPr>
          <w:rFonts w:ascii="Liberation Serif" w:hAnsi="Liberation Serif" w:cs="Liberation Serif"/>
          <w:spacing w:val="-3"/>
        </w:rPr>
        <w:tab/>
      </w:r>
      <w:r w:rsidRPr="000C7D76">
        <w:rPr>
          <w:rFonts w:ascii="Liberation Serif" w:hAnsi="Liberation Serif" w:cs="Liberation Serif"/>
          <w:spacing w:val="-3"/>
        </w:rPr>
        <w:tab/>
      </w:r>
      <w:r w:rsidRPr="000C7D76">
        <w:rPr>
          <w:rFonts w:ascii="Liberation Serif" w:hAnsi="Liberation Serif" w:cs="Liberation Serif"/>
          <w:spacing w:val="-3"/>
        </w:rPr>
        <w:tab/>
      </w:r>
      <w:r w:rsidRPr="000C7D76">
        <w:rPr>
          <w:rFonts w:ascii="Liberation Serif" w:hAnsi="Liberation Serif" w:cs="Liberation Serif"/>
          <w:spacing w:val="-3"/>
          <w:sz w:val="20"/>
        </w:rPr>
        <w:t>(телефон, адрес электронной почты)</w:t>
      </w:r>
    </w:p>
    <w:p w14:paraId="5B014D91" w14:textId="77777777" w:rsidR="00646AC8" w:rsidRPr="000C7D76" w:rsidRDefault="00646AC8" w:rsidP="00646AC8">
      <w:pPr>
        <w:shd w:val="clear" w:color="auto" w:fill="FFFFFF"/>
        <w:tabs>
          <w:tab w:val="left" w:pos="567"/>
        </w:tabs>
        <w:jc w:val="center"/>
        <w:rPr>
          <w:rFonts w:ascii="Liberation Serif" w:hAnsi="Liberation Serif" w:cs="Liberation Serif"/>
          <w:i/>
          <w:spacing w:val="-3"/>
          <w:sz w:val="20"/>
        </w:rPr>
      </w:pPr>
    </w:p>
    <w:p w14:paraId="5C099575" w14:textId="77777777" w:rsidR="00646AC8" w:rsidRPr="000C7D76" w:rsidRDefault="00646AC8" w:rsidP="00646AC8">
      <w:pPr>
        <w:shd w:val="clear" w:color="auto" w:fill="FFFFFF"/>
        <w:tabs>
          <w:tab w:val="left" w:pos="284"/>
          <w:tab w:val="left" w:pos="567"/>
          <w:tab w:val="left" w:pos="907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</w:rPr>
        <w:t>3. Категория Заявителя:</w:t>
      </w:r>
    </w:p>
    <w:p w14:paraId="76B784EA" w14:textId="77777777" w:rsidR="00646AC8" w:rsidRPr="000C7D76" w:rsidRDefault="00646AC8" w:rsidP="00646AC8">
      <w:pPr>
        <w:numPr>
          <w:ilvl w:val="0"/>
          <w:numId w:val="5"/>
        </w:numPr>
        <w:shd w:val="clear" w:color="auto" w:fill="FFFFFF"/>
        <w:tabs>
          <w:tab w:val="left" w:pos="-14116"/>
          <w:tab w:val="left" w:pos="-13833"/>
          <w:tab w:val="left" w:pos="-13493"/>
        </w:tabs>
        <w:suppressAutoHyphens/>
        <w:autoSpaceDN w:val="0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E374E" wp14:editId="386C7105">
                <wp:simplePos x="0" y="0"/>
                <wp:positionH relativeFrom="column">
                  <wp:posOffset>2308860</wp:posOffset>
                </wp:positionH>
                <wp:positionV relativeFrom="paragraph">
                  <wp:posOffset>51435</wp:posOffset>
                </wp:positionV>
                <wp:extent cx="142875" cy="123828"/>
                <wp:effectExtent l="0" t="0" r="28575" b="28572"/>
                <wp:wrapNone/>
                <wp:docPr id="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048CC42" id="Rectangle 22" o:spid="_x0000_s1026" style="position:absolute;margin-left:181.8pt;margin-top:4.05pt;width:11.2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</w:rPr>
        <w:t xml:space="preserve">малоимущие граждане </w:t>
      </w:r>
    </w:p>
    <w:p w14:paraId="7972F5EC" w14:textId="77777777" w:rsidR="00646AC8" w:rsidRPr="000C7D76" w:rsidRDefault="00646AC8" w:rsidP="00646AC8">
      <w:pPr>
        <w:numPr>
          <w:ilvl w:val="0"/>
          <w:numId w:val="5"/>
        </w:numPr>
        <w:shd w:val="clear" w:color="auto" w:fill="FFFFFF"/>
        <w:tabs>
          <w:tab w:val="left" w:pos="-14116"/>
          <w:tab w:val="left" w:pos="-13833"/>
          <w:tab w:val="left" w:pos="-13493"/>
        </w:tabs>
        <w:suppressAutoHyphens/>
        <w:autoSpaceDN w:val="0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8A3CF" wp14:editId="1EF1119F">
                <wp:simplePos x="0" y="0"/>
                <wp:positionH relativeFrom="column">
                  <wp:posOffset>2690493</wp:posOffset>
                </wp:positionH>
                <wp:positionV relativeFrom="paragraph">
                  <wp:posOffset>34290</wp:posOffset>
                </wp:positionV>
                <wp:extent cx="152403" cy="152403"/>
                <wp:effectExtent l="0" t="0" r="19047" b="19047"/>
                <wp:wrapNone/>
                <wp:docPr id="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3" cy="152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5C14830" id="Rectangle 23" o:spid="_x0000_s1026" style="position:absolute;margin-left:211.85pt;margin-top:2.7pt;width:12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</w:rPr>
        <w:t xml:space="preserve">наличие льготной категории </w:t>
      </w:r>
    </w:p>
    <w:p w14:paraId="4A5154BF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</w:p>
    <w:p w14:paraId="2D2D0086" w14:textId="77777777" w:rsidR="00646AC8" w:rsidRPr="000C7D76" w:rsidRDefault="00646AC8" w:rsidP="00646AC8">
      <w:pPr>
        <w:shd w:val="clear" w:color="auto" w:fill="FFFFFF"/>
        <w:tabs>
          <w:tab w:val="left" w:pos="284"/>
        </w:tabs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4. Причина отнесения к льготной категории:</w:t>
      </w:r>
    </w:p>
    <w:p w14:paraId="3279E60E" w14:textId="77777777" w:rsidR="00646AC8" w:rsidRPr="000C7D76" w:rsidRDefault="00646AC8" w:rsidP="00646AC8">
      <w:pPr>
        <w:shd w:val="clear" w:color="auto" w:fill="FFFFFF"/>
        <w:tabs>
          <w:tab w:val="left" w:pos="1276"/>
        </w:tabs>
        <w:ind w:left="426"/>
        <w:rPr>
          <w:rFonts w:ascii="Liberation Serif" w:hAnsi="Liberation Serif" w:cs="Liberation Serif"/>
          <w:spacing w:val="-6"/>
          <w:szCs w:val="28"/>
        </w:rPr>
      </w:pPr>
      <w:r w:rsidRPr="000C7D76">
        <w:rPr>
          <w:rFonts w:ascii="Liberation Serif" w:hAnsi="Liberation Serif" w:cs="Liberation Serif"/>
          <w:spacing w:val="-6"/>
          <w:szCs w:val="28"/>
        </w:rPr>
        <w:t xml:space="preserve">4.1. Наличие инвалидности </w:t>
      </w:r>
    </w:p>
    <w:p w14:paraId="097B649B" w14:textId="77777777" w:rsidR="00646AC8" w:rsidRPr="000C7D76" w:rsidRDefault="00646AC8" w:rsidP="00646AC8">
      <w:pPr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autoSpaceDN w:val="0"/>
        <w:ind w:left="0" w:firstLine="709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pacing w:val="-13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DB6F0" wp14:editId="579FD52D">
                <wp:simplePos x="0" y="0"/>
                <wp:positionH relativeFrom="column">
                  <wp:posOffset>1480815</wp:posOffset>
                </wp:positionH>
                <wp:positionV relativeFrom="paragraph">
                  <wp:posOffset>50804</wp:posOffset>
                </wp:positionV>
                <wp:extent cx="171450" cy="152403"/>
                <wp:effectExtent l="0" t="0" r="19050" b="19047"/>
                <wp:wrapNone/>
                <wp:docPr id="1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206D2AA" id="Rectangle 24" o:spid="_x0000_s1026" style="position:absolute;margin-left:116.6pt;margin-top:4pt;width:13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pacing w:val="-13"/>
          <w:szCs w:val="28"/>
        </w:rPr>
        <w:t xml:space="preserve">Инвалиды </w:t>
      </w:r>
    </w:p>
    <w:p w14:paraId="5DCF46A7" w14:textId="77777777" w:rsidR="00646AC8" w:rsidRPr="000C7D76" w:rsidRDefault="00646AC8" w:rsidP="00646AC8">
      <w:pPr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autoSpaceDN w:val="0"/>
        <w:ind w:left="0" w:firstLine="709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1FDD5" wp14:editId="1233B018">
                <wp:simplePos x="0" y="0"/>
                <wp:positionH relativeFrom="column">
                  <wp:posOffset>3356606</wp:posOffset>
                </wp:positionH>
                <wp:positionV relativeFrom="paragraph">
                  <wp:posOffset>51435</wp:posOffset>
                </wp:positionV>
                <wp:extent cx="142875" cy="142875"/>
                <wp:effectExtent l="0" t="0" r="28575" b="28575"/>
                <wp:wrapNone/>
                <wp:docPr id="1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810C594" id="Rectangle 25" o:spid="_x0000_s1026" style="position:absolute;margin-left:264.3pt;margin-top:4.05pt;width:11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>Семьи, имеющие детей-инвалидов </w:t>
      </w:r>
    </w:p>
    <w:p w14:paraId="73D66548" w14:textId="77777777" w:rsidR="00646AC8" w:rsidRPr="000C7D76" w:rsidRDefault="00646AC8" w:rsidP="00646AC8">
      <w:pPr>
        <w:shd w:val="clear" w:color="auto" w:fill="FFFFFF"/>
        <w:tabs>
          <w:tab w:val="left" w:pos="1272"/>
        </w:tabs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Сведения о ребенке-инвалиде: ____________________________________________________________________</w:t>
      </w:r>
    </w:p>
    <w:p w14:paraId="02F87B96" w14:textId="77777777" w:rsidR="00646AC8" w:rsidRPr="000C7D76" w:rsidRDefault="00646AC8" w:rsidP="00646AC8">
      <w:pPr>
        <w:shd w:val="clear" w:color="auto" w:fill="FFFFFF"/>
        <w:tabs>
          <w:tab w:val="center" w:pos="5577"/>
          <w:tab w:val="left" w:pos="8955"/>
        </w:tabs>
        <w:jc w:val="center"/>
        <w:rPr>
          <w:rFonts w:ascii="Liberation Serif" w:hAnsi="Liberation Serif" w:cs="Liberation Serif"/>
          <w:iCs/>
          <w:sz w:val="20"/>
        </w:rPr>
      </w:pPr>
      <w:r w:rsidRPr="000C7D76">
        <w:rPr>
          <w:rFonts w:ascii="Liberation Serif" w:hAnsi="Liberation Serif" w:cs="Liberation Serif"/>
          <w:iCs/>
          <w:sz w:val="20"/>
        </w:rPr>
        <w:t>фамилия, имя, отчество (при наличии)</w:t>
      </w:r>
    </w:p>
    <w:p w14:paraId="11A9E9DC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iCs/>
          <w:szCs w:val="28"/>
        </w:rPr>
        <w:t>____________________________________________________________________</w:t>
      </w:r>
      <w:r w:rsidRPr="000C7D76">
        <w:rPr>
          <w:rFonts w:ascii="Liberation Serif" w:hAnsi="Liberation Serif" w:cs="Liberation Serif"/>
          <w:i/>
          <w:iCs/>
          <w:sz w:val="20"/>
        </w:rPr>
        <w:br/>
      </w:r>
      <w:r w:rsidRPr="000C7D76">
        <w:rPr>
          <w:rFonts w:ascii="Liberation Serif" w:hAnsi="Liberation Serif" w:cs="Liberation Serif"/>
          <w:spacing w:val="-1"/>
          <w:szCs w:val="28"/>
        </w:rPr>
        <w:t>Дата рождения ________________________________________________________</w:t>
      </w:r>
    </w:p>
    <w:p w14:paraId="3E7D5186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СНИЛС _____________________________________________________________</w:t>
      </w:r>
    </w:p>
    <w:p w14:paraId="68AD5FCA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pacing w:val="-3"/>
          <w:szCs w:val="28"/>
        </w:rPr>
      </w:pPr>
    </w:p>
    <w:p w14:paraId="5E40A79D" w14:textId="77777777" w:rsidR="00646AC8" w:rsidRPr="000C7D76" w:rsidRDefault="00646AC8" w:rsidP="00646AC8">
      <w:pPr>
        <w:shd w:val="clear" w:color="auto" w:fill="FFFFFF"/>
        <w:ind w:firstLine="426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pacing w:val="-3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748C8" wp14:editId="20B0061D">
                <wp:simplePos x="0" y="0"/>
                <wp:positionH relativeFrom="column">
                  <wp:posOffset>6005193</wp:posOffset>
                </wp:positionH>
                <wp:positionV relativeFrom="paragraph">
                  <wp:posOffset>23490</wp:posOffset>
                </wp:positionV>
                <wp:extent cx="114300" cy="142875"/>
                <wp:effectExtent l="0" t="0" r="19050" b="28575"/>
                <wp:wrapNone/>
                <wp:docPr id="12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A97407C" id="Rectangle 29" o:spid="_x0000_s1026" style="position:absolute;margin-left:472.85pt;margin-top:1.85pt;width:9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pacing w:val="-3"/>
          <w:szCs w:val="28"/>
        </w:rPr>
        <w:t xml:space="preserve">4.2. Участие в войне, боевых действиях, особые заслуги перед государством </w:t>
      </w:r>
    </w:p>
    <w:p w14:paraId="716B2D11" w14:textId="77777777" w:rsidR="00646AC8" w:rsidRPr="000C7D76" w:rsidRDefault="00646AC8" w:rsidP="00646AC8">
      <w:pPr>
        <w:numPr>
          <w:ilvl w:val="0"/>
          <w:numId w:val="6"/>
        </w:numPr>
        <w:shd w:val="clear" w:color="auto" w:fill="FFFFFF"/>
        <w:tabs>
          <w:tab w:val="left" w:pos="851"/>
          <w:tab w:val="left" w:pos="993"/>
          <w:tab w:val="left" w:pos="1272"/>
        </w:tabs>
        <w:suppressAutoHyphens/>
        <w:autoSpaceDN w:val="0"/>
        <w:ind w:left="0" w:firstLine="709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737C4" wp14:editId="10531AA5">
                <wp:simplePos x="0" y="0"/>
                <wp:positionH relativeFrom="column">
                  <wp:posOffset>4252590</wp:posOffset>
                </wp:positionH>
                <wp:positionV relativeFrom="paragraph">
                  <wp:posOffset>53336</wp:posOffset>
                </wp:positionV>
                <wp:extent cx="161291" cy="161291"/>
                <wp:effectExtent l="0" t="0" r="10159" b="10159"/>
                <wp:wrapNone/>
                <wp:docPr id="13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161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0626255" id="Rectangle 27" o:spid="_x0000_s1026" style="position:absolute;margin-left:334.85pt;margin-top:4.2pt;width:12.7pt;height:1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Участник событий (лицо, имеющее заслуги) </w:t>
      </w:r>
    </w:p>
    <w:p w14:paraId="37ACC8C2" w14:textId="77777777" w:rsidR="00646AC8" w:rsidRPr="000C7D76" w:rsidRDefault="00646AC8" w:rsidP="00646AC8">
      <w:pPr>
        <w:numPr>
          <w:ilvl w:val="0"/>
          <w:numId w:val="6"/>
        </w:numPr>
        <w:shd w:val="clear" w:color="auto" w:fill="FFFFFF"/>
        <w:tabs>
          <w:tab w:val="left" w:pos="851"/>
          <w:tab w:val="left" w:pos="993"/>
          <w:tab w:val="left" w:pos="1272"/>
        </w:tabs>
        <w:suppressAutoHyphens/>
        <w:autoSpaceDN w:val="0"/>
        <w:ind w:left="0" w:firstLine="709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pacing w:val="-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31E782" wp14:editId="188B4F94">
                <wp:simplePos x="0" y="0"/>
                <wp:positionH relativeFrom="column">
                  <wp:posOffset>3385822</wp:posOffset>
                </wp:positionH>
                <wp:positionV relativeFrom="paragraph">
                  <wp:posOffset>44448</wp:posOffset>
                </wp:positionV>
                <wp:extent cx="142875" cy="132716"/>
                <wp:effectExtent l="0" t="0" r="28575" b="19684"/>
                <wp:wrapNone/>
                <wp:docPr id="1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2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2E95D3E" id="Rectangle 28" o:spid="_x0000_s1026" style="position:absolute;margin-left:266.6pt;margin-top:3.5pt;width:11.25pt;height:1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pacing w:val="-4"/>
          <w:szCs w:val="28"/>
        </w:rPr>
        <w:t xml:space="preserve">Член семьи (умершего) участника </w:t>
      </w:r>
    </w:p>
    <w:p w14:paraId="7A9E7D62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Удостоверение _______________________________________________________</w:t>
      </w:r>
    </w:p>
    <w:p w14:paraId="2D3D20AC" w14:textId="77777777" w:rsidR="00646AC8" w:rsidRPr="000C7D76" w:rsidRDefault="00646AC8" w:rsidP="00646AC8">
      <w:pPr>
        <w:shd w:val="clear" w:color="auto" w:fill="FFFFFF"/>
        <w:tabs>
          <w:tab w:val="left" w:pos="1276"/>
        </w:tabs>
        <w:ind w:firstLine="426"/>
        <w:jc w:val="both"/>
        <w:rPr>
          <w:rFonts w:ascii="Liberation Serif" w:hAnsi="Liberation Serif" w:cs="Liberation Serif"/>
          <w:spacing w:val="-7"/>
          <w:szCs w:val="28"/>
        </w:rPr>
      </w:pPr>
    </w:p>
    <w:p w14:paraId="1D1B3AEE" w14:textId="77777777" w:rsidR="00646AC8" w:rsidRPr="000C7D76" w:rsidRDefault="00646AC8" w:rsidP="00646AC8">
      <w:pPr>
        <w:shd w:val="clear" w:color="auto" w:fill="FFFFFF"/>
        <w:tabs>
          <w:tab w:val="left" w:pos="1276"/>
        </w:tabs>
        <w:ind w:firstLine="426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pacing w:val="-7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8A314" wp14:editId="36150697">
                <wp:simplePos x="0" y="0"/>
                <wp:positionH relativeFrom="column">
                  <wp:posOffset>6148070</wp:posOffset>
                </wp:positionH>
                <wp:positionV relativeFrom="paragraph">
                  <wp:posOffset>67310</wp:posOffset>
                </wp:positionV>
                <wp:extent cx="132716" cy="152403"/>
                <wp:effectExtent l="0" t="0" r="19684" b="19047"/>
                <wp:wrapNone/>
                <wp:docPr id="1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6" cy="152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005142C" id="Rectangle 30" o:spid="_x0000_s1026" style="position:absolute;margin-left:484.1pt;margin-top:5.3pt;width:10.4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pacing w:val="-7"/>
          <w:szCs w:val="28"/>
        </w:rPr>
        <w:t xml:space="preserve">4.3. </w:t>
      </w:r>
      <w:r w:rsidRPr="000C7D76">
        <w:rPr>
          <w:rFonts w:ascii="Liberation Serif" w:hAnsi="Liberation Serif" w:cs="Liberation Serif"/>
          <w:spacing w:val="-3"/>
          <w:szCs w:val="28"/>
        </w:rPr>
        <w:t xml:space="preserve">Ликвидация радиационных аварий, служба в подразделении особого риска </w:t>
      </w:r>
    </w:p>
    <w:p w14:paraId="38B08B23" w14:textId="77777777" w:rsidR="00646AC8" w:rsidRPr="000C7D76" w:rsidRDefault="00646AC8" w:rsidP="00646AC8">
      <w:pPr>
        <w:numPr>
          <w:ilvl w:val="0"/>
          <w:numId w:val="6"/>
        </w:numPr>
        <w:shd w:val="clear" w:color="auto" w:fill="FFFFFF"/>
        <w:tabs>
          <w:tab w:val="left" w:pos="1134"/>
          <w:tab w:val="left" w:pos="1276"/>
        </w:tabs>
        <w:suppressAutoHyphens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A9DE7" wp14:editId="2F7898F6">
                <wp:simplePos x="0" y="0"/>
                <wp:positionH relativeFrom="column">
                  <wp:posOffset>2223765</wp:posOffset>
                </wp:positionH>
                <wp:positionV relativeFrom="paragraph">
                  <wp:posOffset>31117</wp:posOffset>
                </wp:positionV>
                <wp:extent cx="161291" cy="142875"/>
                <wp:effectExtent l="0" t="0" r="10159" b="28575"/>
                <wp:wrapNone/>
                <wp:docPr id="1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EE588B6" id="Rectangle 31" o:spid="_x0000_s1026" style="position:absolute;margin-left:175.1pt;margin-top:2.45pt;width:12.7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Участник событий </w:t>
      </w:r>
    </w:p>
    <w:p w14:paraId="67D68CE9" w14:textId="77777777" w:rsidR="00646AC8" w:rsidRPr="000C7D76" w:rsidRDefault="00646AC8" w:rsidP="00646AC8">
      <w:pPr>
        <w:numPr>
          <w:ilvl w:val="0"/>
          <w:numId w:val="6"/>
        </w:numPr>
        <w:shd w:val="clear" w:color="auto" w:fill="FFFFFF"/>
        <w:tabs>
          <w:tab w:val="left" w:pos="1134"/>
          <w:tab w:val="left" w:pos="1276"/>
        </w:tabs>
        <w:suppressAutoHyphens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0DA60" wp14:editId="101679E2">
                <wp:simplePos x="0" y="0"/>
                <wp:positionH relativeFrom="column">
                  <wp:posOffset>3375663</wp:posOffset>
                </wp:positionH>
                <wp:positionV relativeFrom="paragraph">
                  <wp:posOffset>41276</wp:posOffset>
                </wp:positionV>
                <wp:extent cx="161291" cy="142875"/>
                <wp:effectExtent l="0" t="0" r="10159" b="28575"/>
                <wp:wrapNone/>
                <wp:docPr id="1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F370E46" id="Rectangle 32" o:spid="_x0000_s1026" style="position:absolute;margin-left:265.8pt;margin-top:3.25pt;width:12.7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Член семьи (умершего) участника </w:t>
      </w:r>
    </w:p>
    <w:p w14:paraId="2CE8C6A0" w14:textId="77777777" w:rsidR="00646AC8" w:rsidRPr="000C7D76" w:rsidRDefault="00646AC8" w:rsidP="00646AC8">
      <w:pPr>
        <w:shd w:val="clear" w:color="auto" w:fill="FFFFFF"/>
        <w:tabs>
          <w:tab w:val="left" w:leader="underscore" w:pos="9658"/>
        </w:tabs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Удостоверение _______________________________________________________</w:t>
      </w:r>
    </w:p>
    <w:p w14:paraId="7918A4E4" w14:textId="77777777" w:rsidR="00646AC8" w:rsidRPr="000C7D76" w:rsidRDefault="00646AC8" w:rsidP="00646AC8">
      <w:pPr>
        <w:shd w:val="clear" w:color="auto" w:fill="FFFFFF"/>
        <w:tabs>
          <w:tab w:val="left" w:pos="1134"/>
          <w:tab w:val="left" w:pos="1276"/>
        </w:tabs>
        <w:ind w:firstLine="426"/>
        <w:rPr>
          <w:rFonts w:ascii="Liberation Serif" w:hAnsi="Liberation Serif" w:cs="Liberation Serif"/>
          <w:szCs w:val="28"/>
        </w:rPr>
      </w:pPr>
    </w:p>
    <w:p w14:paraId="417AA495" w14:textId="77777777" w:rsidR="00646AC8" w:rsidRPr="000C7D76" w:rsidRDefault="00646AC8" w:rsidP="00646AC8">
      <w:pPr>
        <w:shd w:val="clear" w:color="auto" w:fill="FFFFFF"/>
        <w:tabs>
          <w:tab w:val="left" w:pos="1134"/>
          <w:tab w:val="left" w:pos="1276"/>
        </w:tabs>
        <w:ind w:firstLine="426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4E80E2" wp14:editId="63B33744">
                <wp:simplePos x="0" y="0"/>
                <wp:positionH relativeFrom="column">
                  <wp:posOffset>2766690</wp:posOffset>
                </wp:positionH>
                <wp:positionV relativeFrom="paragraph">
                  <wp:posOffset>34290</wp:posOffset>
                </wp:positionV>
                <wp:extent cx="161291" cy="152403"/>
                <wp:effectExtent l="0" t="0" r="10159" b="19047"/>
                <wp:wrapNone/>
                <wp:docPr id="18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152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2ACBDD9" id="Rectangle 37" o:spid="_x0000_s1026" style="position:absolute;margin-left:217.85pt;margin-top:2.7pt;width:12.7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4.4. Политические репрессии </w:t>
      </w:r>
    </w:p>
    <w:p w14:paraId="1908B562" w14:textId="77777777" w:rsidR="00646AC8" w:rsidRPr="000C7D76" w:rsidRDefault="00646AC8" w:rsidP="00646AC8">
      <w:pPr>
        <w:numPr>
          <w:ilvl w:val="0"/>
          <w:numId w:val="6"/>
        </w:numPr>
        <w:shd w:val="clear" w:color="auto" w:fill="FFFFFF"/>
        <w:tabs>
          <w:tab w:val="left" w:pos="1134"/>
        </w:tabs>
        <w:suppressAutoHyphens/>
        <w:autoSpaceDN w:val="0"/>
        <w:ind w:left="0" w:firstLine="709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5C0B62" wp14:editId="7F2DAD14">
                <wp:simplePos x="0" y="0"/>
                <wp:positionH relativeFrom="column">
                  <wp:posOffset>2738115</wp:posOffset>
                </wp:positionH>
                <wp:positionV relativeFrom="paragraph">
                  <wp:posOffset>48892</wp:posOffset>
                </wp:positionV>
                <wp:extent cx="189866" cy="161291"/>
                <wp:effectExtent l="0" t="0" r="19684" b="10159"/>
                <wp:wrapNone/>
                <wp:docPr id="1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6" cy="161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C5F6350" id="Rectangle 35" o:spid="_x0000_s1026" style="position:absolute;margin-left:215.6pt;margin-top:3.85pt;width:14.95pt;height:1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реабилитированные лица </w:t>
      </w:r>
    </w:p>
    <w:p w14:paraId="7E232E7D" w14:textId="77777777" w:rsidR="00646AC8" w:rsidRPr="000C7D76" w:rsidRDefault="00646AC8" w:rsidP="00646AC8">
      <w:pPr>
        <w:numPr>
          <w:ilvl w:val="0"/>
          <w:numId w:val="6"/>
        </w:numPr>
        <w:shd w:val="clear" w:color="auto" w:fill="FFFFFF"/>
        <w:tabs>
          <w:tab w:val="left" w:pos="1134"/>
        </w:tabs>
        <w:suppressAutoHyphens/>
        <w:autoSpaceDN w:val="0"/>
        <w:ind w:left="0" w:firstLine="709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55C97C" wp14:editId="741F5F34">
                <wp:simplePos x="0" y="0"/>
                <wp:positionH relativeFrom="column">
                  <wp:posOffset>5547363</wp:posOffset>
                </wp:positionH>
                <wp:positionV relativeFrom="paragraph">
                  <wp:posOffset>26673</wp:posOffset>
                </wp:positionV>
                <wp:extent cx="152403" cy="161291"/>
                <wp:effectExtent l="0" t="0" r="19047" b="10159"/>
                <wp:wrapNone/>
                <wp:docPr id="20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3" cy="161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E67114B" id="Rectangle 36" o:spid="_x0000_s1026" style="position:absolute;margin-left:436.8pt;margin-top:2.1pt;width:12pt;height:1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лица, признанные пострадавшими от политических репрессий </w:t>
      </w:r>
    </w:p>
    <w:p w14:paraId="26BB72F7" w14:textId="77777777" w:rsidR="00646AC8" w:rsidRPr="000C7D76" w:rsidRDefault="00646AC8" w:rsidP="00646AC8">
      <w:pPr>
        <w:shd w:val="clear" w:color="auto" w:fill="FFFFFF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Документ о признании пострадавшим от политических репрессий:</w:t>
      </w:r>
    </w:p>
    <w:p w14:paraId="00362375" w14:textId="77777777" w:rsidR="00646AC8" w:rsidRPr="000C7D76" w:rsidRDefault="00646AC8" w:rsidP="00646AC8">
      <w:pPr>
        <w:shd w:val="clear" w:color="auto" w:fill="FFFFFF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37FAFC0C" w14:textId="77777777" w:rsidR="00646AC8" w:rsidRPr="000C7D76" w:rsidRDefault="00646AC8" w:rsidP="00646AC8">
      <w:pPr>
        <w:shd w:val="clear" w:color="auto" w:fill="FFFFFF"/>
        <w:tabs>
          <w:tab w:val="left" w:pos="1134"/>
        </w:tabs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32A42936" w14:textId="77777777" w:rsidR="00646AC8" w:rsidRPr="000C7D76" w:rsidRDefault="00646AC8" w:rsidP="00646AC8">
      <w:pPr>
        <w:shd w:val="clear" w:color="auto" w:fill="FFFFFF"/>
        <w:tabs>
          <w:tab w:val="left" w:leader="underscore" w:pos="9787"/>
        </w:tabs>
        <w:ind w:firstLine="426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440D4" wp14:editId="3C87F76F">
                <wp:simplePos x="0" y="0"/>
                <wp:positionH relativeFrom="column">
                  <wp:posOffset>2404743</wp:posOffset>
                </wp:positionH>
                <wp:positionV relativeFrom="paragraph">
                  <wp:posOffset>40635</wp:posOffset>
                </wp:positionV>
                <wp:extent cx="132716" cy="132716"/>
                <wp:effectExtent l="0" t="0" r="19684" b="19684"/>
                <wp:wrapNone/>
                <wp:docPr id="21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6" cy="132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E5E8F18" id="Rectangle 38" o:spid="_x0000_s1026" style="position:absolute;margin-left:189.35pt;margin-top:3.2pt;width:10.45pt;height:10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C1EE3" wp14:editId="02A9C1D6">
                <wp:simplePos x="0" y="0"/>
                <wp:positionH relativeFrom="column">
                  <wp:posOffset>3024506</wp:posOffset>
                </wp:positionH>
                <wp:positionV relativeFrom="paragraph">
                  <wp:posOffset>630</wp:posOffset>
                </wp:positionV>
                <wp:extent cx="104141" cy="29846"/>
                <wp:effectExtent l="0" t="0" r="10159" b="8254"/>
                <wp:wrapSquare wrapText="bothSides"/>
                <wp:docPr id="22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1" cy="29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3217F88" w14:textId="77777777" w:rsidR="00646AC8" w:rsidRDefault="00646AC8" w:rsidP="00646AC8">
                            <w:pPr>
                              <w:shd w:val="clear" w:color="auto" w:fill="FF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2C1EE3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38.15pt;margin-top:.05pt;width:8.2pt;height:2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" filled="f" stroked="f">
                <v:textbox inset="0,0,0,0">
                  <w:txbxContent>
                    <w:p w14:paraId="03217F88" w14:textId="77777777" w:rsidR="00646AC8" w:rsidRDefault="00646AC8" w:rsidP="00646AC8">
                      <w:pPr>
                        <w:shd w:val="clear" w:color="auto" w:fill="FF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4.5. Многодетная семья </w:t>
      </w:r>
    </w:p>
    <w:p w14:paraId="5ECDBE1A" w14:textId="77777777" w:rsidR="00646AC8" w:rsidRPr="000C7D76" w:rsidRDefault="00646AC8" w:rsidP="00646AC8">
      <w:pPr>
        <w:shd w:val="clear" w:color="auto" w:fill="FFFFFF"/>
        <w:tabs>
          <w:tab w:val="left" w:leader="underscore" w:pos="9787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Реквизиты удостоверения многодетной семьи: ____________________________________________________________________________________________________________________________________________</w:t>
      </w:r>
    </w:p>
    <w:p w14:paraId="1602E236" w14:textId="77777777" w:rsidR="00646AC8" w:rsidRPr="000C7D76" w:rsidRDefault="00646AC8" w:rsidP="00646AC8">
      <w:pPr>
        <w:shd w:val="clear" w:color="auto" w:fill="FFFFFF"/>
        <w:jc w:val="center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i/>
          <w:iCs/>
          <w:spacing w:val="-1"/>
          <w:sz w:val="20"/>
        </w:rPr>
        <w:t>(</w:t>
      </w:r>
      <w:r w:rsidRPr="000C7D76">
        <w:rPr>
          <w:rFonts w:ascii="Liberation Serif" w:hAnsi="Liberation Serif" w:cs="Liberation Serif"/>
          <w:iCs/>
          <w:spacing w:val="-1"/>
          <w:sz w:val="20"/>
        </w:rPr>
        <w:t>номер, дата выдачи; орган, выдавший удостоверение)</w:t>
      </w:r>
    </w:p>
    <w:p w14:paraId="07ACE146" w14:textId="77777777" w:rsidR="00646AC8" w:rsidRPr="000C7D76" w:rsidRDefault="00646AC8" w:rsidP="00646AC8">
      <w:pPr>
        <w:shd w:val="clear" w:color="auto" w:fill="FFFFFF"/>
        <w:tabs>
          <w:tab w:val="left" w:pos="1276"/>
        </w:tabs>
        <w:ind w:firstLine="709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DDA47" wp14:editId="082B9DBB">
                <wp:simplePos x="0" y="0"/>
                <wp:positionH relativeFrom="column">
                  <wp:posOffset>4594859</wp:posOffset>
                </wp:positionH>
                <wp:positionV relativeFrom="paragraph">
                  <wp:posOffset>27944</wp:posOffset>
                </wp:positionV>
                <wp:extent cx="123828" cy="142875"/>
                <wp:effectExtent l="0" t="0" r="28572" b="28575"/>
                <wp:wrapNone/>
                <wp:docPr id="2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F93AD52" id="Rectangle 39" o:spid="_x0000_s1026" style="position:absolute;margin-left:361.8pt;margin-top:2.2pt;width:9.7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</w:rPr>
        <w:t xml:space="preserve">4.6. Категории, связанные с трудовой деятельностью </w:t>
      </w:r>
    </w:p>
    <w:p w14:paraId="0E4B01FD" w14:textId="77777777" w:rsidR="00646AC8" w:rsidRPr="000C7D76" w:rsidRDefault="00646AC8" w:rsidP="00646AC8">
      <w:pPr>
        <w:shd w:val="clear" w:color="auto" w:fill="FFFFFF"/>
        <w:tabs>
          <w:tab w:val="left" w:pos="1276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Документ, подтверждающий отнесение к категории</w:t>
      </w:r>
      <w:r w:rsidRPr="000C7D76">
        <w:rPr>
          <w:rFonts w:ascii="Liberation Serif" w:hAnsi="Liberation Serif" w:cs="Liberation Serif"/>
          <w:spacing w:val="-2"/>
        </w:rPr>
        <w:t>:</w:t>
      </w:r>
    </w:p>
    <w:p w14:paraId="6E980C4B" w14:textId="77777777" w:rsidR="00646AC8" w:rsidRPr="000C7D76" w:rsidRDefault="00646AC8" w:rsidP="00646AC8">
      <w:pPr>
        <w:shd w:val="clear" w:color="auto" w:fill="FFFFFF"/>
        <w:tabs>
          <w:tab w:val="left" w:pos="1276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</w:t>
      </w:r>
    </w:p>
    <w:p w14:paraId="5A1C7ABA" w14:textId="77777777" w:rsidR="00646AC8" w:rsidRPr="000C7D76" w:rsidRDefault="00646AC8" w:rsidP="00646AC8">
      <w:pPr>
        <w:shd w:val="clear" w:color="auto" w:fill="FFFFFF"/>
        <w:tabs>
          <w:tab w:val="left" w:leader="underscore" w:pos="7371"/>
        </w:tabs>
        <w:ind w:firstLine="704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EC170" wp14:editId="445FA97F">
                <wp:simplePos x="0" y="0"/>
                <wp:positionH relativeFrom="column">
                  <wp:posOffset>4953635</wp:posOffset>
                </wp:positionH>
                <wp:positionV relativeFrom="paragraph">
                  <wp:posOffset>207010</wp:posOffset>
                </wp:positionV>
                <wp:extent cx="142875" cy="152403"/>
                <wp:effectExtent l="0" t="0" r="28575" b="19047"/>
                <wp:wrapNone/>
                <wp:docPr id="24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9098716" id="Rectangle 40" o:spid="_x0000_s1026" style="position:absolute;margin-left:390.05pt;margin-top:16.3pt;width:11.2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" strokeweight=".26467mm">
                <v:textbox inset="0,0,0,0"/>
              </v:rect>
            </w:pict>
          </mc:Fallback>
        </mc:AlternateContent>
      </w:r>
    </w:p>
    <w:p w14:paraId="119D178D" w14:textId="77777777" w:rsidR="00646AC8" w:rsidRPr="000C7D76" w:rsidRDefault="00646AC8" w:rsidP="00646AC8">
      <w:pPr>
        <w:shd w:val="clear" w:color="auto" w:fill="FFFFFF"/>
        <w:tabs>
          <w:tab w:val="left" w:leader="underscore" w:pos="7371"/>
        </w:tabs>
        <w:ind w:firstLine="704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</w:rPr>
        <w:t xml:space="preserve">4.7. Граждане, страдающие хроническими заболеваниями </w:t>
      </w:r>
    </w:p>
    <w:p w14:paraId="529D37DD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pacing w:val="-1"/>
          <w:szCs w:val="28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Заключение медицинской комиссии о наличии хронического заболевания:</w:t>
      </w:r>
    </w:p>
    <w:p w14:paraId="7475099A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pacing w:val="-1"/>
        </w:rPr>
      </w:pPr>
      <w:r w:rsidRPr="000C7D76">
        <w:rPr>
          <w:rFonts w:ascii="Liberation Serif" w:hAnsi="Liberation Serif" w:cs="Liberation Serif"/>
          <w:spacing w:val="-1"/>
        </w:rPr>
        <w:t>__________________________________________________________________________________________________________________________________________________________________</w:t>
      </w:r>
    </w:p>
    <w:p w14:paraId="48FE3D80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</w:p>
    <w:p w14:paraId="5C8A2859" w14:textId="77777777" w:rsidR="00646AC8" w:rsidRPr="000C7D76" w:rsidRDefault="00646AC8" w:rsidP="00646AC8">
      <w:pPr>
        <w:shd w:val="clear" w:color="auto" w:fill="FFFFFF"/>
        <w:tabs>
          <w:tab w:val="left" w:pos="284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1"/>
          <w:szCs w:val="28"/>
        </w:rPr>
        <w:t xml:space="preserve">5. Основание для постановки на учет Заявителя </w:t>
      </w:r>
      <w:r w:rsidRPr="000C7D76">
        <w:rPr>
          <w:rFonts w:ascii="Liberation Serif" w:hAnsi="Liberation Serif" w:cs="Liberation Serif"/>
          <w:iCs/>
          <w:spacing w:val="-1"/>
          <w:szCs w:val="28"/>
        </w:rPr>
        <w:t>(указать один из вариантов):</w:t>
      </w:r>
    </w:p>
    <w:p w14:paraId="3B3AB7CC" w14:textId="77777777" w:rsidR="00646AC8" w:rsidRPr="000C7D76" w:rsidRDefault="00646AC8" w:rsidP="00646AC8">
      <w:pPr>
        <w:shd w:val="clear" w:color="auto" w:fill="FFFFFF"/>
        <w:tabs>
          <w:tab w:val="left" w:pos="1276"/>
        </w:tabs>
        <w:ind w:firstLine="709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F655BD" wp14:editId="1943FD05">
                <wp:simplePos x="0" y="0"/>
                <wp:positionH relativeFrom="column">
                  <wp:posOffset>4204338</wp:posOffset>
                </wp:positionH>
                <wp:positionV relativeFrom="paragraph">
                  <wp:posOffset>219712</wp:posOffset>
                </wp:positionV>
                <wp:extent cx="123828" cy="142875"/>
                <wp:effectExtent l="0" t="0" r="28572" b="28575"/>
                <wp:wrapNone/>
                <wp:docPr id="25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8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17D4A50" id="Rectangle 42" o:spid="_x0000_s1026" style="position:absolute;margin-left:331.05pt;margin-top:17.3pt;width:9.7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5.1. Заявитель не является нанимателем (собственником) или членом семьи нанимателя (собственника) жилого помещения </w:t>
      </w:r>
    </w:p>
    <w:p w14:paraId="56A9E24D" w14:textId="77777777" w:rsidR="00646AC8" w:rsidRPr="000C7D76" w:rsidRDefault="00646AC8" w:rsidP="00646AC8">
      <w:pPr>
        <w:shd w:val="clear" w:color="auto" w:fill="FFFFFF"/>
        <w:tabs>
          <w:tab w:val="left" w:pos="1276"/>
        </w:tabs>
        <w:ind w:firstLine="709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pacing w:val="-1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4E559F" wp14:editId="3837A66E">
                <wp:simplePos x="0" y="0"/>
                <wp:positionH relativeFrom="column">
                  <wp:posOffset>3605530</wp:posOffset>
                </wp:positionH>
                <wp:positionV relativeFrom="paragraph">
                  <wp:posOffset>441325</wp:posOffset>
                </wp:positionV>
                <wp:extent cx="142875" cy="152403"/>
                <wp:effectExtent l="0" t="0" r="28575" b="19047"/>
                <wp:wrapNone/>
                <wp:docPr id="26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13B1650" id="Rectangle 43" o:spid="_x0000_s1026" style="position:absolute;margin-left:283.9pt;margin-top:34.75pt;width:11.2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pacing w:val="-1"/>
          <w:szCs w:val="28"/>
        </w:rPr>
        <w:t xml:space="preserve">5.2. Заявитель является нанимателем или членом семьи нанимателя жилого помещения по </w:t>
      </w:r>
      <w:r w:rsidRPr="000C7D76">
        <w:rPr>
          <w:rFonts w:ascii="Liberation Serif" w:hAnsi="Liberation Serif" w:cs="Liberation Serif"/>
          <w:szCs w:val="28"/>
        </w:rPr>
        <w:t>договору социального найма, обеспеченным общей площадью на одного члена семьи меньше учетной нормы</w:t>
      </w:r>
      <w:r w:rsidRPr="000C7D76">
        <w:rPr>
          <w:rFonts w:ascii="Liberation Serif" w:hAnsi="Liberation Serif" w:cs="Liberation Serif"/>
        </w:rPr>
        <w:t xml:space="preserve"> </w:t>
      </w:r>
    </w:p>
    <w:p w14:paraId="4E5B91F8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Реквизиты договора социального найма:</w:t>
      </w:r>
    </w:p>
    <w:p w14:paraId="29FBA373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35BA29C7" w14:textId="77777777" w:rsidR="00646AC8" w:rsidRPr="000C7D76" w:rsidRDefault="00646AC8" w:rsidP="00646AC8">
      <w:pPr>
        <w:shd w:val="clear" w:color="auto" w:fill="FFFFFF"/>
        <w:jc w:val="center"/>
        <w:rPr>
          <w:rFonts w:ascii="Liberation Serif" w:hAnsi="Liberation Serif" w:cs="Liberation Serif"/>
          <w:iCs/>
          <w:spacing w:val="-1"/>
          <w:sz w:val="20"/>
        </w:rPr>
      </w:pPr>
      <w:r w:rsidRPr="000C7D76">
        <w:rPr>
          <w:rFonts w:ascii="Liberation Serif" w:hAnsi="Liberation Serif" w:cs="Liberation Serif"/>
          <w:iCs/>
          <w:spacing w:val="-1"/>
          <w:sz w:val="20"/>
        </w:rPr>
        <w:t>(номер, дата выдачи, орган, с которым заключен договор)</w:t>
      </w:r>
    </w:p>
    <w:p w14:paraId="41E17735" w14:textId="77777777" w:rsidR="00646AC8" w:rsidRPr="000C7D76" w:rsidRDefault="00646AC8" w:rsidP="00646AC8">
      <w:pPr>
        <w:shd w:val="clear" w:color="auto" w:fill="FFFFFF"/>
        <w:jc w:val="center"/>
        <w:rPr>
          <w:rFonts w:ascii="Liberation Serif" w:hAnsi="Liberation Serif" w:cs="Liberation Serif"/>
          <w:sz w:val="20"/>
        </w:rPr>
      </w:pPr>
    </w:p>
    <w:p w14:paraId="01A703C6" w14:textId="77777777" w:rsidR="00646AC8" w:rsidRPr="000C7D76" w:rsidRDefault="00646AC8" w:rsidP="00646AC8">
      <w:pPr>
        <w:pStyle w:val="ac"/>
        <w:shd w:val="clear" w:color="auto" w:fill="FFFFFF"/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F8927E" wp14:editId="6018BF04">
                <wp:simplePos x="0" y="0"/>
                <wp:positionH relativeFrom="column">
                  <wp:posOffset>4424040</wp:posOffset>
                </wp:positionH>
                <wp:positionV relativeFrom="paragraph">
                  <wp:posOffset>438783</wp:posOffset>
                </wp:positionV>
                <wp:extent cx="132716" cy="152403"/>
                <wp:effectExtent l="0" t="0" r="19684" b="19047"/>
                <wp:wrapNone/>
                <wp:docPr id="27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6" cy="152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32D3511" id="Rectangle 44" o:spid="_x0000_s1026" style="position:absolute;margin-left:348.35pt;margin-top:34.55pt;width:10.4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</w:t>
      </w:r>
      <w:r w:rsidRPr="000C7D76">
        <w:rPr>
          <w:rFonts w:ascii="Liberation Serif" w:hAnsi="Liberation Serif" w:cs="Liberation Serif"/>
          <w:spacing w:val="-9"/>
          <w:szCs w:val="28"/>
        </w:rPr>
        <w:t xml:space="preserve">учетной нормы </w:t>
      </w:r>
    </w:p>
    <w:p w14:paraId="7F487C65" w14:textId="77777777" w:rsidR="00646AC8" w:rsidRPr="000C7D76" w:rsidRDefault="00646AC8" w:rsidP="00646AC8">
      <w:pPr>
        <w:shd w:val="clear" w:color="auto" w:fill="FFFFFF"/>
        <w:ind w:firstLine="720"/>
        <w:jc w:val="both"/>
        <w:rPr>
          <w:rFonts w:ascii="Liberation Serif" w:hAnsi="Liberation Serif" w:cs="Liberation Serif"/>
          <w:spacing w:val="-1"/>
          <w:szCs w:val="28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Наймодатель жилого помещения:</w:t>
      </w:r>
    </w:p>
    <w:p w14:paraId="1AD93B1C" w14:textId="77777777" w:rsidR="00646AC8" w:rsidRPr="000C7D76" w:rsidRDefault="00646AC8" w:rsidP="00646AC8">
      <w:pPr>
        <w:numPr>
          <w:ilvl w:val="0"/>
          <w:numId w:val="7"/>
        </w:numPr>
        <w:shd w:val="clear" w:color="auto" w:fill="FFFFFF"/>
        <w:suppressAutoHyphens/>
        <w:autoSpaceDN w:val="0"/>
        <w:jc w:val="both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pacing w:val="-5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64F517" wp14:editId="2C1B37C4">
                <wp:simplePos x="0" y="0"/>
                <wp:positionH relativeFrom="column">
                  <wp:posOffset>3252465</wp:posOffset>
                </wp:positionH>
                <wp:positionV relativeFrom="paragraph">
                  <wp:posOffset>13972</wp:posOffset>
                </wp:positionV>
                <wp:extent cx="161291" cy="161291"/>
                <wp:effectExtent l="0" t="0" r="10159" b="10159"/>
                <wp:wrapNone/>
                <wp:docPr id="28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161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AE0B3D1" id="Rectangle 46" o:spid="_x0000_s1026" style="position:absolute;margin-left:256.1pt;margin-top:1.1pt;width:12.7pt;height:1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pacing w:val="-5"/>
          <w:szCs w:val="28"/>
        </w:rPr>
        <w:t xml:space="preserve">Орган государственной власти </w:t>
      </w:r>
    </w:p>
    <w:p w14:paraId="1ABD6F53" w14:textId="77777777" w:rsidR="00646AC8" w:rsidRPr="000C7D76" w:rsidRDefault="00646AC8" w:rsidP="00646AC8">
      <w:pPr>
        <w:numPr>
          <w:ilvl w:val="0"/>
          <w:numId w:val="7"/>
        </w:numPr>
        <w:shd w:val="clear" w:color="auto" w:fill="FFFFFF"/>
        <w:suppressAutoHyphens/>
        <w:autoSpaceDN w:val="0"/>
        <w:jc w:val="both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372DD3" wp14:editId="7EE5C666">
                <wp:simplePos x="0" y="0"/>
                <wp:positionH relativeFrom="column">
                  <wp:posOffset>3480434</wp:posOffset>
                </wp:positionH>
                <wp:positionV relativeFrom="paragraph">
                  <wp:posOffset>24761</wp:posOffset>
                </wp:positionV>
                <wp:extent cx="142875" cy="161291"/>
                <wp:effectExtent l="0" t="0" r="28575" b="10159"/>
                <wp:wrapNone/>
                <wp:docPr id="29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F02FABB" id="Rectangle 47" o:spid="_x0000_s1026" style="position:absolute;margin-left:274.05pt;margin-top:1.95pt;width:11.25pt;height:1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Орган местного самоуправления </w:t>
      </w:r>
    </w:p>
    <w:p w14:paraId="706487EF" w14:textId="77777777" w:rsidR="00646AC8" w:rsidRPr="000C7D76" w:rsidRDefault="00646AC8" w:rsidP="00646AC8">
      <w:pPr>
        <w:numPr>
          <w:ilvl w:val="0"/>
          <w:numId w:val="7"/>
        </w:numPr>
        <w:shd w:val="clear" w:color="auto" w:fill="FFFFFF"/>
        <w:suppressAutoHyphens/>
        <w:autoSpaceDN w:val="0"/>
        <w:jc w:val="both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F93396" wp14:editId="263CD723">
                <wp:simplePos x="0" y="0"/>
                <wp:positionH relativeFrom="column">
                  <wp:posOffset>2023110</wp:posOffset>
                </wp:positionH>
                <wp:positionV relativeFrom="paragraph">
                  <wp:posOffset>15243</wp:posOffset>
                </wp:positionV>
                <wp:extent cx="152403" cy="161291"/>
                <wp:effectExtent l="0" t="0" r="19047" b="10159"/>
                <wp:wrapNone/>
                <wp:docPr id="30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3" cy="161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62F630E" id="Rectangle 48" o:spid="_x0000_s1026" style="position:absolute;margin-left:159.3pt;margin-top:1.2pt;width:12pt;height:1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Организация </w:t>
      </w:r>
    </w:p>
    <w:p w14:paraId="5BBFD249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  <w:spacing w:val="-2"/>
          <w:szCs w:val="28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Реквизиты договора найма жилого помещения:</w:t>
      </w:r>
    </w:p>
    <w:p w14:paraId="68F31B1A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____________________________________________________________________</w:t>
      </w:r>
    </w:p>
    <w:p w14:paraId="51639374" w14:textId="77777777" w:rsidR="00646AC8" w:rsidRPr="000C7D76" w:rsidRDefault="00646AC8" w:rsidP="00646AC8">
      <w:pPr>
        <w:shd w:val="clear" w:color="auto" w:fill="FFFFFF"/>
        <w:jc w:val="center"/>
        <w:rPr>
          <w:rFonts w:ascii="Liberation Serif" w:hAnsi="Liberation Serif" w:cs="Liberation Serif"/>
          <w:iCs/>
          <w:spacing w:val="-1"/>
          <w:sz w:val="20"/>
        </w:rPr>
      </w:pPr>
      <w:r w:rsidRPr="000C7D76">
        <w:rPr>
          <w:rFonts w:ascii="Liberation Serif" w:hAnsi="Liberation Serif" w:cs="Liberation Serif"/>
          <w:iCs/>
          <w:spacing w:val="-1"/>
          <w:sz w:val="20"/>
        </w:rPr>
        <w:t>(номер, дата выдачи, орган, с которым заключен договор)</w:t>
      </w:r>
    </w:p>
    <w:p w14:paraId="741CAF44" w14:textId="77777777" w:rsidR="00646AC8" w:rsidRPr="000C7D76" w:rsidRDefault="00646AC8" w:rsidP="00646AC8">
      <w:pPr>
        <w:shd w:val="clear" w:color="auto" w:fill="FFFFFF"/>
        <w:jc w:val="center"/>
        <w:rPr>
          <w:rFonts w:ascii="Liberation Serif" w:hAnsi="Liberation Serif" w:cs="Liberation Serif"/>
          <w:sz w:val="20"/>
        </w:rPr>
      </w:pPr>
    </w:p>
    <w:p w14:paraId="0B7CB3A6" w14:textId="77777777" w:rsidR="00646AC8" w:rsidRPr="000C7D76" w:rsidRDefault="00646AC8" w:rsidP="00646AC8">
      <w:pPr>
        <w:shd w:val="clear" w:color="auto" w:fill="FFFFFF"/>
        <w:tabs>
          <w:tab w:val="left" w:pos="1276"/>
        </w:tabs>
        <w:ind w:firstLine="710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1624CC" wp14:editId="778E59BB">
                <wp:simplePos x="0" y="0"/>
                <wp:positionH relativeFrom="column">
                  <wp:posOffset>1852290</wp:posOffset>
                </wp:positionH>
                <wp:positionV relativeFrom="paragraph">
                  <wp:posOffset>428625</wp:posOffset>
                </wp:positionV>
                <wp:extent cx="171450" cy="161291"/>
                <wp:effectExtent l="0" t="0" r="19050" b="10159"/>
                <wp:wrapNone/>
                <wp:docPr id="31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CDB5F25" id="Rectangle 49" o:spid="_x0000_s1026" style="position:absolute;margin-left:145.85pt;margin-top:33.75pt;width:13.5pt;height:1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5.4. Заявитель является собственником или членом семьи собственника жилого помещения, </w:t>
      </w:r>
      <w:r w:rsidRPr="000C7D76">
        <w:rPr>
          <w:rFonts w:ascii="Liberation Serif" w:hAnsi="Liberation Serif" w:cs="Liberation Serif"/>
          <w:spacing w:val="-1"/>
          <w:szCs w:val="28"/>
        </w:rPr>
        <w:t xml:space="preserve">обеспеченным общей площадью на одного члена семьи меньше учетной нормы </w:t>
      </w:r>
    </w:p>
    <w:p w14:paraId="4A04A92B" w14:textId="77777777" w:rsidR="00646AC8" w:rsidRPr="000C7D76" w:rsidRDefault="00646AC8" w:rsidP="00646AC8">
      <w:pPr>
        <w:shd w:val="clear" w:color="auto" w:fill="FFFFFF"/>
        <w:tabs>
          <w:tab w:val="left" w:pos="1276"/>
        </w:tabs>
        <w:jc w:val="both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Право собственности на жилое помещение:</w:t>
      </w:r>
    </w:p>
    <w:p w14:paraId="2FDAA380" w14:textId="77777777" w:rsidR="00646AC8" w:rsidRPr="000C7D76" w:rsidRDefault="00646AC8" w:rsidP="00646AC8">
      <w:pPr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uppressAutoHyphens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1560E8" wp14:editId="6E33756D">
                <wp:simplePos x="0" y="0"/>
                <wp:positionH relativeFrom="column">
                  <wp:posOffset>2775588</wp:posOffset>
                </wp:positionH>
                <wp:positionV relativeFrom="paragraph">
                  <wp:posOffset>13972</wp:posOffset>
                </wp:positionV>
                <wp:extent cx="189866" cy="171450"/>
                <wp:effectExtent l="0" t="0" r="19684" b="19050"/>
                <wp:wrapNone/>
                <wp:docPr id="32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6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C08CCD9" id="Rectangle 50" o:spid="_x0000_s1026" style="position:absolute;margin-left:218.55pt;margin-top:1.1pt;width:14.9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Зарегистрировано в ЕГРН </w:t>
      </w:r>
    </w:p>
    <w:p w14:paraId="71BF26E9" w14:textId="77777777" w:rsidR="00646AC8" w:rsidRPr="000C7D76" w:rsidRDefault="00646AC8" w:rsidP="00646AC8">
      <w:pPr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uppressAutoHyphens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2CCBEF" wp14:editId="1C987B0D">
                <wp:simplePos x="0" y="0"/>
                <wp:positionH relativeFrom="column">
                  <wp:posOffset>3023234</wp:posOffset>
                </wp:positionH>
                <wp:positionV relativeFrom="paragraph">
                  <wp:posOffset>34290</wp:posOffset>
                </wp:positionV>
                <wp:extent cx="171450" cy="152403"/>
                <wp:effectExtent l="0" t="0" r="19050" b="19047"/>
                <wp:wrapNone/>
                <wp:docPr id="33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9F2BF9F" id="Rectangle 51" o:spid="_x0000_s1026" style="position:absolute;margin-left:238.05pt;margin-top:2.7pt;width:13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Не зарегистрировано в ЕГРН </w:t>
      </w:r>
    </w:p>
    <w:p w14:paraId="4D44A870" w14:textId="77777777" w:rsidR="00646AC8" w:rsidRPr="000C7D76" w:rsidRDefault="00646AC8" w:rsidP="00646AC8">
      <w:pPr>
        <w:shd w:val="clear" w:color="auto" w:fill="FFFFFF"/>
        <w:tabs>
          <w:tab w:val="left" w:pos="1134"/>
          <w:tab w:val="left" w:pos="1276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Документ, подтверждающий право собственности на жилое помещение:</w:t>
      </w:r>
      <w:r w:rsidRPr="000C7D76">
        <w:rPr>
          <w:rFonts w:ascii="Liberation Serif" w:hAnsi="Liberation Serif" w:cs="Liberation Serif"/>
          <w:szCs w:val="28"/>
        </w:rPr>
        <w:tab/>
      </w:r>
    </w:p>
    <w:p w14:paraId="5DFEAAD3" w14:textId="77777777" w:rsidR="00646AC8" w:rsidRPr="000C7D76" w:rsidRDefault="00646AC8" w:rsidP="00646AC8">
      <w:pPr>
        <w:shd w:val="clear" w:color="auto" w:fill="FFFFFF"/>
        <w:tabs>
          <w:tab w:val="left" w:pos="1134"/>
          <w:tab w:val="left" w:pos="1276"/>
        </w:tabs>
        <w:jc w:val="both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0DEC4E33" w14:textId="77777777" w:rsidR="00646AC8" w:rsidRPr="000C7D76" w:rsidRDefault="00646AC8" w:rsidP="00646AC8">
      <w:pPr>
        <w:shd w:val="clear" w:color="auto" w:fill="FFFFFF"/>
        <w:tabs>
          <w:tab w:val="left" w:pos="1134"/>
          <w:tab w:val="left" w:pos="1276"/>
        </w:tabs>
        <w:jc w:val="both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Кадастровый номер жилого помещения___________________________________</w:t>
      </w:r>
    </w:p>
    <w:p w14:paraId="3D80C36F" w14:textId="77777777" w:rsidR="00646AC8" w:rsidRPr="000C7D76" w:rsidRDefault="00646AC8" w:rsidP="00646AC8">
      <w:pPr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N w:val="0"/>
        <w:ind w:left="0" w:firstLine="709"/>
        <w:jc w:val="both"/>
        <w:textAlignment w:val="baseline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B5526E" wp14:editId="6727FBFB">
                <wp:simplePos x="0" y="0"/>
                <wp:positionH relativeFrom="column">
                  <wp:posOffset>2870835</wp:posOffset>
                </wp:positionH>
                <wp:positionV relativeFrom="paragraph">
                  <wp:posOffset>273050</wp:posOffset>
                </wp:positionV>
                <wp:extent cx="152403" cy="171450"/>
                <wp:effectExtent l="0" t="0" r="19047" b="19050"/>
                <wp:wrapNone/>
                <wp:docPr id="34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3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4D735EFB" id="Rectangle 52" o:spid="_x0000_s1026" style="position:absolute;margin-left:226.05pt;margin-top:21.5pt;width:12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>Заявитель проживает в помещении, не отвечающем по установленным для жилых помещений требованиям</w:t>
      </w:r>
    </w:p>
    <w:p w14:paraId="0FD6490D" w14:textId="77777777" w:rsidR="00646AC8" w:rsidRPr="000C7D76" w:rsidRDefault="00646AC8" w:rsidP="00646AC8">
      <w:pPr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 w:cs="Liberation Serif"/>
          <w:spacing w:val="-2"/>
          <w:szCs w:val="28"/>
        </w:rPr>
      </w:pPr>
    </w:p>
    <w:p w14:paraId="2ABD3564" w14:textId="77777777" w:rsidR="00646AC8" w:rsidRPr="000C7D76" w:rsidRDefault="00646AC8" w:rsidP="00646AC8">
      <w:pPr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6. Семейное положение:</w:t>
      </w:r>
    </w:p>
    <w:p w14:paraId="37B6039D" w14:textId="77777777" w:rsidR="00646AC8" w:rsidRPr="000C7D76" w:rsidRDefault="00646AC8" w:rsidP="00646AC8">
      <w:pPr>
        <w:shd w:val="clear" w:color="auto" w:fill="FFFFFF"/>
        <w:ind w:firstLine="709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pacing w:val="-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FACAF7" wp14:editId="47492618">
                <wp:simplePos x="0" y="0"/>
                <wp:positionH relativeFrom="column">
                  <wp:posOffset>1718313</wp:posOffset>
                </wp:positionH>
                <wp:positionV relativeFrom="paragraph">
                  <wp:posOffset>18416</wp:posOffset>
                </wp:positionV>
                <wp:extent cx="189866" cy="152403"/>
                <wp:effectExtent l="0" t="0" r="19684" b="19047"/>
                <wp:wrapNone/>
                <wp:docPr id="35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6" cy="152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35135CC" id="Rectangle 53" o:spid="_x0000_s1026" style="position:absolute;margin-left:135.3pt;margin-top:1.45pt;width:14.9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pacing w:val="-8"/>
          <w:szCs w:val="28"/>
        </w:rPr>
        <w:t xml:space="preserve">Проживаю один </w:t>
      </w:r>
    </w:p>
    <w:p w14:paraId="5CB5600C" w14:textId="77777777" w:rsidR="00646AC8" w:rsidRPr="000C7D76" w:rsidRDefault="00646AC8" w:rsidP="00646AC8">
      <w:pPr>
        <w:shd w:val="clear" w:color="auto" w:fill="FFFFFF"/>
        <w:ind w:firstLine="709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741AE" wp14:editId="34AF9DAF">
                <wp:simplePos x="0" y="0"/>
                <wp:positionH relativeFrom="column">
                  <wp:posOffset>3451860</wp:posOffset>
                </wp:positionH>
                <wp:positionV relativeFrom="paragraph">
                  <wp:posOffset>19687</wp:posOffset>
                </wp:positionV>
                <wp:extent cx="180978" cy="152403"/>
                <wp:effectExtent l="0" t="0" r="28572" b="19047"/>
                <wp:wrapNone/>
                <wp:docPr id="36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8" cy="152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7747BCA" id="Rectangle 54" o:spid="_x0000_s1026" style="position:absolute;margin-left:271.8pt;margin-top:1.55pt;width:14.2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Проживаю совместно с членами семьи </w:t>
      </w:r>
    </w:p>
    <w:p w14:paraId="3532872C" w14:textId="77777777" w:rsidR="00646AC8" w:rsidRPr="000C7D76" w:rsidRDefault="00646AC8" w:rsidP="00646AC8">
      <w:pPr>
        <w:shd w:val="clear" w:color="auto" w:fill="FFFFFF"/>
        <w:ind w:firstLine="709"/>
        <w:rPr>
          <w:rFonts w:ascii="Liberation Serif" w:hAnsi="Liberation Serif" w:cs="Liberation Serif"/>
          <w:szCs w:val="28"/>
        </w:rPr>
      </w:pPr>
    </w:p>
    <w:p w14:paraId="6E788284" w14:textId="77777777" w:rsidR="00646AC8" w:rsidRPr="000C7D76" w:rsidRDefault="00646AC8" w:rsidP="00646AC8">
      <w:pPr>
        <w:shd w:val="clear" w:color="auto" w:fill="FFFFFF"/>
        <w:tabs>
          <w:tab w:val="left" w:pos="1134"/>
        </w:tabs>
        <w:ind w:left="709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410483" wp14:editId="6956E96F">
                <wp:simplePos x="0" y="0"/>
                <wp:positionH relativeFrom="column">
                  <wp:posOffset>2014222</wp:posOffset>
                </wp:positionH>
                <wp:positionV relativeFrom="paragraph">
                  <wp:posOffset>26032</wp:posOffset>
                </wp:positionV>
                <wp:extent cx="152403" cy="161291"/>
                <wp:effectExtent l="0" t="0" r="19047" b="10159"/>
                <wp:wrapNone/>
                <wp:docPr id="37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3" cy="161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2175D09" id="Rectangle 56" o:spid="_x0000_s1026" style="position:absolute;margin-left:158.6pt;margin-top:2.05pt;width:12pt;height:1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7. Состою в браке </w:t>
      </w:r>
    </w:p>
    <w:p w14:paraId="2033F27F" w14:textId="77777777" w:rsidR="00646AC8" w:rsidRPr="000C7D76" w:rsidRDefault="00646AC8" w:rsidP="00646AC8">
      <w:pPr>
        <w:shd w:val="clear" w:color="auto" w:fill="FFFFFF"/>
        <w:tabs>
          <w:tab w:val="left" w:leader="underscore" w:pos="9754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5"/>
          <w:szCs w:val="28"/>
        </w:rPr>
        <w:t>Супруг(а):</w:t>
      </w:r>
      <w:r w:rsidRPr="000C7D76">
        <w:rPr>
          <w:rFonts w:ascii="Liberation Serif" w:hAnsi="Liberation Serif" w:cs="Liberation Serif"/>
          <w:szCs w:val="28"/>
        </w:rPr>
        <w:tab/>
      </w:r>
    </w:p>
    <w:p w14:paraId="03EAC563" w14:textId="77777777" w:rsidR="00646AC8" w:rsidRPr="000C7D76" w:rsidRDefault="00646AC8" w:rsidP="00646AC8">
      <w:pPr>
        <w:shd w:val="clear" w:color="auto" w:fill="FFFFFF"/>
        <w:ind w:firstLine="2770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iCs/>
          <w:spacing w:val="-2"/>
          <w:sz w:val="20"/>
        </w:rPr>
        <w:t>(фамилия, имя, отчество (при наличии), дата рождения, СНИЛС)</w:t>
      </w:r>
      <w:r w:rsidRPr="000C7D76">
        <w:rPr>
          <w:rFonts w:ascii="Liberation Serif" w:hAnsi="Liberation Serif" w:cs="Liberation Serif"/>
          <w:iCs/>
          <w:spacing w:val="-2"/>
          <w:szCs w:val="28"/>
        </w:rPr>
        <w:t xml:space="preserve"> </w:t>
      </w:r>
    </w:p>
    <w:p w14:paraId="60A312DF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6B17DFC8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Документ, удостоверяющий личность:</w:t>
      </w:r>
    </w:p>
    <w:p w14:paraId="0DF0F5A5" w14:textId="77777777" w:rsidR="00646AC8" w:rsidRPr="000C7D76" w:rsidRDefault="00646AC8" w:rsidP="00646AC8">
      <w:pPr>
        <w:shd w:val="clear" w:color="auto" w:fill="FFFFFF"/>
        <w:tabs>
          <w:tab w:val="left" w:leader="underscore" w:pos="9682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наименование: _______________________________________________________</w:t>
      </w:r>
    </w:p>
    <w:p w14:paraId="700C6353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4"/>
          <w:szCs w:val="28"/>
        </w:rPr>
        <w:t xml:space="preserve">серия, номер </w:t>
      </w:r>
      <w:r w:rsidRPr="000C7D76">
        <w:rPr>
          <w:rFonts w:ascii="Liberation Serif" w:hAnsi="Liberation Serif" w:cs="Liberation Serif"/>
          <w:szCs w:val="28"/>
        </w:rPr>
        <w:t xml:space="preserve">_________________________ </w:t>
      </w:r>
      <w:r w:rsidRPr="000C7D76">
        <w:rPr>
          <w:rFonts w:ascii="Liberation Serif" w:hAnsi="Liberation Serif" w:cs="Liberation Serif"/>
          <w:spacing w:val="-2"/>
          <w:szCs w:val="28"/>
        </w:rPr>
        <w:t>дата выдачи _____________________</w:t>
      </w:r>
    </w:p>
    <w:p w14:paraId="264B63AF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pacing w:val="-3"/>
          <w:szCs w:val="28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кем выдан: ____________________________________________________________</w:t>
      </w:r>
    </w:p>
    <w:p w14:paraId="353C0638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______________________________________________________________________</w:t>
      </w:r>
    </w:p>
    <w:p w14:paraId="5AC75D6C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код подразделения: ____________________________________________________</w:t>
      </w:r>
    </w:p>
    <w:p w14:paraId="2D57D23A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pacing w:val="-1"/>
          <w:szCs w:val="28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Адрес регистрации по месту жительства: _________________________________</w:t>
      </w:r>
    </w:p>
    <w:p w14:paraId="1D28B451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3D9A5893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Реквизиты актовой записи о заключении брака: ____________________________________________________________________</w:t>
      </w:r>
    </w:p>
    <w:p w14:paraId="6544CE60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1BAE23F3" w14:textId="77777777" w:rsidR="00646AC8" w:rsidRPr="000C7D76" w:rsidRDefault="00646AC8" w:rsidP="00646AC8">
      <w:pPr>
        <w:shd w:val="clear" w:color="auto" w:fill="FFFFFF"/>
        <w:jc w:val="center"/>
        <w:rPr>
          <w:rFonts w:ascii="Liberation Serif" w:hAnsi="Liberation Serif" w:cs="Liberation Serif"/>
          <w:iCs/>
          <w:spacing w:val="-1"/>
          <w:sz w:val="20"/>
        </w:rPr>
      </w:pPr>
      <w:r w:rsidRPr="000C7D76">
        <w:rPr>
          <w:rFonts w:ascii="Liberation Serif" w:hAnsi="Liberation Serif" w:cs="Liberation Serif"/>
          <w:iCs/>
          <w:spacing w:val="-1"/>
          <w:sz w:val="20"/>
        </w:rPr>
        <w:t>(серия, номер, дата, орган, место государственной регистрации)</w:t>
      </w:r>
    </w:p>
    <w:p w14:paraId="02A5EA69" w14:textId="77777777" w:rsidR="00646AC8" w:rsidRPr="000C7D76" w:rsidRDefault="00646AC8" w:rsidP="00646AC8">
      <w:pPr>
        <w:shd w:val="clear" w:color="auto" w:fill="FFFFFF"/>
        <w:jc w:val="center"/>
        <w:rPr>
          <w:rFonts w:ascii="Liberation Serif" w:hAnsi="Liberation Serif" w:cs="Liberation Serif"/>
        </w:rPr>
      </w:pPr>
    </w:p>
    <w:p w14:paraId="321E7C69" w14:textId="77777777" w:rsidR="00646AC8" w:rsidRPr="000C7D76" w:rsidRDefault="00646AC8" w:rsidP="00646AC8">
      <w:pPr>
        <w:shd w:val="clear" w:color="auto" w:fill="FFFFFF"/>
        <w:tabs>
          <w:tab w:val="left" w:pos="1134"/>
        </w:tabs>
        <w:ind w:left="709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462AFB" wp14:editId="0CEBA8FE">
                <wp:simplePos x="0" y="0"/>
                <wp:positionH relativeFrom="column">
                  <wp:posOffset>4366260</wp:posOffset>
                </wp:positionH>
                <wp:positionV relativeFrom="paragraph">
                  <wp:posOffset>22225</wp:posOffset>
                </wp:positionV>
                <wp:extent cx="161291" cy="171450"/>
                <wp:effectExtent l="0" t="0" r="10159" b="19050"/>
                <wp:wrapNone/>
                <wp:docPr id="3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7296D71D" id="Rectangle 57" o:spid="_x0000_s1026" style="position:absolute;margin-left:343.8pt;margin-top:1.75pt;width:12.7pt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8. Проживаю с родителями (родителями супруга) </w:t>
      </w:r>
    </w:p>
    <w:p w14:paraId="56979FD0" w14:textId="77777777" w:rsidR="00646AC8" w:rsidRPr="000C7D76" w:rsidRDefault="00646AC8" w:rsidP="00646AC8">
      <w:pPr>
        <w:shd w:val="clear" w:color="auto" w:fill="FFFFFF"/>
        <w:tabs>
          <w:tab w:val="left" w:pos="426"/>
        </w:tabs>
        <w:jc w:val="both"/>
        <w:rPr>
          <w:rFonts w:ascii="Liberation Serif" w:hAnsi="Liberation Serif" w:cs="Liberation Serif"/>
          <w:spacing w:val="-3"/>
          <w:szCs w:val="28"/>
        </w:rPr>
      </w:pPr>
    </w:p>
    <w:p w14:paraId="11DACCFA" w14:textId="77777777" w:rsidR="00646AC8" w:rsidRPr="000C7D76" w:rsidRDefault="00646AC8" w:rsidP="00646AC8">
      <w:pPr>
        <w:shd w:val="clear" w:color="auto" w:fill="FFFFFF"/>
        <w:tabs>
          <w:tab w:val="left" w:pos="426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8.1. ФИО родителя ______________________________________________________</w:t>
      </w:r>
    </w:p>
    <w:p w14:paraId="11F64134" w14:textId="77777777" w:rsidR="00646AC8" w:rsidRPr="000C7D76" w:rsidRDefault="00646AC8" w:rsidP="00646AC8">
      <w:pPr>
        <w:shd w:val="clear" w:color="auto" w:fill="FFFFFF"/>
        <w:ind w:firstLine="2405"/>
        <w:jc w:val="center"/>
        <w:rPr>
          <w:rFonts w:ascii="Liberation Serif" w:hAnsi="Liberation Serif" w:cs="Liberation Serif"/>
          <w:iCs/>
          <w:spacing w:val="-2"/>
          <w:sz w:val="20"/>
        </w:rPr>
      </w:pPr>
      <w:r w:rsidRPr="000C7D76">
        <w:rPr>
          <w:rFonts w:ascii="Liberation Serif" w:hAnsi="Liberation Serif" w:cs="Liberation Serif"/>
          <w:iCs/>
          <w:spacing w:val="-2"/>
          <w:sz w:val="20"/>
        </w:rPr>
        <w:lastRenderedPageBreak/>
        <w:t xml:space="preserve">             (фамилия, имя, отчество (при наличии), дата рождения, СНИЛС)</w:t>
      </w:r>
    </w:p>
    <w:p w14:paraId="2F302C14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  <w:iCs/>
          <w:spacing w:val="-2"/>
          <w:szCs w:val="28"/>
        </w:rPr>
      </w:pPr>
      <w:r w:rsidRPr="000C7D76">
        <w:rPr>
          <w:rFonts w:ascii="Liberation Serif" w:hAnsi="Liberation Serif" w:cs="Liberation Serif"/>
          <w:iCs/>
          <w:spacing w:val="-2"/>
          <w:szCs w:val="28"/>
        </w:rPr>
        <w:t>_____________________________________________________________________</w:t>
      </w:r>
    </w:p>
    <w:p w14:paraId="6617B9FB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Документ, удостоверяющий личность:</w:t>
      </w:r>
    </w:p>
    <w:p w14:paraId="3746AD4C" w14:textId="77777777" w:rsidR="00646AC8" w:rsidRPr="000C7D76" w:rsidRDefault="00646AC8" w:rsidP="00646AC8">
      <w:pPr>
        <w:shd w:val="clear" w:color="auto" w:fill="FFFFFF"/>
        <w:tabs>
          <w:tab w:val="left" w:leader="underscore" w:pos="9744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наименование: ________________________________________________________</w:t>
      </w:r>
    </w:p>
    <w:p w14:paraId="2D7311A8" w14:textId="77777777" w:rsidR="00646AC8" w:rsidRPr="000C7D76" w:rsidRDefault="00646AC8" w:rsidP="00646AC8">
      <w:pPr>
        <w:shd w:val="clear" w:color="auto" w:fill="FFFFFF"/>
        <w:tabs>
          <w:tab w:val="left" w:pos="4982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4"/>
          <w:szCs w:val="28"/>
        </w:rPr>
        <w:t>серия, номер</w:t>
      </w:r>
      <w:r w:rsidRPr="000C7D76">
        <w:rPr>
          <w:rFonts w:ascii="Liberation Serif" w:hAnsi="Liberation Serif" w:cs="Liberation Serif"/>
          <w:szCs w:val="28"/>
        </w:rPr>
        <w:t xml:space="preserve"> _________________________ </w:t>
      </w:r>
      <w:r w:rsidRPr="000C7D76">
        <w:rPr>
          <w:rFonts w:ascii="Liberation Serif" w:hAnsi="Liberation Serif" w:cs="Liberation Serif"/>
          <w:spacing w:val="-2"/>
          <w:szCs w:val="28"/>
        </w:rPr>
        <w:t>дата выдачи _____________________</w:t>
      </w:r>
    </w:p>
    <w:p w14:paraId="327913BA" w14:textId="77777777" w:rsidR="00646AC8" w:rsidRPr="000C7D76" w:rsidRDefault="00646AC8" w:rsidP="00646AC8">
      <w:pPr>
        <w:shd w:val="clear" w:color="auto" w:fill="FFFFFF"/>
        <w:tabs>
          <w:tab w:val="left" w:pos="4858"/>
          <w:tab w:val="left" w:leader="underscore" w:pos="6355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5"/>
          <w:szCs w:val="28"/>
        </w:rPr>
        <w:t>кем выдан: _____________________________________________</w:t>
      </w:r>
      <w:r w:rsidRPr="000C7D76">
        <w:rPr>
          <w:rFonts w:ascii="Liberation Serif" w:hAnsi="Liberation Serif" w:cs="Liberation Serif"/>
          <w:szCs w:val="28"/>
        </w:rPr>
        <w:t>_______________</w:t>
      </w:r>
    </w:p>
    <w:p w14:paraId="69F69B2A" w14:textId="77777777" w:rsidR="00646AC8" w:rsidRPr="000C7D76" w:rsidRDefault="00646AC8" w:rsidP="00646AC8">
      <w:pPr>
        <w:shd w:val="clear" w:color="auto" w:fill="FFFFFF"/>
        <w:tabs>
          <w:tab w:val="left" w:pos="4858"/>
          <w:tab w:val="left" w:leader="underscore" w:pos="6355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34AB76DF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pacing w:val="-1"/>
          <w:szCs w:val="28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Адрес регистрации по месту жительства: _________________________________</w:t>
      </w:r>
    </w:p>
    <w:p w14:paraId="30FC0FF8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_____________________________________________________________________</w:t>
      </w:r>
    </w:p>
    <w:p w14:paraId="50FD7775" w14:textId="77777777" w:rsidR="00646AC8" w:rsidRPr="000C7D76" w:rsidRDefault="00646AC8" w:rsidP="00646AC8">
      <w:pPr>
        <w:shd w:val="clear" w:color="auto" w:fill="FFFFFF"/>
        <w:tabs>
          <w:tab w:val="left" w:pos="426"/>
        </w:tabs>
        <w:jc w:val="both"/>
        <w:rPr>
          <w:rFonts w:ascii="Liberation Serif" w:hAnsi="Liberation Serif" w:cs="Liberation Serif"/>
          <w:spacing w:val="-3"/>
          <w:szCs w:val="28"/>
        </w:rPr>
      </w:pPr>
    </w:p>
    <w:p w14:paraId="26DC9F98" w14:textId="77777777" w:rsidR="00646AC8" w:rsidRPr="000C7D76" w:rsidRDefault="00646AC8" w:rsidP="00646AC8">
      <w:pPr>
        <w:shd w:val="clear" w:color="auto" w:fill="FFFFFF"/>
        <w:tabs>
          <w:tab w:val="left" w:pos="426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8.2. ФИО родителя ______________________________________________________</w:t>
      </w:r>
    </w:p>
    <w:p w14:paraId="78E346C2" w14:textId="77777777" w:rsidR="00646AC8" w:rsidRPr="000C7D76" w:rsidRDefault="00646AC8" w:rsidP="00646AC8">
      <w:pPr>
        <w:shd w:val="clear" w:color="auto" w:fill="FFFFFF"/>
        <w:ind w:firstLine="2405"/>
        <w:jc w:val="center"/>
        <w:rPr>
          <w:rFonts w:ascii="Liberation Serif" w:hAnsi="Liberation Serif" w:cs="Liberation Serif"/>
          <w:iCs/>
          <w:spacing w:val="-2"/>
          <w:sz w:val="20"/>
        </w:rPr>
      </w:pPr>
      <w:r w:rsidRPr="000C7D76">
        <w:rPr>
          <w:rFonts w:ascii="Liberation Serif" w:hAnsi="Liberation Serif" w:cs="Liberation Serif"/>
          <w:iCs/>
          <w:spacing w:val="-2"/>
          <w:sz w:val="20"/>
        </w:rPr>
        <w:t xml:space="preserve">             (фамилия, имя, отчество (при наличии), дата рождения, СНИЛС)</w:t>
      </w:r>
    </w:p>
    <w:p w14:paraId="421E77B0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  <w:iCs/>
          <w:spacing w:val="-2"/>
          <w:szCs w:val="28"/>
        </w:rPr>
      </w:pPr>
      <w:r w:rsidRPr="000C7D76">
        <w:rPr>
          <w:rFonts w:ascii="Liberation Serif" w:hAnsi="Liberation Serif" w:cs="Liberation Serif"/>
          <w:iCs/>
          <w:spacing w:val="-2"/>
          <w:szCs w:val="28"/>
        </w:rPr>
        <w:t>_____________________________________________________________________</w:t>
      </w:r>
    </w:p>
    <w:p w14:paraId="25E2747B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Документ, удостоверяющий личность:</w:t>
      </w:r>
    </w:p>
    <w:p w14:paraId="7B9B487B" w14:textId="77777777" w:rsidR="00646AC8" w:rsidRPr="000C7D76" w:rsidRDefault="00646AC8" w:rsidP="00646AC8">
      <w:pPr>
        <w:shd w:val="clear" w:color="auto" w:fill="FFFFFF"/>
        <w:tabs>
          <w:tab w:val="left" w:leader="underscore" w:pos="9744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наименование: ________________________________________________________</w:t>
      </w:r>
    </w:p>
    <w:p w14:paraId="0F388090" w14:textId="77777777" w:rsidR="00646AC8" w:rsidRPr="000C7D76" w:rsidRDefault="00646AC8" w:rsidP="00646AC8">
      <w:pPr>
        <w:shd w:val="clear" w:color="auto" w:fill="FFFFFF"/>
        <w:tabs>
          <w:tab w:val="left" w:pos="4982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4"/>
          <w:szCs w:val="28"/>
        </w:rPr>
        <w:t>серия, номер</w:t>
      </w:r>
      <w:r w:rsidRPr="000C7D76">
        <w:rPr>
          <w:rFonts w:ascii="Liberation Serif" w:hAnsi="Liberation Serif" w:cs="Liberation Serif"/>
          <w:szCs w:val="28"/>
        </w:rPr>
        <w:t xml:space="preserve"> _______________________ </w:t>
      </w:r>
      <w:r w:rsidRPr="000C7D76">
        <w:rPr>
          <w:rFonts w:ascii="Liberation Serif" w:hAnsi="Liberation Serif" w:cs="Liberation Serif"/>
          <w:spacing w:val="-2"/>
          <w:szCs w:val="28"/>
        </w:rPr>
        <w:t>дата выдачи _______________________</w:t>
      </w:r>
    </w:p>
    <w:p w14:paraId="05A8BAC1" w14:textId="77777777" w:rsidR="00646AC8" w:rsidRPr="000C7D76" w:rsidRDefault="00646AC8" w:rsidP="00646AC8">
      <w:pPr>
        <w:shd w:val="clear" w:color="auto" w:fill="FFFFFF"/>
        <w:tabs>
          <w:tab w:val="left" w:pos="4858"/>
          <w:tab w:val="left" w:leader="underscore" w:pos="6355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5"/>
          <w:szCs w:val="28"/>
        </w:rPr>
        <w:t>кем выдан: _____________________________________________</w:t>
      </w:r>
      <w:r w:rsidRPr="000C7D76">
        <w:rPr>
          <w:rFonts w:ascii="Liberation Serif" w:hAnsi="Liberation Serif" w:cs="Liberation Serif"/>
          <w:szCs w:val="28"/>
        </w:rPr>
        <w:t>_______________</w:t>
      </w:r>
    </w:p>
    <w:p w14:paraId="3511388F" w14:textId="77777777" w:rsidR="00646AC8" w:rsidRPr="000C7D76" w:rsidRDefault="00646AC8" w:rsidP="00646AC8">
      <w:pPr>
        <w:shd w:val="clear" w:color="auto" w:fill="FFFFFF"/>
        <w:tabs>
          <w:tab w:val="left" w:pos="4858"/>
          <w:tab w:val="left" w:leader="underscore" w:pos="6355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70B3937F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pacing w:val="-1"/>
          <w:szCs w:val="28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Адрес регистрации по месту жительства: _________________________________</w:t>
      </w:r>
    </w:p>
    <w:p w14:paraId="342E6F44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_____________________________________________________________________</w:t>
      </w:r>
    </w:p>
    <w:p w14:paraId="746F4E8E" w14:textId="77777777" w:rsidR="00646AC8" w:rsidRPr="000C7D76" w:rsidRDefault="00646AC8" w:rsidP="00646AC8">
      <w:pPr>
        <w:shd w:val="clear" w:color="auto" w:fill="FFFFFF"/>
        <w:tabs>
          <w:tab w:val="left" w:pos="1134"/>
        </w:tabs>
        <w:ind w:left="709"/>
        <w:rPr>
          <w:rFonts w:ascii="Liberation Serif" w:hAnsi="Liberation Serif" w:cs="Liberation Serif"/>
          <w:szCs w:val="28"/>
        </w:rPr>
      </w:pPr>
    </w:p>
    <w:p w14:paraId="6D258908" w14:textId="77777777" w:rsidR="00646AC8" w:rsidRPr="000C7D76" w:rsidRDefault="00646AC8" w:rsidP="00646AC8">
      <w:pPr>
        <w:shd w:val="clear" w:color="auto" w:fill="FFFFFF"/>
        <w:tabs>
          <w:tab w:val="left" w:pos="1134"/>
        </w:tabs>
        <w:ind w:left="709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BEC887" wp14:editId="7D1FBBFB">
                <wp:simplePos x="0" y="0"/>
                <wp:positionH relativeFrom="column">
                  <wp:posOffset>1913890</wp:posOffset>
                </wp:positionH>
                <wp:positionV relativeFrom="paragraph">
                  <wp:posOffset>60325</wp:posOffset>
                </wp:positionV>
                <wp:extent cx="152403" cy="171450"/>
                <wp:effectExtent l="0" t="0" r="19047" b="19050"/>
                <wp:wrapNone/>
                <wp:docPr id="39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3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AE36EB4" id="Rectangle 58" o:spid="_x0000_s1026" style="position:absolute;margin-left:150.7pt;margin-top:4.75pt;width:12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zCs w:val="28"/>
        </w:rPr>
        <w:t xml:space="preserve">9. Имеются дети </w:t>
      </w:r>
    </w:p>
    <w:p w14:paraId="5406E407" w14:textId="77777777" w:rsidR="00646AC8" w:rsidRPr="000C7D76" w:rsidRDefault="00646AC8" w:rsidP="00646AC8">
      <w:pPr>
        <w:shd w:val="clear" w:color="auto" w:fill="FFFFFF"/>
        <w:tabs>
          <w:tab w:val="left" w:pos="426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9.1. ФИО ребенка _______________________________________________________</w:t>
      </w:r>
    </w:p>
    <w:p w14:paraId="2766BE94" w14:textId="77777777" w:rsidR="00646AC8" w:rsidRPr="000C7D76" w:rsidRDefault="00646AC8" w:rsidP="00646AC8">
      <w:pPr>
        <w:shd w:val="clear" w:color="auto" w:fill="FFFFFF"/>
        <w:ind w:firstLine="2405"/>
        <w:jc w:val="center"/>
        <w:rPr>
          <w:rFonts w:ascii="Liberation Serif" w:hAnsi="Liberation Serif" w:cs="Liberation Serif"/>
          <w:iCs/>
          <w:spacing w:val="-2"/>
          <w:sz w:val="20"/>
        </w:rPr>
      </w:pPr>
      <w:r w:rsidRPr="000C7D76">
        <w:rPr>
          <w:rFonts w:ascii="Liberation Serif" w:hAnsi="Liberation Serif" w:cs="Liberation Serif"/>
          <w:iCs/>
          <w:spacing w:val="-2"/>
          <w:sz w:val="20"/>
        </w:rPr>
        <w:t xml:space="preserve">             (фамилия, имя, отчество (при наличии), дата рождения, СНИЛС)</w:t>
      </w:r>
    </w:p>
    <w:p w14:paraId="2BAA0C08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  <w:iCs/>
          <w:spacing w:val="-2"/>
          <w:szCs w:val="28"/>
        </w:rPr>
      </w:pPr>
      <w:r w:rsidRPr="000C7D76">
        <w:rPr>
          <w:rFonts w:ascii="Liberation Serif" w:hAnsi="Liberation Serif" w:cs="Liberation Serif"/>
          <w:iCs/>
          <w:spacing w:val="-2"/>
          <w:szCs w:val="28"/>
        </w:rPr>
        <w:t>_____________________________________________________________________</w:t>
      </w:r>
    </w:p>
    <w:p w14:paraId="359C67B2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Документ, удостоверяющий личность:</w:t>
      </w:r>
    </w:p>
    <w:p w14:paraId="4C42FADE" w14:textId="77777777" w:rsidR="00646AC8" w:rsidRPr="000C7D76" w:rsidRDefault="00646AC8" w:rsidP="00646AC8">
      <w:pPr>
        <w:shd w:val="clear" w:color="auto" w:fill="FFFFFF"/>
        <w:tabs>
          <w:tab w:val="left" w:leader="underscore" w:pos="9744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наименование: ________________________________________________________</w:t>
      </w:r>
    </w:p>
    <w:p w14:paraId="409F035F" w14:textId="77777777" w:rsidR="00646AC8" w:rsidRPr="000C7D76" w:rsidRDefault="00646AC8" w:rsidP="00646AC8">
      <w:pPr>
        <w:shd w:val="clear" w:color="auto" w:fill="FFFFFF"/>
        <w:tabs>
          <w:tab w:val="left" w:pos="4982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4"/>
          <w:szCs w:val="28"/>
        </w:rPr>
        <w:t>серия, номер</w:t>
      </w:r>
      <w:r w:rsidRPr="000C7D76">
        <w:rPr>
          <w:rFonts w:ascii="Liberation Serif" w:hAnsi="Liberation Serif" w:cs="Liberation Serif"/>
          <w:szCs w:val="28"/>
        </w:rPr>
        <w:t xml:space="preserve"> __________________________ </w:t>
      </w:r>
      <w:r w:rsidRPr="000C7D76">
        <w:rPr>
          <w:rFonts w:ascii="Liberation Serif" w:hAnsi="Liberation Serif" w:cs="Liberation Serif"/>
          <w:spacing w:val="-2"/>
          <w:szCs w:val="28"/>
        </w:rPr>
        <w:t>дата выдачи ____________________</w:t>
      </w:r>
    </w:p>
    <w:p w14:paraId="2F511C7E" w14:textId="77777777" w:rsidR="00646AC8" w:rsidRPr="000C7D76" w:rsidRDefault="00646AC8" w:rsidP="00646AC8">
      <w:pPr>
        <w:shd w:val="clear" w:color="auto" w:fill="FFFFFF"/>
        <w:tabs>
          <w:tab w:val="left" w:pos="4858"/>
          <w:tab w:val="left" w:leader="underscore" w:pos="6355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5"/>
          <w:szCs w:val="28"/>
        </w:rPr>
        <w:t>кем выдан: _____________________________________________</w:t>
      </w:r>
      <w:r w:rsidRPr="000C7D76">
        <w:rPr>
          <w:rFonts w:ascii="Liberation Serif" w:hAnsi="Liberation Serif" w:cs="Liberation Serif"/>
          <w:szCs w:val="28"/>
        </w:rPr>
        <w:t>_______________</w:t>
      </w:r>
    </w:p>
    <w:p w14:paraId="55BEE477" w14:textId="77777777" w:rsidR="00646AC8" w:rsidRPr="000C7D76" w:rsidRDefault="00646AC8" w:rsidP="00646AC8">
      <w:pPr>
        <w:shd w:val="clear" w:color="auto" w:fill="FFFFFF"/>
        <w:tabs>
          <w:tab w:val="left" w:pos="4858"/>
          <w:tab w:val="left" w:leader="underscore" w:pos="6355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174F8924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pacing w:val="-1"/>
          <w:szCs w:val="28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Адрес регистрации по месту жительства: _________________________________</w:t>
      </w:r>
    </w:p>
    <w:p w14:paraId="614CF0BC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_____________________________________________________________________</w:t>
      </w:r>
    </w:p>
    <w:p w14:paraId="5FBC4126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Реквизиты актовой записи о рождении ребенка: ___________________________</w:t>
      </w:r>
    </w:p>
    <w:p w14:paraId="541C3B60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5A1EB348" w14:textId="77777777" w:rsidR="00646AC8" w:rsidRPr="000C7D76" w:rsidRDefault="00646AC8" w:rsidP="00646AC8">
      <w:pPr>
        <w:shd w:val="clear" w:color="auto" w:fill="FFFFFF"/>
        <w:jc w:val="center"/>
        <w:rPr>
          <w:rFonts w:ascii="Liberation Serif" w:hAnsi="Liberation Serif" w:cs="Liberation Serif"/>
          <w:iCs/>
          <w:spacing w:val="-1"/>
          <w:sz w:val="20"/>
        </w:rPr>
      </w:pPr>
      <w:r w:rsidRPr="000C7D76">
        <w:rPr>
          <w:rFonts w:ascii="Liberation Serif" w:hAnsi="Liberation Serif" w:cs="Liberation Serif"/>
          <w:iCs/>
          <w:spacing w:val="-1"/>
          <w:sz w:val="20"/>
        </w:rPr>
        <w:t>(номер, дата, орган, место государственной регистрации)</w:t>
      </w:r>
    </w:p>
    <w:p w14:paraId="66D0B017" w14:textId="77777777" w:rsidR="00646AC8" w:rsidRPr="000C7D76" w:rsidRDefault="00646AC8" w:rsidP="00646AC8">
      <w:pPr>
        <w:shd w:val="clear" w:color="auto" w:fill="FFFFFF"/>
        <w:jc w:val="center"/>
        <w:rPr>
          <w:rFonts w:ascii="Liberation Serif" w:hAnsi="Liberation Serif" w:cs="Liberation Serif"/>
          <w:i/>
          <w:iCs/>
          <w:spacing w:val="-1"/>
          <w:sz w:val="20"/>
        </w:rPr>
      </w:pPr>
    </w:p>
    <w:p w14:paraId="6F004183" w14:textId="77777777" w:rsidR="00646AC8" w:rsidRPr="000C7D76" w:rsidRDefault="00646AC8" w:rsidP="00646AC8">
      <w:pPr>
        <w:shd w:val="clear" w:color="auto" w:fill="FFFFFF"/>
        <w:tabs>
          <w:tab w:val="left" w:pos="426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9.2. ФИО ребенка _______________________________________________________</w:t>
      </w:r>
    </w:p>
    <w:p w14:paraId="77DE32A7" w14:textId="77777777" w:rsidR="00646AC8" w:rsidRPr="000C7D76" w:rsidRDefault="00646AC8" w:rsidP="00646AC8">
      <w:pPr>
        <w:shd w:val="clear" w:color="auto" w:fill="FFFFFF"/>
        <w:ind w:firstLine="2405"/>
        <w:jc w:val="center"/>
        <w:rPr>
          <w:rFonts w:ascii="Liberation Serif" w:hAnsi="Liberation Serif" w:cs="Liberation Serif"/>
          <w:iCs/>
          <w:spacing w:val="-2"/>
          <w:sz w:val="20"/>
        </w:rPr>
      </w:pPr>
      <w:r w:rsidRPr="000C7D76">
        <w:rPr>
          <w:rFonts w:ascii="Liberation Serif" w:hAnsi="Liberation Serif" w:cs="Liberation Serif"/>
          <w:iCs/>
          <w:spacing w:val="-2"/>
          <w:sz w:val="20"/>
        </w:rPr>
        <w:t xml:space="preserve">             (фамилия, имя, отчество (при наличии), дата рождения, СНИЛС)</w:t>
      </w:r>
    </w:p>
    <w:p w14:paraId="224A1872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  <w:iCs/>
          <w:spacing w:val="-2"/>
          <w:szCs w:val="28"/>
        </w:rPr>
      </w:pPr>
      <w:r w:rsidRPr="000C7D76">
        <w:rPr>
          <w:rFonts w:ascii="Liberation Serif" w:hAnsi="Liberation Serif" w:cs="Liberation Serif"/>
          <w:iCs/>
          <w:spacing w:val="-2"/>
          <w:szCs w:val="28"/>
        </w:rPr>
        <w:t>_____________________________________________________________________</w:t>
      </w:r>
    </w:p>
    <w:p w14:paraId="0F9896EC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Документ, удостоверяющий личность:</w:t>
      </w:r>
    </w:p>
    <w:p w14:paraId="6BE2967A" w14:textId="77777777" w:rsidR="00646AC8" w:rsidRPr="000C7D76" w:rsidRDefault="00646AC8" w:rsidP="00646AC8">
      <w:pPr>
        <w:shd w:val="clear" w:color="auto" w:fill="FFFFFF"/>
        <w:tabs>
          <w:tab w:val="left" w:leader="underscore" w:pos="9744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наименование: ________________________________________________________</w:t>
      </w:r>
    </w:p>
    <w:p w14:paraId="6EB3AFBE" w14:textId="77777777" w:rsidR="00646AC8" w:rsidRPr="000C7D76" w:rsidRDefault="00646AC8" w:rsidP="00646AC8">
      <w:pPr>
        <w:shd w:val="clear" w:color="auto" w:fill="FFFFFF"/>
        <w:tabs>
          <w:tab w:val="left" w:pos="4982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4"/>
          <w:szCs w:val="28"/>
        </w:rPr>
        <w:t>серия, номер</w:t>
      </w:r>
      <w:r w:rsidRPr="000C7D76">
        <w:rPr>
          <w:rFonts w:ascii="Liberation Serif" w:hAnsi="Liberation Serif" w:cs="Liberation Serif"/>
          <w:szCs w:val="28"/>
        </w:rPr>
        <w:t xml:space="preserve"> __________________________ </w:t>
      </w:r>
      <w:r w:rsidRPr="000C7D76">
        <w:rPr>
          <w:rFonts w:ascii="Liberation Serif" w:hAnsi="Liberation Serif" w:cs="Liberation Serif"/>
          <w:spacing w:val="-2"/>
          <w:szCs w:val="28"/>
        </w:rPr>
        <w:t>дата выдачи ____________________</w:t>
      </w:r>
    </w:p>
    <w:p w14:paraId="7E69FBBD" w14:textId="77777777" w:rsidR="00646AC8" w:rsidRPr="000C7D76" w:rsidRDefault="00646AC8" w:rsidP="00646AC8">
      <w:pPr>
        <w:shd w:val="clear" w:color="auto" w:fill="FFFFFF"/>
        <w:tabs>
          <w:tab w:val="left" w:pos="4858"/>
          <w:tab w:val="left" w:leader="underscore" w:pos="6355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5"/>
          <w:szCs w:val="28"/>
        </w:rPr>
        <w:t>кем выдан: _____________________________________________</w:t>
      </w:r>
      <w:r w:rsidRPr="000C7D76">
        <w:rPr>
          <w:rFonts w:ascii="Liberation Serif" w:hAnsi="Liberation Serif" w:cs="Liberation Serif"/>
          <w:szCs w:val="28"/>
        </w:rPr>
        <w:t>_______________</w:t>
      </w:r>
    </w:p>
    <w:p w14:paraId="42EB7B45" w14:textId="77777777" w:rsidR="00646AC8" w:rsidRPr="000C7D76" w:rsidRDefault="00646AC8" w:rsidP="00646AC8">
      <w:pPr>
        <w:shd w:val="clear" w:color="auto" w:fill="FFFFFF"/>
        <w:tabs>
          <w:tab w:val="left" w:pos="4858"/>
          <w:tab w:val="left" w:leader="underscore" w:pos="6355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5EE4D869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pacing w:val="-1"/>
          <w:szCs w:val="28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Адрес регистрации по месту жительства: _________________________________</w:t>
      </w:r>
    </w:p>
    <w:p w14:paraId="0C4F25E4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_____________________________________________________________________</w:t>
      </w:r>
    </w:p>
    <w:p w14:paraId="536D44F7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Реквизиты актовой записи о рождении ребенка: ___________________________</w:t>
      </w:r>
    </w:p>
    <w:p w14:paraId="21FB86DB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49715234" w14:textId="77777777" w:rsidR="00646AC8" w:rsidRPr="000C7D76" w:rsidRDefault="00646AC8" w:rsidP="00646AC8">
      <w:pPr>
        <w:shd w:val="clear" w:color="auto" w:fill="FFFFFF"/>
        <w:jc w:val="center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i/>
          <w:iCs/>
          <w:spacing w:val="-1"/>
          <w:sz w:val="20"/>
        </w:rPr>
        <w:t>(</w:t>
      </w:r>
      <w:r w:rsidRPr="000C7D76">
        <w:rPr>
          <w:rFonts w:ascii="Liberation Serif" w:hAnsi="Liberation Serif" w:cs="Liberation Serif"/>
          <w:iCs/>
          <w:spacing w:val="-1"/>
          <w:sz w:val="20"/>
        </w:rPr>
        <w:t>номер, дата, орган, место государственной регистрации)</w:t>
      </w:r>
    </w:p>
    <w:p w14:paraId="1B6B7C25" w14:textId="77777777" w:rsidR="00646AC8" w:rsidRPr="000C7D76" w:rsidRDefault="00646AC8" w:rsidP="00646AC8">
      <w:pPr>
        <w:shd w:val="clear" w:color="auto" w:fill="FFFFFF"/>
        <w:tabs>
          <w:tab w:val="left" w:pos="426"/>
        </w:tabs>
        <w:jc w:val="both"/>
        <w:rPr>
          <w:rFonts w:ascii="Liberation Serif" w:hAnsi="Liberation Serif" w:cs="Liberation Serif"/>
          <w:spacing w:val="-3"/>
          <w:szCs w:val="28"/>
        </w:rPr>
      </w:pPr>
    </w:p>
    <w:p w14:paraId="05865676" w14:textId="77777777" w:rsidR="00646AC8" w:rsidRPr="000C7D76" w:rsidRDefault="00646AC8" w:rsidP="00646AC8">
      <w:pPr>
        <w:shd w:val="clear" w:color="auto" w:fill="FFFFFF"/>
        <w:tabs>
          <w:tab w:val="left" w:pos="426"/>
        </w:tabs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9.3. ФИО ребенка _______________________________________________________</w:t>
      </w:r>
    </w:p>
    <w:p w14:paraId="0DAF9721" w14:textId="77777777" w:rsidR="00646AC8" w:rsidRPr="000C7D76" w:rsidRDefault="00646AC8" w:rsidP="00646AC8">
      <w:pPr>
        <w:shd w:val="clear" w:color="auto" w:fill="FFFFFF"/>
        <w:ind w:firstLine="2405"/>
        <w:jc w:val="center"/>
        <w:rPr>
          <w:rFonts w:ascii="Liberation Serif" w:hAnsi="Liberation Serif" w:cs="Liberation Serif"/>
          <w:iCs/>
          <w:spacing w:val="-2"/>
          <w:sz w:val="20"/>
        </w:rPr>
      </w:pPr>
      <w:r w:rsidRPr="000C7D76">
        <w:rPr>
          <w:rFonts w:ascii="Liberation Serif" w:hAnsi="Liberation Serif" w:cs="Liberation Serif"/>
          <w:iCs/>
          <w:spacing w:val="-2"/>
          <w:sz w:val="20"/>
        </w:rPr>
        <w:t xml:space="preserve">             (фамилия, имя, отчество (при наличии), дата рождения, СНИЛС)</w:t>
      </w:r>
    </w:p>
    <w:p w14:paraId="2445918D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  <w:iCs/>
          <w:spacing w:val="-2"/>
          <w:szCs w:val="28"/>
        </w:rPr>
      </w:pPr>
      <w:r w:rsidRPr="000C7D76">
        <w:rPr>
          <w:rFonts w:ascii="Liberation Serif" w:hAnsi="Liberation Serif" w:cs="Liberation Serif"/>
          <w:iCs/>
          <w:spacing w:val="-2"/>
          <w:szCs w:val="28"/>
        </w:rPr>
        <w:t>_____________________________________________________________________</w:t>
      </w:r>
    </w:p>
    <w:p w14:paraId="1BED896B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lastRenderedPageBreak/>
        <w:t>Документ, удостоверяющий личность:</w:t>
      </w:r>
    </w:p>
    <w:p w14:paraId="02BD9462" w14:textId="77777777" w:rsidR="00646AC8" w:rsidRPr="000C7D76" w:rsidRDefault="00646AC8" w:rsidP="00646AC8">
      <w:pPr>
        <w:shd w:val="clear" w:color="auto" w:fill="FFFFFF"/>
        <w:tabs>
          <w:tab w:val="left" w:leader="underscore" w:pos="9744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наименование: ________________________________________________________</w:t>
      </w:r>
    </w:p>
    <w:p w14:paraId="3DF22428" w14:textId="77777777" w:rsidR="00646AC8" w:rsidRPr="000C7D76" w:rsidRDefault="00646AC8" w:rsidP="00646AC8">
      <w:pPr>
        <w:shd w:val="clear" w:color="auto" w:fill="FFFFFF"/>
        <w:tabs>
          <w:tab w:val="left" w:pos="4982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4"/>
          <w:szCs w:val="28"/>
        </w:rPr>
        <w:t>серия, номер</w:t>
      </w:r>
      <w:r w:rsidRPr="000C7D76">
        <w:rPr>
          <w:rFonts w:ascii="Liberation Serif" w:hAnsi="Liberation Serif" w:cs="Liberation Serif"/>
          <w:szCs w:val="28"/>
        </w:rPr>
        <w:t xml:space="preserve"> __________________________ </w:t>
      </w:r>
      <w:r w:rsidRPr="000C7D76">
        <w:rPr>
          <w:rFonts w:ascii="Liberation Serif" w:hAnsi="Liberation Serif" w:cs="Liberation Serif"/>
          <w:spacing w:val="-2"/>
          <w:szCs w:val="28"/>
        </w:rPr>
        <w:t>дата выдачи ____________________</w:t>
      </w:r>
    </w:p>
    <w:p w14:paraId="0D61E0FD" w14:textId="77777777" w:rsidR="00646AC8" w:rsidRPr="000C7D76" w:rsidRDefault="00646AC8" w:rsidP="00646AC8">
      <w:pPr>
        <w:shd w:val="clear" w:color="auto" w:fill="FFFFFF"/>
        <w:tabs>
          <w:tab w:val="left" w:pos="4858"/>
          <w:tab w:val="left" w:leader="underscore" w:pos="6355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5"/>
          <w:szCs w:val="28"/>
        </w:rPr>
        <w:t>кем выдан: _____________________________________________</w:t>
      </w:r>
      <w:r w:rsidRPr="000C7D76">
        <w:rPr>
          <w:rFonts w:ascii="Liberation Serif" w:hAnsi="Liberation Serif" w:cs="Liberation Serif"/>
          <w:szCs w:val="28"/>
        </w:rPr>
        <w:t>_______________</w:t>
      </w:r>
    </w:p>
    <w:p w14:paraId="7F00F4D7" w14:textId="77777777" w:rsidR="00646AC8" w:rsidRPr="000C7D76" w:rsidRDefault="00646AC8" w:rsidP="00646AC8">
      <w:pPr>
        <w:shd w:val="clear" w:color="auto" w:fill="FFFFFF"/>
        <w:tabs>
          <w:tab w:val="left" w:pos="4858"/>
          <w:tab w:val="left" w:leader="underscore" w:pos="6355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62BDDF61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pacing w:val="-1"/>
          <w:szCs w:val="28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Адрес регистрации по месту жительства: _________________________________</w:t>
      </w:r>
    </w:p>
    <w:p w14:paraId="292F6F12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_____________________________________________________________________</w:t>
      </w:r>
    </w:p>
    <w:p w14:paraId="1BC4CF6C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Реквизиты актовой записи о рождении ребенка: ___________________________</w:t>
      </w:r>
    </w:p>
    <w:p w14:paraId="68561974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4A1B7253" w14:textId="77777777" w:rsidR="00646AC8" w:rsidRPr="000C7D76" w:rsidRDefault="00646AC8" w:rsidP="00646AC8">
      <w:pPr>
        <w:shd w:val="clear" w:color="auto" w:fill="FFFFFF"/>
        <w:jc w:val="center"/>
        <w:rPr>
          <w:rFonts w:ascii="Liberation Serif" w:hAnsi="Liberation Serif" w:cs="Liberation Serif"/>
          <w:iCs/>
          <w:spacing w:val="-1"/>
          <w:sz w:val="20"/>
        </w:rPr>
      </w:pPr>
      <w:r w:rsidRPr="000C7D76">
        <w:rPr>
          <w:rFonts w:ascii="Liberation Serif" w:hAnsi="Liberation Serif" w:cs="Liberation Serif"/>
          <w:iCs/>
          <w:spacing w:val="-1"/>
          <w:sz w:val="20"/>
        </w:rPr>
        <w:t>(номер, дата, орган, место государственной регистрации)</w:t>
      </w:r>
    </w:p>
    <w:p w14:paraId="19FDA54F" w14:textId="77777777" w:rsidR="00646AC8" w:rsidRPr="000C7D76" w:rsidRDefault="00646AC8" w:rsidP="00646AC8">
      <w:pPr>
        <w:shd w:val="clear" w:color="auto" w:fill="FFFFFF"/>
        <w:ind w:firstLine="709"/>
        <w:jc w:val="both"/>
        <w:rPr>
          <w:rFonts w:ascii="Liberation Serif" w:hAnsi="Liberation Serif" w:cs="Liberation Serif"/>
          <w:spacing w:val="-3"/>
          <w:szCs w:val="28"/>
        </w:rPr>
      </w:pPr>
    </w:p>
    <w:p w14:paraId="32BB824B" w14:textId="77777777" w:rsidR="00646AC8" w:rsidRPr="000C7D76" w:rsidRDefault="00646AC8" w:rsidP="00646AC8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noProof/>
          <w:spacing w:val="-3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7B7D53" wp14:editId="2D83BDC8">
                <wp:simplePos x="0" y="0"/>
                <wp:positionH relativeFrom="column">
                  <wp:posOffset>4509135</wp:posOffset>
                </wp:positionH>
                <wp:positionV relativeFrom="paragraph">
                  <wp:posOffset>8887</wp:posOffset>
                </wp:positionV>
                <wp:extent cx="114300" cy="152403"/>
                <wp:effectExtent l="0" t="0" r="19050" b="19047"/>
                <wp:wrapNone/>
                <wp:docPr id="4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6FBA964" id="Rectangle 59" o:spid="_x0000_s1026" style="position:absolute;margin-left:355.05pt;margin-top:.7pt;width:9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spacing w:val="-3"/>
          <w:szCs w:val="28"/>
        </w:rPr>
        <w:t xml:space="preserve">10. Имеются иные родственники, проживающие совместно </w:t>
      </w:r>
    </w:p>
    <w:p w14:paraId="5E8252BB" w14:textId="77777777" w:rsidR="00646AC8" w:rsidRPr="000C7D76" w:rsidRDefault="00646AC8" w:rsidP="00646AC8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3"/>
          <w:szCs w:val="28"/>
        </w:rPr>
        <w:t>10.1. ФИО родственника ___________________________________________</w:t>
      </w:r>
    </w:p>
    <w:p w14:paraId="48ACC7D2" w14:textId="77777777" w:rsidR="00646AC8" w:rsidRPr="000C7D76" w:rsidRDefault="00646AC8" w:rsidP="00646AC8">
      <w:pPr>
        <w:shd w:val="clear" w:color="auto" w:fill="FFFFFF"/>
        <w:ind w:firstLine="2405"/>
        <w:jc w:val="center"/>
        <w:rPr>
          <w:rFonts w:ascii="Liberation Serif" w:hAnsi="Liberation Serif" w:cs="Liberation Serif"/>
          <w:iCs/>
          <w:spacing w:val="-2"/>
          <w:sz w:val="20"/>
        </w:rPr>
      </w:pPr>
      <w:r w:rsidRPr="000C7D76">
        <w:rPr>
          <w:rFonts w:ascii="Liberation Serif" w:hAnsi="Liberation Serif" w:cs="Liberation Serif"/>
          <w:iCs/>
          <w:spacing w:val="-2"/>
          <w:sz w:val="20"/>
        </w:rPr>
        <w:t xml:space="preserve">             (фамилия, имя, отчество (при наличии), дата рождения, СНИЛС)</w:t>
      </w:r>
    </w:p>
    <w:p w14:paraId="277A8EBE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  <w:iCs/>
          <w:spacing w:val="-2"/>
          <w:szCs w:val="28"/>
        </w:rPr>
      </w:pPr>
      <w:r w:rsidRPr="000C7D76">
        <w:rPr>
          <w:rFonts w:ascii="Liberation Serif" w:hAnsi="Liberation Serif" w:cs="Liberation Serif"/>
          <w:iCs/>
          <w:spacing w:val="-2"/>
          <w:szCs w:val="28"/>
        </w:rPr>
        <w:t>_____________________________________________________________________</w:t>
      </w:r>
    </w:p>
    <w:p w14:paraId="23C2E57E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Документ, удостоверяющий личность:</w:t>
      </w:r>
    </w:p>
    <w:p w14:paraId="06EADDC8" w14:textId="77777777" w:rsidR="00646AC8" w:rsidRPr="000C7D76" w:rsidRDefault="00646AC8" w:rsidP="00646AC8">
      <w:pPr>
        <w:shd w:val="clear" w:color="auto" w:fill="FFFFFF"/>
        <w:tabs>
          <w:tab w:val="left" w:leader="underscore" w:pos="9744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2"/>
          <w:szCs w:val="28"/>
        </w:rPr>
        <w:t>наименование: ________________________________________________________</w:t>
      </w:r>
    </w:p>
    <w:p w14:paraId="7B4AEE4F" w14:textId="77777777" w:rsidR="00646AC8" w:rsidRPr="000C7D76" w:rsidRDefault="00646AC8" w:rsidP="00646AC8">
      <w:pPr>
        <w:shd w:val="clear" w:color="auto" w:fill="FFFFFF"/>
        <w:tabs>
          <w:tab w:val="left" w:pos="4982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4"/>
          <w:szCs w:val="28"/>
        </w:rPr>
        <w:t>серия, номер</w:t>
      </w:r>
      <w:r w:rsidRPr="000C7D76">
        <w:rPr>
          <w:rFonts w:ascii="Liberation Serif" w:hAnsi="Liberation Serif" w:cs="Liberation Serif"/>
          <w:szCs w:val="28"/>
        </w:rPr>
        <w:t xml:space="preserve"> __________________________ </w:t>
      </w:r>
      <w:r w:rsidRPr="000C7D76">
        <w:rPr>
          <w:rFonts w:ascii="Liberation Serif" w:hAnsi="Liberation Serif" w:cs="Liberation Serif"/>
          <w:spacing w:val="-2"/>
          <w:szCs w:val="28"/>
        </w:rPr>
        <w:t>дата выдачи ____________________</w:t>
      </w:r>
    </w:p>
    <w:p w14:paraId="04A556CC" w14:textId="77777777" w:rsidR="00646AC8" w:rsidRPr="000C7D76" w:rsidRDefault="00646AC8" w:rsidP="00646AC8">
      <w:pPr>
        <w:shd w:val="clear" w:color="auto" w:fill="FFFFFF"/>
        <w:tabs>
          <w:tab w:val="left" w:pos="4858"/>
          <w:tab w:val="left" w:leader="underscore" w:pos="6355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5"/>
          <w:szCs w:val="28"/>
        </w:rPr>
        <w:t>кем выдан: _____________________________________________</w:t>
      </w:r>
      <w:r w:rsidRPr="000C7D76">
        <w:rPr>
          <w:rFonts w:ascii="Liberation Serif" w:hAnsi="Liberation Serif" w:cs="Liberation Serif"/>
          <w:szCs w:val="28"/>
        </w:rPr>
        <w:t>_______________</w:t>
      </w:r>
    </w:p>
    <w:p w14:paraId="55FF7A98" w14:textId="77777777" w:rsidR="00646AC8" w:rsidRPr="000C7D76" w:rsidRDefault="00646AC8" w:rsidP="00646AC8">
      <w:pPr>
        <w:shd w:val="clear" w:color="auto" w:fill="FFFFFF"/>
        <w:tabs>
          <w:tab w:val="left" w:pos="4858"/>
          <w:tab w:val="left" w:leader="underscore" w:pos="6355"/>
        </w:tabs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____________________________________________________________________</w:t>
      </w:r>
    </w:p>
    <w:p w14:paraId="450EF2AF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pacing w:val="-1"/>
          <w:szCs w:val="28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Адрес регистрации по месту жительства: _________________________________</w:t>
      </w:r>
    </w:p>
    <w:p w14:paraId="6980F8C4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pacing w:val="-1"/>
          <w:szCs w:val="28"/>
        </w:rPr>
        <w:t>_____________________________________________________________________</w:t>
      </w:r>
    </w:p>
    <w:p w14:paraId="13D46533" w14:textId="77777777" w:rsidR="00646AC8" w:rsidRPr="000C7D76" w:rsidRDefault="00646AC8" w:rsidP="00646AC8">
      <w:pPr>
        <w:shd w:val="clear" w:color="auto" w:fill="FFFFFF"/>
        <w:rPr>
          <w:rFonts w:ascii="Liberation Serif" w:hAnsi="Liberation Serif" w:cs="Liberation Serif"/>
          <w:szCs w:val="28"/>
        </w:rPr>
      </w:pPr>
    </w:p>
    <w:p w14:paraId="563B21E1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>Способ направления результата предоставления муниципальной услуги:</w:t>
      </w:r>
    </w:p>
    <w:p w14:paraId="358F921A" w14:textId="77777777" w:rsidR="00646AC8" w:rsidRPr="000C7D76" w:rsidRDefault="00646AC8" w:rsidP="00646AC8">
      <w:pPr>
        <w:shd w:val="clear" w:color="auto" w:fill="FFFFFF"/>
        <w:ind w:firstLine="710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147953" wp14:editId="567F2C8F">
                <wp:simplePos x="0" y="0"/>
                <wp:positionH relativeFrom="column">
                  <wp:posOffset>309240</wp:posOffset>
                </wp:positionH>
                <wp:positionV relativeFrom="paragraph">
                  <wp:posOffset>5084</wp:posOffset>
                </wp:positionV>
                <wp:extent cx="161291" cy="161291"/>
                <wp:effectExtent l="0" t="0" r="10159" b="10159"/>
                <wp:wrapNone/>
                <wp:docPr id="41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1" cy="161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7A69044" id="Rectangle 60" o:spid="_x0000_s1026" style="position:absolute;margin-left:24.35pt;margin-top:.4pt;width:12.7pt;height:1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b/>
          <w:bCs/>
          <w:szCs w:val="28"/>
        </w:rPr>
        <w:t xml:space="preserve"> </w:t>
      </w:r>
      <w:r w:rsidRPr="000C7D76">
        <w:rPr>
          <w:rFonts w:ascii="Liberation Serif" w:hAnsi="Liberation Serif" w:cs="Liberation Serif"/>
          <w:bCs/>
          <w:szCs w:val="28"/>
        </w:rPr>
        <w:t xml:space="preserve"> </w:t>
      </w:r>
      <w:r w:rsidRPr="000C7D76">
        <w:rPr>
          <w:rFonts w:ascii="Liberation Serif" w:hAnsi="Liberation Serif" w:cs="Liberation Serif"/>
          <w:szCs w:val="28"/>
        </w:rPr>
        <w:t>в форме электронного документа в личном кабинете на ЕПГУ;</w:t>
      </w:r>
    </w:p>
    <w:p w14:paraId="5FE4AF5C" w14:textId="77777777" w:rsidR="00646AC8" w:rsidRPr="000C7D76" w:rsidRDefault="00646AC8" w:rsidP="00646AC8">
      <w:pPr>
        <w:shd w:val="clear" w:color="auto" w:fill="FFFFFF"/>
        <w:ind w:firstLine="710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DD47C2" wp14:editId="2F16C734">
                <wp:simplePos x="0" y="0"/>
                <wp:positionH relativeFrom="column">
                  <wp:posOffset>299722</wp:posOffset>
                </wp:positionH>
                <wp:positionV relativeFrom="paragraph">
                  <wp:posOffset>15873</wp:posOffset>
                </wp:positionV>
                <wp:extent cx="171450" cy="171450"/>
                <wp:effectExtent l="0" t="0" r="19050" b="19050"/>
                <wp:wrapNone/>
                <wp:docPr id="42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73DBA1A" id="Rectangle 61" o:spid="_x0000_s1026" style="position:absolute;margin-left:23.6pt;margin-top:1.25pt;width:13.5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" strokeweight=".26467mm">
                <v:textbox inset="0,0,0,0"/>
              </v:rect>
            </w:pict>
          </mc:Fallback>
        </mc:AlternateContent>
      </w:r>
      <w:r w:rsidRPr="000C7D76">
        <w:rPr>
          <w:rFonts w:ascii="Liberation Serif" w:hAnsi="Liberation Serif" w:cs="Liberation Serif"/>
          <w:b/>
          <w:bCs/>
          <w:szCs w:val="28"/>
        </w:rPr>
        <w:t> </w:t>
      </w:r>
      <w:r w:rsidRPr="000C7D76">
        <w:rPr>
          <w:rFonts w:ascii="Liberation Serif" w:hAnsi="Liberation Serif" w:cs="Liberation Serif"/>
          <w:szCs w:val="28"/>
        </w:rPr>
        <w:t> дополнительно на бумажном носителе в виде распечатанного экземпляра электронного документа в Уполномоченном органе, многофункциональном центре</w:t>
      </w:r>
      <w:r w:rsidRPr="000C7D76">
        <w:rPr>
          <w:rFonts w:ascii="Liberation Serif" w:hAnsi="Liberation Serif" w:cs="Liberation Serif"/>
          <w:smallCaps/>
          <w:szCs w:val="28"/>
        </w:rPr>
        <w:t>.</w:t>
      </w:r>
    </w:p>
    <w:p w14:paraId="632833F0" w14:textId="77777777" w:rsidR="00646AC8" w:rsidRPr="000C7D76" w:rsidRDefault="00646AC8" w:rsidP="00646AC8">
      <w:pPr>
        <w:shd w:val="clear" w:color="auto" w:fill="FFFFFF"/>
        <w:ind w:firstLine="704"/>
        <w:jc w:val="both"/>
        <w:rPr>
          <w:rFonts w:ascii="Liberation Serif" w:hAnsi="Liberation Serif" w:cs="Liberation Serif"/>
          <w:szCs w:val="28"/>
        </w:rPr>
      </w:pPr>
      <w:r w:rsidRPr="000C7D76">
        <w:rPr>
          <w:rFonts w:ascii="Liberation Serif" w:hAnsi="Liberation Serif" w:cs="Liberation Serif"/>
          <w:szCs w:val="28"/>
        </w:rPr>
        <w:t>Полноту и достоверность представленных в запросе сведений подтверждаю.</w:t>
      </w:r>
    </w:p>
    <w:p w14:paraId="185D5E06" w14:textId="77777777" w:rsidR="00646AC8" w:rsidRPr="000C7D76" w:rsidRDefault="00646AC8" w:rsidP="00646AC8">
      <w:pPr>
        <w:shd w:val="clear" w:color="auto" w:fill="FFFFFF"/>
        <w:ind w:firstLine="704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  <w:szCs w:val="28"/>
        </w:rPr>
        <w:t xml:space="preserve">Даю свое согласие на получение, обработку и передачу моих персональных данных согласно </w:t>
      </w:r>
      <w:r w:rsidRPr="000C7D76">
        <w:rPr>
          <w:rFonts w:ascii="Liberation Serif" w:hAnsi="Liberation Serif" w:cs="Liberation Serif"/>
          <w:spacing w:val="-1"/>
          <w:szCs w:val="28"/>
        </w:rPr>
        <w:t>Федеральному закону от 27.07.2006 года № 152-ФЗ «О персональных данных».</w:t>
      </w:r>
    </w:p>
    <w:p w14:paraId="50ECCBDE" w14:textId="77777777" w:rsidR="00646AC8" w:rsidRPr="000C7D76" w:rsidRDefault="00646AC8" w:rsidP="00646AC8">
      <w:pPr>
        <w:shd w:val="clear" w:color="auto" w:fill="FFFFFF"/>
        <w:ind w:firstLine="704"/>
        <w:jc w:val="both"/>
        <w:rPr>
          <w:rFonts w:ascii="Liberation Serif" w:hAnsi="Liberation Serif" w:cs="Liberation Serif"/>
        </w:rPr>
      </w:pPr>
    </w:p>
    <w:p w14:paraId="2755ECA0" w14:textId="77777777" w:rsidR="00646AC8" w:rsidRPr="000C7D76" w:rsidRDefault="00646AC8" w:rsidP="00646AC8">
      <w:pPr>
        <w:shd w:val="clear" w:color="auto" w:fill="FFFFFF"/>
        <w:ind w:firstLine="704"/>
        <w:jc w:val="both"/>
        <w:rPr>
          <w:rFonts w:ascii="Liberation Serif" w:hAnsi="Liberation Serif" w:cs="Liberation Serif"/>
        </w:rPr>
      </w:pPr>
    </w:p>
    <w:p w14:paraId="26637BF6" w14:textId="77777777" w:rsidR="00646AC8" w:rsidRPr="000C7D76" w:rsidRDefault="00646AC8" w:rsidP="00646AC8">
      <w:pPr>
        <w:shd w:val="clear" w:color="auto" w:fill="FFFFFF"/>
        <w:jc w:val="both"/>
        <w:rPr>
          <w:rFonts w:ascii="Liberation Serif" w:hAnsi="Liberation Serif" w:cs="Liberation Serif"/>
        </w:rPr>
      </w:pPr>
      <w:r w:rsidRPr="000C7D76">
        <w:rPr>
          <w:rFonts w:ascii="Liberation Serif" w:hAnsi="Liberation Serif" w:cs="Liberation Serif"/>
        </w:rPr>
        <w:t>Дата _________________</w:t>
      </w:r>
      <w:r w:rsidRPr="000C7D76">
        <w:rPr>
          <w:rFonts w:ascii="Liberation Serif" w:hAnsi="Liberation Serif" w:cs="Liberation Serif"/>
        </w:rPr>
        <w:tab/>
      </w:r>
      <w:r w:rsidRPr="000C7D76">
        <w:rPr>
          <w:rFonts w:ascii="Liberation Serif" w:hAnsi="Liberation Serif" w:cs="Liberation Serif"/>
        </w:rPr>
        <w:tab/>
      </w:r>
      <w:r w:rsidRPr="000C7D76">
        <w:rPr>
          <w:rFonts w:ascii="Liberation Serif" w:hAnsi="Liberation Serif" w:cs="Liberation Serif"/>
        </w:rPr>
        <w:tab/>
        <w:t>_________________________________</w:t>
      </w:r>
    </w:p>
    <w:p w14:paraId="51974AEE" w14:textId="77777777" w:rsidR="00646AC8" w:rsidRPr="000C7D76" w:rsidRDefault="00646AC8" w:rsidP="00646AC8">
      <w:pPr>
        <w:shd w:val="clear" w:color="auto" w:fill="FFFFFF"/>
        <w:tabs>
          <w:tab w:val="left" w:pos="5496"/>
          <w:tab w:val="left" w:leader="underscore" w:pos="9662"/>
        </w:tabs>
        <w:rPr>
          <w:rFonts w:ascii="Liberation Serif" w:hAnsi="Liberation Serif" w:cs="Liberation Serif"/>
          <w:spacing w:val="-4"/>
          <w:sz w:val="20"/>
        </w:rPr>
      </w:pPr>
      <w:r w:rsidRPr="000C7D76">
        <w:rPr>
          <w:rFonts w:ascii="Liberation Serif" w:hAnsi="Liberation Serif" w:cs="Liberation Serif"/>
          <w:spacing w:val="-4"/>
          <w:sz w:val="20"/>
        </w:rPr>
        <w:t xml:space="preserve">                                                                                                                         (подпись, расшифровка подписи Заявителя)</w:t>
      </w:r>
    </w:p>
    <w:p w14:paraId="4E99486A" w14:textId="34228000" w:rsidR="005E1E1E" w:rsidRPr="000C7D76" w:rsidRDefault="00646AC8" w:rsidP="00646AC8">
      <w:pPr>
        <w:rPr>
          <w:rFonts w:ascii="Liberation Serif" w:hAnsi="Liberation Serif" w:cs="Liberation Serif"/>
          <w:sz w:val="22"/>
          <w:szCs w:val="22"/>
        </w:rPr>
      </w:pPr>
      <w:r w:rsidRPr="000C7D76">
        <w:rPr>
          <w:rFonts w:ascii="Liberation Serif" w:hAnsi="Liberation Serif" w:cs="Liberation Serif"/>
          <w:szCs w:val="28"/>
        </w:rPr>
        <w:tab/>
      </w:r>
      <w:r w:rsidRPr="000C7D76">
        <w:rPr>
          <w:rFonts w:ascii="Liberation Serif" w:hAnsi="Liberation Serif" w:cs="Liberation Serif"/>
          <w:szCs w:val="28"/>
        </w:rPr>
        <w:tab/>
      </w:r>
    </w:p>
    <w:p w14:paraId="058405E1" w14:textId="77777777" w:rsidR="005E1E1E" w:rsidRPr="000C7D76" w:rsidRDefault="005E1E1E" w:rsidP="005E1E1E">
      <w:pPr>
        <w:rPr>
          <w:rFonts w:ascii="Liberation Serif" w:hAnsi="Liberation Serif" w:cs="Liberation Serif"/>
          <w:sz w:val="22"/>
          <w:szCs w:val="22"/>
        </w:rPr>
      </w:pPr>
    </w:p>
    <w:p w14:paraId="34E229C8" w14:textId="77777777" w:rsidR="005E1E1E" w:rsidRPr="000C7D76" w:rsidRDefault="005E1E1E">
      <w:pPr>
        <w:rPr>
          <w:rFonts w:ascii="Liberation Serif" w:hAnsi="Liberation Serif" w:cs="Liberation Serif"/>
          <w:sz w:val="22"/>
          <w:szCs w:val="22"/>
        </w:rPr>
      </w:pPr>
    </w:p>
    <w:sectPr w:rsidR="005E1E1E" w:rsidRPr="000C7D76" w:rsidSect="000C7D76">
      <w:pgSz w:w="11906" w:h="16838" w:code="9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218BF" w14:textId="77777777" w:rsidR="007279FA" w:rsidRDefault="007279FA">
      <w:r>
        <w:separator/>
      </w:r>
    </w:p>
  </w:endnote>
  <w:endnote w:type="continuationSeparator" w:id="0">
    <w:p w14:paraId="1593CA3E" w14:textId="77777777" w:rsidR="007279FA" w:rsidRDefault="0072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28A8" w14:textId="39577F97" w:rsidR="003969EA" w:rsidRPr="00015EA5" w:rsidRDefault="003969EA" w:rsidP="00015E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3A772" w14:textId="77777777" w:rsidR="007279FA" w:rsidRDefault="007279FA">
      <w:r>
        <w:separator/>
      </w:r>
    </w:p>
  </w:footnote>
  <w:footnote w:type="continuationSeparator" w:id="0">
    <w:p w14:paraId="3BACA179" w14:textId="77777777" w:rsidR="007279FA" w:rsidRDefault="0072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beration Serif" w:hAnsi="Liberation Serif" w:cs="Liberation Serif"/>
      </w:rPr>
      <w:id w:val="439813969"/>
      <w:docPartObj>
        <w:docPartGallery w:val="Page Numbers (Top of Page)"/>
        <w:docPartUnique/>
      </w:docPartObj>
    </w:sdtPr>
    <w:sdtEndPr/>
    <w:sdtContent>
      <w:p w14:paraId="3BDF6DCB" w14:textId="05B05E93" w:rsidR="000C7D76" w:rsidRDefault="000C7D76">
        <w:pPr>
          <w:pStyle w:val="a6"/>
          <w:jc w:val="center"/>
          <w:rPr>
            <w:rFonts w:ascii="Liberation Serif" w:hAnsi="Liberation Serif" w:cs="Liberation Serif"/>
          </w:rPr>
        </w:pPr>
        <w:r w:rsidRPr="000C7D76">
          <w:rPr>
            <w:rFonts w:ascii="Liberation Serif" w:hAnsi="Liberation Serif" w:cs="Liberation Serif"/>
          </w:rPr>
          <w:fldChar w:fldCharType="begin"/>
        </w:r>
        <w:r w:rsidRPr="000C7D76">
          <w:rPr>
            <w:rFonts w:ascii="Liberation Serif" w:hAnsi="Liberation Serif" w:cs="Liberation Serif"/>
          </w:rPr>
          <w:instrText>PAGE   \* MERGEFORMAT</w:instrText>
        </w:r>
        <w:r w:rsidRPr="000C7D76">
          <w:rPr>
            <w:rFonts w:ascii="Liberation Serif" w:hAnsi="Liberation Serif" w:cs="Liberation Serif"/>
          </w:rPr>
          <w:fldChar w:fldCharType="separate"/>
        </w:r>
        <w:r w:rsidR="00D637BF">
          <w:rPr>
            <w:rFonts w:ascii="Liberation Serif" w:hAnsi="Liberation Serif" w:cs="Liberation Serif"/>
            <w:noProof/>
          </w:rPr>
          <w:t>5</w:t>
        </w:r>
        <w:r w:rsidRPr="000C7D76">
          <w:rPr>
            <w:rFonts w:ascii="Liberation Serif" w:hAnsi="Liberation Serif" w:cs="Liberation Serif"/>
          </w:rPr>
          <w:fldChar w:fldCharType="end"/>
        </w:r>
      </w:p>
      <w:p w14:paraId="32C9A417" w14:textId="51797738" w:rsidR="000C7D76" w:rsidRPr="000C7D76" w:rsidRDefault="007279FA">
        <w:pPr>
          <w:pStyle w:val="a6"/>
          <w:jc w:val="center"/>
          <w:rPr>
            <w:rFonts w:ascii="Liberation Serif" w:hAnsi="Liberation Serif" w:cs="Liberation Serif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35778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44C90548" w14:textId="766EDB08" w:rsidR="000C7D76" w:rsidRPr="000C7D76" w:rsidRDefault="000C7D76">
        <w:pPr>
          <w:pStyle w:val="a6"/>
          <w:jc w:val="center"/>
          <w:rPr>
            <w:rFonts w:ascii="Liberation Serif" w:hAnsi="Liberation Serif" w:cs="Liberation Serif"/>
          </w:rPr>
        </w:pPr>
        <w:r w:rsidRPr="000C7D76">
          <w:rPr>
            <w:rFonts w:ascii="Liberation Serif" w:hAnsi="Liberation Serif" w:cs="Liberation Serif"/>
          </w:rPr>
          <w:fldChar w:fldCharType="begin"/>
        </w:r>
        <w:r w:rsidRPr="000C7D76">
          <w:rPr>
            <w:rFonts w:ascii="Liberation Serif" w:hAnsi="Liberation Serif" w:cs="Liberation Serif"/>
          </w:rPr>
          <w:instrText>PAGE   \* MERGEFORMAT</w:instrText>
        </w:r>
        <w:r w:rsidRPr="000C7D76">
          <w:rPr>
            <w:rFonts w:ascii="Liberation Serif" w:hAnsi="Liberation Serif" w:cs="Liberation Serif"/>
          </w:rPr>
          <w:fldChar w:fldCharType="separate"/>
        </w:r>
        <w:r w:rsidR="00D637BF">
          <w:rPr>
            <w:rFonts w:ascii="Liberation Serif" w:hAnsi="Liberation Serif" w:cs="Liberation Serif"/>
            <w:noProof/>
          </w:rPr>
          <w:t>26</w:t>
        </w:r>
        <w:r w:rsidRPr="000C7D76">
          <w:rPr>
            <w:rFonts w:ascii="Liberation Serif" w:hAnsi="Liberation Serif" w:cs="Liberation Serif"/>
          </w:rPr>
          <w:fldChar w:fldCharType="end"/>
        </w:r>
      </w:p>
    </w:sdtContent>
  </w:sdt>
  <w:p w14:paraId="5DC2A652" w14:textId="5E544FE9" w:rsidR="003969EA" w:rsidRPr="000C7D76" w:rsidRDefault="003969EA" w:rsidP="000C7D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B5A"/>
    <w:multiLevelType w:val="multilevel"/>
    <w:tmpl w:val="EB5CC6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5D718B"/>
    <w:multiLevelType w:val="hybridMultilevel"/>
    <w:tmpl w:val="D20813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9C4A96"/>
    <w:multiLevelType w:val="multilevel"/>
    <w:tmpl w:val="4D460B5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F8F7401"/>
    <w:multiLevelType w:val="multilevel"/>
    <w:tmpl w:val="1B8063EE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2F67306E"/>
    <w:multiLevelType w:val="multilevel"/>
    <w:tmpl w:val="68E4692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03E0585"/>
    <w:multiLevelType w:val="multilevel"/>
    <w:tmpl w:val="7312F28A"/>
    <w:lvl w:ilvl="0">
      <w:start w:val="1"/>
      <w:numFmt w:val="decimal"/>
      <w:lvlText w:val="%1)"/>
      <w:lvlJc w:val="left"/>
      <w:pPr>
        <w:ind w:left="1068" w:hanging="52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 w15:restartNumberingAfterBreak="0">
    <w:nsid w:val="51237ADC"/>
    <w:multiLevelType w:val="multilevel"/>
    <w:tmpl w:val="477CC92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D2"/>
    <w:rsid w:val="00003671"/>
    <w:rsid w:val="00015EA5"/>
    <w:rsid w:val="00024895"/>
    <w:rsid w:val="000329E6"/>
    <w:rsid w:val="000539AE"/>
    <w:rsid w:val="0006773E"/>
    <w:rsid w:val="000736E3"/>
    <w:rsid w:val="00075552"/>
    <w:rsid w:val="00076CA3"/>
    <w:rsid w:val="00081675"/>
    <w:rsid w:val="000844CA"/>
    <w:rsid w:val="000A52BF"/>
    <w:rsid w:val="000A6B8D"/>
    <w:rsid w:val="000B2732"/>
    <w:rsid w:val="000B46E7"/>
    <w:rsid w:val="000B54D4"/>
    <w:rsid w:val="000C1D76"/>
    <w:rsid w:val="000C7D76"/>
    <w:rsid w:val="000E1C14"/>
    <w:rsid w:val="00100373"/>
    <w:rsid w:val="00117817"/>
    <w:rsid w:val="001607ED"/>
    <w:rsid w:val="0016414D"/>
    <w:rsid w:val="00191C5B"/>
    <w:rsid w:val="0019229D"/>
    <w:rsid w:val="00194436"/>
    <w:rsid w:val="001B2582"/>
    <w:rsid w:val="001B5F30"/>
    <w:rsid w:val="001F0393"/>
    <w:rsid w:val="001F44EA"/>
    <w:rsid w:val="002078C0"/>
    <w:rsid w:val="00214BFB"/>
    <w:rsid w:val="00215F08"/>
    <w:rsid w:val="002312BC"/>
    <w:rsid w:val="002378DC"/>
    <w:rsid w:val="00243690"/>
    <w:rsid w:val="0024553B"/>
    <w:rsid w:val="00251B05"/>
    <w:rsid w:val="00256FCF"/>
    <w:rsid w:val="00284920"/>
    <w:rsid w:val="002B399E"/>
    <w:rsid w:val="002C7003"/>
    <w:rsid w:val="002D5B82"/>
    <w:rsid w:val="002E07A5"/>
    <w:rsid w:val="002F42EC"/>
    <w:rsid w:val="0030481C"/>
    <w:rsid w:val="00306D2E"/>
    <w:rsid w:val="00310A00"/>
    <w:rsid w:val="0032705A"/>
    <w:rsid w:val="003312E1"/>
    <w:rsid w:val="003325D3"/>
    <w:rsid w:val="00345A14"/>
    <w:rsid w:val="00351656"/>
    <w:rsid w:val="00354749"/>
    <w:rsid w:val="00365070"/>
    <w:rsid w:val="0038500A"/>
    <w:rsid w:val="003969EA"/>
    <w:rsid w:val="003A1624"/>
    <w:rsid w:val="003A309F"/>
    <w:rsid w:val="003B3000"/>
    <w:rsid w:val="003C7744"/>
    <w:rsid w:val="003D74DA"/>
    <w:rsid w:val="003E0AE0"/>
    <w:rsid w:val="0041667E"/>
    <w:rsid w:val="00447E1B"/>
    <w:rsid w:val="00452BCC"/>
    <w:rsid w:val="00456F2C"/>
    <w:rsid w:val="004819F6"/>
    <w:rsid w:val="004A5826"/>
    <w:rsid w:val="004C023A"/>
    <w:rsid w:val="004C7B13"/>
    <w:rsid w:val="004D582B"/>
    <w:rsid w:val="004E1E69"/>
    <w:rsid w:val="004E640C"/>
    <w:rsid w:val="004F148C"/>
    <w:rsid w:val="0050435A"/>
    <w:rsid w:val="00507FD4"/>
    <w:rsid w:val="00521431"/>
    <w:rsid w:val="00521A6A"/>
    <w:rsid w:val="005230DC"/>
    <w:rsid w:val="00541688"/>
    <w:rsid w:val="00567E3C"/>
    <w:rsid w:val="00575EAC"/>
    <w:rsid w:val="005837DF"/>
    <w:rsid w:val="00590BE7"/>
    <w:rsid w:val="005C01C6"/>
    <w:rsid w:val="005D1DAE"/>
    <w:rsid w:val="005D3809"/>
    <w:rsid w:val="005D6557"/>
    <w:rsid w:val="005E1E1E"/>
    <w:rsid w:val="005E50B2"/>
    <w:rsid w:val="005F74D1"/>
    <w:rsid w:val="006101AE"/>
    <w:rsid w:val="00617014"/>
    <w:rsid w:val="00623A4F"/>
    <w:rsid w:val="00635207"/>
    <w:rsid w:val="00646AC8"/>
    <w:rsid w:val="00655719"/>
    <w:rsid w:val="006566EE"/>
    <w:rsid w:val="006A3CC5"/>
    <w:rsid w:val="006D3009"/>
    <w:rsid w:val="006D38EF"/>
    <w:rsid w:val="006D4810"/>
    <w:rsid w:val="006E3AB1"/>
    <w:rsid w:val="006E73E0"/>
    <w:rsid w:val="006F4DBA"/>
    <w:rsid w:val="007064E9"/>
    <w:rsid w:val="0071424B"/>
    <w:rsid w:val="00722591"/>
    <w:rsid w:val="007279FA"/>
    <w:rsid w:val="00735B5A"/>
    <w:rsid w:val="00755F6E"/>
    <w:rsid w:val="00774B1C"/>
    <w:rsid w:val="00774D20"/>
    <w:rsid w:val="00791AD0"/>
    <w:rsid w:val="007E39C7"/>
    <w:rsid w:val="008000B8"/>
    <w:rsid w:val="00805701"/>
    <w:rsid w:val="00815489"/>
    <w:rsid w:val="00820204"/>
    <w:rsid w:val="008311AA"/>
    <w:rsid w:val="00837B15"/>
    <w:rsid w:val="0084392B"/>
    <w:rsid w:val="0084496B"/>
    <w:rsid w:val="00847B08"/>
    <w:rsid w:val="0087475D"/>
    <w:rsid w:val="008B0C8B"/>
    <w:rsid w:val="008B325E"/>
    <w:rsid w:val="008E2F0E"/>
    <w:rsid w:val="008F0E77"/>
    <w:rsid w:val="008F76EB"/>
    <w:rsid w:val="00913E47"/>
    <w:rsid w:val="009266CC"/>
    <w:rsid w:val="00930963"/>
    <w:rsid w:val="009356DE"/>
    <w:rsid w:val="00940ED2"/>
    <w:rsid w:val="00963ABF"/>
    <w:rsid w:val="00977379"/>
    <w:rsid w:val="00977CB9"/>
    <w:rsid w:val="00996B1E"/>
    <w:rsid w:val="009975E6"/>
    <w:rsid w:val="009A0320"/>
    <w:rsid w:val="009B42F1"/>
    <w:rsid w:val="009D4B93"/>
    <w:rsid w:val="00A017B0"/>
    <w:rsid w:val="00A10ABA"/>
    <w:rsid w:val="00A174E6"/>
    <w:rsid w:val="00A3595C"/>
    <w:rsid w:val="00A42C45"/>
    <w:rsid w:val="00A54FA6"/>
    <w:rsid w:val="00A55D23"/>
    <w:rsid w:val="00A612DC"/>
    <w:rsid w:val="00AD1253"/>
    <w:rsid w:val="00AD46F6"/>
    <w:rsid w:val="00AD7313"/>
    <w:rsid w:val="00B0736B"/>
    <w:rsid w:val="00B34085"/>
    <w:rsid w:val="00B468FC"/>
    <w:rsid w:val="00B54BC2"/>
    <w:rsid w:val="00B612DF"/>
    <w:rsid w:val="00B660C0"/>
    <w:rsid w:val="00B873F3"/>
    <w:rsid w:val="00BA6118"/>
    <w:rsid w:val="00BC53E0"/>
    <w:rsid w:val="00BE0570"/>
    <w:rsid w:val="00C00326"/>
    <w:rsid w:val="00C36E2C"/>
    <w:rsid w:val="00C43E66"/>
    <w:rsid w:val="00C44EB2"/>
    <w:rsid w:val="00C5157B"/>
    <w:rsid w:val="00C51BE6"/>
    <w:rsid w:val="00C622C7"/>
    <w:rsid w:val="00C65616"/>
    <w:rsid w:val="00C91956"/>
    <w:rsid w:val="00C956AA"/>
    <w:rsid w:val="00CA0DDC"/>
    <w:rsid w:val="00CA642B"/>
    <w:rsid w:val="00CB39D5"/>
    <w:rsid w:val="00CB46B4"/>
    <w:rsid w:val="00CB49A9"/>
    <w:rsid w:val="00CE0A05"/>
    <w:rsid w:val="00D06450"/>
    <w:rsid w:val="00D20C5B"/>
    <w:rsid w:val="00D23B3A"/>
    <w:rsid w:val="00D338F4"/>
    <w:rsid w:val="00D637BF"/>
    <w:rsid w:val="00D66415"/>
    <w:rsid w:val="00DB6E18"/>
    <w:rsid w:val="00DE429A"/>
    <w:rsid w:val="00DE4E86"/>
    <w:rsid w:val="00E06998"/>
    <w:rsid w:val="00E244DE"/>
    <w:rsid w:val="00E4702F"/>
    <w:rsid w:val="00E54BDA"/>
    <w:rsid w:val="00E669AA"/>
    <w:rsid w:val="00EA2118"/>
    <w:rsid w:val="00EB3D12"/>
    <w:rsid w:val="00EC65F9"/>
    <w:rsid w:val="00F0229D"/>
    <w:rsid w:val="00F318ED"/>
    <w:rsid w:val="00F433BB"/>
    <w:rsid w:val="00F53CC7"/>
    <w:rsid w:val="00F66ED4"/>
    <w:rsid w:val="00F9421F"/>
    <w:rsid w:val="00FA54EB"/>
    <w:rsid w:val="00FA7A30"/>
    <w:rsid w:val="00FC6CB7"/>
    <w:rsid w:val="00FD0418"/>
    <w:rsid w:val="00FD3ACB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DDCC7"/>
  <w15:docId w15:val="{ADF94282-2B1C-41D8-A8B6-04D15F7A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81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E1E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basedOn w:val="a0"/>
    <w:link w:val="220"/>
    <w:uiPriority w:val="99"/>
    <w:locked/>
    <w:rsid w:val="0011781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17817"/>
    <w:rPr>
      <w:rFonts w:ascii="Batang" w:eastAsia="Batang" w:cs="Batang"/>
      <w:b/>
      <w:bCs/>
      <w:noProof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1781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117817"/>
    <w:pPr>
      <w:shd w:val="clear" w:color="auto" w:fill="FFFFFF"/>
      <w:spacing w:after="540" w:line="576" w:lineRule="exact"/>
      <w:jc w:val="right"/>
      <w:outlineLvl w:val="1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17817"/>
    <w:pPr>
      <w:shd w:val="clear" w:color="auto" w:fill="FFFFFF"/>
      <w:spacing w:line="240" w:lineRule="atLeast"/>
    </w:pPr>
    <w:rPr>
      <w:rFonts w:ascii="Batang" w:eastAsia="Batang" w:hAnsiTheme="minorHAnsi" w:cs="Batang"/>
      <w:b/>
      <w:bCs/>
      <w:noProof/>
      <w:color w:val="auto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17817"/>
    <w:pPr>
      <w:shd w:val="clear" w:color="auto" w:fill="FFFFFF"/>
      <w:spacing w:line="240" w:lineRule="atLeast"/>
      <w:ind w:hanging="400"/>
    </w:pPr>
    <w:rPr>
      <w:rFonts w:ascii="Times New Roman" w:eastAsiaTheme="minorHAnsi" w:hAnsi="Times New Roman" w:cstheme="minorBidi"/>
      <w:b/>
      <w:bCs/>
      <w:color w:val="auto"/>
      <w:sz w:val="23"/>
      <w:szCs w:val="23"/>
      <w:lang w:eastAsia="en-US"/>
    </w:rPr>
  </w:style>
  <w:style w:type="table" w:styleId="a3">
    <w:name w:val="Table Grid"/>
    <w:basedOn w:val="a1"/>
    <w:uiPriority w:val="59"/>
    <w:rsid w:val="00117817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uiPriority w:val="99"/>
    <w:locked/>
    <w:rsid w:val="0011781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7817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4">
    <w:name w:val="Колонтитул_"/>
    <w:basedOn w:val="a0"/>
    <w:link w:val="a5"/>
    <w:rsid w:val="00117817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7pt">
    <w:name w:val="Колонтитул + 7 pt"/>
    <w:basedOn w:val="a4"/>
    <w:rsid w:val="00117817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  <w:lang w:val="en-US"/>
    </w:rPr>
  </w:style>
  <w:style w:type="character" w:customStyle="1" w:styleId="135pt">
    <w:name w:val="Колонтитул + 13;5 pt"/>
    <w:basedOn w:val="a4"/>
    <w:rsid w:val="00117817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paragraph" w:customStyle="1" w:styleId="a5">
    <w:name w:val="Колонтитул"/>
    <w:basedOn w:val="a"/>
    <w:link w:val="a4"/>
    <w:rsid w:val="0011781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057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57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057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570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нак2 Знак Знак Знак Знак Знак Знак Знак Знак Знак"/>
    <w:basedOn w:val="a"/>
    <w:semiHidden/>
    <w:rsid w:val="006D4810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a">
    <w:name w:val="Emphasis"/>
    <w:qFormat/>
    <w:rsid w:val="00FD0418"/>
    <w:rPr>
      <w:i/>
      <w:iCs/>
    </w:rPr>
  </w:style>
  <w:style w:type="paragraph" w:customStyle="1" w:styleId="ConsPlusNormal">
    <w:name w:val="ConsPlusNormal"/>
    <w:link w:val="ConsPlusNormal0"/>
    <w:qFormat/>
    <w:rsid w:val="00C51B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51BE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uiPriority w:val="99"/>
    <w:rsid w:val="00C51BE6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51BE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51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E1E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E1E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qFormat/>
    <w:rsid w:val="009266CC"/>
    <w:pPr>
      <w:ind w:left="720"/>
      <w:contextualSpacing/>
    </w:pPr>
  </w:style>
  <w:style w:type="paragraph" w:customStyle="1" w:styleId="Default">
    <w:name w:val="Default"/>
    <w:rsid w:val="00BA61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1970&amp;dst=100372&amp;field=134&amp;date=20.1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36C4-5D65-41A6-B935-00CD0D1A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587</Words>
  <Characters>3755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ина Валентина Викторовна</dc:creator>
  <cp:lastModifiedBy>ChymakovaVB</cp:lastModifiedBy>
  <cp:revision>2</cp:revision>
  <dcterms:created xsi:type="dcterms:W3CDTF">2023-12-13T10:36:00Z</dcterms:created>
  <dcterms:modified xsi:type="dcterms:W3CDTF">2023-12-13T10:36:00Z</dcterms:modified>
</cp:coreProperties>
</file>